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3F89B8E0" w:rsidR="00807C36" w:rsidRPr="00FB368F" w:rsidRDefault="00874BD4"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652D0B">
        <w:rPr>
          <w:rFonts w:asciiTheme="majorHAnsi" w:hAnsiTheme="majorHAnsi"/>
          <w:color w:val="FFFFFF" w:themeColor="background1"/>
          <w:sz w:val="72"/>
          <w:szCs w:val="72"/>
        </w:rPr>
        <w:t>gennaio 2017</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9220139"/>
      <w:r>
        <w:lastRenderedPageBreak/>
        <w:t>Sommario</w:t>
      </w:r>
      <w:bookmarkEnd w:id="2"/>
      <w:bookmarkEnd w:id="3"/>
    </w:p>
    <w:p w14:paraId="23C1A72B" w14:textId="2AF47441" w:rsidR="00652D0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220139" w:history="1">
        <w:r w:rsidR="00652D0B" w:rsidRPr="00FE720F">
          <w:rPr>
            <w:rStyle w:val="Hyperlink"/>
            <w:noProof/>
          </w:rPr>
          <w:t>Sommario</w:t>
        </w:r>
        <w:r w:rsidR="00652D0B">
          <w:rPr>
            <w:noProof/>
            <w:webHidden/>
          </w:rPr>
          <w:tab/>
        </w:r>
        <w:r w:rsidR="00652D0B">
          <w:rPr>
            <w:noProof/>
            <w:webHidden/>
          </w:rPr>
          <w:fldChar w:fldCharType="begin"/>
        </w:r>
        <w:r w:rsidR="00652D0B">
          <w:rPr>
            <w:noProof/>
            <w:webHidden/>
          </w:rPr>
          <w:instrText xml:space="preserve"> PAGEREF _Toc469220139 \h </w:instrText>
        </w:r>
        <w:r w:rsidR="00652D0B">
          <w:rPr>
            <w:noProof/>
            <w:webHidden/>
          </w:rPr>
        </w:r>
        <w:r w:rsidR="00652D0B">
          <w:rPr>
            <w:noProof/>
            <w:webHidden/>
          </w:rPr>
          <w:fldChar w:fldCharType="separate"/>
        </w:r>
        <w:r w:rsidR="00652D0B">
          <w:rPr>
            <w:noProof/>
            <w:webHidden/>
          </w:rPr>
          <w:t>2</w:t>
        </w:r>
        <w:r w:rsidR="00652D0B">
          <w:rPr>
            <w:noProof/>
            <w:webHidden/>
          </w:rPr>
          <w:fldChar w:fldCharType="end"/>
        </w:r>
      </w:hyperlink>
    </w:p>
    <w:p w14:paraId="5736E6CD" w14:textId="1D4D60D9" w:rsidR="00652D0B" w:rsidRDefault="007D1889">
      <w:pPr>
        <w:pStyle w:val="TOC1"/>
        <w:tabs>
          <w:tab w:val="right" w:leader="dot" w:pos="5030"/>
        </w:tabs>
        <w:rPr>
          <w:rFonts w:eastAsiaTheme="minorEastAsia"/>
          <w:b w:val="0"/>
          <w:caps w:val="0"/>
          <w:noProof/>
          <w:sz w:val="22"/>
          <w:lang w:val="en-US" w:eastAsia="en-US" w:bidi="ar-SA"/>
        </w:rPr>
      </w:pPr>
      <w:hyperlink w:anchor="_Toc469220140" w:history="1">
        <w:r w:rsidR="00652D0B" w:rsidRPr="00FE720F">
          <w:rPr>
            <w:rStyle w:val="Hyperlink"/>
            <w:noProof/>
          </w:rPr>
          <w:t>Introduzione</w:t>
        </w:r>
        <w:r w:rsidR="00652D0B">
          <w:rPr>
            <w:noProof/>
            <w:webHidden/>
          </w:rPr>
          <w:tab/>
        </w:r>
        <w:r w:rsidR="00652D0B">
          <w:rPr>
            <w:noProof/>
            <w:webHidden/>
          </w:rPr>
          <w:fldChar w:fldCharType="begin"/>
        </w:r>
        <w:r w:rsidR="00652D0B">
          <w:rPr>
            <w:noProof/>
            <w:webHidden/>
          </w:rPr>
          <w:instrText xml:space="preserve"> PAGEREF _Toc469220140 \h </w:instrText>
        </w:r>
        <w:r w:rsidR="00652D0B">
          <w:rPr>
            <w:noProof/>
            <w:webHidden/>
          </w:rPr>
        </w:r>
        <w:r w:rsidR="00652D0B">
          <w:rPr>
            <w:noProof/>
            <w:webHidden/>
          </w:rPr>
          <w:fldChar w:fldCharType="separate"/>
        </w:r>
        <w:r w:rsidR="00652D0B">
          <w:rPr>
            <w:noProof/>
            <w:webHidden/>
          </w:rPr>
          <w:t>4</w:t>
        </w:r>
        <w:r w:rsidR="00652D0B">
          <w:rPr>
            <w:noProof/>
            <w:webHidden/>
          </w:rPr>
          <w:fldChar w:fldCharType="end"/>
        </w:r>
      </w:hyperlink>
    </w:p>
    <w:p w14:paraId="70411991" w14:textId="1BE304A3" w:rsidR="00652D0B" w:rsidRDefault="007D1889">
      <w:pPr>
        <w:pStyle w:val="TOC1"/>
        <w:tabs>
          <w:tab w:val="right" w:leader="dot" w:pos="5030"/>
        </w:tabs>
        <w:rPr>
          <w:rFonts w:eastAsiaTheme="minorEastAsia"/>
          <w:b w:val="0"/>
          <w:caps w:val="0"/>
          <w:noProof/>
          <w:sz w:val="22"/>
          <w:lang w:val="en-US" w:eastAsia="en-US" w:bidi="ar-SA"/>
        </w:rPr>
      </w:pPr>
      <w:hyperlink w:anchor="_Toc469220141" w:history="1">
        <w:r w:rsidR="00652D0B" w:rsidRPr="00FE720F">
          <w:rPr>
            <w:rStyle w:val="Hyperlink"/>
            <w:noProof/>
          </w:rPr>
          <w:t>Condizioni Generali</w:t>
        </w:r>
        <w:r w:rsidR="00652D0B">
          <w:rPr>
            <w:noProof/>
            <w:webHidden/>
          </w:rPr>
          <w:tab/>
        </w:r>
        <w:r w:rsidR="00652D0B">
          <w:rPr>
            <w:noProof/>
            <w:webHidden/>
          </w:rPr>
          <w:fldChar w:fldCharType="begin"/>
        </w:r>
        <w:r w:rsidR="00652D0B">
          <w:rPr>
            <w:noProof/>
            <w:webHidden/>
          </w:rPr>
          <w:instrText xml:space="preserve"> PAGEREF _Toc469220141 \h </w:instrText>
        </w:r>
        <w:r w:rsidR="00652D0B">
          <w:rPr>
            <w:noProof/>
            <w:webHidden/>
          </w:rPr>
        </w:r>
        <w:r w:rsidR="00652D0B">
          <w:rPr>
            <w:noProof/>
            <w:webHidden/>
          </w:rPr>
          <w:fldChar w:fldCharType="separate"/>
        </w:r>
        <w:r w:rsidR="00652D0B">
          <w:rPr>
            <w:noProof/>
            <w:webHidden/>
          </w:rPr>
          <w:t>5</w:t>
        </w:r>
        <w:r w:rsidR="00652D0B">
          <w:rPr>
            <w:noProof/>
            <w:webHidden/>
          </w:rPr>
          <w:fldChar w:fldCharType="end"/>
        </w:r>
      </w:hyperlink>
    </w:p>
    <w:p w14:paraId="0C7EBA61" w14:textId="58C3BDDB" w:rsidR="00652D0B" w:rsidRDefault="007D1889">
      <w:pPr>
        <w:pStyle w:val="TOC1"/>
        <w:tabs>
          <w:tab w:val="right" w:leader="dot" w:pos="5030"/>
        </w:tabs>
        <w:rPr>
          <w:rFonts w:eastAsiaTheme="minorEastAsia"/>
          <w:b w:val="0"/>
          <w:caps w:val="0"/>
          <w:noProof/>
          <w:sz w:val="22"/>
          <w:lang w:val="en-US" w:eastAsia="en-US" w:bidi="ar-SA"/>
        </w:rPr>
      </w:pPr>
      <w:hyperlink w:anchor="_Toc469220142" w:history="1">
        <w:r w:rsidR="00652D0B" w:rsidRPr="00FE720F">
          <w:rPr>
            <w:rStyle w:val="Hyperlink"/>
            <w:noProof/>
          </w:rPr>
          <w:t>Condizioni Specifiche per il Servizio</w:t>
        </w:r>
        <w:r w:rsidR="00652D0B">
          <w:rPr>
            <w:noProof/>
            <w:webHidden/>
          </w:rPr>
          <w:tab/>
        </w:r>
        <w:r w:rsidR="00652D0B">
          <w:rPr>
            <w:noProof/>
            <w:webHidden/>
          </w:rPr>
          <w:fldChar w:fldCharType="begin"/>
        </w:r>
        <w:r w:rsidR="00652D0B">
          <w:rPr>
            <w:noProof/>
            <w:webHidden/>
          </w:rPr>
          <w:instrText xml:space="preserve"> PAGEREF _Toc469220142 \h </w:instrText>
        </w:r>
        <w:r w:rsidR="00652D0B">
          <w:rPr>
            <w:noProof/>
            <w:webHidden/>
          </w:rPr>
        </w:r>
        <w:r w:rsidR="00652D0B">
          <w:rPr>
            <w:noProof/>
            <w:webHidden/>
          </w:rPr>
          <w:fldChar w:fldCharType="separate"/>
        </w:r>
        <w:r w:rsidR="00652D0B">
          <w:rPr>
            <w:noProof/>
            <w:webHidden/>
          </w:rPr>
          <w:t>7</w:t>
        </w:r>
        <w:r w:rsidR="00652D0B">
          <w:rPr>
            <w:noProof/>
            <w:webHidden/>
          </w:rPr>
          <w:fldChar w:fldCharType="end"/>
        </w:r>
      </w:hyperlink>
    </w:p>
    <w:p w14:paraId="74C0C186" w14:textId="40DCDC59" w:rsidR="00652D0B" w:rsidRDefault="007D1889">
      <w:pPr>
        <w:pStyle w:val="TOC2"/>
        <w:tabs>
          <w:tab w:val="right" w:leader="dot" w:pos="5030"/>
        </w:tabs>
        <w:rPr>
          <w:rFonts w:eastAsiaTheme="minorEastAsia"/>
          <w:b w:val="0"/>
          <w:smallCaps w:val="0"/>
          <w:noProof/>
          <w:sz w:val="22"/>
          <w:lang w:val="en-US" w:eastAsia="en-US" w:bidi="ar-SA"/>
        </w:rPr>
      </w:pPr>
      <w:hyperlink w:anchor="_Toc469220143" w:history="1">
        <w:r w:rsidR="00652D0B" w:rsidRPr="00FE720F">
          <w:rPr>
            <w:rStyle w:val="Hyperlink"/>
            <w:noProof/>
          </w:rPr>
          <w:t>Microsoft Dynamics 365</w:t>
        </w:r>
        <w:r w:rsidR="00652D0B">
          <w:rPr>
            <w:noProof/>
            <w:webHidden/>
          </w:rPr>
          <w:tab/>
        </w:r>
        <w:r w:rsidR="00652D0B">
          <w:rPr>
            <w:noProof/>
            <w:webHidden/>
          </w:rPr>
          <w:fldChar w:fldCharType="begin"/>
        </w:r>
        <w:r w:rsidR="00652D0B">
          <w:rPr>
            <w:noProof/>
            <w:webHidden/>
          </w:rPr>
          <w:instrText xml:space="preserve"> PAGEREF _Toc469220143 \h </w:instrText>
        </w:r>
        <w:r w:rsidR="00652D0B">
          <w:rPr>
            <w:noProof/>
            <w:webHidden/>
          </w:rPr>
        </w:r>
        <w:r w:rsidR="00652D0B">
          <w:rPr>
            <w:noProof/>
            <w:webHidden/>
          </w:rPr>
          <w:fldChar w:fldCharType="separate"/>
        </w:r>
        <w:r w:rsidR="00652D0B">
          <w:rPr>
            <w:noProof/>
            <w:webHidden/>
          </w:rPr>
          <w:t>7</w:t>
        </w:r>
        <w:r w:rsidR="00652D0B">
          <w:rPr>
            <w:noProof/>
            <w:webHidden/>
          </w:rPr>
          <w:fldChar w:fldCharType="end"/>
        </w:r>
      </w:hyperlink>
    </w:p>
    <w:p w14:paraId="21CD2AEA" w14:textId="55D6F812" w:rsidR="00652D0B" w:rsidRDefault="007D1889">
      <w:pPr>
        <w:pStyle w:val="TOC4"/>
        <w:tabs>
          <w:tab w:val="right" w:leader="dot" w:pos="5030"/>
        </w:tabs>
        <w:rPr>
          <w:rFonts w:eastAsiaTheme="minorEastAsia"/>
          <w:smallCaps w:val="0"/>
          <w:noProof/>
          <w:sz w:val="22"/>
          <w:lang w:val="en-US" w:eastAsia="en-US" w:bidi="ar-SA"/>
        </w:rPr>
      </w:pPr>
      <w:hyperlink w:anchor="_Toc469220144" w:history="1">
        <w:r w:rsidR="00652D0B" w:rsidRPr="00FE720F">
          <w:rPr>
            <w:rStyle w:val="Hyperlink"/>
            <w:noProof/>
          </w:rPr>
          <w:t>Microsoft Dynamics 365 for Customer Service</w:t>
        </w:r>
        <w:r w:rsidR="00652D0B">
          <w:rPr>
            <w:noProof/>
            <w:webHidden/>
          </w:rPr>
          <w:tab/>
        </w:r>
        <w:r w:rsidR="00652D0B">
          <w:rPr>
            <w:noProof/>
            <w:webHidden/>
          </w:rPr>
          <w:fldChar w:fldCharType="begin"/>
        </w:r>
        <w:r w:rsidR="00652D0B">
          <w:rPr>
            <w:noProof/>
            <w:webHidden/>
          </w:rPr>
          <w:instrText xml:space="preserve"> PAGEREF _Toc469220144 \h </w:instrText>
        </w:r>
        <w:r w:rsidR="00652D0B">
          <w:rPr>
            <w:noProof/>
            <w:webHidden/>
          </w:rPr>
        </w:r>
        <w:r w:rsidR="00652D0B">
          <w:rPr>
            <w:noProof/>
            <w:webHidden/>
          </w:rPr>
          <w:fldChar w:fldCharType="separate"/>
        </w:r>
        <w:r w:rsidR="00652D0B">
          <w:rPr>
            <w:noProof/>
            <w:webHidden/>
          </w:rPr>
          <w:t>7</w:t>
        </w:r>
        <w:r w:rsidR="00652D0B">
          <w:rPr>
            <w:noProof/>
            <w:webHidden/>
          </w:rPr>
          <w:fldChar w:fldCharType="end"/>
        </w:r>
      </w:hyperlink>
    </w:p>
    <w:p w14:paraId="56F428F3" w14:textId="76FDBDFB" w:rsidR="00652D0B" w:rsidRDefault="007D1889">
      <w:pPr>
        <w:pStyle w:val="TOC4"/>
        <w:tabs>
          <w:tab w:val="right" w:leader="dot" w:pos="5030"/>
        </w:tabs>
        <w:rPr>
          <w:rFonts w:eastAsiaTheme="minorEastAsia"/>
          <w:smallCaps w:val="0"/>
          <w:noProof/>
          <w:sz w:val="22"/>
          <w:lang w:val="en-US" w:eastAsia="en-US" w:bidi="ar-SA"/>
        </w:rPr>
      </w:pPr>
      <w:hyperlink w:anchor="_Toc469220145" w:history="1">
        <w:r w:rsidR="00652D0B" w:rsidRPr="00FE720F">
          <w:rPr>
            <w:rStyle w:val="Hyperlink"/>
            <w:noProof/>
          </w:rPr>
          <w:t>Microsoft Dynamics 365 for Financials</w:t>
        </w:r>
        <w:r w:rsidR="00652D0B">
          <w:rPr>
            <w:noProof/>
            <w:webHidden/>
          </w:rPr>
          <w:tab/>
        </w:r>
        <w:r w:rsidR="00652D0B">
          <w:rPr>
            <w:noProof/>
            <w:webHidden/>
          </w:rPr>
          <w:fldChar w:fldCharType="begin"/>
        </w:r>
        <w:r w:rsidR="00652D0B">
          <w:rPr>
            <w:noProof/>
            <w:webHidden/>
          </w:rPr>
          <w:instrText xml:space="preserve"> PAGEREF _Toc469220145 \h </w:instrText>
        </w:r>
        <w:r w:rsidR="00652D0B">
          <w:rPr>
            <w:noProof/>
            <w:webHidden/>
          </w:rPr>
        </w:r>
        <w:r w:rsidR="00652D0B">
          <w:rPr>
            <w:noProof/>
            <w:webHidden/>
          </w:rPr>
          <w:fldChar w:fldCharType="separate"/>
        </w:r>
        <w:r w:rsidR="00652D0B">
          <w:rPr>
            <w:noProof/>
            <w:webHidden/>
          </w:rPr>
          <w:t>7</w:t>
        </w:r>
        <w:r w:rsidR="00652D0B">
          <w:rPr>
            <w:noProof/>
            <w:webHidden/>
          </w:rPr>
          <w:fldChar w:fldCharType="end"/>
        </w:r>
      </w:hyperlink>
    </w:p>
    <w:p w14:paraId="6FD3D93A" w14:textId="776580BD" w:rsidR="00652D0B" w:rsidRDefault="007D1889">
      <w:pPr>
        <w:pStyle w:val="TOC4"/>
        <w:tabs>
          <w:tab w:val="right" w:leader="dot" w:pos="5030"/>
        </w:tabs>
        <w:rPr>
          <w:rFonts w:eastAsiaTheme="minorEastAsia"/>
          <w:smallCaps w:val="0"/>
          <w:noProof/>
          <w:sz w:val="22"/>
          <w:lang w:val="en-US" w:eastAsia="en-US" w:bidi="ar-SA"/>
        </w:rPr>
      </w:pPr>
      <w:hyperlink w:anchor="_Toc469220146" w:history="1">
        <w:r w:rsidR="00652D0B" w:rsidRPr="00FE720F">
          <w:rPr>
            <w:rStyle w:val="Hyperlink"/>
            <w:noProof/>
          </w:rPr>
          <w:t>Microsoft Dynamics 365 for Operations</w:t>
        </w:r>
        <w:r w:rsidR="00652D0B">
          <w:rPr>
            <w:noProof/>
            <w:webHidden/>
          </w:rPr>
          <w:tab/>
        </w:r>
        <w:r w:rsidR="00652D0B">
          <w:rPr>
            <w:noProof/>
            <w:webHidden/>
          </w:rPr>
          <w:fldChar w:fldCharType="begin"/>
        </w:r>
        <w:r w:rsidR="00652D0B">
          <w:rPr>
            <w:noProof/>
            <w:webHidden/>
          </w:rPr>
          <w:instrText xml:space="preserve"> PAGEREF _Toc469220146 \h </w:instrText>
        </w:r>
        <w:r w:rsidR="00652D0B">
          <w:rPr>
            <w:noProof/>
            <w:webHidden/>
          </w:rPr>
        </w:r>
        <w:r w:rsidR="00652D0B">
          <w:rPr>
            <w:noProof/>
            <w:webHidden/>
          </w:rPr>
          <w:fldChar w:fldCharType="separate"/>
        </w:r>
        <w:r w:rsidR="00652D0B">
          <w:rPr>
            <w:noProof/>
            <w:webHidden/>
          </w:rPr>
          <w:t>7</w:t>
        </w:r>
        <w:r w:rsidR="00652D0B">
          <w:rPr>
            <w:noProof/>
            <w:webHidden/>
          </w:rPr>
          <w:fldChar w:fldCharType="end"/>
        </w:r>
      </w:hyperlink>
    </w:p>
    <w:p w14:paraId="2D4175F1" w14:textId="32ED10BC" w:rsidR="00652D0B" w:rsidRDefault="007D1889">
      <w:pPr>
        <w:pStyle w:val="TOC4"/>
        <w:tabs>
          <w:tab w:val="right" w:leader="dot" w:pos="5030"/>
        </w:tabs>
        <w:rPr>
          <w:rFonts w:eastAsiaTheme="minorEastAsia"/>
          <w:smallCaps w:val="0"/>
          <w:noProof/>
          <w:sz w:val="22"/>
          <w:lang w:val="en-US" w:eastAsia="en-US" w:bidi="ar-SA"/>
        </w:rPr>
      </w:pPr>
      <w:hyperlink w:anchor="_Toc469220147" w:history="1">
        <w:r w:rsidR="00652D0B" w:rsidRPr="00FE720F">
          <w:rPr>
            <w:rStyle w:val="Hyperlink"/>
            <w:noProof/>
          </w:rPr>
          <w:t>Microsoft Dynamics 365 for Sales</w:t>
        </w:r>
        <w:r w:rsidR="00652D0B">
          <w:rPr>
            <w:noProof/>
            <w:webHidden/>
          </w:rPr>
          <w:tab/>
        </w:r>
        <w:r w:rsidR="00652D0B">
          <w:rPr>
            <w:noProof/>
            <w:webHidden/>
          </w:rPr>
          <w:fldChar w:fldCharType="begin"/>
        </w:r>
        <w:r w:rsidR="00652D0B">
          <w:rPr>
            <w:noProof/>
            <w:webHidden/>
          </w:rPr>
          <w:instrText xml:space="preserve"> PAGEREF _Toc469220147 \h </w:instrText>
        </w:r>
        <w:r w:rsidR="00652D0B">
          <w:rPr>
            <w:noProof/>
            <w:webHidden/>
          </w:rPr>
        </w:r>
        <w:r w:rsidR="00652D0B">
          <w:rPr>
            <w:noProof/>
            <w:webHidden/>
          </w:rPr>
          <w:fldChar w:fldCharType="separate"/>
        </w:r>
        <w:r w:rsidR="00652D0B">
          <w:rPr>
            <w:noProof/>
            <w:webHidden/>
          </w:rPr>
          <w:t>8</w:t>
        </w:r>
        <w:r w:rsidR="00652D0B">
          <w:rPr>
            <w:noProof/>
            <w:webHidden/>
          </w:rPr>
          <w:fldChar w:fldCharType="end"/>
        </w:r>
      </w:hyperlink>
    </w:p>
    <w:p w14:paraId="4356595F" w14:textId="1472CBE0" w:rsidR="00652D0B" w:rsidRDefault="007D1889">
      <w:pPr>
        <w:pStyle w:val="TOC2"/>
        <w:tabs>
          <w:tab w:val="right" w:leader="dot" w:pos="5030"/>
        </w:tabs>
        <w:rPr>
          <w:rFonts w:eastAsiaTheme="minorEastAsia"/>
          <w:b w:val="0"/>
          <w:smallCaps w:val="0"/>
          <w:noProof/>
          <w:sz w:val="22"/>
          <w:lang w:val="en-US" w:eastAsia="en-US" w:bidi="ar-SA"/>
        </w:rPr>
      </w:pPr>
      <w:hyperlink w:anchor="_Toc469220148" w:history="1">
        <w:r w:rsidR="00652D0B" w:rsidRPr="00FE720F">
          <w:rPr>
            <w:rStyle w:val="Hyperlink"/>
            <w:noProof/>
          </w:rPr>
          <w:t>Servizi Office 365</w:t>
        </w:r>
        <w:r w:rsidR="00652D0B">
          <w:rPr>
            <w:noProof/>
            <w:webHidden/>
          </w:rPr>
          <w:tab/>
        </w:r>
        <w:r w:rsidR="00652D0B">
          <w:rPr>
            <w:noProof/>
            <w:webHidden/>
          </w:rPr>
          <w:fldChar w:fldCharType="begin"/>
        </w:r>
        <w:r w:rsidR="00652D0B">
          <w:rPr>
            <w:noProof/>
            <w:webHidden/>
          </w:rPr>
          <w:instrText xml:space="preserve"> PAGEREF _Toc469220148 \h </w:instrText>
        </w:r>
        <w:r w:rsidR="00652D0B">
          <w:rPr>
            <w:noProof/>
            <w:webHidden/>
          </w:rPr>
        </w:r>
        <w:r w:rsidR="00652D0B">
          <w:rPr>
            <w:noProof/>
            <w:webHidden/>
          </w:rPr>
          <w:fldChar w:fldCharType="separate"/>
        </w:r>
        <w:r w:rsidR="00652D0B">
          <w:rPr>
            <w:noProof/>
            <w:webHidden/>
          </w:rPr>
          <w:t>8</w:t>
        </w:r>
        <w:r w:rsidR="00652D0B">
          <w:rPr>
            <w:noProof/>
            <w:webHidden/>
          </w:rPr>
          <w:fldChar w:fldCharType="end"/>
        </w:r>
      </w:hyperlink>
    </w:p>
    <w:p w14:paraId="62AF5B8A" w14:textId="02C66302" w:rsidR="00652D0B" w:rsidRDefault="007D1889">
      <w:pPr>
        <w:pStyle w:val="TOC4"/>
        <w:tabs>
          <w:tab w:val="right" w:leader="dot" w:pos="5030"/>
        </w:tabs>
        <w:rPr>
          <w:rFonts w:eastAsiaTheme="minorEastAsia"/>
          <w:smallCaps w:val="0"/>
          <w:noProof/>
          <w:sz w:val="22"/>
          <w:lang w:val="en-US" w:eastAsia="en-US" w:bidi="ar-SA"/>
        </w:rPr>
      </w:pPr>
      <w:hyperlink w:anchor="_Toc469220149" w:history="1">
        <w:r w:rsidR="00652D0B" w:rsidRPr="00FE720F">
          <w:rPr>
            <w:rStyle w:val="Hyperlink"/>
            <w:noProof/>
          </w:rPr>
          <w:t>Duet Enterprise Online</w:t>
        </w:r>
        <w:r w:rsidR="00652D0B">
          <w:rPr>
            <w:noProof/>
            <w:webHidden/>
          </w:rPr>
          <w:tab/>
        </w:r>
        <w:r w:rsidR="00652D0B">
          <w:rPr>
            <w:noProof/>
            <w:webHidden/>
          </w:rPr>
          <w:fldChar w:fldCharType="begin"/>
        </w:r>
        <w:r w:rsidR="00652D0B">
          <w:rPr>
            <w:noProof/>
            <w:webHidden/>
          </w:rPr>
          <w:instrText xml:space="preserve"> PAGEREF _Toc469220149 \h </w:instrText>
        </w:r>
        <w:r w:rsidR="00652D0B">
          <w:rPr>
            <w:noProof/>
            <w:webHidden/>
          </w:rPr>
        </w:r>
        <w:r w:rsidR="00652D0B">
          <w:rPr>
            <w:noProof/>
            <w:webHidden/>
          </w:rPr>
          <w:fldChar w:fldCharType="separate"/>
        </w:r>
        <w:r w:rsidR="00652D0B">
          <w:rPr>
            <w:noProof/>
            <w:webHidden/>
          </w:rPr>
          <w:t>8</w:t>
        </w:r>
        <w:r w:rsidR="00652D0B">
          <w:rPr>
            <w:noProof/>
            <w:webHidden/>
          </w:rPr>
          <w:fldChar w:fldCharType="end"/>
        </w:r>
      </w:hyperlink>
    </w:p>
    <w:p w14:paraId="7C57A8A7" w14:textId="5FD617CD" w:rsidR="00652D0B" w:rsidRDefault="007D1889">
      <w:pPr>
        <w:pStyle w:val="TOC4"/>
        <w:tabs>
          <w:tab w:val="right" w:leader="dot" w:pos="5030"/>
        </w:tabs>
        <w:rPr>
          <w:rFonts w:eastAsiaTheme="minorEastAsia"/>
          <w:smallCaps w:val="0"/>
          <w:noProof/>
          <w:sz w:val="22"/>
          <w:lang w:val="en-US" w:eastAsia="en-US" w:bidi="ar-SA"/>
        </w:rPr>
      </w:pPr>
      <w:hyperlink w:anchor="_Toc469220150" w:history="1">
        <w:r w:rsidR="00652D0B" w:rsidRPr="00FE720F">
          <w:rPr>
            <w:rStyle w:val="Hyperlink"/>
            <w:noProof/>
          </w:rPr>
          <w:t>Exchange Online</w:t>
        </w:r>
        <w:r w:rsidR="00652D0B">
          <w:rPr>
            <w:noProof/>
            <w:webHidden/>
          </w:rPr>
          <w:tab/>
        </w:r>
        <w:r w:rsidR="00652D0B">
          <w:rPr>
            <w:noProof/>
            <w:webHidden/>
          </w:rPr>
          <w:fldChar w:fldCharType="begin"/>
        </w:r>
        <w:r w:rsidR="00652D0B">
          <w:rPr>
            <w:noProof/>
            <w:webHidden/>
          </w:rPr>
          <w:instrText xml:space="preserve"> PAGEREF _Toc469220150 \h </w:instrText>
        </w:r>
        <w:r w:rsidR="00652D0B">
          <w:rPr>
            <w:noProof/>
            <w:webHidden/>
          </w:rPr>
        </w:r>
        <w:r w:rsidR="00652D0B">
          <w:rPr>
            <w:noProof/>
            <w:webHidden/>
          </w:rPr>
          <w:fldChar w:fldCharType="separate"/>
        </w:r>
        <w:r w:rsidR="00652D0B">
          <w:rPr>
            <w:noProof/>
            <w:webHidden/>
          </w:rPr>
          <w:t>9</w:t>
        </w:r>
        <w:r w:rsidR="00652D0B">
          <w:rPr>
            <w:noProof/>
            <w:webHidden/>
          </w:rPr>
          <w:fldChar w:fldCharType="end"/>
        </w:r>
      </w:hyperlink>
    </w:p>
    <w:p w14:paraId="49EE019C" w14:textId="796F9E79" w:rsidR="00652D0B" w:rsidRDefault="007D1889">
      <w:pPr>
        <w:pStyle w:val="TOC4"/>
        <w:tabs>
          <w:tab w:val="right" w:leader="dot" w:pos="5030"/>
        </w:tabs>
        <w:rPr>
          <w:rFonts w:eastAsiaTheme="minorEastAsia"/>
          <w:smallCaps w:val="0"/>
          <w:noProof/>
          <w:sz w:val="22"/>
          <w:lang w:val="en-US" w:eastAsia="en-US" w:bidi="ar-SA"/>
        </w:rPr>
      </w:pPr>
      <w:hyperlink w:anchor="_Toc469220151" w:history="1">
        <w:r w:rsidR="00652D0B" w:rsidRPr="00FE720F">
          <w:rPr>
            <w:rStyle w:val="Hyperlink"/>
            <w:noProof/>
          </w:rPr>
          <w:t>Archiviazione Exchange Online</w:t>
        </w:r>
        <w:r w:rsidR="00652D0B">
          <w:rPr>
            <w:noProof/>
            <w:webHidden/>
          </w:rPr>
          <w:tab/>
        </w:r>
        <w:r w:rsidR="00652D0B">
          <w:rPr>
            <w:noProof/>
            <w:webHidden/>
          </w:rPr>
          <w:fldChar w:fldCharType="begin"/>
        </w:r>
        <w:r w:rsidR="00652D0B">
          <w:rPr>
            <w:noProof/>
            <w:webHidden/>
          </w:rPr>
          <w:instrText xml:space="preserve"> PAGEREF _Toc469220151 \h </w:instrText>
        </w:r>
        <w:r w:rsidR="00652D0B">
          <w:rPr>
            <w:noProof/>
            <w:webHidden/>
          </w:rPr>
        </w:r>
        <w:r w:rsidR="00652D0B">
          <w:rPr>
            <w:noProof/>
            <w:webHidden/>
          </w:rPr>
          <w:fldChar w:fldCharType="separate"/>
        </w:r>
        <w:r w:rsidR="00652D0B">
          <w:rPr>
            <w:noProof/>
            <w:webHidden/>
          </w:rPr>
          <w:t>9</w:t>
        </w:r>
        <w:r w:rsidR="00652D0B">
          <w:rPr>
            <w:noProof/>
            <w:webHidden/>
          </w:rPr>
          <w:fldChar w:fldCharType="end"/>
        </w:r>
      </w:hyperlink>
    </w:p>
    <w:p w14:paraId="4AC089B9" w14:textId="3EC409D0" w:rsidR="00652D0B" w:rsidRDefault="007D1889">
      <w:pPr>
        <w:pStyle w:val="TOC4"/>
        <w:tabs>
          <w:tab w:val="right" w:leader="dot" w:pos="5030"/>
        </w:tabs>
        <w:rPr>
          <w:rFonts w:eastAsiaTheme="minorEastAsia"/>
          <w:smallCaps w:val="0"/>
          <w:noProof/>
          <w:sz w:val="22"/>
          <w:lang w:val="en-US" w:eastAsia="en-US" w:bidi="ar-SA"/>
        </w:rPr>
      </w:pPr>
      <w:hyperlink w:anchor="_Toc469220152" w:history="1">
        <w:r w:rsidR="00652D0B" w:rsidRPr="00FE720F">
          <w:rPr>
            <w:rStyle w:val="Hyperlink"/>
            <w:noProof/>
          </w:rPr>
          <w:t>Exchange Online Protection</w:t>
        </w:r>
        <w:r w:rsidR="00652D0B">
          <w:rPr>
            <w:noProof/>
            <w:webHidden/>
          </w:rPr>
          <w:tab/>
        </w:r>
        <w:r w:rsidR="00652D0B">
          <w:rPr>
            <w:noProof/>
            <w:webHidden/>
          </w:rPr>
          <w:fldChar w:fldCharType="begin"/>
        </w:r>
        <w:r w:rsidR="00652D0B">
          <w:rPr>
            <w:noProof/>
            <w:webHidden/>
          </w:rPr>
          <w:instrText xml:space="preserve"> PAGEREF _Toc469220152 \h </w:instrText>
        </w:r>
        <w:r w:rsidR="00652D0B">
          <w:rPr>
            <w:noProof/>
            <w:webHidden/>
          </w:rPr>
        </w:r>
        <w:r w:rsidR="00652D0B">
          <w:rPr>
            <w:noProof/>
            <w:webHidden/>
          </w:rPr>
          <w:fldChar w:fldCharType="separate"/>
        </w:r>
        <w:r w:rsidR="00652D0B">
          <w:rPr>
            <w:noProof/>
            <w:webHidden/>
          </w:rPr>
          <w:t>10</w:t>
        </w:r>
        <w:r w:rsidR="00652D0B">
          <w:rPr>
            <w:noProof/>
            <w:webHidden/>
          </w:rPr>
          <w:fldChar w:fldCharType="end"/>
        </w:r>
      </w:hyperlink>
    </w:p>
    <w:p w14:paraId="5770660E" w14:textId="707F7B73" w:rsidR="00652D0B" w:rsidRDefault="007D1889">
      <w:pPr>
        <w:pStyle w:val="TOC4"/>
        <w:tabs>
          <w:tab w:val="right" w:leader="dot" w:pos="5030"/>
        </w:tabs>
        <w:rPr>
          <w:rFonts w:eastAsiaTheme="minorEastAsia"/>
          <w:smallCaps w:val="0"/>
          <w:noProof/>
          <w:sz w:val="22"/>
          <w:lang w:val="en-US" w:eastAsia="en-US" w:bidi="ar-SA"/>
        </w:rPr>
      </w:pPr>
      <w:hyperlink w:anchor="_Toc469220153" w:history="1">
        <w:r w:rsidR="00652D0B" w:rsidRPr="00FE720F">
          <w:rPr>
            <w:rStyle w:val="Hyperlink"/>
            <w:noProof/>
          </w:rPr>
          <w:t>Microsoft Teams</w:t>
        </w:r>
        <w:r w:rsidR="00652D0B">
          <w:rPr>
            <w:noProof/>
            <w:webHidden/>
          </w:rPr>
          <w:tab/>
        </w:r>
        <w:r w:rsidR="00652D0B">
          <w:rPr>
            <w:noProof/>
            <w:webHidden/>
          </w:rPr>
          <w:fldChar w:fldCharType="begin"/>
        </w:r>
        <w:r w:rsidR="00652D0B">
          <w:rPr>
            <w:noProof/>
            <w:webHidden/>
          </w:rPr>
          <w:instrText xml:space="preserve"> PAGEREF _Toc469220153 \h </w:instrText>
        </w:r>
        <w:r w:rsidR="00652D0B">
          <w:rPr>
            <w:noProof/>
            <w:webHidden/>
          </w:rPr>
        </w:r>
        <w:r w:rsidR="00652D0B">
          <w:rPr>
            <w:noProof/>
            <w:webHidden/>
          </w:rPr>
          <w:fldChar w:fldCharType="separate"/>
        </w:r>
        <w:r w:rsidR="00652D0B">
          <w:rPr>
            <w:noProof/>
            <w:webHidden/>
          </w:rPr>
          <w:t>10</w:t>
        </w:r>
        <w:r w:rsidR="00652D0B">
          <w:rPr>
            <w:noProof/>
            <w:webHidden/>
          </w:rPr>
          <w:fldChar w:fldCharType="end"/>
        </w:r>
      </w:hyperlink>
    </w:p>
    <w:p w14:paraId="0E081DDA" w14:textId="07EE002B" w:rsidR="00652D0B" w:rsidRDefault="007D1889">
      <w:pPr>
        <w:pStyle w:val="TOC4"/>
        <w:tabs>
          <w:tab w:val="right" w:leader="dot" w:pos="5030"/>
        </w:tabs>
        <w:rPr>
          <w:rFonts w:eastAsiaTheme="minorEastAsia"/>
          <w:smallCaps w:val="0"/>
          <w:noProof/>
          <w:sz w:val="22"/>
          <w:lang w:val="en-US" w:eastAsia="en-US" w:bidi="ar-SA"/>
        </w:rPr>
      </w:pPr>
      <w:hyperlink w:anchor="_Toc469220154" w:history="1">
        <w:r w:rsidR="00652D0B" w:rsidRPr="00FE720F">
          <w:rPr>
            <w:rStyle w:val="Hyperlink"/>
            <w:noProof/>
          </w:rPr>
          <w:t>Microsoft MyAnalytics</w:t>
        </w:r>
        <w:r w:rsidR="00652D0B">
          <w:rPr>
            <w:noProof/>
            <w:webHidden/>
          </w:rPr>
          <w:tab/>
        </w:r>
        <w:r w:rsidR="00652D0B">
          <w:rPr>
            <w:noProof/>
            <w:webHidden/>
          </w:rPr>
          <w:fldChar w:fldCharType="begin"/>
        </w:r>
        <w:r w:rsidR="00652D0B">
          <w:rPr>
            <w:noProof/>
            <w:webHidden/>
          </w:rPr>
          <w:instrText xml:space="preserve"> PAGEREF _Toc469220154 \h </w:instrText>
        </w:r>
        <w:r w:rsidR="00652D0B">
          <w:rPr>
            <w:noProof/>
            <w:webHidden/>
          </w:rPr>
        </w:r>
        <w:r w:rsidR="00652D0B">
          <w:rPr>
            <w:noProof/>
            <w:webHidden/>
          </w:rPr>
          <w:fldChar w:fldCharType="separate"/>
        </w:r>
        <w:r w:rsidR="00652D0B">
          <w:rPr>
            <w:noProof/>
            <w:webHidden/>
          </w:rPr>
          <w:t>11</w:t>
        </w:r>
        <w:r w:rsidR="00652D0B">
          <w:rPr>
            <w:noProof/>
            <w:webHidden/>
          </w:rPr>
          <w:fldChar w:fldCharType="end"/>
        </w:r>
      </w:hyperlink>
    </w:p>
    <w:p w14:paraId="686DE3D9" w14:textId="389C148B" w:rsidR="00652D0B" w:rsidRDefault="007D1889">
      <w:pPr>
        <w:pStyle w:val="TOC4"/>
        <w:tabs>
          <w:tab w:val="right" w:leader="dot" w:pos="5030"/>
        </w:tabs>
        <w:rPr>
          <w:rFonts w:eastAsiaTheme="minorEastAsia"/>
          <w:smallCaps w:val="0"/>
          <w:noProof/>
          <w:sz w:val="22"/>
          <w:lang w:val="en-US" w:eastAsia="en-US" w:bidi="ar-SA"/>
        </w:rPr>
      </w:pPr>
      <w:hyperlink w:anchor="_Toc469220155" w:history="1">
        <w:r w:rsidR="00652D0B" w:rsidRPr="00FE720F">
          <w:rPr>
            <w:rStyle w:val="Hyperlink"/>
            <w:noProof/>
          </w:rPr>
          <w:t>Office 365 Business</w:t>
        </w:r>
        <w:r w:rsidR="00652D0B">
          <w:rPr>
            <w:noProof/>
            <w:webHidden/>
          </w:rPr>
          <w:tab/>
        </w:r>
        <w:r w:rsidR="00652D0B">
          <w:rPr>
            <w:noProof/>
            <w:webHidden/>
          </w:rPr>
          <w:fldChar w:fldCharType="begin"/>
        </w:r>
        <w:r w:rsidR="00652D0B">
          <w:rPr>
            <w:noProof/>
            <w:webHidden/>
          </w:rPr>
          <w:instrText xml:space="preserve"> PAGEREF _Toc469220155 \h </w:instrText>
        </w:r>
        <w:r w:rsidR="00652D0B">
          <w:rPr>
            <w:noProof/>
            <w:webHidden/>
          </w:rPr>
        </w:r>
        <w:r w:rsidR="00652D0B">
          <w:rPr>
            <w:noProof/>
            <w:webHidden/>
          </w:rPr>
          <w:fldChar w:fldCharType="separate"/>
        </w:r>
        <w:r w:rsidR="00652D0B">
          <w:rPr>
            <w:noProof/>
            <w:webHidden/>
          </w:rPr>
          <w:t>11</w:t>
        </w:r>
        <w:r w:rsidR="00652D0B">
          <w:rPr>
            <w:noProof/>
            <w:webHidden/>
          </w:rPr>
          <w:fldChar w:fldCharType="end"/>
        </w:r>
      </w:hyperlink>
    </w:p>
    <w:p w14:paraId="5ACAE9C0" w14:textId="551DC7A7" w:rsidR="00652D0B" w:rsidRDefault="007D1889">
      <w:pPr>
        <w:pStyle w:val="TOC4"/>
        <w:tabs>
          <w:tab w:val="right" w:leader="dot" w:pos="5030"/>
        </w:tabs>
        <w:rPr>
          <w:rFonts w:eastAsiaTheme="minorEastAsia"/>
          <w:smallCaps w:val="0"/>
          <w:noProof/>
          <w:sz w:val="22"/>
          <w:lang w:val="en-US" w:eastAsia="en-US" w:bidi="ar-SA"/>
        </w:rPr>
      </w:pPr>
      <w:hyperlink w:anchor="_Toc469220156" w:history="1">
        <w:r w:rsidR="00652D0B" w:rsidRPr="00FE720F">
          <w:rPr>
            <w:rStyle w:val="Hyperlink"/>
            <w:noProof/>
          </w:rPr>
          <w:t>Office 365 Customer Lockbox</w:t>
        </w:r>
        <w:r w:rsidR="00652D0B">
          <w:rPr>
            <w:noProof/>
            <w:webHidden/>
          </w:rPr>
          <w:tab/>
        </w:r>
        <w:r w:rsidR="00652D0B">
          <w:rPr>
            <w:noProof/>
            <w:webHidden/>
          </w:rPr>
          <w:fldChar w:fldCharType="begin"/>
        </w:r>
        <w:r w:rsidR="00652D0B">
          <w:rPr>
            <w:noProof/>
            <w:webHidden/>
          </w:rPr>
          <w:instrText xml:space="preserve"> PAGEREF _Toc469220156 \h </w:instrText>
        </w:r>
        <w:r w:rsidR="00652D0B">
          <w:rPr>
            <w:noProof/>
            <w:webHidden/>
          </w:rPr>
        </w:r>
        <w:r w:rsidR="00652D0B">
          <w:rPr>
            <w:noProof/>
            <w:webHidden/>
          </w:rPr>
          <w:fldChar w:fldCharType="separate"/>
        </w:r>
        <w:r w:rsidR="00652D0B">
          <w:rPr>
            <w:noProof/>
            <w:webHidden/>
          </w:rPr>
          <w:t>11</w:t>
        </w:r>
        <w:r w:rsidR="00652D0B">
          <w:rPr>
            <w:noProof/>
            <w:webHidden/>
          </w:rPr>
          <w:fldChar w:fldCharType="end"/>
        </w:r>
      </w:hyperlink>
    </w:p>
    <w:p w14:paraId="3576567F" w14:textId="1E30C4DA" w:rsidR="00652D0B" w:rsidRDefault="007D1889">
      <w:pPr>
        <w:pStyle w:val="TOC4"/>
        <w:tabs>
          <w:tab w:val="right" w:leader="dot" w:pos="5030"/>
        </w:tabs>
        <w:rPr>
          <w:rFonts w:eastAsiaTheme="minorEastAsia"/>
          <w:smallCaps w:val="0"/>
          <w:noProof/>
          <w:sz w:val="22"/>
          <w:lang w:val="en-US" w:eastAsia="en-US" w:bidi="ar-SA"/>
        </w:rPr>
      </w:pPr>
      <w:hyperlink w:anchor="_Toc469220157" w:history="1">
        <w:r w:rsidR="00652D0B" w:rsidRPr="00FE720F">
          <w:rPr>
            <w:rStyle w:val="Hyperlink"/>
            <w:noProof/>
          </w:rPr>
          <w:t>Office 365 ProPlus</w:t>
        </w:r>
        <w:r w:rsidR="00652D0B">
          <w:rPr>
            <w:noProof/>
            <w:webHidden/>
          </w:rPr>
          <w:tab/>
        </w:r>
        <w:r w:rsidR="00652D0B">
          <w:rPr>
            <w:noProof/>
            <w:webHidden/>
          </w:rPr>
          <w:fldChar w:fldCharType="begin"/>
        </w:r>
        <w:r w:rsidR="00652D0B">
          <w:rPr>
            <w:noProof/>
            <w:webHidden/>
          </w:rPr>
          <w:instrText xml:space="preserve"> PAGEREF _Toc469220157 \h </w:instrText>
        </w:r>
        <w:r w:rsidR="00652D0B">
          <w:rPr>
            <w:noProof/>
            <w:webHidden/>
          </w:rPr>
        </w:r>
        <w:r w:rsidR="00652D0B">
          <w:rPr>
            <w:noProof/>
            <w:webHidden/>
          </w:rPr>
          <w:fldChar w:fldCharType="separate"/>
        </w:r>
        <w:r w:rsidR="00652D0B">
          <w:rPr>
            <w:noProof/>
            <w:webHidden/>
          </w:rPr>
          <w:t>12</w:t>
        </w:r>
        <w:r w:rsidR="00652D0B">
          <w:rPr>
            <w:noProof/>
            <w:webHidden/>
          </w:rPr>
          <w:fldChar w:fldCharType="end"/>
        </w:r>
      </w:hyperlink>
    </w:p>
    <w:p w14:paraId="17E1279F" w14:textId="465F6367" w:rsidR="00652D0B" w:rsidRDefault="007D1889">
      <w:pPr>
        <w:pStyle w:val="TOC4"/>
        <w:tabs>
          <w:tab w:val="right" w:leader="dot" w:pos="5030"/>
        </w:tabs>
        <w:rPr>
          <w:rFonts w:eastAsiaTheme="minorEastAsia"/>
          <w:smallCaps w:val="0"/>
          <w:noProof/>
          <w:sz w:val="22"/>
          <w:lang w:val="en-US" w:eastAsia="en-US" w:bidi="ar-SA"/>
        </w:rPr>
      </w:pPr>
      <w:hyperlink w:anchor="_Toc469220158" w:history="1">
        <w:r w:rsidR="00652D0B" w:rsidRPr="00FE720F">
          <w:rPr>
            <w:rStyle w:val="Hyperlink"/>
            <w:noProof/>
          </w:rPr>
          <w:t>Office Online</w:t>
        </w:r>
        <w:r w:rsidR="00652D0B">
          <w:rPr>
            <w:noProof/>
            <w:webHidden/>
          </w:rPr>
          <w:tab/>
        </w:r>
        <w:r w:rsidR="00652D0B">
          <w:rPr>
            <w:noProof/>
            <w:webHidden/>
          </w:rPr>
          <w:fldChar w:fldCharType="begin"/>
        </w:r>
        <w:r w:rsidR="00652D0B">
          <w:rPr>
            <w:noProof/>
            <w:webHidden/>
          </w:rPr>
          <w:instrText xml:space="preserve"> PAGEREF _Toc469220158 \h </w:instrText>
        </w:r>
        <w:r w:rsidR="00652D0B">
          <w:rPr>
            <w:noProof/>
            <w:webHidden/>
          </w:rPr>
        </w:r>
        <w:r w:rsidR="00652D0B">
          <w:rPr>
            <w:noProof/>
            <w:webHidden/>
          </w:rPr>
          <w:fldChar w:fldCharType="separate"/>
        </w:r>
        <w:r w:rsidR="00652D0B">
          <w:rPr>
            <w:noProof/>
            <w:webHidden/>
          </w:rPr>
          <w:t>12</w:t>
        </w:r>
        <w:r w:rsidR="00652D0B">
          <w:rPr>
            <w:noProof/>
            <w:webHidden/>
          </w:rPr>
          <w:fldChar w:fldCharType="end"/>
        </w:r>
      </w:hyperlink>
    </w:p>
    <w:p w14:paraId="33B9BE4D" w14:textId="01442DB2" w:rsidR="00652D0B" w:rsidRDefault="007D1889">
      <w:pPr>
        <w:pStyle w:val="TOC4"/>
        <w:tabs>
          <w:tab w:val="right" w:leader="dot" w:pos="5030"/>
        </w:tabs>
        <w:rPr>
          <w:rFonts w:eastAsiaTheme="minorEastAsia"/>
          <w:smallCaps w:val="0"/>
          <w:noProof/>
          <w:sz w:val="22"/>
          <w:lang w:val="en-US" w:eastAsia="en-US" w:bidi="ar-SA"/>
        </w:rPr>
      </w:pPr>
      <w:hyperlink w:anchor="_Toc469220159" w:history="1">
        <w:r w:rsidR="00652D0B" w:rsidRPr="00FE720F">
          <w:rPr>
            <w:rStyle w:val="Hyperlink"/>
            <w:noProof/>
          </w:rPr>
          <w:t>Video per Office 365</w:t>
        </w:r>
        <w:r w:rsidR="00652D0B">
          <w:rPr>
            <w:noProof/>
            <w:webHidden/>
          </w:rPr>
          <w:tab/>
        </w:r>
        <w:r w:rsidR="00652D0B">
          <w:rPr>
            <w:noProof/>
            <w:webHidden/>
          </w:rPr>
          <w:fldChar w:fldCharType="begin"/>
        </w:r>
        <w:r w:rsidR="00652D0B">
          <w:rPr>
            <w:noProof/>
            <w:webHidden/>
          </w:rPr>
          <w:instrText xml:space="preserve"> PAGEREF _Toc469220159 \h </w:instrText>
        </w:r>
        <w:r w:rsidR="00652D0B">
          <w:rPr>
            <w:noProof/>
            <w:webHidden/>
          </w:rPr>
        </w:r>
        <w:r w:rsidR="00652D0B">
          <w:rPr>
            <w:noProof/>
            <w:webHidden/>
          </w:rPr>
          <w:fldChar w:fldCharType="separate"/>
        </w:r>
        <w:r w:rsidR="00652D0B">
          <w:rPr>
            <w:noProof/>
            <w:webHidden/>
          </w:rPr>
          <w:t>12</w:t>
        </w:r>
        <w:r w:rsidR="00652D0B">
          <w:rPr>
            <w:noProof/>
            <w:webHidden/>
          </w:rPr>
          <w:fldChar w:fldCharType="end"/>
        </w:r>
      </w:hyperlink>
    </w:p>
    <w:p w14:paraId="77C66B02" w14:textId="768A208B" w:rsidR="00652D0B" w:rsidRDefault="007D1889">
      <w:pPr>
        <w:pStyle w:val="TOC4"/>
        <w:tabs>
          <w:tab w:val="right" w:leader="dot" w:pos="5030"/>
        </w:tabs>
        <w:rPr>
          <w:rFonts w:eastAsiaTheme="minorEastAsia"/>
          <w:smallCaps w:val="0"/>
          <w:noProof/>
          <w:sz w:val="22"/>
          <w:lang w:val="en-US" w:eastAsia="en-US" w:bidi="ar-SA"/>
        </w:rPr>
      </w:pPr>
      <w:hyperlink w:anchor="_Toc469220160" w:history="1">
        <w:r w:rsidR="00652D0B" w:rsidRPr="00FE720F">
          <w:rPr>
            <w:rStyle w:val="Hyperlink"/>
            <w:noProof/>
          </w:rPr>
          <w:t>OneDrive for Business</w:t>
        </w:r>
        <w:r w:rsidR="00652D0B">
          <w:rPr>
            <w:noProof/>
            <w:webHidden/>
          </w:rPr>
          <w:tab/>
        </w:r>
        <w:r w:rsidR="00652D0B">
          <w:rPr>
            <w:noProof/>
            <w:webHidden/>
          </w:rPr>
          <w:fldChar w:fldCharType="begin"/>
        </w:r>
        <w:r w:rsidR="00652D0B">
          <w:rPr>
            <w:noProof/>
            <w:webHidden/>
          </w:rPr>
          <w:instrText xml:space="preserve"> PAGEREF _Toc469220160 \h </w:instrText>
        </w:r>
        <w:r w:rsidR="00652D0B">
          <w:rPr>
            <w:noProof/>
            <w:webHidden/>
          </w:rPr>
        </w:r>
        <w:r w:rsidR="00652D0B">
          <w:rPr>
            <w:noProof/>
            <w:webHidden/>
          </w:rPr>
          <w:fldChar w:fldCharType="separate"/>
        </w:r>
        <w:r w:rsidR="00652D0B">
          <w:rPr>
            <w:noProof/>
            <w:webHidden/>
          </w:rPr>
          <w:t>13</w:t>
        </w:r>
        <w:r w:rsidR="00652D0B">
          <w:rPr>
            <w:noProof/>
            <w:webHidden/>
          </w:rPr>
          <w:fldChar w:fldCharType="end"/>
        </w:r>
      </w:hyperlink>
    </w:p>
    <w:p w14:paraId="1204202B" w14:textId="62A0C635" w:rsidR="00652D0B" w:rsidRDefault="007D1889">
      <w:pPr>
        <w:pStyle w:val="TOC4"/>
        <w:tabs>
          <w:tab w:val="right" w:leader="dot" w:pos="5030"/>
        </w:tabs>
        <w:rPr>
          <w:rFonts w:eastAsiaTheme="minorEastAsia"/>
          <w:smallCaps w:val="0"/>
          <w:noProof/>
          <w:sz w:val="22"/>
          <w:lang w:val="en-US" w:eastAsia="en-US" w:bidi="ar-SA"/>
        </w:rPr>
      </w:pPr>
      <w:hyperlink w:anchor="_Toc469220161" w:history="1">
        <w:r w:rsidR="00652D0B" w:rsidRPr="00FE720F">
          <w:rPr>
            <w:rStyle w:val="Hyperlink"/>
            <w:noProof/>
          </w:rPr>
          <w:t>Project Online</w:t>
        </w:r>
        <w:r w:rsidR="00652D0B">
          <w:rPr>
            <w:noProof/>
            <w:webHidden/>
          </w:rPr>
          <w:tab/>
        </w:r>
        <w:r w:rsidR="00652D0B">
          <w:rPr>
            <w:noProof/>
            <w:webHidden/>
          </w:rPr>
          <w:fldChar w:fldCharType="begin"/>
        </w:r>
        <w:r w:rsidR="00652D0B">
          <w:rPr>
            <w:noProof/>
            <w:webHidden/>
          </w:rPr>
          <w:instrText xml:space="preserve"> PAGEREF _Toc469220161 \h </w:instrText>
        </w:r>
        <w:r w:rsidR="00652D0B">
          <w:rPr>
            <w:noProof/>
            <w:webHidden/>
          </w:rPr>
        </w:r>
        <w:r w:rsidR="00652D0B">
          <w:rPr>
            <w:noProof/>
            <w:webHidden/>
          </w:rPr>
          <w:fldChar w:fldCharType="separate"/>
        </w:r>
        <w:r w:rsidR="00652D0B">
          <w:rPr>
            <w:noProof/>
            <w:webHidden/>
          </w:rPr>
          <w:t>13</w:t>
        </w:r>
        <w:r w:rsidR="00652D0B">
          <w:rPr>
            <w:noProof/>
            <w:webHidden/>
          </w:rPr>
          <w:fldChar w:fldCharType="end"/>
        </w:r>
      </w:hyperlink>
    </w:p>
    <w:p w14:paraId="4352CF96" w14:textId="23A24C9F" w:rsidR="00652D0B" w:rsidRDefault="007D1889">
      <w:pPr>
        <w:pStyle w:val="TOC4"/>
        <w:tabs>
          <w:tab w:val="right" w:leader="dot" w:pos="5030"/>
        </w:tabs>
        <w:rPr>
          <w:rFonts w:eastAsiaTheme="minorEastAsia"/>
          <w:smallCaps w:val="0"/>
          <w:noProof/>
          <w:sz w:val="22"/>
          <w:lang w:val="en-US" w:eastAsia="en-US" w:bidi="ar-SA"/>
        </w:rPr>
      </w:pPr>
      <w:hyperlink w:anchor="_Toc469220162" w:history="1">
        <w:r w:rsidR="00652D0B" w:rsidRPr="00FE720F">
          <w:rPr>
            <w:rStyle w:val="Hyperlink"/>
            <w:noProof/>
          </w:rPr>
          <w:t>SharePoint Online</w:t>
        </w:r>
        <w:r w:rsidR="00652D0B">
          <w:rPr>
            <w:noProof/>
            <w:webHidden/>
          </w:rPr>
          <w:tab/>
        </w:r>
        <w:r w:rsidR="00652D0B">
          <w:rPr>
            <w:noProof/>
            <w:webHidden/>
          </w:rPr>
          <w:fldChar w:fldCharType="begin"/>
        </w:r>
        <w:r w:rsidR="00652D0B">
          <w:rPr>
            <w:noProof/>
            <w:webHidden/>
          </w:rPr>
          <w:instrText xml:space="preserve"> PAGEREF _Toc469220162 \h </w:instrText>
        </w:r>
        <w:r w:rsidR="00652D0B">
          <w:rPr>
            <w:noProof/>
            <w:webHidden/>
          </w:rPr>
        </w:r>
        <w:r w:rsidR="00652D0B">
          <w:rPr>
            <w:noProof/>
            <w:webHidden/>
          </w:rPr>
          <w:fldChar w:fldCharType="separate"/>
        </w:r>
        <w:r w:rsidR="00652D0B">
          <w:rPr>
            <w:noProof/>
            <w:webHidden/>
          </w:rPr>
          <w:t>13</w:t>
        </w:r>
        <w:r w:rsidR="00652D0B">
          <w:rPr>
            <w:noProof/>
            <w:webHidden/>
          </w:rPr>
          <w:fldChar w:fldCharType="end"/>
        </w:r>
      </w:hyperlink>
    </w:p>
    <w:p w14:paraId="5AF28FA6" w14:textId="73F06AA3" w:rsidR="00652D0B" w:rsidRDefault="007D1889">
      <w:pPr>
        <w:pStyle w:val="TOC4"/>
        <w:tabs>
          <w:tab w:val="right" w:leader="dot" w:pos="5030"/>
        </w:tabs>
        <w:rPr>
          <w:rFonts w:eastAsiaTheme="minorEastAsia"/>
          <w:smallCaps w:val="0"/>
          <w:noProof/>
          <w:sz w:val="22"/>
          <w:lang w:val="en-US" w:eastAsia="en-US" w:bidi="ar-SA"/>
        </w:rPr>
      </w:pPr>
      <w:hyperlink w:anchor="_Toc469220163" w:history="1">
        <w:r w:rsidR="00652D0B" w:rsidRPr="00FE720F">
          <w:rPr>
            <w:rStyle w:val="Hyperlink"/>
            <w:noProof/>
          </w:rPr>
          <w:t>Skype for Business Online</w:t>
        </w:r>
        <w:r w:rsidR="00652D0B">
          <w:rPr>
            <w:noProof/>
            <w:webHidden/>
          </w:rPr>
          <w:tab/>
        </w:r>
        <w:r w:rsidR="00652D0B">
          <w:rPr>
            <w:noProof/>
            <w:webHidden/>
          </w:rPr>
          <w:fldChar w:fldCharType="begin"/>
        </w:r>
        <w:r w:rsidR="00652D0B">
          <w:rPr>
            <w:noProof/>
            <w:webHidden/>
          </w:rPr>
          <w:instrText xml:space="preserve"> PAGEREF _Toc469220163 \h </w:instrText>
        </w:r>
        <w:r w:rsidR="00652D0B">
          <w:rPr>
            <w:noProof/>
            <w:webHidden/>
          </w:rPr>
        </w:r>
        <w:r w:rsidR="00652D0B">
          <w:rPr>
            <w:noProof/>
            <w:webHidden/>
          </w:rPr>
          <w:fldChar w:fldCharType="separate"/>
        </w:r>
        <w:r w:rsidR="00652D0B">
          <w:rPr>
            <w:noProof/>
            <w:webHidden/>
          </w:rPr>
          <w:t>14</w:t>
        </w:r>
        <w:r w:rsidR="00652D0B">
          <w:rPr>
            <w:noProof/>
            <w:webHidden/>
          </w:rPr>
          <w:fldChar w:fldCharType="end"/>
        </w:r>
      </w:hyperlink>
    </w:p>
    <w:p w14:paraId="267DAB33" w14:textId="59B35B2A" w:rsidR="00652D0B" w:rsidRDefault="007D1889">
      <w:pPr>
        <w:pStyle w:val="TOC4"/>
        <w:tabs>
          <w:tab w:val="right" w:leader="dot" w:pos="5030"/>
        </w:tabs>
        <w:rPr>
          <w:rFonts w:eastAsiaTheme="minorEastAsia"/>
          <w:smallCaps w:val="0"/>
          <w:noProof/>
          <w:sz w:val="22"/>
          <w:lang w:val="en-US" w:eastAsia="en-US" w:bidi="ar-SA"/>
        </w:rPr>
      </w:pPr>
      <w:hyperlink w:anchor="_Toc469220164" w:history="1">
        <w:r w:rsidR="00652D0B" w:rsidRPr="00FE720F">
          <w:rPr>
            <w:rStyle w:val="Hyperlink"/>
            <w:noProof/>
          </w:rPr>
          <w:t>Skype for Business Online - PSTN Calling e PSTN Conferencing</w:t>
        </w:r>
        <w:r w:rsidR="00652D0B">
          <w:rPr>
            <w:noProof/>
            <w:webHidden/>
          </w:rPr>
          <w:tab/>
        </w:r>
        <w:r w:rsidR="00652D0B">
          <w:rPr>
            <w:noProof/>
            <w:webHidden/>
          </w:rPr>
          <w:fldChar w:fldCharType="begin"/>
        </w:r>
        <w:r w:rsidR="00652D0B">
          <w:rPr>
            <w:noProof/>
            <w:webHidden/>
          </w:rPr>
          <w:instrText xml:space="preserve"> PAGEREF _Toc469220164 \h </w:instrText>
        </w:r>
        <w:r w:rsidR="00652D0B">
          <w:rPr>
            <w:noProof/>
            <w:webHidden/>
          </w:rPr>
        </w:r>
        <w:r w:rsidR="00652D0B">
          <w:rPr>
            <w:noProof/>
            <w:webHidden/>
          </w:rPr>
          <w:fldChar w:fldCharType="separate"/>
        </w:r>
        <w:r w:rsidR="00652D0B">
          <w:rPr>
            <w:noProof/>
            <w:webHidden/>
          </w:rPr>
          <w:t>14</w:t>
        </w:r>
        <w:r w:rsidR="00652D0B">
          <w:rPr>
            <w:noProof/>
            <w:webHidden/>
          </w:rPr>
          <w:fldChar w:fldCharType="end"/>
        </w:r>
      </w:hyperlink>
    </w:p>
    <w:p w14:paraId="3E1D797A" w14:textId="5C2CBE0B" w:rsidR="00652D0B" w:rsidRDefault="007D1889">
      <w:pPr>
        <w:pStyle w:val="TOC4"/>
        <w:tabs>
          <w:tab w:val="right" w:leader="dot" w:pos="5030"/>
        </w:tabs>
        <w:rPr>
          <w:rFonts w:eastAsiaTheme="minorEastAsia"/>
          <w:smallCaps w:val="0"/>
          <w:noProof/>
          <w:sz w:val="22"/>
          <w:lang w:val="en-US" w:eastAsia="en-US" w:bidi="ar-SA"/>
        </w:rPr>
      </w:pPr>
      <w:hyperlink w:anchor="_Toc469220165" w:history="1">
        <w:r w:rsidR="00652D0B" w:rsidRPr="00FE720F">
          <w:rPr>
            <w:rStyle w:val="Hyperlink"/>
            <w:noProof/>
            <w:lang w:val="en-US"/>
          </w:rPr>
          <w:t>Skype for Business Online - Qualità Vocale</w:t>
        </w:r>
        <w:r w:rsidR="00652D0B">
          <w:rPr>
            <w:noProof/>
            <w:webHidden/>
          </w:rPr>
          <w:tab/>
        </w:r>
        <w:r w:rsidR="00652D0B">
          <w:rPr>
            <w:noProof/>
            <w:webHidden/>
          </w:rPr>
          <w:fldChar w:fldCharType="begin"/>
        </w:r>
        <w:r w:rsidR="00652D0B">
          <w:rPr>
            <w:noProof/>
            <w:webHidden/>
          </w:rPr>
          <w:instrText xml:space="preserve"> PAGEREF _Toc469220165 \h </w:instrText>
        </w:r>
        <w:r w:rsidR="00652D0B">
          <w:rPr>
            <w:noProof/>
            <w:webHidden/>
          </w:rPr>
        </w:r>
        <w:r w:rsidR="00652D0B">
          <w:rPr>
            <w:noProof/>
            <w:webHidden/>
          </w:rPr>
          <w:fldChar w:fldCharType="separate"/>
        </w:r>
        <w:r w:rsidR="00652D0B">
          <w:rPr>
            <w:noProof/>
            <w:webHidden/>
          </w:rPr>
          <w:t>14</w:t>
        </w:r>
        <w:r w:rsidR="00652D0B">
          <w:rPr>
            <w:noProof/>
            <w:webHidden/>
          </w:rPr>
          <w:fldChar w:fldCharType="end"/>
        </w:r>
      </w:hyperlink>
    </w:p>
    <w:p w14:paraId="0BCA0EC5" w14:textId="6B542788" w:rsidR="00652D0B" w:rsidRDefault="007D1889">
      <w:pPr>
        <w:pStyle w:val="TOC4"/>
        <w:tabs>
          <w:tab w:val="right" w:leader="dot" w:pos="5030"/>
        </w:tabs>
        <w:rPr>
          <w:rFonts w:eastAsiaTheme="minorEastAsia"/>
          <w:smallCaps w:val="0"/>
          <w:noProof/>
          <w:sz w:val="22"/>
          <w:lang w:val="en-US" w:eastAsia="en-US" w:bidi="ar-SA"/>
        </w:rPr>
      </w:pPr>
      <w:hyperlink w:anchor="_Toc469220166" w:history="1">
        <w:r w:rsidR="00652D0B" w:rsidRPr="00FE720F">
          <w:rPr>
            <w:rStyle w:val="Hyperlink"/>
            <w:noProof/>
          </w:rPr>
          <w:t>Yammer Enterprise</w:t>
        </w:r>
        <w:r w:rsidR="00652D0B">
          <w:rPr>
            <w:noProof/>
            <w:webHidden/>
          </w:rPr>
          <w:tab/>
        </w:r>
        <w:r w:rsidR="00652D0B">
          <w:rPr>
            <w:noProof/>
            <w:webHidden/>
          </w:rPr>
          <w:fldChar w:fldCharType="begin"/>
        </w:r>
        <w:r w:rsidR="00652D0B">
          <w:rPr>
            <w:noProof/>
            <w:webHidden/>
          </w:rPr>
          <w:instrText xml:space="preserve"> PAGEREF _Toc469220166 \h </w:instrText>
        </w:r>
        <w:r w:rsidR="00652D0B">
          <w:rPr>
            <w:noProof/>
            <w:webHidden/>
          </w:rPr>
        </w:r>
        <w:r w:rsidR="00652D0B">
          <w:rPr>
            <w:noProof/>
            <w:webHidden/>
          </w:rPr>
          <w:fldChar w:fldCharType="separate"/>
        </w:r>
        <w:r w:rsidR="00652D0B">
          <w:rPr>
            <w:noProof/>
            <w:webHidden/>
          </w:rPr>
          <w:t>15</w:t>
        </w:r>
        <w:r w:rsidR="00652D0B">
          <w:rPr>
            <w:noProof/>
            <w:webHidden/>
          </w:rPr>
          <w:fldChar w:fldCharType="end"/>
        </w:r>
      </w:hyperlink>
    </w:p>
    <w:p w14:paraId="61A5600D" w14:textId="55F992FA" w:rsidR="00652D0B" w:rsidRDefault="007D1889">
      <w:pPr>
        <w:pStyle w:val="TOC2"/>
        <w:tabs>
          <w:tab w:val="right" w:leader="dot" w:pos="5030"/>
        </w:tabs>
        <w:rPr>
          <w:rFonts w:eastAsiaTheme="minorEastAsia"/>
          <w:b w:val="0"/>
          <w:smallCaps w:val="0"/>
          <w:noProof/>
          <w:sz w:val="22"/>
          <w:lang w:val="en-US" w:eastAsia="en-US" w:bidi="ar-SA"/>
        </w:rPr>
      </w:pPr>
      <w:hyperlink w:anchor="_Toc469220167" w:history="1">
        <w:r w:rsidR="00652D0B" w:rsidRPr="00FE720F">
          <w:rPr>
            <w:rStyle w:val="Hyperlink"/>
            <w:noProof/>
          </w:rPr>
          <w:t>Servizi Microsoft Azure</w:t>
        </w:r>
        <w:r w:rsidR="00652D0B">
          <w:rPr>
            <w:noProof/>
            <w:webHidden/>
          </w:rPr>
          <w:tab/>
        </w:r>
        <w:r w:rsidR="00652D0B">
          <w:rPr>
            <w:noProof/>
            <w:webHidden/>
          </w:rPr>
          <w:fldChar w:fldCharType="begin"/>
        </w:r>
        <w:r w:rsidR="00652D0B">
          <w:rPr>
            <w:noProof/>
            <w:webHidden/>
          </w:rPr>
          <w:instrText xml:space="preserve"> PAGEREF _Toc469220167 \h </w:instrText>
        </w:r>
        <w:r w:rsidR="00652D0B">
          <w:rPr>
            <w:noProof/>
            <w:webHidden/>
          </w:rPr>
        </w:r>
        <w:r w:rsidR="00652D0B">
          <w:rPr>
            <w:noProof/>
            <w:webHidden/>
          </w:rPr>
          <w:fldChar w:fldCharType="separate"/>
        </w:r>
        <w:r w:rsidR="00652D0B">
          <w:rPr>
            <w:noProof/>
            <w:webHidden/>
          </w:rPr>
          <w:t>15</w:t>
        </w:r>
        <w:r w:rsidR="00652D0B">
          <w:rPr>
            <w:noProof/>
            <w:webHidden/>
          </w:rPr>
          <w:fldChar w:fldCharType="end"/>
        </w:r>
      </w:hyperlink>
    </w:p>
    <w:p w14:paraId="2062AD50" w14:textId="415A6E16" w:rsidR="00652D0B" w:rsidRDefault="007D1889">
      <w:pPr>
        <w:pStyle w:val="TOC4"/>
        <w:tabs>
          <w:tab w:val="right" w:leader="dot" w:pos="5030"/>
        </w:tabs>
        <w:rPr>
          <w:rFonts w:eastAsiaTheme="minorEastAsia"/>
          <w:smallCaps w:val="0"/>
          <w:noProof/>
          <w:sz w:val="22"/>
          <w:lang w:val="en-US" w:eastAsia="en-US" w:bidi="ar-SA"/>
        </w:rPr>
      </w:pPr>
      <w:hyperlink w:anchor="_Toc469220168" w:history="1">
        <w:r w:rsidR="00652D0B" w:rsidRPr="00FE720F">
          <w:rPr>
            <w:rStyle w:val="Hyperlink"/>
            <w:noProof/>
          </w:rPr>
          <w:t>Servizi di Dominio AD</w:t>
        </w:r>
        <w:r w:rsidR="00652D0B">
          <w:rPr>
            <w:noProof/>
            <w:webHidden/>
          </w:rPr>
          <w:tab/>
        </w:r>
        <w:r w:rsidR="00652D0B">
          <w:rPr>
            <w:noProof/>
            <w:webHidden/>
          </w:rPr>
          <w:fldChar w:fldCharType="begin"/>
        </w:r>
        <w:r w:rsidR="00652D0B">
          <w:rPr>
            <w:noProof/>
            <w:webHidden/>
          </w:rPr>
          <w:instrText xml:space="preserve"> PAGEREF _Toc469220168 \h </w:instrText>
        </w:r>
        <w:r w:rsidR="00652D0B">
          <w:rPr>
            <w:noProof/>
            <w:webHidden/>
          </w:rPr>
        </w:r>
        <w:r w:rsidR="00652D0B">
          <w:rPr>
            <w:noProof/>
            <w:webHidden/>
          </w:rPr>
          <w:fldChar w:fldCharType="separate"/>
        </w:r>
        <w:r w:rsidR="00652D0B">
          <w:rPr>
            <w:noProof/>
            <w:webHidden/>
          </w:rPr>
          <w:t>15</w:t>
        </w:r>
        <w:r w:rsidR="00652D0B">
          <w:rPr>
            <w:noProof/>
            <w:webHidden/>
          </w:rPr>
          <w:fldChar w:fldCharType="end"/>
        </w:r>
      </w:hyperlink>
    </w:p>
    <w:p w14:paraId="049FA0B2" w14:textId="4A8A39BD" w:rsidR="00652D0B" w:rsidRDefault="007D1889">
      <w:pPr>
        <w:pStyle w:val="TOC4"/>
        <w:tabs>
          <w:tab w:val="right" w:leader="dot" w:pos="5030"/>
        </w:tabs>
        <w:rPr>
          <w:rFonts w:eastAsiaTheme="minorEastAsia"/>
          <w:smallCaps w:val="0"/>
          <w:noProof/>
          <w:sz w:val="22"/>
          <w:lang w:val="en-US" w:eastAsia="en-US" w:bidi="ar-SA"/>
        </w:rPr>
      </w:pPr>
      <w:hyperlink w:anchor="_Toc469220169" w:history="1">
        <w:r w:rsidR="00652D0B" w:rsidRPr="00FE720F">
          <w:rPr>
            <w:rStyle w:val="Hyperlink"/>
            <w:noProof/>
          </w:rPr>
          <w:t>Servizi di Gestione delle API</w:t>
        </w:r>
        <w:r w:rsidR="00652D0B">
          <w:rPr>
            <w:noProof/>
            <w:webHidden/>
          </w:rPr>
          <w:tab/>
        </w:r>
        <w:r w:rsidR="00652D0B">
          <w:rPr>
            <w:noProof/>
            <w:webHidden/>
          </w:rPr>
          <w:fldChar w:fldCharType="begin"/>
        </w:r>
        <w:r w:rsidR="00652D0B">
          <w:rPr>
            <w:noProof/>
            <w:webHidden/>
          </w:rPr>
          <w:instrText xml:space="preserve"> PAGEREF _Toc469220169 \h </w:instrText>
        </w:r>
        <w:r w:rsidR="00652D0B">
          <w:rPr>
            <w:noProof/>
            <w:webHidden/>
          </w:rPr>
        </w:r>
        <w:r w:rsidR="00652D0B">
          <w:rPr>
            <w:noProof/>
            <w:webHidden/>
          </w:rPr>
          <w:fldChar w:fldCharType="separate"/>
        </w:r>
        <w:r w:rsidR="00652D0B">
          <w:rPr>
            <w:noProof/>
            <w:webHidden/>
          </w:rPr>
          <w:t>16</w:t>
        </w:r>
        <w:r w:rsidR="00652D0B">
          <w:rPr>
            <w:noProof/>
            <w:webHidden/>
          </w:rPr>
          <w:fldChar w:fldCharType="end"/>
        </w:r>
      </w:hyperlink>
    </w:p>
    <w:p w14:paraId="7AE47CD7" w14:textId="6B1B14D1" w:rsidR="00652D0B" w:rsidRDefault="007D1889">
      <w:pPr>
        <w:pStyle w:val="TOC4"/>
        <w:tabs>
          <w:tab w:val="right" w:leader="dot" w:pos="5030"/>
        </w:tabs>
        <w:rPr>
          <w:rFonts w:eastAsiaTheme="minorEastAsia"/>
          <w:smallCaps w:val="0"/>
          <w:noProof/>
          <w:sz w:val="22"/>
          <w:lang w:val="en-US" w:eastAsia="en-US" w:bidi="ar-SA"/>
        </w:rPr>
      </w:pPr>
      <w:hyperlink w:anchor="_Toc469220170" w:history="1">
        <w:r w:rsidR="00652D0B" w:rsidRPr="00FE720F">
          <w:rPr>
            <w:rStyle w:val="Hyperlink"/>
            <w:noProof/>
          </w:rPr>
          <w:t>Assistenza per le App</w:t>
        </w:r>
        <w:r w:rsidR="00652D0B">
          <w:rPr>
            <w:noProof/>
            <w:webHidden/>
          </w:rPr>
          <w:tab/>
        </w:r>
        <w:r w:rsidR="00652D0B">
          <w:rPr>
            <w:noProof/>
            <w:webHidden/>
          </w:rPr>
          <w:fldChar w:fldCharType="begin"/>
        </w:r>
        <w:r w:rsidR="00652D0B">
          <w:rPr>
            <w:noProof/>
            <w:webHidden/>
          </w:rPr>
          <w:instrText xml:space="preserve"> PAGEREF _Toc469220170 \h </w:instrText>
        </w:r>
        <w:r w:rsidR="00652D0B">
          <w:rPr>
            <w:noProof/>
            <w:webHidden/>
          </w:rPr>
        </w:r>
        <w:r w:rsidR="00652D0B">
          <w:rPr>
            <w:noProof/>
            <w:webHidden/>
          </w:rPr>
          <w:fldChar w:fldCharType="separate"/>
        </w:r>
        <w:r w:rsidR="00652D0B">
          <w:rPr>
            <w:noProof/>
            <w:webHidden/>
          </w:rPr>
          <w:t>16</w:t>
        </w:r>
        <w:r w:rsidR="00652D0B">
          <w:rPr>
            <w:noProof/>
            <w:webHidden/>
          </w:rPr>
          <w:fldChar w:fldCharType="end"/>
        </w:r>
      </w:hyperlink>
    </w:p>
    <w:p w14:paraId="2A963C71" w14:textId="055E1727" w:rsidR="00652D0B" w:rsidRDefault="007D1889">
      <w:pPr>
        <w:pStyle w:val="TOC4"/>
        <w:tabs>
          <w:tab w:val="right" w:leader="dot" w:pos="5030"/>
        </w:tabs>
        <w:rPr>
          <w:rFonts w:eastAsiaTheme="minorEastAsia"/>
          <w:smallCaps w:val="0"/>
          <w:noProof/>
          <w:sz w:val="22"/>
          <w:lang w:val="en-US" w:eastAsia="en-US" w:bidi="ar-SA"/>
        </w:rPr>
      </w:pPr>
      <w:hyperlink w:anchor="_Toc469220171" w:history="1">
        <w:r w:rsidR="00652D0B" w:rsidRPr="00FE720F">
          <w:rPr>
            <w:rStyle w:val="Hyperlink"/>
            <w:noProof/>
          </w:rPr>
          <w:t>Application Insights</w:t>
        </w:r>
        <w:r w:rsidR="00652D0B">
          <w:rPr>
            <w:noProof/>
            <w:webHidden/>
          </w:rPr>
          <w:tab/>
        </w:r>
        <w:r w:rsidR="00652D0B">
          <w:rPr>
            <w:noProof/>
            <w:webHidden/>
          </w:rPr>
          <w:fldChar w:fldCharType="begin"/>
        </w:r>
        <w:r w:rsidR="00652D0B">
          <w:rPr>
            <w:noProof/>
            <w:webHidden/>
          </w:rPr>
          <w:instrText xml:space="preserve"> PAGEREF _Toc469220171 \h </w:instrText>
        </w:r>
        <w:r w:rsidR="00652D0B">
          <w:rPr>
            <w:noProof/>
            <w:webHidden/>
          </w:rPr>
        </w:r>
        <w:r w:rsidR="00652D0B">
          <w:rPr>
            <w:noProof/>
            <w:webHidden/>
          </w:rPr>
          <w:fldChar w:fldCharType="separate"/>
        </w:r>
        <w:r w:rsidR="00652D0B">
          <w:rPr>
            <w:noProof/>
            <w:webHidden/>
          </w:rPr>
          <w:t>17</w:t>
        </w:r>
        <w:r w:rsidR="00652D0B">
          <w:rPr>
            <w:noProof/>
            <w:webHidden/>
          </w:rPr>
          <w:fldChar w:fldCharType="end"/>
        </w:r>
      </w:hyperlink>
    </w:p>
    <w:p w14:paraId="60998A19" w14:textId="50BC1696" w:rsidR="00652D0B" w:rsidRDefault="007D1889">
      <w:pPr>
        <w:pStyle w:val="TOC4"/>
        <w:tabs>
          <w:tab w:val="right" w:leader="dot" w:pos="5030"/>
        </w:tabs>
        <w:rPr>
          <w:rFonts w:eastAsiaTheme="minorEastAsia"/>
          <w:smallCaps w:val="0"/>
          <w:noProof/>
          <w:sz w:val="22"/>
          <w:lang w:val="en-US" w:eastAsia="en-US" w:bidi="ar-SA"/>
        </w:rPr>
      </w:pPr>
      <w:hyperlink w:anchor="_Toc469220172" w:history="1">
        <w:r w:rsidR="00652D0B" w:rsidRPr="00FE720F">
          <w:rPr>
            <w:rStyle w:val="Hyperlink"/>
            <w:noProof/>
          </w:rPr>
          <w:t>Application Gateway</w:t>
        </w:r>
        <w:r w:rsidR="00652D0B">
          <w:rPr>
            <w:noProof/>
            <w:webHidden/>
          </w:rPr>
          <w:tab/>
        </w:r>
        <w:r w:rsidR="00652D0B">
          <w:rPr>
            <w:noProof/>
            <w:webHidden/>
          </w:rPr>
          <w:fldChar w:fldCharType="begin"/>
        </w:r>
        <w:r w:rsidR="00652D0B">
          <w:rPr>
            <w:noProof/>
            <w:webHidden/>
          </w:rPr>
          <w:instrText xml:space="preserve"> PAGEREF _Toc469220172 \h </w:instrText>
        </w:r>
        <w:r w:rsidR="00652D0B">
          <w:rPr>
            <w:noProof/>
            <w:webHidden/>
          </w:rPr>
        </w:r>
        <w:r w:rsidR="00652D0B">
          <w:rPr>
            <w:noProof/>
            <w:webHidden/>
          </w:rPr>
          <w:fldChar w:fldCharType="separate"/>
        </w:r>
        <w:r w:rsidR="00652D0B">
          <w:rPr>
            <w:noProof/>
            <w:webHidden/>
          </w:rPr>
          <w:t>17</w:t>
        </w:r>
        <w:r w:rsidR="00652D0B">
          <w:rPr>
            <w:noProof/>
            <w:webHidden/>
          </w:rPr>
          <w:fldChar w:fldCharType="end"/>
        </w:r>
      </w:hyperlink>
    </w:p>
    <w:p w14:paraId="7D53D31F" w14:textId="68902EFE" w:rsidR="00652D0B" w:rsidRDefault="007D1889">
      <w:pPr>
        <w:pStyle w:val="TOC4"/>
        <w:tabs>
          <w:tab w:val="right" w:leader="dot" w:pos="5030"/>
        </w:tabs>
        <w:rPr>
          <w:rFonts w:eastAsiaTheme="minorEastAsia"/>
          <w:smallCaps w:val="0"/>
          <w:noProof/>
          <w:sz w:val="22"/>
          <w:lang w:val="en-US" w:eastAsia="en-US" w:bidi="ar-SA"/>
        </w:rPr>
      </w:pPr>
      <w:hyperlink w:anchor="_Toc469220173" w:history="1">
        <w:r w:rsidR="00652D0B" w:rsidRPr="00FE720F">
          <w:rPr>
            <w:rStyle w:val="Hyperlink"/>
            <w:noProof/>
          </w:rPr>
          <w:t>Servizio Automazione: Configurazione dello Stato Desiderato (Desired State Configuration o “DSC”)</w:t>
        </w:r>
        <w:r w:rsidR="00652D0B">
          <w:rPr>
            <w:noProof/>
            <w:webHidden/>
          </w:rPr>
          <w:tab/>
        </w:r>
        <w:r w:rsidR="00652D0B">
          <w:rPr>
            <w:noProof/>
            <w:webHidden/>
          </w:rPr>
          <w:fldChar w:fldCharType="begin"/>
        </w:r>
        <w:r w:rsidR="00652D0B">
          <w:rPr>
            <w:noProof/>
            <w:webHidden/>
          </w:rPr>
          <w:instrText xml:space="preserve"> PAGEREF _Toc469220173 \h </w:instrText>
        </w:r>
        <w:r w:rsidR="00652D0B">
          <w:rPr>
            <w:noProof/>
            <w:webHidden/>
          </w:rPr>
        </w:r>
        <w:r w:rsidR="00652D0B">
          <w:rPr>
            <w:noProof/>
            <w:webHidden/>
          </w:rPr>
          <w:fldChar w:fldCharType="separate"/>
        </w:r>
        <w:r w:rsidR="00652D0B">
          <w:rPr>
            <w:noProof/>
            <w:webHidden/>
          </w:rPr>
          <w:t>18</w:t>
        </w:r>
        <w:r w:rsidR="00652D0B">
          <w:rPr>
            <w:noProof/>
            <w:webHidden/>
          </w:rPr>
          <w:fldChar w:fldCharType="end"/>
        </w:r>
      </w:hyperlink>
    </w:p>
    <w:p w14:paraId="13D737A3" w14:textId="7DC76A75" w:rsidR="00652D0B" w:rsidRDefault="007D1889">
      <w:pPr>
        <w:pStyle w:val="TOC4"/>
        <w:tabs>
          <w:tab w:val="right" w:leader="dot" w:pos="5030"/>
        </w:tabs>
        <w:rPr>
          <w:rFonts w:eastAsiaTheme="minorEastAsia"/>
          <w:smallCaps w:val="0"/>
          <w:noProof/>
          <w:sz w:val="22"/>
          <w:lang w:val="en-US" w:eastAsia="en-US" w:bidi="ar-SA"/>
        </w:rPr>
      </w:pPr>
      <w:hyperlink w:anchor="_Toc469220174" w:history="1">
        <w:r w:rsidR="00652D0B" w:rsidRPr="00FE720F">
          <w:rPr>
            <w:rStyle w:val="Hyperlink"/>
            <w:noProof/>
          </w:rPr>
          <w:t>Servizio Automazione: Automazione dei Processi</w:t>
        </w:r>
        <w:r w:rsidR="00652D0B">
          <w:rPr>
            <w:noProof/>
            <w:webHidden/>
          </w:rPr>
          <w:tab/>
        </w:r>
        <w:r w:rsidR="00652D0B">
          <w:rPr>
            <w:noProof/>
            <w:webHidden/>
          </w:rPr>
          <w:fldChar w:fldCharType="begin"/>
        </w:r>
        <w:r w:rsidR="00652D0B">
          <w:rPr>
            <w:noProof/>
            <w:webHidden/>
          </w:rPr>
          <w:instrText xml:space="preserve"> PAGEREF _Toc469220174 \h </w:instrText>
        </w:r>
        <w:r w:rsidR="00652D0B">
          <w:rPr>
            <w:noProof/>
            <w:webHidden/>
          </w:rPr>
        </w:r>
        <w:r w:rsidR="00652D0B">
          <w:rPr>
            <w:noProof/>
            <w:webHidden/>
          </w:rPr>
          <w:fldChar w:fldCharType="separate"/>
        </w:r>
        <w:r w:rsidR="00652D0B">
          <w:rPr>
            <w:noProof/>
            <w:webHidden/>
          </w:rPr>
          <w:t>18</w:t>
        </w:r>
        <w:r w:rsidR="00652D0B">
          <w:rPr>
            <w:noProof/>
            <w:webHidden/>
          </w:rPr>
          <w:fldChar w:fldCharType="end"/>
        </w:r>
      </w:hyperlink>
    </w:p>
    <w:p w14:paraId="427E26EE" w14:textId="6E25CE86" w:rsidR="00652D0B" w:rsidRDefault="007D1889">
      <w:pPr>
        <w:pStyle w:val="TOC4"/>
        <w:tabs>
          <w:tab w:val="right" w:leader="dot" w:pos="5030"/>
        </w:tabs>
        <w:rPr>
          <w:rFonts w:eastAsiaTheme="minorEastAsia"/>
          <w:smallCaps w:val="0"/>
          <w:noProof/>
          <w:sz w:val="22"/>
          <w:lang w:val="en-US" w:eastAsia="en-US" w:bidi="ar-SA"/>
        </w:rPr>
      </w:pPr>
      <w:hyperlink w:anchor="_Toc469220175" w:history="1">
        <w:r w:rsidR="00652D0B" w:rsidRPr="00FE720F">
          <w:rPr>
            <w:rStyle w:val="Hyperlink"/>
            <w:noProof/>
          </w:rPr>
          <w:t>Funzioni di Azure</w:t>
        </w:r>
        <w:r w:rsidR="00652D0B">
          <w:rPr>
            <w:noProof/>
            <w:webHidden/>
          </w:rPr>
          <w:tab/>
        </w:r>
        <w:r w:rsidR="00652D0B">
          <w:rPr>
            <w:noProof/>
            <w:webHidden/>
          </w:rPr>
          <w:fldChar w:fldCharType="begin"/>
        </w:r>
        <w:r w:rsidR="00652D0B">
          <w:rPr>
            <w:noProof/>
            <w:webHidden/>
          </w:rPr>
          <w:instrText xml:space="preserve"> PAGEREF _Toc469220175 \h </w:instrText>
        </w:r>
        <w:r w:rsidR="00652D0B">
          <w:rPr>
            <w:noProof/>
            <w:webHidden/>
          </w:rPr>
        </w:r>
        <w:r w:rsidR="00652D0B">
          <w:rPr>
            <w:noProof/>
            <w:webHidden/>
          </w:rPr>
          <w:fldChar w:fldCharType="separate"/>
        </w:r>
        <w:r w:rsidR="00652D0B">
          <w:rPr>
            <w:noProof/>
            <w:webHidden/>
          </w:rPr>
          <w:t>19</w:t>
        </w:r>
        <w:r w:rsidR="00652D0B">
          <w:rPr>
            <w:noProof/>
            <w:webHidden/>
          </w:rPr>
          <w:fldChar w:fldCharType="end"/>
        </w:r>
      </w:hyperlink>
    </w:p>
    <w:p w14:paraId="7CA85392" w14:textId="69D06427" w:rsidR="00652D0B" w:rsidRDefault="007D1889">
      <w:pPr>
        <w:pStyle w:val="TOC4"/>
        <w:tabs>
          <w:tab w:val="right" w:leader="dot" w:pos="5030"/>
        </w:tabs>
        <w:rPr>
          <w:rFonts w:eastAsiaTheme="minorEastAsia"/>
          <w:smallCaps w:val="0"/>
          <w:noProof/>
          <w:sz w:val="22"/>
          <w:lang w:val="en-US" w:eastAsia="en-US" w:bidi="ar-SA"/>
        </w:rPr>
      </w:pPr>
      <w:hyperlink w:anchor="_Toc469220176" w:history="1">
        <w:r w:rsidR="00652D0B" w:rsidRPr="00FE720F">
          <w:rPr>
            <w:rStyle w:val="Hyperlink"/>
            <w:noProof/>
          </w:rPr>
          <w:t>Centro Sicurezza di Azure</w:t>
        </w:r>
        <w:r w:rsidR="00652D0B">
          <w:rPr>
            <w:noProof/>
            <w:webHidden/>
          </w:rPr>
          <w:tab/>
        </w:r>
        <w:r w:rsidR="00652D0B">
          <w:rPr>
            <w:noProof/>
            <w:webHidden/>
          </w:rPr>
          <w:fldChar w:fldCharType="begin"/>
        </w:r>
        <w:r w:rsidR="00652D0B">
          <w:rPr>
            <w:noProof/>
            <w:webHidden/>
          </w:rPr>
          <w:instrText xml:space="preserve"> PAGEREF _Toc469220176 \h </w:instrText>
        </w:r>
        <w:r w:rsidR="00652D0B">
          <w:rPr>
            <w:noProof/>
            <w:webHidden/>
          </w:rPr>
        </w:r>
        <w:r w:rsidR="00652D0B">
          <w:rPr>
            <w:noProof/>
            <w:webHidden/>
          </w:rPr>
          <w:fldChar w:fldCharType="separate"/>
        </w:r>
        <w:r w:rsidR="00652D0B">
          <w:rPr>
            <w:noProof/>
            <w:webHidden/>
          </w:rPr>
          <w:t>19</w:t>
        </w:r>
        <w:r w:rsidR="00652D0B">
          <w:rPr>
            <w:noProof/>
            <w:webHidden/>
          </w:rPr>
          <w:fldChar w:fldCharType="end"/>
        </w:r>
      </w:hyperlink>
    </w:p>
    <w:p w14:paraId="609B0372" w14:textId="1D548334" w:rsidR="00652D0B" w:rsidRDefault="007D1889">
      <w:pPr>
        <w:pStyle w:val="TOC4"/>
        <w:tabs>
          <w:tab w:val="right" w:leader="dot" w:pos="5030"/>
        </w:tabs>
        <w:rPr>
          <w:rFonts w:eastAsiaTheme="minorEastAsia"/>
          <w:smallCaps w:val="0"/>
          <w:noProof/>
          <w:sz w:val="22"/>
          <w:lang w:val="en-US" w:eastAsia="en-US" w:bidi="ar-SA"/>
        </w:rPr>
      </w:pPr>
      <w:hyperlink w:anchor="_Toc469220177" w:history="1">
        <w:r w:rsidR="00652D0B" w:rsidRPr="00FE720F">
          <w:rPr>
            <w:rStyle w:val="Hyperlink"/>
            <w:noProof/>
          </w:rPr>
          <w:t>Servizio Batch</w:t>
        </w:r>
        <w:r w:rsidR="00652D0B">
          <w:rPr>
            <w:noProof/>
            <w:webHidden/>
          </w:rPr>
          <w:tab/>
        </w:r>
        <w:r w:rsidR="00652D0B">
          <w:rPr>
            <w:noProof/>
            <w:webHidden/>
          </w:rPr>
          <w:fldChar w:fldCharType="begin"/>
        </w:r>
        <w:r w:rsidR="00652D0B">
          <w:rPr>
            <w:noProof/>
            <w:webHidden/>
          </w:rPr>
          <w:instrText xml:space="preserve"> PAGEREF _Toc469220177 \h </w:instrText>
        </w:r>
        <w:r w:rsidR="00652D0B">
          <w:rPr>
            <w:noProof/>
            <w:webHidden/>
          </w:rPr>
        </w:r>
        <w:r w:rsidR="00652D0B">
          <w:rPr>
            <w:noProof/>
            <w:webHidden/>
          </w:rPr>
          <w:fldChar w:fldCharType="separate"/>
        </w:r>
        <w:r w:rsidR="00652D0B">
          <w:rPr>
            <w:noProof/>
            <w:webHidden/>
          </w:rPr>
          <w:t>20</w:t>
        </w:r>
        <w:r w:rsidR="00652D0B">
          <w:rPr>
            <w:noProof/>
            <w:webHidden/>
          </w:rPr>
          <w:fldChar w:fldCharType="end"/>
        </w:r>
      </w:hyperlink>
    </w:p>
    <w:p w14:paraId="35E00C8C" w14:textId="6D06005D" w:rsidR="00652D0B" w:rsidRDefault="007D1889">
      <w:pPr>
        <w:pStyle w:val="TOC4"/>
        <w:tabs>
          <w:tab w:val="right" w:leader="dot" w:pos="5030"/>
        </w:tabs>
        <w:rPr>
          <w:rFonts w:eastAsiaTheme="minorEastAsia"/>
          <w:smallCaps w:val="0"/>
          <w:noProof/>
          <w:sz w:val="22"/>
          <w:lang w:val="en-US" w:eastAsia="en-US" w:bidi="ar-SA"/>
        </w:rPr>
      </w:pPr>
      <w:hyperlink w:anchor="_Toc469220178" w:history="1">
        <w:r w:rsidR="00652D0B" w:rsidRPr="00FE720F">
          <w:rPr>
            <w:rStyle w:val="Hyperlink"/>
            <w:noProof/>
          </w:rPr>
          <w:t>Servizio Backup</w:t>
        </w:r>
        <w:r w:rsidR="00652D0B">
          <w:rPr>
            <w:noProof/>
            <w:webHidden/>
          </w:rPr>
          <w:tab/>
        </w:r>
        <w:r w:rsidR="00652D0B">
          <w:rPr>
            <w:noProof/>
            <w:webHidden/>
          </w:rPr>
          <w:fldChar w:fldCharType="begin"/>
        </w:r>
        <w:r w:rsidR="00652D0B">
          <w:rPr>
            <w:noProof/>
            <w:webHidden/>
          </w:rPr>
          <w:instrText xml:space="preserve"> PAGEREF _Toc469220178 \h </w:instrText>
        </w:r>
        <w:r w:rsidR="00652D0B">
          <w:rPr>
            <w:noProof/>
            <w:webHidden/>
          </w:rPr>
        </w:r>
        <w:r w:rsidR="00652D0B">
          <w:rPr>
            <w:noProof/>
            <w:webHidden/>
          </w:rPr>
          <w:fldChar w:fldCharType="separate"/>
        </w:r>
        <w:r w:rsidR="00652D0B">
          <w:rPr>
            <w:noProof/>
            <w:webHidden/>
          </w:rPr>
          <w:t>20</w:t>
        </w:r>
        <w:r w:rsidR="00652D0B">
          <w:rPr>
            <w:noProof/>
            <w:webHidden/>
          </w:rPr>
          <w:fldChar w:fldCharType="end"/>
        </w:r>
      </w:hyperlink>
    </w:p>
    <w:p w14:paraId="6F4E326B" w14:textId="56FEDCD1" w:rsidR="00652D0B" w:rsidRDefault="007D1889">
      <w:pPr>
        <w:pStyle w:val="TOC4"/>
        <w:tabs>
          <w:tab w:val="right" w:leader="dot" w:pos="5030"/>
        </w:tabs>
        <w:rPr>
          <w:rFonts w:eastAsiaTheme="minorEastAsia"/>
          <w:smallCaps w:val="0"/>
          <w:noProof/>
          <w:sz w:val="22"/>
          <w:lang w:val="en-US" w:eastAsia="en-US" w:bidi="ar-SA"/>
        </w:rPr>
      </w:pPr>
      <w:hyperlink w:anchor="_Toc469220179" w:history="1">
        <w:r w:rsidR="00652D0B" w:rsidRPr="00FE720F">
          <w:rPr>
            <w:rStyle w:val="Hyperlink"/>
            <w:noProof/>
          </w:rPr>
          <w:t>Servizi BizTalk</w:t>
        </w:r>
        <w:r w:rsidR="00652D0B">
          <w:rPr>
            <w:noProof/>
            <w:webHidden/>
          </w:rPr>
          <w:tab/>
        </w:r>
        <w:r w:rsidR="00652D0B">
          <w:rPr>
            <w:noProof/>
            <w:webHidden/>
          </w:rPr>
          <w:fldChar w:fldCharType="begin"/>
        </w:r>
        <w:r w:rsidR="00652D0B">
          <w:rPr>
            <w:noProof/>
            <w:webHidden/>
          </w:rPr>
          <w:instrText xml:space="preserve"> PAGEREF _Toc469220179 \h </w:instrText>
        </w:r>
        <w:r w:rsidR="00652D0B">
          <w:rPr>
            <w:noProof/>
            <w:webHidden/>
          </w:rPr>
        </w:r>
        <w:r w:rsidR="00652D0B">
          <w:rPr>
            <w:noProof/>
            <w:webHidden/>
          </w:rPr>
          <w:fldChar w:fldCharType="separate"/>
        </w:r>
        <w:r w:rsidR="00652D0B">
          <w:rPr>
            <w:noProof/>
            <w:webHidden/>
          </w:rPr>
          <w:t>21</w:t>
        </w:r>
        <w:r w:rsidR="00652D0B">
          <w:rPr>
            <w:noProof/>
            <w:webHidden/>
          </w:rPr>
          <w:fldChar w:fldCharType="end"/>
        </w:r>
      </w:hyperlink>
    </w:p>
    <w:p w14:paraId="25F131BA" w14:textId="7F8310BB" w:rsidR="00652D0B" w:rsidRDefault="007D1889">
      <w:pPr>
        <w:pStyle w:val="TOC4"/>
        <w:tabs>
          <w:tab w:val="right" w:leader="dot" w:pos="5030"/>
        </w:tabs>
        <w:rPr>
          <w:rFonts w:eastAsiaTheme="minorEastAsia"/>
          <w:smallCaps w:val="0"/>
          <w:noProof/>
          <w:sz w:val="22"/>
          <w:lang w:val="en-US" w:eastAsia="en-US" w:bidi="ar-SA"/>
        </w:rPr>
      </w:pPr>
      <w:hyperlink w:anchor="_Toc469220180" w:history="1">
        <w:r w:rsidR="00652D0B" w:rsidRPr="00FE720F">
          <w:rPr>
            <w:rStyle w:val="Hyperlink"/>
            <w:noProof/>
          </w:rPr>
          <w:t>Servizi Cache</w:t>
        </w:r>
        <w:r w:rsidR="00652D0B">
          <w:rPr>
            <w:noProof/>
            <w:webHidden/>
          </w:rPr>
          <w:tab/>
        </w:r>
        <w:r w:rsidR="00652D0B">
          <w:rPr>
            <w:noProof/>
            <w:webHidden/>
          </w:rPr>
          <w:fldChar w:fldCharType="begin"/>
        </w:r>
        <w:r w:rsidR="00652D0B">
          <w:rPr>
            <w:noProof/>
            <w:webHidden/>
          </w:rPr>
          <w:instrText xml:space="preserve"> PAGEREF _Toc469220180 \h </w:instrText>
        </w:r>
        <w:r w:rsidR="00652D0B">
          <w:rPr>
            <w:noProof/>
            <w:webHidden/>
          </w:rPr>
        </w:r>
        <w:r w:rsidR="00652D0B">
          <w:rPr>
            <w:noProof/>
            <w:webHidden/>
          </w:rPr>
          <w:fldChar w:fldCharType="separate"/>
        </w:r>
        <w:r w:rsidR="00652D0B">
          <w:rPr>
            <w:noProof/>
            <w:webHidden/>
          </w:rPr>
          <w:t>21</w:t>
        </w:r>
        <w:r w:rsidR="00652D0B">
          <w:rPr>
            <w:noProof/>
            <w:webHidden/>
          </w:rPr>
          <w:fldChar w:fldCharType="end"/>
        </w:r>
      </w:hyperlink>
    </w:p>
    <w:p w14:paraId="310D73FA" w14:textId="0D532AF2" w:rsidR="00652D0B" w:rsidRDefault="007D1889">
      <w:pPr>
        <w:pStyle w:val="TOC4"/>
        <w:tabs>
          <w:tab w:val="right" w:leader="dot" w:pos="5030"/>
        </w:tabs>
        <w:rPr>
          <w:rFonts w:eastAsiaTheme="minorEastAsia"/>
          <w:smallCaps w:val="0"/>
          <w:noProof/>
          <w:sz w:val="22"/>
          <w:lang w:val="en-US" w:eastAsia="en-US" w:bidi="ar-SA"/>
        </w:rPr>
      </w:pPr>
      <w:hyperlink w:anchor="_Toc469220181" w:history="1">
        <w:r w:rsidR="00652D0B" w:rsidRPr="00FE720F">
          <w:rPr>
            <w:rStyle w:val="Hyperlink"/>
            <w:noProof/>
          </w:rPr>
          <w:t>Servizio CDN</w:t>
        </w:r>
        <w:r w:rsidR="00652D0B">
          <w:rPr>
            <w:noProof/>
            <w:webHidden/>
          </w:rPr>
          <w:tab/>
        </w:r>
        <w:r w:rsidR="00652D0B">
          <w:rPr>
            <w:noProof/>
            <w:webHidden/>
          </w:rPr>
          <w:fldChar w:fldCharType="begin"/>
        </w:r>
        <w:r w:rsidR="00652D0B">
          <w:rPr>
            <w:noProof/>
            <w:webHidden/>
          </w:rPr>
          <w:instrText xml:space="preserve"> PAGEREF _Toc469220181 \h </w:instrText>
        </w:r>
        <w:r w:rsidR="00652D0B">
          <w:rPr>
            <w:noProof/>
            <w:webHidden/>
          </w:rPr>
        </w:r>
        <w:r w:rsidR="00652D0B">
          <w:rPr>
            <w:noProof/>
            <w:webHidden/>
          </w:rPr>
          <w:fldChar w:fldCharType="separate"/>
        </w:r>
        <w:r w:rsidR="00652D0B">
          <w:rPr>
            <w:noProof/>
            <w:webHidden/>
          </w:rPr>
          <w:t>22</w:t>
        </w:r>
        <w:r w:rsidR="00652D0B">
          <w:rPr>
            <w:noProof/>
            <w:webHidden/>
          </w:rPr>
          <w:fldChar w:fldCharType="end"/>
        </w:r>
      </w:hyperlink>
    </w:p>
    <w:p w14:paraId="6C271BA1" w14:textId="1DD54973" w:rsidR="00652D0B" w:rsidRDefault="007D1889">
      <w:pPr>
        <w:pStyle w:val="TOC4"/>
        <w:tabs>
          <w:tab w:val="right" w:leader="dot" w:pos="5030"/>
        </w:tabs>
        <w:rPr>
          <w:rFonts w:eastAsiaTheme="minorEastAsia"/>
          <w:smallCaps w:val="0"/>
          <w:noProof/>
          <w:sz w:val="22"/>
          <w:lang w:val="en-US" w:eastAsia="en-US" w:bidi="ar-SA"/>
        </w:rPr>
      </w:pPr>
      <w:hyperlink w:anchor="_Toc469220182" w:history="1">
        <w:r w:rsidR="00652D0B" w:rsidRPr="00FE720F">
          <w:rPr>
            <w:rStyle w:val="Hyperlink"/>
            <w:noProof/>
          </w:rPr>
          <w:t>Servizi Cloud</w:t>
        </w:r>
        <w:r w:rsidR="00652D0B">
          <w:rPr>
            <w:noProof/>
            <w:webHidden/>
          </w:rPr>
          <w:tab/>
        </w:r>
        <w:r w:rsidR="00652D0B">
          <w:rPr>
            <w:noProof/>
            <w:webHidden/>
          </w:rPr>
          <w:fldChar w:fldCharType="begin"/>
        </w:r>
        <w:r w:rsidR="00652D0B">
          <w:rPr>
            <w:noProof/>
            <w:webHidden/>
          </w:rPr>
          <w:instrText xml:space="preserve"> PAGEREF _Toc469220182 \h </w:instrText>
        </w:r>
        <w:r w:rsidR="00652D0B">
          <w:rPr>
            <w:noProof/>
            <w:webHidden/>
          </w:rPr>
        </w:r>
        <w:r w:rsidR="00652D0B">
          <w:rPr>
            <w:noProof/>
            <w:webHidden/>
          </w:rPr>
          <w:fldChar w:fldCharType="separate"/>
        </w:r>
        <w:r w:rsidR="00652D0B">
          <w:rPr>
            <w:noProof/>
            <w:webHidden/>
          </w:rPr>
          <w:t>22</w:t>
        </w:r>
        <w:r w:rsidR="00652D0B">
          <w:rPr>
            <w:noProof/>
            <w:webHidden/>
          </w:rPr>
          <w:fldChar w:fldCharType="end"/>
        </w:r>
      </w:hyperlink>
    </w:p>
    <w:p w14:paraId="335BD937" w14:textId="750C9F93" w:rsidR="00652D0B" w:rsidRDefault="007D1889">
      <w:pPr>
        <w:pStyle w:val="TOC4"/>
        <w:tabs>
          <w:tab w:val="right" w:leader="dot" w:pos="5030"/>
        </w:tabs>
        <w:rPr>
          <w:rFonts w:eastAsiaTheme="minorEastAsia"/>
          <w:smallCaps w:val="0"/>
          <w:noProof/>
          <w:sz w:val="22"/>
          <w:lang w:val="en-US" w:eastAsia="en-US" w:bidi="ar-SA"/>
        </w:rPr>
      </w:pPr>
      <w:hyperlink w:anchor="_Toc469220183" w:history="1">
        <w:r w:rsidR="00652D0B" w:rsidRPr="00FE720F">
          <w:rPr>
            <w:rStyle w:val="Hyperlink"/>
            <w:noProof/>
          </w:rPr>
          <w:t>Catalogo Dati</w:t>
        </w:r>
        <w:r w:rsidR="00652D0B">
          <w:rPr>
            <w:noProof/>
            <w:webHidden/>
          </w:rPr>
          <w:tab/>
        </w:r>
        <w:r w:rsidR="00652D0B">
          <w:rPr>
            <w:noProof/>
            <w:webHidden/>
          </w:rPr>
          <w:fldChar w:fldCharType="begin"/>
        </w:r>
        <w:r w:rsidR="00652D0B">
          <w:rPr>
            <w:noProof/>
            <w:webHidden/>
          </w:rPr>
          <w:instrText xml:space="preserve"> PAGEREF _Toc469220183 \h </w:instrText>
        </w:r>
        <w:r w:rsidR="00652D0B">
          <w:rPr>
            <w:noProof/>
            <w:webHidden/>
          </w:rPr>
        </w:r>
        <w:r w:rsidR="00652D0B">
          <w:rPr>
            <w:noProof/>
            <w:webHidden/>
          </w:rPr>
          <w:fldChar w:fldCharType="separate"/>
        </w:r>
        <w:r w:rsidR="00652D0B">
          <w:rPr>
            <w:noProof/>
            <w:webHidden/>
          </w:rPr>
          <w:t>23</w:t>
        </w:r>
        <w:r w:rsidR="00652D0B">
          <w:rPr>
            <w:noProof/>
            <w:webHidden/>
          </w:rPr>
          <w:fldChar w:fldCharType="end"/>
        </w:r>
      </w:hyperlink>
    </w:p>
    <w:p w14:paraId="65A8D1D8" w14:textId="2C3630CA" w:rsidR="00652D0B" w:rsidRDefault="007D1889">
      <w:pPr>
        <w:pStyle w:val="TOC4"/>
        <w:tabs>
          <w:tab w:val="right" w:leader="dot" w:pos="5030"/>
        </w:tabs>
        <w:rPr>
          <w:rFonts w:eastAsiaTheme="minorEastAsia"/>
          <w:smallCaps w:val="0"/>
          <w:noProof/>
          <w:sz w:val="22"/>
          <w:lang w:val="en-US" w:eastAsia="en-US" w:bidi="ar-SA"/>
        </w:rPr>
      </w:pPr>
      <w:hyperlink w:anchor="_Toc469220184" w:history="1">
        <w:r w:rsidR="00652D0B" w:rsidRPr="00FE720F">
          <w:rPr>
            <w:rStyle w:val="Hyperlink"/>
            <w:noProof/>
          </w:rPr>
          <w:t>Data Factory – Esecuzioni Attività</w:t>
        </w:r>
        <w:r w:rsidR="00652D0B">
          <w:rPr>
            <w:noProof/>
            <w:webHidden/>
          </w:rPr>
          <w:tab/>
        </w:r>
        <w:r w:rsidR="00652D0B">
          <w:rPr>
            <w:noProof/>
            <w:webHidden/>
          </w:rPr>
          <w:fldChar w:fldCharType="begin"/>
        </w:r>
        <w:r w:rsidR="00652D0B">
          <w:rPr>
            <w:noProof/>
            <w:webHidden/>
          </w:rPr>
          <w:instrText xml:space="preserve"> PAGEREF _Toc469220184 \h </w:instrText>
        </w:r>
        <w:r w:rsidR="00652D0B">
          <w:rPr>
            <w:noProof/>
            <w:webHidden/>
          </w:rPr>
        </w:r>
        <w:r w:rsidR="00652D0B">
          <w:rPr>
            <w:noProof/>
            <w:webHidden/>
          </w:rPr>
          <w:fldChar w:fldCharType="separate"/>
        </w:r>
        <w:r w:rsidR="00652D0B">
          <w:rPr>
            <w:noProof/>
            <w:webHidden/>
          </w:rPr>
          <w:t>23</w:t>
        </w:r>
        <w:r w:rsidR="00652D0B">
          <w:rPr>
            <w:noProof/>
            <w:webHidden/>
          </w:rPr>
          <w:fldChar w:fldCharType="end"/>
        </w:r>
      </w:hyperlink>
    </w:p>
    <w:p w14:paraId="18873485" w14:textId="54018479" w:rsidR="00652D0B" w:rsidRDefault="007D1889">
      <w:pPr>
        <w:pStyle w:val="TOC4"/>
        <w:tabs>
          <w:tab w:val="right" w:leader="dot" w:pos="5030"/>
        </w:tabs>
        <w:rPr>
          <w:rFonts w:eastAsiaTheme="minorEastAsia"/>
          <w:smallCaps w:val="0"/>
          <w:noProof/>
          <w:sz w:val="22"/>
          <w:lang w:val="en-US" w:eastAsia="en-US" w:bidi="ar-SA"/>
        </w:rPr>
      </w:pPr>
      <w:hyperlink w:anchor="_Toc469220185" w:history="1">
        <w:r w:rsidR="00652D0B" w:rsidRPr="00FE720F">
          <w:rPr>
            <w:rStyle w:val="Hyperlink"/>
            <w:noProof/>
          </w:rPr>
          <w:t>Data Factory – Chiamate API</w:t>
        </w:r>
        <w:r w:rsidR="00652D0B">
          <w:rPr>
            <w:noProof/>
            <w:webHidden/>
          </w:rPr>
          <w:tab/>
        </w:r>
        <w:r w:rsidR="00652D0B">
          <w:rPr>
            <w:noProof/>
            <w:webHidden/>
          </w:rPr>
          <w:fldChar w:fldCharType="begin"/>
        </w:r>
        <w:r w:rsidR="00652D0B">
          <w:rPr>
            <w:noProof/>
            <w:webHidden/>
          </w:rPr>
          <w:instrText xml:space="preserve"> PAGEREF _Toc469220185 \h </w:instrText>
        </w:r>
        <w:r w:rsidR="00652D0B">
          <w:rPr>
            <w:noProof/>
            <w:webHidden/>
          </w:rPr>
        </w:r>
        <w:r w:rsidR="00652D0B">
          <w:rPr>
            <w:noProof/>
            <w:webHidden/>
          </w:rPr>
          <w:fldChar w:fldCharType="separate"/>
        </w:r>
        <w:r w:rsidR="00652D0B">
          <w:rPr>
            <w:noProof/>
            <w:webHidden/>
          </w:rPr>
          <w:t>24</w:t>
        </w:r>
        <w:r w:rsidR="00652D0B">
          <w:rPr>
            <w:noProof/>
            <w:webHidden/>
          </w:rPr>
          <w:fldChar w:fldCharType="end"/>
        </w:r>
      </w:hyperlink>
    </w:p>
    <w:p w14:paraId="15F69F1F" w14:textId="775B287D" w:rsidR="00652D0B" w:rsidRDefault="007D1889">
      <w:pPr>
        <w:pStyle w:val="TOC4"/>
        <w:tabs>
          <w:tab w:val="right" w:leader="dot" w:pos="5030"/>
        </w:tabs>
        <w:rPr>
          <w:rFonts w:eastAsiaTheme="minorEastAsia"/>
          <w:smallCaps w:val="0"/>
          <w:noProof/>
          <w:sz w:val="22"/>
          <w:lang w:val="en-US" w:eastAsia="en-US" w:bidi="ar-SA"/>
        </w:rPr>
      </w:pPr>
      <w:hyperlink w:anchor="_Toc469220186" w:history="1">
        <w:r w:rsidR="00652D0B" w:rsidRPr="00FE720F">
          <w:rPr>
            <w:rStyle w:val="Hyperlink"/>
            <w:noProof/>
          </w:rPr>
          <w:t>Data Lake Analytics</w:t>
        </w:r>
        <w:r w:rsidR="00652D0B">
          <w:rPr>
            <w:noProof/>
            <w:webHidden/>
          </w:rPr>
          <w:tab/>
        </w:r>
        <w:r w:rsidR="00652D0B">
          <w:rPr>
            <w:noProof/>
            <w:webHidden/>
          </w:rPr>
          <w:fldChar w:fldCharType="begin"/>
        </w:r>
        <w:r w:rsidR="00652D0B">
          <w:rPr>
            <w:noProof/>
            <w:webHidden/>
          </w:rPr>
          <w:instrText xml:space="preserve"> PAGEREF _Toc469220186 \h </w:instrText>
        </w:r>
        <w:r w:rsidR="00652D0B">
          <w:rPr>
            <w:noProof/>
            <w:webHidden/>
          </w:rPr>
        </w:r>
        <w:r w:rsidR="00652D0B">
          <w:rPr>
            <w:noProof/>
            <w:webHidden/>
          </w:rPr>
          <w:fldChar w:fldCharType="separate"/>
        </w:r>
        <w:r w:rsidR="00652D0B">
          <w:rPr>
            <w:noProof/>
            <w:webHidden/>
          </w:rPr>
          <w:t>24</w:t>
        </w:r>
        <w:r w:rsidR="00652D0B">
          <w:rPr>
            <w:noProof/>
            <w:webHidden/>
          </w:rPr>
          <w:fldChar w:fldCharType="end"/>
        </w:r>
      </w:hyperlink>
    </w:p>
    <w:p w14:paraId="314322B5" w14:textId="72199754" w:rsidR="00652D0B" w:rsidRDefault="007D1889">
      <w:pPr>
        <w:pStyle w:val="TOC4"/>
        <w:tabs>
          <w:tab w:val="right" w:leader="dot" w:pos="5030"/>
        </w:tabs>
        <w:rPr>
          <w:rFonts w:eastAsiaTheme="minorEastAsia"/>
          <w:smallCaps w:val="0"/>
          <w:noProof/>
          <w:sz w:val="22"/>
          <w:lang w:val="en-US" w:eastAsia="en-US" w:bidi="ar-SA"/>
        </w:rPr>
      </w:pPr>
      <w:hyperlink w:anchor="_Toc469220187" w:history="1">
        <w:r w:rsidR="00652D0B" w:rsidRPr="00FE720F">
          <w:rPr>
            <w:rStyle w:val="Hyperlink"/>
            <w:noProof/>
          </w:rPr>
          <w:t>Data Lake Store</w:t>
        </w:r>
        <w:r w:rsidR="00652D0B">
          <w:rPr>
            <w:noProof/>
            <w:webHidden/>
          </w:rPr>
          <w:tab/>
        </w:r>
        <w:r w:rsidR="00652D0B">
          <w:rPr>
            <w:noProof/>
            <w:webHidden/>
          </w:rPr>
          <w:fldChar w:fldCharType="begin"/>
        </w:r>
        <w:r w:rsidR="00652D0B">
          <w:rPr>
            <w:noProof/>
            <w:webHidden/>
          </w:rPr>
          <w:instrText xml:space="preserve"> PAGEREF _Toc469220187 \h </w:instrText>
        </w:r>
        <w:r w:rsidR="00652D0B">
          <w:rPr>
            <w:noProof/>
            <w:webHidden/>
          </w:rPr>
        </w:r>
        <w:r w:rsidR="00652D0B">
          <w:rPr>
            <w:noProof/>
            <w:webHidden/>
          </w:rPr>
          <w:fldChar w:fldCharType="separate"/>
        </w:r>
        <w:r w:rsidR="00652D0B">
          <w:rPr>
            <w:noProof/>
            <w:webHidden/>
          </w:rPr>
          <w:t>25</w:t>
        </w:r>
        <w:r w:rsidR="00652D0B">
          <w:rPr>
            <w:noProof/>
            <w:webHidden/>
          </w:rPr>
          <w:fldChar w:fldCharType="end"/>
        </w:r>
      </w:hyperlink>
    </w:p>
    <w:p w14:paraId="7797474D" w14:textId="5A4E4AF8" w:rsidR="00652D0B" w:rsidRDefault="007D1889">
      <w:pPr>
        <w:pStyle w:val="TOC4"/>
        <w:tabs>
          <w:tab w:val="right" w:leader="dot" w:pos="5030"/>
        </w:tabs>
        <w:rPr>
          <w:rFonts w:eastAsiaTheme="minorEastAsia"/>
          <w:smallCaps w:val="0"/>
          <w:noProof/>
          <w:sz w:val="22"/>
          <w:lang w:val="en-US" w:eastAsia="en-US" w:bidi="ar-SA"/>
        </w:rPr>
      </w:pPr>
      <w:hyperlink w:anchor="_Toc469220188" w:history="1">
        <w:r w:rsidR="00652D0B" w:rsidRPr="00FE720F">
          <w:rPr>
            <w:rStyle w:val="Hyperlink"/>
            <w:noProof/>
          </w:rPr>
          <w:t>DocumentDB</w:t>
        </w:r>
        <w:r w:rsidR="00652D0B">
          <w:rPr>
            <w:noProof/>
            <w:webHidden/>
          </w:rPr>
          <w:tab/>
        </w:r>
        <w:r w:rsidR="00652D0B">
          <w:rPr>
            <w:noProof/>
            <w:webHidden/>
          </w:rPr>
          <w:fldChar w:fldCharType="begin"/>
        </w:r>
        <w:r w:rsidR="00652D0B">
          <w:rPr>
            <w:noProof/>
            <w:webHidden/>
          </w:rPr>
          <w:instrText xml:space="preserve"> PAGEREF _Toc469220188 \h </w:instrText>
        </w:r>
        <w:r w:rsidR="00652D0B">
          <w:rPr>
            <w:noProof/>
            <w:webHidden/>
          </w:rPr>
        </w:r>
        <w:r w:rsidR="00652D0B">
          <w:rPr>
            <w:noProof/>
            <w:webHidden/>
          </w:rPr>
          <w:fldChar w:fldCharType="separate"/>
        </w:r>
        <w:r w:rsidR="00652D0B">
          <w:rPr>
            <w:noProof/>
            <w:webHidden/>
          </w:rPr>
          <w:t>25</w:t>
        </w:r>
        <w:r w:rsidR="00652D0B">
          <w:rPr>
            <w:noProof/>
            <w:webHidden/>
          </w:rPr>
          <w:fldChar w:fldCharType="end"/>
        </w:r>
      </w:hyperlink>
    </w:p>
    <w:p w14:paraId="0197551B" w14:textId="5237BAE7" w:rsidR="00652D0B" w:rsidRDefault="007D1889">
      <w:pPr>
        <w:pStyle w:val="TOC4"/>
        <w:tabs>
          <w:tab w:val="right" w:leader="dot" w:pos="5030"/>
        </w:tabs>
        <w:rPr>
          <w:rFonts w:eastAsiaTheme="minorEastAsia"/>
          <w:smallCaps w:val="0"/>
          <w:noProof/>
          <w:sz w:val="22"/>
          <w:lang w:val="en-US" w:eastAsia="en-US" w:bidi="ar-SA"/>
        </w:rPr>
      </w:pPr>
      <w:hyperlink w:anchor="_Toc469220189" w:history="1">
        <w:r w:rsidR="00652D0B" w:rsidRPr="00FE720F">
          <w:rPr>
            <w:rStyle w:val="Hyperlink"/>
            <w:noProof/>
          </w:rPr>
          <w:t>ExpressRoute</w:t>
        </w:r>
        <w:r w:rsidR="00652D0B">
          <w:rPr>
            <w:noProof/>
            <w:webHidden/>
          </w:rPr>
          <w:tab/>
        </w:r>
        <w:r w:rsidR="00652D0B">
          <w:rPr>
            <w:noProof/>
            <w:webHidden/>
          </w:rPr>
          <w:fldChar w:fldCharType="begin"/>
        </w:r>
        <w:r w:rsidR="00652D0B">
          <w:rPr>
            <w:noProof/>
            <w:webHidden/>
          </w:rPr>
          <w:instrText xml:space="preserve"> PAGEREF _Toc469220189 \h </w:instrText>
        </w:r>
        <w:r w:rsidR="00652D0B">
          <w:rPr>
            <w:noProof/>
            <w:webHidden/>
          </w:rPr>
        </w:r>
        <w:r w:rsidR="00652D0B">
          <w:rPr>
            <w:noProof/>
            <w:webHidden/>
          </w:rPr>
          <w:fldChar w:fldCharType="separate"/>
        </w:r>
        <w:r w:rsidR="00652D0B">
          <w:rPr>
            <w:noProof/>
            <w:webHidden/>
          </w:rPr>
          <w:t>25</w:t>
        </w:r>
        <w:r w:rsidR="00652D0B">
          <w:rPr>
            <w:noProof/>
            <w:webHidden/>
          </w:rPr>
          <w:fldChar w:fldCharType="end"/>
        </w:r>
      </w:hyperlink>
    </w:p>
    <w:p w14:paraId="25A8914D" w14:textId="56600292" w:rsidR="00652D0B" w:rsidRDefault="007D1889">
      <w:pPr>
        <w:pStyle w:val="TOC4"/>
        <w:tabs>
          <w:tab w:val="right" w:leader="dot" w:pos="5030"/>
        </w:tabs>
        <w:rPr>
          <w:rFonts w:eastAsiaTheme="minorEastAsia"/>
          <w:smallCaps w:val="0"/>
          <w:noProof/>
          <w:sz w:val="22"/>
          <w:lang w:val="en-US" w:eastAsia="en-US" w:bidi="ar-SA"/>
        </w:rPr>
      </w:pPr>
      <w:hyperlink w:anchor="_Toc469220190" w:history="1">
        <w:r w:rsidR="00652D0B" w:rsidRPr="00FE720F">
          <w:rPr>
            <w:rStyle w:val="Hyperlink"/>
            <w:noProof/>
          </w:rPr>
          <w:t>HDInsight</w:t>
        </w:r>
        <w:r w:rsidR="00652D0B">
          <w:rPr>
            <w:noProof/>
            <w:webHidden/>
          </w:rPr>
          <w:tab/>
        </w:r>
        <w:r w:rsidR="00652D0B">
          <w:rPr>
            <w:noProof/>
            <w:webHidden/>
          </w:rPr>
          <w:fldChar w:fldCharType="begin"/>
        </w:r>
        <w:r w:rsidR="00652D0B">
          <w:rPr>
            <w:noProof/>
            <w:webHidden/>
          </w:rPr>
          <w:instrText xml:space="preserve"> PAGEREF _Toc469220190 \h </w:instrText>
        </w:r>
        <w:r w:rsidR="00652D0B">
          <w:rPr>
            <w:noProof/>
            <w:webHidden/>
          </w:rPr>
        </w:r>
        <w:r w:rsidR="00652D0B">
          <w:rPr>
            <w:noProof/>
            <w:webHidden/>
          </w:rPr>
          <w:fldChar w:fldCharType="separate"/>
        </w:r>
        <w:r w:rsidR="00652D0B">
          <w:rPr>
            <w:noProof/>
            <w:webHidden/>
          </w:rPr>
          <w:t>26</w:t>
        </w:r>
        <w:r w:rsidR="00652D0B">
          <w:rPr>
            <w:noProof/>
            <w:webHidden/>
          </w:rPr>
          <w:fldChar w:fldCharType="end"/>
        </w:r>
      </w:hyperlink>
    </w:p>
    <w:p w14:paraId="4EDAFC0F" w14:textId="4F468F67" w:rsidR="00652D0B" w:rsidRDefault="007D1889">
      <w:pPr>
        <w:pStyle w:val="TOC4"/>
        <w:tabs>
          <w:tab w:val="right" w:leader="dot" w:pos="5030"/>
        </w:tabs>
        <w:rPr>
          <w:rFonts w:eastAsiaTheme="minorEastAsia"/>
          <w:smallCaps w:val="0"/>
          <w:noProof/>
          <w:sz w:val="22"/>
          <w:lang w:val="en-US" w:eastAsia="en-US" w:bidi="ar-SA"/>
        </w:rPr>
      </w:pPr>
      <w:hyperlink w:anchor="_Toc469220191" w:history="1">
        <w:r w:rsidR="00652D0B" w:rsidRPr="00FE720F">
          <w:rPr>
            <w:rStyle w:val="Hyperlink"/>
            <w:noProof/>
          </w:rPr>
          <w:t>HockeyApp</w:t>
        </w:r>
        <w:r w:rsidR="00652D0B">
          <w:rPr>
            <w:noProof/>
            <w:webHidden/>
          </w:rPr>
          <w:tab/>
        </w:r>
        <w:r w:rsidR="00652D0B">
          <w:rPr>
            <w:noProof/>
            <w:webHidden/>
          </w:rPr>
          <w:fldChar w:fldCharType="begin"/>
        </w:r>
        <w:r w:rsidR="00652D0B">
          <w:rPr>
            <w:noProof/>
            <w:webHidden/>
          </w:rPr>
          <w:instrText xml:space="preserve"> PAGEREF _Toc469220191 \h </w:instrText>
        </w:r>
        <w:r w:rsidR="00652D0B">
          <w:rPr>
            <w:noProof/>
            <w:webHidden/>
          </w:rPr>
        </w:r>
        <w:r w:rsidR="00652D0B">
          <w:rPr>
            <w:noProof/>
            <w:webHidden/>
          </w:rPr>
          <w:fldChar w:fldCharType="separate"/>
        </w:r>
        <w:r w:rsidR="00652D0B">
          <w:rPr>
            <w:noProof/>
            <w:webHidden/>
          </w:rPr>
          <w:t>26</w:t>
        </w:r>
        <w:r w:rsidR="00652D0B">
          <w:rPr>
            <w:noProof/>
            <w:webHidden/>
          </w:rPr>
          <w:fldChar w:fldCharType="end"/>
        </w:r>
      </w:hyperlink>
    </w:p>
    <w:p w14:paraId="42049C8F" w14:textId="70998879" w:rsidR="00652D0B" w:rsidRDefault="007D1889">
      <w:pPr>
        <w:pStyle w:val="TOC4"/>
        <w:tabs>
          <w:tab w:val="right" w:leader="dot" w:pos="5030"/>
        </w:tabs>
        <w:rPr>
          <w:rFonts w:eastAsiaTheme="minorEastAsia"/>
          <w:smallCaps w:val="0"/>
          <w:noProof/>
          <w:sz w:val="22"/>
          <w:lang w:val="en-US" w:eastAsia="en-US" w:bidi="ar-SA"/>
        </w:rPr>
      </w:pPr>
      <w:hyperlink w:anchor="_Toc469220192" w:history="1">
        <w:r w:rsidR="00652D0B" w:rsidRPr="00FE720F">
          <w:rPr>
            <w:rStyle w:val="Hyperlink"/>
            <w:noProof/>
          </w:rPr>
          <w:t>hub IoT</w:t>
        </w:r>
        <w:r w:rsidR="00652D0B">
          <w:rPr>
            <w:noProof/>
            <w:webHidden/>
          </w:rPr>
          <w:tab/>
        </w:r>
        <w:r w:rsidR="00652D0B">
          <w:rPr>
            <w:noProof/>
            <w:webHidden/>
          </w:rPr>
          <w:fldChar w:fldCharType="begin"/>
        </w:r>
        <w:r w:rsidR="00652D0B">
          <w:rPr>
            <w:noProof/>
            <w:webHidden/>
          </w:rPr>
          <w:instrText xml:space="preserve"> PAGEREF _Toc469220192 \h </w:instrText>
        </w:r>
        <w:r w:rsidR="00652D0B">
          <w:rPr>
            <w:noProof/>
            <w:webHidden/>
          </w:rPr>
        </w:r>
        <w:r w:rsidR="00652D0B">
          <w:rPr>
            <w:noProof/>
            <w:webHidden/>
          </w:rPr>
          <w:fldChar w:fldCharType="separate"/>
        </w:r>
        <w:r w:rsidR="00652D0B">
          <w:rPr>
            <w:noProof/>
            <w:webHidden/>
          </w:rPr>
          <w:t>27</w:t>
        </w:r>
        <w:r w:rsidR="00652D0B">
          <w:rPr>
            <w:noProof/>
            <w:webHidden/>
          </w:rPr>
          <w:fldChar w:fldCharType="end"/>
        </w:r>
      </w:hyperlink>
    </w:p>
    <w:p w14:paraId="45F6F8A9" w14:textId="7D29DBAD" w:rsidR="00652D0B" w:rsidRDefault="007D1889">
      <w:pPr>
        <w:pStyle w:val="TOC4"/>
        <w:tabs>
          <w:tab w:val="right" w:leader="dot" w:pos="5030"/>
        </w:tabs>
        <w:rPr>
          <w:rFonts w:eastAsiaTheme="minorEastAsia"/>
          <w:smallCaps w:val="0"/>
          <w:noProof/>
          <w:sz w:val="22"/>
          <w:lang w:val="en-US" w:eastAsia="en-US" w:bidi="ar-SA"/>
        </w:rPr>
      </w:pPr>
      <w:hyperlink w:anchor="_Toc469220193" w:history="1">
        <w:r w:rsidR="00652D0B" w:rsidRPr="00FE720F">
          <w:rPr>
            <w:rStyle w:val="Hyperlink"/>
            <w:noProof/>
          </w:rPr>
          <w:t>Credenziali delle Chiavi</w:t>
        </w:r>
        <w:r w:rsidR="00652D0B">
          <w:rPr>
            <w:noProof/>
            <w:webHidden/>
          </w:rPr>
          <w:tab/>
        </w:r>
        <w:r w:rsidR="00652D0B">
          <w:rPr>
            <w:noProof/>
            <w:webHidden/>
          </w:rPr>
          <w:fldChar w:fldCharType="begin"/>
        </w:r>
        <w:r w:rsidR="00652D0B">
          <w:rPr>
            <w:noProof/>
            <w:webHidden/>
          </w:rPr>
          <w:instrText xml:space="preserve"> PAGEREF _Toc469220193 \h </w:instrText>
        </w:r>
        <w:r w:rsidR="00652D0B">
          <w:rPr>
            <w:noProof/>
            <w:webHidden/>
          </w:rPr>
        </w:r>
        <w:r w:rsidR="00652D0B">
          <w:rPr>
            <w:noProof/>
            <w:webHidden/>
          </w:rPr>
          <w:fldChar w:fldCharType="separate"/>
        </w:r>
        <w:r w:rsidR="00652D0B">
          <w:rPr>
            <w:noProof/>
            <w:webHidden/>
          </w:rPr>
          <w:t>27</w:t>
        </w:r>
        <w:r w:rsidR="00652D0B">
          <w:rPr>
            <w:noProof/>
            <w:webHidden/>
          </w:rPr>
          <w:fldChar w:fldCharType="end"/>
        </w:r>
      </w:hyperlink>
    </w:p>
    <w:p w14:paraId="2EAE35A6" w14:textId="1D24A224" w:rsidR="00652D0B" w:rsidRDefault="007D1889">
      <w:pPr>
        <w:pStyle w:val="TOC4"/>
        <w:tabs>
          <w:tab w:val="right" w:leader="dot" w:pos="5030"/>
        </w:tabs>
        <w:rPr>
          <w:rFonts w:eastAsiaTheme="minorEastAsia"/>
          <w:smallCaps w:val="0"/>
          <w:noProof/>
          <w:sz w:val="22"/>
          <w:lang w:val="en-US" w:eastAsia="en-US" w:bidi="ar-SA"/>
        </w:rPr>
      </w:pPr>
      <w:hyperlink w:anchor="_Toc469220194" w:history="1">
        <w:r w:rsidR="00652D0B" w:rsidRPr="00FE720F">
          <w:rPr>
            <w:rStyle w:val="Hyperlink"/>
            <w:noProof/>
          </w:rPr>
          <w:t>Log Analytics</w:t>
        </w:r>
        <w:r w:rsidR="00652D0B">
          <w:rPr>
            <w:noProof/>
            <w:webHidden/>
          </w:rPr>
          <w:tab/>
        </w:r>
        <w:r w:rsidR="00652D0B">
          <w:rPr>
            <w:noProof/>
            <w:webHidden/>
          </w:rPr>
          <w:fldChar w:fldCharType="begin"/>
        </w:r>
        <w:r w:rsidR="00652D0B">
          <w:rPr>
            <w:noProof/>
            <w:webHidden/>
          </w:rPr>
          <w:instrText xml:space="preserve"> PAGEREF _Toc469220194 \h </w:instrText>
        </w:r>
        <w:r w:rsidR="00652D0B">
          <w:rPr>
            <w:noProof/>
            <w:webHidden/>
          </w:rPr>
        </w:r>
        <w:r w:rsidR="00652D0B">
          <w:rPr>
            <w:noProof/>
            <w:webHidden/>
          </w:rPr>
          <w:fldChar w:fldCharType="separate"/>
        </w:r>
        <w:r w:rsidR="00652D0B">
          <w:rPr>
            <w:noProof/>
            <w:webHidden/>
          </w:rPr>
          <w:t>28</w:t>
        </w:r>
        <w:r w:rsidR="00652D0B">
          <w:rPr>
            <w:noProof/>
            <w:webHidden/>
          </w:rPr>
          <w:fldChar w:fldCharType="end"/>
        </w:r>
      </w:hyperlink>
    </w:p>
    <w:p w14:paraId="6C4CFB5E" w14:textId="0B4F5341" w:rsidR="00652D0B" w:rsidRDefault="007D1889">
      <w:pPr>
        <w:pStyle w:val="TOC4"/>
        <w:tabs>
          <w:tab w:val="right" w:leader="dot" w:pos="5030"/>
        </w:tabs>
        <w:rPr>
          <w:rFonts w:eastAsiaTheme="minorEastAsia"/>
          <w:smallCaps w:val="0"/>
          <w:noProof/>
          <w:sz w:val="22"/>
          <w:lang w:val="en-US" w:eastAsia="en-US" w:bidi="ar-SA"/>
        </w:rPr>
      </w:pPr>
      <w:hyperlink w:anchor="_Toc469220195" w:history="1">
        <w:r w:rsidR="00652D0B" w:rsidRPr="00FE720F">
          <w:rPr>
            <w:rStyle w:val="Hyperlink"/>
            <w:noProof/>
          </w:rPr>
          <w:t>App di Logica</w:t>
        </w:r>
        <w:r w:rsidR="00652D0B">
          <w:rPr>
            <w:noProof/>
            <w:webHidden/>
          </w:rPr>
          <w:tab/>
        </w:r>
        <w:r w:rsidR="00652D0B">
          <w:rPr>
            <w:noProof/>
            <w:webHidden/>
          </w:rPr>
          <w:fldChar w:fldCharType="begin"/>
        </w:r>
        <w:r w:rsidR="00652D0B">
          <w:rPr>
            <w:noProof/>
            <w:webHidden/>
          </w:rPr>
          <w:instrText xml:space="preserve"> PAGEREF _Toc469220195 \h </w:instrText>
        </w:r>
        <w:r w:rsidR="00652D0B">
          <w:rPr>
            <w:noProof/>
            <w:webHidden/>
          </w:rPr>
        </w:r>
        <w:r w:rsidR="00652D0B">
          <w:rPr>
            <w:noProof/>
            <w:webHidden/>
          </w:rPr>
          <w:fldChar w:fldCharType="separate"/>
        </w:r>
        <w:r w:rsidR="00652D0B">
          <w:rPr>
            <w:noProof/>
            <w:webHidden/>
          </w:rPr>
          <w:t>28</w:t>
        </w:r>
        <w:r w:rsidR="00652D0B">
          <w:rPr>
            <w:noProof/>
            <w:webHidden/>
          </w:rPr>
          <w:fldChar w:fldCharType="end"/>
        </w:r>
      </w:hyperlink>
    </w:p>
    <w:p w14:paraId="60542BB9" w14:textId="1F26CAD6" w:rsidR="00652D0B" w:rsidRDefault="007D1889">
      <w:pPr>
        <w:pStyle w:val="TOC4"/>
        <w:tabs>
          <w:tab w:val="right" w:leader="dot" w:pos="5030"/>
        </w:tabs>
        <w:rPr>
          <w:rFonts w:eastAsiaTheme="minorEastAsia"/>
          <w:smallCaps w:val="0"/>
          <w:noProof/>
          <w:sz w:val="22"/>
          <w:lang w:val="en-US" w:eastAsia="en-US" w:bidi="ar-SA"/>
        </w:rPr>
      </w:pPr>
      <w:hyperlink w:anchor="_Toc469220196" w:history="1">
        <w:r w:rsidR="00652D0B" w:rsidRPr="00FE720F">
          <w:rPr>
            <w:rStyle w:val="Hyperlink"/>
            <w:noProof/>
          </w:rPr>
          <w:t>Machine Learning - Servizio Esecuzione Batch (BES, Batch Execution Service) e Servizio di Gestione delle API</w:t>
        </w:r>
        <w:r w:rsidR="00652D0B">
          <w:rPr>
            <w:noProof/>
            <w:webHidden/>
          </w:rPr>
          <w:tab/>
        </w:r>
        <w:r w:rsidR="00652D0B">
          <w:rPr>
            <w:noProof/>
            <w:webHidden/>
          </w:rPr>
          <w:fldChar w:fldCharType="begin"/>
        </w:r>
        <w:r w:rsidR="00652D0B">
          <w:rPr>
            <w:noProof/>
            <w:webHidden/>
          </w:rPr>
          <w:instrText xml:space="preserve"> PAGEREF _Toc469220196 \h </w:instrText>
        </w:r>
        <w:r w:rsidR="00652D0B">
          <w:rPr>
            <w:noProof/>
            <w:webHidden/>
          </w:rPr>
        </w:r>
        <w:r w:rsidR="00652D0B">
          <w:rPr>
            <w:noProof/>
            <w:webHidden/>
          </w:rPr>
          <w:fldChar w:fldCharType="separate"/>
        </w:r>
        <w:r w:rsidR="00652D0B">
          <w:rPr>
            <w:noProof/>
            <w:webHidden/>
          </w:rPr>
          <w:t>29</w:t>
        </w:r>
        <w:r w:rsidR="00652D0B">
          <w:rPr>
            <w:noProof/>
            <w:webHidden/>
          </w:rPr>
          <w:fldChar w:fldCharType="end"/>
        </w:r>
      </w:hyperlink>
    </w:p>
    <w:p w14:paraId="181E4BAD" w14:textId="691EA36D" w:rsidR="00652D0B" w:rsidRDefault="007D1889">
      <w:pPr>
        <w:pStyle w:val="TOC4"/>
        <w:tabs>
          <w:tab w:val="right" w:leader="dot" w:pos="5030"/>
        </w:tabs>
        <w:rPr>
          <w:rFonts w:eastAsiaTheme="minorEastAsia"/>
          <w:smallCaps w:val="0"/>
          <w:noProof/>
          <w:sz w:val="22"/>
          <w:lang w:val="en-US" w:eastAsia="en-US" w:bidi="ar-SA"/>
        </w:rPr>
      </w:pPr>
      <w:hyperlink w:anchor="_Toc469220197" w:history="1">
        <w:r w:rsidR="00652D0B" w:rsidRPr="00FE720F">
          <w:rPr>
            <w:rStyle w:val="Hyperlink"/>
            <w:noProof/>
          </w:rPr>
          <w:t>Machine Learning - Servizio Richiesta-Risposta (RRS, Request Response Service)</w:t>
        </w:r>
        <w:r w:rsidR="00652D0B">
          <w:rPr>
            <w:noProof/>
            <w:webHidden/>
          </w:rPr>
          <w:tab/>
        </w:r>
        <w:r w:rsidR="00652D0B">
          <w:rPr>
            <w:noProof/>
            <w:webHidden/>
          </w:rPr>
          <w:fldChar w:fldCharType="begin"/>
        </w:r>
        <w:r w:rsidR="00652D0B">
          <w:rPr>
            <w:noProof/>
            <w:webHidden/>
          </w:rPr>
          <w:instrText xml:space="preserve"> PAGEREF _Toc469220197 \h </w:instrText>
        </w:r>
        <w:r w:rsidR="00652D0B">
          <w:rPr>
            <w:noProof/>
            <w:webHidden/>
          </w:rPr>
        </w:r>
        <w:r w:rsidR="00652D0B">
          <w:rPr>
            <w:noProof/>
            <w:webHidden/>
          </w:rPr>
          <w:fldChar w:fldCharType="separate"/>
        </w:r>
        <w:r w:rsidR="00652D0B">
          <w:rPr>
            <w:noProof/>
            <w:webHidden/>
          </w:rPr>
          <w:t>29</w:t>
        </w:r>
        <w:r w:rsidR="00652D0B">
          <w:rPr>
            <w:noProof/>
            <w:webHidden/>
          </w:rPr>
          <w:fldChar w:fldCharType="end"/>
        </w:r>
      </w:hyperlink>
    </w:p>
    <w:p w14:paraId="5D49DBCD" w14:textId="277ECC5B" w:rsidR="00652D0B" w:rsidRDefault="007D1889">
      <w:pPr>
        <w:pStyle w:val="TOC4"/>
        <w:tabs>
          <w:tab w:val="right" w:leader="dot" w:pos="5030"/>
        </w:tabs>
        <w:rPr>
          <w:rFonts w:eastAsiaTheme="minorEastAsia"/>
          <w:smallCaps w:val="0"/>
          <w:noProof/>
          <w:sz w:val="22"/>
          <w:lang w:val="en-US" w:eastAsia="en-US" w:bidi="ar-SA"/>
        </w:rPr>
      </w:pPr>
      <w:hyperlink w:anchor="_Toc469220198" w:history="1">
        <w:r w:rsidR="00652D0B" w:rsidRPr="00FE720F">
          <w:rPr>
            <w:rStyle w:val="Hyperlink"/>
            <w:noProof/>
          </w:rPr>
          <w:t>Servizi Multimediali - Servizio di Protezione del Contenuto</w:t>
        </w:r>
        <w:r w:rsidR="00652D0B">
          <w:rPr>
            <w:noProof/>
            <w:webHidden/>
          </w:rPr>
          <w:tab/>
        </w:r>
        <w:r w:rsidR="00652D0B">
          <w:rPr>
            <w:noProof/>
            <w:webHidden/>
          </w:rPr>
          <w:fldChar w:fldCharType="begin"/>
        </w:r>
        <w:r w:rsidR="00652D0B">
          <w:rPr>
            <w:noProof/>
            <w:webHidden/>
          </w:rPr>
          <w:instrText xml:space="preserve"> PAGEREF _Toc469220198 \h </w:instrText>
        </w:r>
        <w:r w:rsidR="00652D0B">
          <w:rPr>
            <w:noProof/>
            <w:webHidden/>
          </w:rPr>
        </w:r>
        <w:r w:rsidR="00652D0B">
          <w:rPr>
            <w:noProof/>
            <w:webHidden/>
          </w:rPr>
          <w:fldChar w:fldCharType="separate"/>
        </w:r>
        <w:r w:rsidR="00652D0B">
          <w:rPr>
            <w:noProof/>
            <w:webHidden/>
          </w:rPr>
          <w:t>29</w:t>
        </w:r>
        <w:r w:rsidR="00652D0B">
          <w:rPr>
            <w:noProof/>
            <w:webHidden/>
          </w:rPr>
          <w:fldChar w:fldCharType="end"/>
        </w:r>
      </w:hyperlink>
    </w:p>
    <w:p w14:paraId="75822AE6" w14:textId="291B65B3" w:rsidR="00652D0B" w:rsidRDefault="007D1889">
      <w:pPr>
        <w:pStyle w:val="TOC4"/>
        <w:tabs>
          <w:tab w:val="right" w:leader="dot" w:pos="5030"/>
        </w:tabs>
        <w:rPr>
          <w:rFonts w:eastAsiaTheme="minorEastAsia"/>
          <w:smallCaps w:val="0"/>
          <w:noProof/>
          <w:sz w:val="22"/>
          <w:lang w:val="en-US" w:eastAsia="en-US" w:bidi="ar-SA"/>
        </w:rPr>
      </w:pPr>
      <w:hyperlink w:anchor="_Toc469220199" w:history="1">
        <w:r w:rsidR="00652D0B" w:rsidRPr="00FE720F">
          <w:rPr>
            <w:rStyle w:val="Hyperlink"/>
            <w:noProof/>
          </w:rPr>
          <w:t>Servizi Multimediali - Servizio Codifica</w:t>
        </w:r>
        <w:r w:rsidR="00652D0B">
          <w:rPr>
            <w:noProof/>
            <w:webHidden/>
          </w:rPr>
          <w:tab/>
        </w:r>
        <w:r w:rsidR="00652D0B">
          <w:rPr>
            <w:noProof/>
            <w:webHidden/>
          </w:rPr>
          <w:fldChar w:fldCharType="begin"/>
        </w:r>
        <w:r w:rsidR="00652D0B">
          <w:rPr>
            <w:noProof/>
            <w:webHidden/>
          </w:rPr>
          <w:instrText xml:space="preserve"> PAGEREF _Toc469220199 \h </w:instrText>
        </w:r>
        <w:r w:rsidR="00652D0B">
          <w:rPr>
            <w:noProof/>
            <w:webHidden/>
          </w:rPr>
        </w:r>
        <w:r w:rsidR="00652D0B">
          <w:rPr>
            <w:noProof/>
            <w:webHidden/>
          </w:rPr>
          <w:fldChar w:fldCharType="separate"/>
        </w:r>
        <w:r w:rsidR="00652D0B">
          <w:rPr>
            <w:noProof/>
            <w:webHidden/>
          </w:rPr>
          <w:t>30</w:t>
        </w:r>
        <w:r w:rsidR="00652D0B">
          <w:rPr>
            <w:noProof/>
            <w:webHidden/>
          </w:rPr>
          <w:fldChar w:fldCharType="end"/>
        </w:r>
      </w:hyperlink>
    </w:p>
    <w:p w14:paraId="1DB4BB2F" w14:textId="79BA61DD" w:rsidR="00652D0B" w:rsidRDefault="007D1889">
      <w:pPr>
        <w:pStyle w:val="TOC4"/>
        <w:tabs>
          <w:tab w:val="right" w:leader="dot" w:pos="5030"/>
        </w:tabs>
        <w:rPr>
          <w:rFonts w:eastAsiaTheme="minorEastAsia"/>
          <w:smallCaps w:val="0"/>
          <w:noProof/>
          <w:sz w:val="22"/>
          <w:lang w:val="en-US" w:eastAsia="en-US" w:bidi="ar-SA"/>
        </w:rPr>
      </w:pPr>
      <w:hyperlink w:anchor="_Toc469220200" w:history="1">
        <w:r w:rsidR="00652D0B" w:rsidRPr="00FE720F">
          <w:rPr>
            <w:rStyle w:val="Hyperlink"/>
            <w:noProof/>
          </w:rPr>
          <w:t>Servizi Multimediali - Servizio Indicizzatore</w:t>
        </w:r>
        <w:r w:rsidR="00652D0B">
          <w:rPr>
            <w:noProof/>
            <w:webHidden/>
          </w:rPr>
          <w:tab/>
        </w:r>
        <w:r w:rsidR="00652D0B">
          <w:rPr>
            <w:noProof/>
            <w:webHidden/>
          </w:rPr>
          <w:fldChar w:fldCharType="begin"/>
        </w:r>
        <w:r w:rsidR="00652D0B">
          <w:rPr>
            <w:noProof/>
            <w:webHidden/>
          </w:rPr>
          <w:instrText xml:space="preserve"> PAGEREF _Toc469220200 \h </w:instrText>
        </w:r>
        <w:r w:rsidR="00652D0B">
          <w:rPr>
            <w:noProof/>
            <w:webHidden/>
          </w:rPr>
        </w:r>
        <w:r w:rsidR="00652D0B">
          <w:rPr>
            <w:noProof/>
            <w:webHidden/>
          </w:rPr>
          <w:fldChar w:fldCharType="separate"/>
        </w:r>
        <w:r w:rsidR="00652D0B">
          <w:rPr>
            <w:noProof/>
            <w:webHidden/>
          </w:rPr>
          <w:t>30</w:t>
        </w:r>
        <w:r w:rsidR="00652D0B">
          <w:rPr>
            <w:noProof/>
            <w:webHidden/>
          </w:rPr>
          <w:fldChar w:fldCharType="end"/>
        </w:r>
      </w:hyperlink>
    </w:p>
    <w:p w14:paraId="397DB6D7" w14:textId="34475475" w:rsidR="00652D0B" w:rsidRDefault="007D1889">
      <w:pPr>
        <w:pStyle w:val="TOC4"/>
        <w:tabs>
          <w:tab w:val="right" w:leader="dot" w:pos="5030"/>
        </w:tabs>
        <w:rPr>
          <w:rFonts w:eastAsiaTheme="minorEastAsia"/>
          <w:smallCaps w:val="0"/>
          <w:noProof/>
          <w:sz w:val="22"/>
          <w:lang w:val="en-US" w:eastAsia="en-US" w:bidi="ar-SA"/>
        </w:rPr>
      </w:pPr>
      <w:hyperlink w:anchor="_Toc469220201" w:history="1">
        <w:r w:rsidR="00652D0B" w:rsidRPr="00FE720F">
          <w:rPr>
            <w:rStyle w:val="Hyperlink"/>
            <w:noProof/>
          </w:rPr>
          <w:t>Servizi Multimediali - Canali Live</w:t>
        </w:r>
        <w:r w:rsidR="00652D0B">
          <w:rPr>
            <w:noProof/>
            <w:webHidden/>
          </w:rPr>
          <w:tab/>
        </w:r>
        <w:r w:rsidR="00652D0B">
          <w:rPr>
            <w:noProof/>
            <w:webHidden/>
          </w:rPr>
          <w:fldChar w:fldCharType="begin"/>
        </w:r>
        <w:r w:rsidR="00652D0B">
          <w:rPr>
            <w:noProof/>
            <w:webHidden/>
          </w:rPr>
          <w:instrText xml:space="preserve"> PAGEREF _Toc469220201 \h </w:instrText>
        </w:r>
        <w:r w:rsidR="00652D0B">
          <w:rPr>
            <w:noProof/>
            <w:webHidden/>
          </w:rPr>
        </w:r>
        <w:r w:rsidR="00652D0B">
          <w:rPr>
            <w:noProof/>
            <w:webHidden/>
          </w:rPr>
          <w:fldChar w:fldCharType="separate"/>
        </w:r>
        <w:r w:rsidR="00652D0B">
          <w:rPr>
            <w:noProof/>
            <w:webHidden/>
          </w:rPr>
          <w:t>31</w:t>
        </w:r>
        <w:r w:rsidR="00652D0B">
          <w:rPr>
            <w:noProof/>
            <w:webHidden/>
          </w:rPr>
          <w:fldChar w:fldCharType="end"/>
        </w:r>
      </w:hyperlink>
    </w:p>
    <w:p w14:paraId="26DC3BDC" w14:textId="5AB14143" w:rsidR="00652D0B" w:rsidRDefault="007D1889">
      <w:pPr>
        <w:pStyle w:val="TOC4"/>
        <w:tabs>
          <w:tab w:val="right" w:leader="dot" w:pos="5030"/>
        </w:tabs>
        <w:rPr>
          <w:rFonts w:eastAsiaTheme="minorEastAsia"/>
          <w:smallCaps w:val="0"/>
          <w:noProof/>
          <w:sz w:val="22"/>
          <w:lang w:val="en-US" w:eastAsia="en-US" w:bidi="ar-SA"/>
        </w:rPr>
      </w:pPr>
      <w:hyperlink w:anchor="_Toc469220202" w:history="1">
        <w:r w:rsidR="00652D0B" w:rsidRPr="00FE720F">
          <w:rPr>
            <w:rStyle w:val="Hyperlink"/>
            <w:noProof/>
          </w:rPr>
          <w:t>Servizi Multimediali - Servizio Flussi</w:t>
        </w:r>
        <w:r w:rsidR="00652D0B">
          <w:rPr>
            <w:noProof/>
            <w:webHidden/>
          </w:rPr>
          <w:tab/>
        </w:r>
        <w:r w:rsidR="00652D0B">
          <w:rPr>
            <w:noProof/>
            <w:webHidden/>
          </w:rPr>
          <w:fldChar w:fldCharType="begin"/>
        </w:r>
        <w:r w:rsidR="00652D0B">
          <w:rPr>
            <w:noProof/>
            <w:webHidden/>
          </w:rPr>
          <w:instrText xml:space="preserve"> PAGEREF _Toc469220202 \h </w:instrText>
        </w:r>
        <w:r w:rsidR="00652D0B">
          <w:rPr>
            <w:noProof/>
            <w:webHidden/>
          </w:rPr>
        </w:r>
        <w:r w:rsidR="00652D0B">
          <w:rPr>
            <w:noProof/>
            <w:webHidden/>
          </w:rPr>
          <w:fldChar w:fldCharType="separate"/>
        </w:r>
        <w:r w:rsidR="00652D0B">
          <w:rPr>
            <w:noProof/>
            <w:webHidden/>
          </w:rPr>
          <w:t>31</w:t>
        </w:r>
        <w:r w:rsidR="00652D0B">
          <w:rPr>
            <w:noProof/>
            <w:webHidden/>
          </w:rPr>
          <w:fldChar w:fldCharType="end"/>
        </w:r>
      </w:hyperlink>
    </w:p>
    <w:p w14:paraId="69F13405" w14:textId="242C2457" w:rsidR="00652D0B" w:rsidRDefault="007D1889">
      <w:pPr>
        <w:pStyle w:val="TOC4"/>
        <w:tabs>
          <w:tab w:val="right" w:leader="dot" w:pos="5030"/>
        </w:tabs>
        <w:rPr>
          <w:rFonts w:eastAsiaTheme="minorEastAsia"/>
          <w:smallCaps w:val="0"/>
          <w:noProof/>
          <w:sz w:val="22"/>
          <w:lang w:val="en-US" w:eastAsia="en-US" w:bidi="ar-SA"/>
        </w:rPr>
      </w:pPr>
      <w:hyperlink w:anchor="_Toc469220203" w:history="1">
        <w:r w:rsidR="00652D0B" w:rsidRPr="00FE720F">
          <w:rPr>
            <w:rStyle w:val="Hyperlink"/>
            <w:noProof/>
          </w:rPr>
          <w:t>Engagement mobile</w:t>
        </w:r>
        <w:r w:rsidR="00652D0B">
          <w:rPr>
            <w:noProof/>
            <w:webHidden/>
          </w:rPr>
          <w:tab/>
        </w:r>
        <w:r w:rsidR="00652D0B">
          <w:rPr>
            <w:noProof/>
            <w:webHidden/>
          </w:rPr>
          <w:fldChar w:fldCharType="begin"/>
        </w:r>
        <w:r w:rsidR="00652D0B">
          <w:rPr>
            <w:noProof/>
            <w:webHidden/>
          </w:rPr>
          <w:instrText xml:space="preserve"> PAGEREF _Toc469220203 \h </w:instrText>
        </w:r>
        <w:r w:rsidR="00652D0B">
          <w:rPr>
            <w:noProof/>
            <w:webHidden/>
          </w:rPr>
        </w:r>
        <w:r w:rsidR="00652D0B">
          <w:rPr>
            <w:noProof/>
            <w:webHidden/>
          </w:rPr>
          <w:fldChar w:fldCharType="separate"/>
        </w:r>
        <w:r w:rsidR="00652D0B">
          <w:rPr>
            <w:noProof/>
            <w:webHidden/>
          </w:rPr>
          <w:t>32</w:t>
        </w:r>
        <w:r w:rsidR="00652D0B">
          <w:rPr>
            <w:noProof/>
            <w:webHidden/>
          </w:rPr>
          <w:fldChar w:fldCharType="end"/>
        </w:r>
      </w:hyperlink>
    </w:p>
    <w:p w14:paraId="6565A07F" w14:textId="79D6953B" w:rsidR="00652D0B" w:rsidRDefault="007D1889">
      <w:pPr>
        <w:pStyle w:val="TOC4"/>
        <w:tabs>
          <w:tab w:val="right" w:leader="dot" w:pos="5030"/>
        </w:tabs>
        <w:rPr>
          <w:rFonts w:eastAsiaTheme="minorEastAsia"/>
          <w:smallCaps w:val="0"/>
          <w:noProof/>
          <w:sz w:val="22"/>
          <w:lang w:val="en-US" w:eastAsia="en-US" w:bidi="ar-SA"/>
        </w:rPr>
      </w:pPr>
      <w:hyperlink w:anchor="_Toc469220204" w:history="1">
        <w:r w:rsidR="00652D0B" w:rsidRPr="00FE720F">
          <w:rPr>
            <w:rStyle w:val="Hyperlink"/>
            <w:noProof/>
          </w:rPr>
          <w:t>Servizi Cognitivi Microsoft</w:t>
        </w:r>
        <w:r w:rsidR="00652D0B">
          <w:rPr>
            <w:noProof/>
            <w:webHidden/>
          </w:rPr>
          <w:tab/>
        </w:r>
        <w:r w:rsidR="00652D0B">
          <w:rPr>
            <w:noProof/>
            <w:webHidden/>
          </w:rPr>
          <w:fldChar w:fldCharType="begin"/>
        </w:r>
        <w:r w:rsidR="00652D0B">
          <w:rPr>
            <w:noProof/>
            <w:webHidden/>
          </w:rPr>
          <w:instrText xml:space="preserve"> PAGEREF _Toc469220204 \h </w:instrText>
        </w:r>
        <w:r w:rsidR="00652D0B">
          <w:rPr>
            <w:noProof/>
            <w:webHidden/>
          </w:rPr>
        </w:r>
        <w:r w:rsidR="00652D0B">
          <w:rPr>
            <w:noProof/>
            <w:webHidden/>
          </w:rPr>
          <w:fldChar w:fldCharType="separate"/>
        </w:r>
        <w:r w:rsidR="00652D0B">
          <w:rPr>
            <w:noProof/>
            <w:webHidden/>
          </w:rPr>
          <w:t>32</w:t>
        </w:r>
        <w:r w:rsidR="00652D0B">
          <w:rPr>
            <w:noProof/>
            <w:webHidden/>
          </w:rPr>
          <w:fldChar w:fldCharType="end"/>
        </w:r>
      </w:hyperlink>
    </w:p>
    <w:p w14:paraId="06CB0B92" w14:textId="0ED4A69A" w:rsidR="00652D0B" w:rsidRDefault="007D1889">
      <w:pPr>
        <w:pStyle w:val="TOC4"/>
        <w:tabs>
          <w:tab w:val="right" w:leader="dot" w:pos="5030"/>
        </w:tabs>
        <w:rPr>
          <w:rFonts w:eastAsiaTheme="minorEastAsia"/>
          <w:smallCaps w:val="0"/>
          <w:noProof/>
          <w:sz w:val="22"/>
          <w:lang w:val="en-US" w:eastAsia="en-US" w:bidi="ar-SA"/>
        </w:rPr>
      </w:pPr>
      <w:hyperlink w:anchor="_Toc469220205" w:history="1">
        <w:r w:rsidR="00652D0B" w:rsidRPr="00FE720F">
          <w:rPr>
            <w:rStyle w:val="Hyperlink"/>
            <w:noProof/>
          </w:rPr>
          <w:t>Servizi Mobili</w:t>
        </w:r>
        <w:r w:rsidR="00652D0B">
          <w:rPr>
            <w:noProof/>
            <w:webHidden/>
          </w:rPr>
          <w:tab/>
        </w:r>
        <w:r w:rsidR="00652D0B">
          <w:rPr>
            <w:noProof/>
            <w:webHidden/>
          </w:rPr>
          <w:fldChar w:fldCharType="begin"/>
        </w:r>
        <w:r w:rsidR="00652D0B">
          <w:rPr>
            <w:noProof/>
            <w:webHidden/>
          </w:rPr>
          <w:instrText xml:space="preserve"> PAGEREF _Toc469220205 \h </w:instrText>
        </w:r>
        <w:r w:rsidR="00652D0B">
          <w:rPr>
            <w:noProof/>
            <w:webHidden/>
          </w:rPr>
        </w:r>
        <w:r w:rsidR="00652D0B">
          <w:rPr>
            <w:noProof/>
            <w:webHidden/>
          </w:rPr>
          <w:fldChar w:fldCharType="separate"/>
        </w:r>
        <w:r w:rsidR="00652D0B">
          <w:rPr>
            <w:noProof/>
            <w:webHidden/>
          </w:rPr>
          <w:t>33</w:t>
        </w:r>
        <w:r w:rsidR="00652D0B">
          <w:rPr>
            <w:noProof/>
            <w:webHidden/>
          </w:rPr>
          <w:fldChar w:fldCharType="end"/>
        </w:r>
      </w:hyperlink>
    </w:p>
    <w:p w14:paraId="368794F0" w14:textId="0328CA77" w:rsidR="00652D0B" w:rsidRDefault="007D1889">
      <w:pPr>
        <w:pStyle w:val="TOC4"/>
        <w:tabs>
          <w:tab w:val="right" w:leader="dot" w:pos="5030"/>
        </w:tabs>
        <w:rPr>
          <w:rFonts w:eastAsiaTheme="minorEastAsia"/>
          <w:smallCaps w:val="0"/>
          <w:noProof/>
          <w:sz w:val="22"/>
          <w:lang w:val="en-US" w:eastAsia="en-US" w:bidi="ar-SA"/>
        </w:rPr>
      </w:pPr>
      <w:hyperlink w:anchor="_Toc469220206" w:history="1">
        <w:r w:rsidR="00652D0B" w:rsidRPr="00FE720F">
          <w:rPr>
            <w:rStyle w:val="Hyperlink"/>
            <w:noProof/>
          </w:rPr>
          <w:t>RemoteApp</w:t>
        </w:r>
        <w:r w:rsidR="00652D0B">
          <w:rPr>
            <w:noProof/>
            <w:webHidden/>
          </w:rPr>
          <w:tab/>
        </w:r>
        <w:r w:rsidR="00652D0B">
          <w:rPr>
            <w:noProof/>
            <w:webHidden/>
          </w:rPr>
          <w:fldChar w:fldCharType="begin"/>
        </w:r>
        <w:r w:rsidR="00652D0B">
          <w:rPr>
            <w:noProof/>
            <w:webHidden/>
          </w:rPr>
          <w:instrText xml:space="preserve"> PAGEREF _Toc469220206 \h </w:instrText>
        </w:r>
        <w:r w:rsidR="00652D0B">
          <w:rPr>
            <w:noProof/>
            <w:webHidden/>
          </w:rPr>
        </w:r>
        <w:r w:rsidR="00652D0B">
          <w:rPr>
            <w:noProof/>
            <w:webHidden/>
          </w:rPr>
          <w:fldChar w:fldCharType="separate"/>
        </w:r>
        <w:r w:rsidR="00652D0B">
          <w:rPr>
            <w:noProof/>
            <w:webHidden/>
          </w:rPr>
          <w:t>33</w:t>
        </w:r>
        <w:r w:rsidR="00652D0B">
          <w:rPr>
            <w:noProof/>
            <w:webHidden/>
          </w:rPr>
          <w:fldChar w:fldCharType="end"/>
        </w:r>
      </w:hyperlink>
    </w:p>
    <w:p w14:paraId="0A699E2C" w14:textId="014FC325" w:rsidR="00652D0B" w:rsidRDefault="007D1889">
      <w:pPr>
        <w:pStyle w:val="TOC4"/>
        <w:tabs>
          <w:tab w:val="right" w:leader="dot" w:pos="5030"/>
        </w:tabs>
        <w:rPr>
          <w:rFonts w:eastAsiaTheme="minorEastAsia"/>
          <w:smallCaps w:val="0"/>
          <w:noProof/>
          <w:sz w:val="22"/>
          <w:lang w:val="en-US" w:eastAsia="en-US" w:bidi="ar-SA"/>
        </w:rPr>
      </w:pPr>
      <w:hyperlink w:anchor="_Toc469220207" w:history="1">
        <w:r w:rsidR="00652D0B" w:rsidRPr="00FE720F">
          <w:rPr>
            <w:rStyle w:val="Hyperlink"/>
            <w:noProof/>
          </w:rPr>
          <w:t>SAP HANA su Azure</w:t>
        </w:r>
        <w:r w:rsidR="00652D0B">
          <w:rPr>
            <w:noProof/>
            <w:webHidden/>
          </w:rPr>
          <w:tab/>
        </w:r>
        <w:r w:rsidR="00652D0B">
          <w:rPr>
            <w:noProof/>
            <w:webHidden/>
          </w:rPr>
          <w:fldChar w:fldCharType="begin"/>
        </w:r>
        <w:r w:rsidR="00652D0B">
          <w:rPr>
            <w:noProof/>
            <w:webHidden/>
          </w:rPr>
          <w:instrText xml:space="preserve"> PAGEREF _Toc469220207 \h </w:instrText>
        </w:r>
        <w:r w:rsidR="00652D0B">
          <w:rPr>
            <w:noProof/>
            <w:webHidden/>
          </w:rPr>
        </w:r>
        <w:r w:rsidR="00652D0B">
          <w:rPr>
            <w:noProof/>
            <w:webHidden/>
          </w:rPr>
          <w:fldChar w:fldCharType="separate"/>
        </w:r>
        <w:r w:rsidR="00652D0B">
          <w:rPr>
            <w:noProof/>
            <w:webHidden/>
          </w:rPr>
          <w:t>34</w:t>
        </w:r>
        <w:r w:rsidR="00652D0B">
          <w:rPr>
            <w:noProof/>
            <w:webHidden/>
          </w:rPr>
          <w:fldChar w:fldCharType="end"/>
        </w:r>
      </w:hyperlink>
    </w:p>
    <w:p w14:paraId="10E5AF71" w14:textId="31BA9395" w:rsidR="00652D0B" w:rsidRDefault="007D1889">
      <w:pPr>
        <w:pStyle w:val="TOC4"/>
        <w:tabs>
          <w:tab w:val="right" w:leader="dot" w:pos="5030"/>
        </w:tabs>
        <w:rPr>
          <w:rFonts w:eastAsiaTheme="minorEastAsia"/>
          <w:smallCaps w:val="0"/>
          <w:noProof/>
          <w:sz w:val="22"/>
          <w:lang w:val="en-US" w:eastAsia="en-US" w:bidi="ar-SA"/>
        </w:rPr>
      </w:pPr>
      <w:hyperlink w:anchor="_Toc469220208" w:history="1">
        <w:r w:rsidR="00652D0B" w:rsidRPr="00FE720F">
          <w:rPr>
            <w:rStyle w:val="Hyperlink"/>
            <w:noProof/>
          </w:rPr>
          <w:t>Utilità di Pianificazione</w:t>
        </w:r>
        <w:r w:rsidR="00652D0B">
          <w:rPr>
            <w:noProof/>
            <w:webHidden/>
          </w:rPr>
          <w:tab/>
        </w:r>
        <w:r w:rsidR="00652D0B">
          <w:rPr>
            <w:noProof/>
            <w:webHidden/>
          </w:rPr>
          <w:fldChar w:fldCharType="begin"/>
        </w:r>
        <w:r w:rsidR="00652D0B">
          <w:rPr>
            <w:noProof/>
            <w:webHidden/>
          </w:rPr>
          <w:instrText xml:space="preserve"> PAGEREF _Toc469220208 \h </w:instrText>
        </w:r>
        <w:r w:rsidR="00652D0B">
          <w:rPr>
            <w:noProof/>
            <w:webHidden/>
          </w:rPr>
        </w:r>
        <w:r w:rsidR="00652D0B">
          <w:rPr>
            <w:noProof/>
            <w:webHidden/>
          </w:rPr>
          <w:fldChar w:fldCharType="separate"/>
        </w:r>
        <w:r w:rsidR="00652D0B">
          <w:rPr>
            <w:noProof/>
            <w:webHidden/>
          </w:rPr>
          <w:t>34</w:t>
        </w:r>
        <w:r w:rsidR="00652D0B">
          <w:rPr>
            <w:noProof/>
            <w:webHidden/>
          </w:rPr>
          <w:fldChar w:fldCharType="end"/>
        </w:r>
      </w:hyperlink>
    </w:p>
    <w:p w14:paraId="56883108" w14:textId="68DA8C89" w:rsidR="00652D0B" w:rsidRDefault="007D1889">
      <w:pPr>
        <w:pStyle w:val="TOC4"/>
        <w:tabs>
          <w:tab w:val="right" w:leader="dot" w:pos="5030"/>
        </w:tabs>
        <w:rPr>
          <w:rFonts w:eastAsiaTheme="minorEastAsia"/>
          <w:smallCaps w:val="0"/>
          <w:noProof/>
          <w:sz w:val="22"/>
          <w:lang w:val="en-US" w:eastAsia="en-US" w:bidi="ar-SA"/>
        </w:rPr>
      </w:pPr>
      <w:hyperlink w:anchor="_Toc469220209" w:history="1">
        <w:r w:rsidR="00652D0B" w:rsidRPr="00FE720F">
          <w:rPr>
            <w:rStyle w:val="Hyperlink"/>
            <w:noProof/>
          </w:rPr>
          <w:t>Search</w:t>
        </w:r>
        <w:r w:rsidR="00652D0B">
          <w:rPr>
            <w:noProof/>
            <w:webHidden/>
          </w:rPr>
          <w:tab/>
        </w:r>
        <w:r w:rsidR="00652D0B">
          <w:rPr>
            <w:noProof/>
            <w:webHidden/>
          </w:rPr>
          <w:fldChar w:fldCharType="begin"/>
        </w:r>
        <w:r w:rsidR="00652D0B">
          <w:rPr>
            <w:noProof/>
            <w:webHidden/>
          </w:rPr>
          <w:instrText xml:space="preserve"> PAGEREF _Toc469220209 \h </w:instrText>
        </w:r>
        <w:r w:rsidR="00652D0B">
          <w:rPr>
            <w:noProof/>
            <w:webHidden/>
          </w:rPr>
        </w:r>
        <w:r w:rsidR="00652D0B">
          <w:rPr>
            <w:noProof/>
            <w:webHidden/>
          </w:rPr>
          <w:fldChar w:fldCharType="separate"/>
        </w:r>
        <w:r w:rsidR="00652D0B">
          <w:rPr>
            <w:noProof/>
            <w:webHidden/>
          </w:rPr>
          <w:t>34</w:t>
        </w:r>
        <w:r w:rsidR="00652D0B">
          <w:rPr>
            <w:noProof/>
            <w:webHidden/>
          </w:rPr>
          <w:fldChar w:fldCharType="end"/>
        </w:r>
      </w:hyperlink>
    </w:p>
    <w:p w14:paraId="41CDD579" w14:textId="682A1E3E" w:rsidR="00652D0B" w:rsidRDefault="007D1889">
      <w:pPr>
        <w:pStyle w:val="TOC4"/>
        <w:tabs>
          <w:tab w:val="right" w:leader="dot" w:pos="5030"/>
        </w:tabs>
        <w:rPr>
          <w:rFonts w:eastAsiaTheme="minorEastAsia"/>
          <w:smallCaps w:val="0"/>
          <w:noProof/>
          <w:sz w:val="22"/>
          <w:lang w:val="en-US" w:eastAsia="en-US" w:bidi="ar-SA"/>
        </w:rPr>
      </w:pPr>
      <w:hyperlink w:anchor="_Toc469220210" w:history="1">
        <w:r w:rsidR="00652D0B" w:rsidRPr="00FE720F">
          <w:rPr>
            <w:rStyle w:val="Hyperlink"/>
            <w:noProof/>
          </w:rPr>
          <w:t>Servizio Bus di Servizio - Hub di Eventi</w:t>
        </w:r>
        <w:r w:rsidR="00652D0B">
          <w:rPr>
            <w:noProof/>
            <w:webHidden/>
          </w:rPr>
          <w:tab/>
        </w:r>
        <w:r w:rsidR="00652D0B">
          <w:rPr>
            <w:noProof/>
            <w:webHidden/>
          </w:rPr>
          <w:fldChar w:fldCharType="begin"/>
        </w:r>
        <w:r w:rsidR="00652D0B">
          <w:rPr>
            <w:noProof/>
            <w:webHidden/>
          </w:rPr>
          <w:instrText xml:space="preserve"> PAGEREF _Toc469220210 \h </w:instrText>
        </w:r>
        <w:r w:rsidR="00652D0B">
          <w:rPr>
            <w:noProof/>
            <w:webHidden/>
          </w:rPr>
        </w:r>
        <w:r w:rsidR="00652D0B">
          <w:rPr>
            <w:noProof/>
            <w:webHidden/>
          </w:rPr>
          <w:fldChar w:fldCharType="separate"/>
        </w:r>
        <w:r w:rsidR="00652D0B">
          <w:rPr>
            <w:noProof/>
            <w:webHidden/>
          </w:rPr>
          <w:t>35</w:t>
        </w:r>
        <w:r w:rsidR="00652D0B">
          <w:rPr>
            <w:noProof/>
            <w:webHidden/>
          </w:rPr>
          <w:fldChar w:fldCharType="end"/>
        </w:r>
      </w:hyperlink>
    </w:p>
    <w:p w14:paraId="10836D6F" w14:textId="3F40A993" w:rsidR="00652D0B" w:rsidRDefault="007D1889">
      <w:pPr>
        <w:pStyle w:val="TOC4"/>
        <w:tabs>
          <w:tab w:val="right" w:leader="dot" w:pos="5030"/>
        </w:tabs>
        <w:rPr>
          <w:rFonts w:eastAsiaTheme="minorEastAsia"/>
          <w:smallCaps w:val="0"/>
          <w:noProof/>
          <w:sz w:val="22"/>
          <w:lang w:val="en-US" w:eastAsia="en-US" w:bidi="ar-SA"/>
        </w:rPr>
      </w:pPr>
      <w:hyperlink w:anchor="_Toc469220211" w:history="1">
        <w:r w:rsidR="00652D0B" w:rsidRPr="00FE720F">
          <w:rPr>
            <w:rStyle w:val="Hyperlink"/>
            <w:noProof/>
          </w:rPr>
          <w:t>Servizio Bus di Servizio - Hub di Notifica</w:t>
        </w:r>
        <w:r w:rsidR="00652D0B">
          <w:rPr>
            <w:noProof/>
            <w:webHidden/>
          </w:rPr>
          <w:tab/>
        </w:r>
        <w:r w:rsidR="00652D0B">
          <w:rPr>
            <w:noProof/>
            <w:webHidden/>
          </w:rPr>
          <w:fldChar w:fldCharType="begin"/>
        </w:r>
        <w:r w:rsidR="00652D0B">
          <w:rPr>
            <w:noProof/>
            <w:webHidden/>
          </w:rPr>
          <w:instrText xml:space="preserve"> PAGEREF _Toc469220211 \h </w:instrText>
        </w:r>
        <w:r w:rsidR="00652D0B">
          <w:rPr>
            <w:noProof/>
            <w:webHidden/>
          </w:rPr>
        </w:r>
        <w:r w:rsidR="00652D0B">
          <w:rPr>
            <w:noProof/>
            <w:webHidden/>
          </w:rPr>
          <w:fldChar w:fldCharType="separate"/>
        </w:r>
        <w:r w:rsidR="00652D0B">
          <w:rPr>
            <w:noProof/>
            <w:webHidden/>
          </w:rPr>
          <w:t>36</w:t>
        </w:r>
        <w:r w:rsidR="00652D0B">
          <w:rPr>
            <w:noProof/>
            <w:webHidden/>
          </w:rPr>
          <w:fldChar w:fldCharType="end"/>
        </w:r>
      </w:hyperlink>
    </w:p>
    <w:p w14:paraId="1D09F313" w14:textId="4751C8F0" w:rsidR="00652D0B" w:rsidRDefault="007D1889">
      <w:pPr>
        <w:pStyle w:val="TOC4"/>
        <w:tabs>
          <w:tab w:val="right" w:leader="dot" w:pos="5030"/>
        </w:tabs>
        <w:rPr>
          <w:rFonts w:eastAsiaTheme="minorEastAsia"/>
          <w:smallCaps w:val="0"/>
          <w:noProof/>
          <w:sz w:val="22"/>
          <w:lang w:val="en-US" w:eastAsia="en-US" w:bidi="ar-SA"/>
        </w:rPr>
      </w:pPr>
      <w:hyperlink w:anchor="_Toc469220212" w:history="1">
        <w:r w:rsidR="00652D0B" w:rsidRPr="00FE720F">
          <w:rPr>
            <w:rStyle w:val="Hyperlink"/>
            <w:noProof/>
          </w:rPr>
          <w:t>Servizio Bus di Servizio - Code e Argomenti</w:t>
        </w:r>
        <w:r w:rsidR="00652D0B">
          <w:rPr>
            <w:noProof/>
            <w:webHidden/>
          </w:rPr>
          <w:tab/>
        </w:r>
        <w:r w:rsidR="00652D0B">
          <w:rPr>
            <w:noProof/>
            <w:webHidden/>
          </w:rPr>
          <w:fldChar w:fldCharType="begin"/>
        </w:r>
        <w:r w:rsidR="00652D0B">
          <w:rPr>
            <w:noProof/>
            <w:webHidden/>
          </w:rPr>
          <w:instrText xml:space="preserve"> PAGEREF _Toc469220212 \h </w:instrText>
        </w:r>
        <w:r w:rsidR="00652D0B">
          <w:rPr>
            <w:noProof/>
            <w:webHidden/>
          </w:rPr>
        </w:r>
        <w:r w:rsidR="00652D0B">
          <w:rPr>
            <w:noProof/>
            <w:webHidden/>
          </w:rPr>
          <w:fldChar w:fldCharType="separate"/>
        </w:r>
        <w:r w:rsidR="00652D0B">
          <w:rPr>
            <w:noProof/>
            <w:webHidden/>
          </w:rPr>
          <w:t>36</w:t>
        </w:r>
        <w:r w:rsidR="00652D0B">
          <w:rPr>
            <w:noProof/>
            <w:webHidden/>
          </w:rPr>
          <w:fldChar w:fldCharType="end"/>
        </w:r>
      </w:hyperlink>
    </w:p>
    <w:p w14:paraId="21BED8C6" w14:textId="7524029A" w:rsidR="00652D0B" w:rsidRDefault="007D1889">
      <w:pPr>
        <w:pStyle w:val="TOC4"/>
        <w:tabs>
          <w:tab w:val="right" w:leader="dot" w:pos="5030"/>
        </w:tabs>
        <w:rPr>
          <w:rFonts w:eastAsiaTheme="minorEastAsia"/>
          <w:smallCaps w:val="0"/>
          <w:noProof/>
          <w:sz w:val="22"/>
          <w:lang w:val="en-US" w:eastAsia="en-US" w:bidi="ar-SA"/>
        </w:rPr>
      </w:pPr>
      <w:hyperlink w:anchor="_Toc469220213" w:history="1">
        <w:r w:rsidR="00652D0B" w:rsidRPr="00FE720F">
          <w:rPr>
            <w:rStyle w:val="Hyperlink"/>
            <w:noProof/>
          </w:rPr>
          <w:t>Servizio Bus di Servizio - Inoltri</w:t>
        </w:r>
        <w:r w:rsidR="00652D0B">
          <w:rPr>
            <w:noProof/>
            <w:webHidden/>
          </w:rPr>
          <w:tab/>
        </w:r>
        <w:r w:rsidR="00652D0B">
          <w:rPr>
            <w:noProof/>
            <w:webHidden/>
          </w:rPr>
          <w:fldChar w:fldCharType="begin"/>
        </w:r>
        <w:r w:rsidR="00652D0B">
          <w:rPr>
            <w:noProof/>
            <w:webHidden/>
          </w:rPr>
          <w:instrText xml:space="preserve"> PAGEREF _Toc469220213 \h </w:instrText>
        </w:r>
        <w:r w:rsidR="00652D0B">
          <w:rPr>
            <w:noProof/>
            <w:webHidden/>
          </w:rPr>
        </w:r>
        <w:r w:rsidR="00652D0B">
          <w:rPr>
            <w:noProof/>
            <w:webHidden/>
          </w:rPr>
          <w:fldChar w:fldCharType="separate"/>
        </w:r>
        <w:r w:rsidR="00652D0B">
          <w:rPr>
            <w:noProof/>
            <w:webHidden/>
          </w:rPr>
          <w:t>37</w:t>
        </w:r>
        <w:r w:rsidR="00652D0B">
          <w:rPr>
            <w:noProof/>
            <w:webHidden/>
          </w:rPr>
          <w:fldChar w:fldCharType="end"/>
        </w:r>
      </w:hyperlink>
    </w:p>
    <w:p w14:paraId="318EF89A" w14:textId="6ED7727F" w:rsidR="00652D0B" w:rsidRDefault="007D1889">
      <w:pPr>
        <w:pStyle w:val="TOC4"/>
        <w:tabs>
          <w:tab w:val="right" w:leader="dot" w:pos="5030"/>
        </w:tabs>
        <w:rPr>
          <w:rFonts w:eastAsiaTheme="minorEastAsia"/>
          <w:smallCaps w:val="0"/>
          <w:noProof/>
          <w:sz w:val="22"/>
          <w:lang w:val="en-US" w:eastAsia="en-US" w:bidi="ar-SA"/>
        </w:rPr>
      </w:pPr>
      <w:hyperlink w:anchor="_Toc469220214" w:history="1">
        <w:r w:rsidR="00652D0B" w:rsidRPr="00FE720F">
          <w:rPr>
            <w:rStyle w:val="Hyperlink"/>
            <w:noProof/>
          </w:rPr>
          <w:t>Database SQL Data Warehouse</w:t>
        </w:r>
        <w:r w:rsidR="00652D0B">
          <w:rPr>
            <w:noProof/>
            <w:webHidden/>
          </w:rPr>
          <w:tab/>
        </w:r>
        <w:r w:rsidR="00652D0B">
          <w:rPr>
            <w:noProof/>
            <w:webHidden/>
          </w:rPr>
          <w:fldChar w:fldCharType="begin"/>
        </w:r>
        <w:r w:rsidR="00652D0B">
          <w:rPr>
            <w:noProof/>
            <w:webHidden/>
          </w:rPr>
          <w:instrText xml:space="preserve"> PAGEREF _Toc469220214 \h </w:instrText>
        </w:r>
        <w:r w:rsidR="00652D0B">
          <w:rPr>
            <w:noProof/>
            <w:webHidden/>
          </w:rPr>
        </w:r>
        <w:r w:rsidR="00652D0B">
          <w:rPr>
            <w:noProof/>
            <w:webHidden/>
          </w:rPr>
          <w:fldChar w:fldCharType="separate"/>
        </w:r>
        <w:r w:rsidR="00652D0B">
          <w:rPr>
            <w:noProof/>
            <w:webHidden/>
          </w:rPr>
          <w:t>37</w:t>
        </w:r>
        <w:r w:rsidR="00652D0B">
          <w:rPr>
            <w:noProof/>
            <w:webHidden/>
          </w:rPr>
          <w:fldChar w:fldCharType="end"/>
        </w:r>
      </w:hyperlink>
    </w:p>
    <w:p w14:paraId="54E3E929" w14:textId="7D361A38" w:rsidR="00652D0B" w:rsidRDefault="007D1889">
      <w:pPr>
        <w:pStyle w:val="TOC4"/>
        <w:tabs>
          <w:tab w:val="right" w:leader="dot" w:pos="5030"/>
        </w:tabs>
        <w:rPr>
          <w:rFonts w:eastAsiaTheme="minorEastAsia"/>
          <w:smallCaps w:val="0"/>
          <w:noProof/>
          <w:sz w:val="22"/>
          <w:lang w:val="en-US" w:eastAsia="en-US" w:bidi="ar-SA"/>
        </w:rPr>
      </w:pPr>
      <w:hyperlink w:anchor="_Toc469220215" w:history="1">
        <w:r w:rsidR="00652D0B" w:rsidRPr="00FE720F">
          <w:rPr>
            <w:rStyle w:val="Hyperlink"/>
            <w:noProof/>
          </w:rPr>
          <w:t>Servizio Database SQL (Livelli Basic, Standard e Premium)</w:t>
        </w:r>
        <w:r w:rsidR="00652D0B">
          <w:rPr>
            <w:noProof/>
            <w:webHidden/>
          </w:rPr>
          <w:tab/>
        </w:r>
        <w:r w:rsidR="00652D0B">
          <w:rPr>
            <w:noProof/>
            <w:webHidden/>
          </w:rPr>
          <w:fldChar w:fldCharType="begin"/>
        </w:r>
        <w:r w:rsidR="00652D0B">
          <w:rPr>
            <w:noProof/>
            <w:webHidden/>
          </w:rPr>
          <w:instrText xml:space="preserve"> PAGEREF _Toc469220215 \h </w:instrText>
        </w:r>
        <w:r w:rsidR="00652D0B">
          <w:rPr>
            <w:noProof/>
            <w:webHidden/>
          </w:rPr>
        </w:r>
        <w:r w:rsidR="00652D0B">
          <w:rPr>
            <w:noProof/>
            <w:webHidden/>
          </w:rPr>
          <w:fldChar w:fldCharType="separate"/>
        </w:r>
        <w:r w:rsidR="00652D0B">
          <w:rPr>
            <w:noProof/>
            <w:webHidden/>
          </w:rPr>
          <w:t>37</w:t>
        </w:r>
        <w:r w:rsidR="00652D0B">
          <w:rPr>
            <w:noProof/>
            <w:webHidden/>
          </w:rPr>
          <w:fldChar w:fldCharType="end"/>
        </w:r>
      </w:hyperlink>
    </w:p>
    <w:p w14:paraId="4674B318" w14:textId="1E8B64CD" w:rsidR="00652D0B" w:rsidRDefault="007D1889">
      <w:pPr>
        <w:pStyle w:val="TOC4"/>
        <w:tabs>
          <w:tab w:val="right" w:leader="dot" w:pos="5030"/>
        </w:tabs>
        <w:rPr>
          <w:rFonts w:eastAsiaTheme="minorEastAsia"/>
          <w:smallCaps w:val="0"/>
          <w:noProof/>
          <w:sz w:val="22"/>
          <w:lang w:val="en-US" w:eastAsia="en-US" w:bidi="ar-SA"/>
        </w:rPr>
      </w:pPr>
      <w:hyperlink w:anchor="_Toc469220216" w:history="1">
        <w:r w:rsidR="00652D0B" w:rsidRPr="00FE720F">
          <w:rPr>
            <w:rStyle w:val="Hyperlink"/>
            <w:noProof/>
          </w:rPr>
          <w:t>Servizio Database SQL (Livelli Web e Business)</w:t>
        </w:r>
        <w:r w:rsidR="00652D0B">
          <w:rPr>
            <w:noProof/>
            <w:webHidden/>
          </w:rPr>
          <w:tab/>
        </w:r>
        <w:r w:rsidR="00652D0B">
          <w:rPr>
            <w:noProof/>
            <w:webHidden/>
          </w:rPr>
          <w:fldChar w:fldCharType="begin"/>
        </w:r>
        <w:r w:rsidR="00652D0B">
          <w:rPr>
            <w:noProof/>
            <w:webHidden/>
          </w:rPr>
          <w:instrText xml:space="preserve"> PAGEREF _Toc469220216 \h </w:instrText>
        </w:r>
        <w:r w:rsidR="00652D0B">
          <w:rPr>
            <w:noProof/>
            <w:webHidden/>
          </w:rPr>
        </w:r>
        <w:r w:rsidR="00652D0B">
          <w:rPr>
            <w:noProof/>
            <w:webHidden/>
          </w:rPr>
          <w:fldChar w:fldCharType="separate"/>
        </w:r>
        <w:r w:rsidR="00652D0B">
          <w:rPr>
            <w:noProof/>
            <w:webHidden/>
          </w:rPr>
          <w:t>38</w:t>
        </w:r>
        <w:r w:rsidR="00652D0B">
          <w:rPr>
            <w:noProof/>
            <w:webHidden/>
          </w:rPr>
          <w:fldChar w:fldCharType="end"/>
        </w:r>
      </w:hyperlink>
    </w:p>
    <w:p w14:paraId="06077A76" w14:textId="72144937" w:rsidR="00652D0B" w:rsidRDefault="007D1889">
      <w:pPr>
        <w:pStyle w:val="TOC4"/>
        <w:tabs>
          <w:tab w:val="right" w:leader="dot" w:pos="5030"/>
        </w:tabs>
        <w:rPr>
          <w:rFonts w:eastAsiaTheme="minorEastAsia"/>
          <w:smallCaps w:val="0"/>
          <w:noProof/>
          <w:sz w:val="22"/>
          <w:lang w:val="en-US" w:eastAsia="en-US" w:bidi="ar-SA"/>
        </w:rPr>
      </w:pPr>
      <w:hyperlink w:anchor="_Toc469220217" w:history="1">
        <w:r w:rsidR="00652D0B" w:rsidRPr="00FE720F">
          <w:rPr>
            <w:rStyle w:val="Hyperlink"/>
            <w:noProof/>
          </w:rPr>
          <w:t>Estensione Database di SQL Server</w:t>
        </w:r>
        <w:r w:rsidR="00652D0B">
          <w:rPr>
            <w:noProof/>
            <w:webHidden/>
          </w:rPr>
          <w:tab/>
        </w:r>
        <w:r w:rsidR="00652D0B">
          <w:rPr>
            <w:noProof/>
            <w:webHidden/>
          </w:rPr>
          <w:fldChar w:fldCharType="begin"/>
        </w:r>
        <w:r w:rsidR="00652D0B">
          <w:rPr>
            <w:noProof/>
            <w:webHidden/>
          </w:rPr>
          <w:instrText xml:space="preserve"> PAGEREF _Toc469220217 \h </w:instrText>
        </w:r>
        <w:r w:rsidR="00652D0B">
          <w:rPr>
            <w:noProof/>
            <w:webHidden/>
          </w:rPr>
        </w:r>
        <w:r w:rsidR="00652D0B">
          <w:rPr>
            <w:noProof/>
            <w:webHidden/>
          </w:rPr>
          <w:fldChar w:fldCharType="separate"/>
        </w:r>
        <w:r w:rsidR="00652D0B">
          <w:rPr>
            <w:noProof/>
            <w:webHidden/>
          </w:rPr>
          <w:t>38</w:t>
        </w:r>
        <w:r w:rsidR="00652D0B">
          <w:rPr>
            <w:noProof/>
            <w:webHidden/>
          </w:rPr>
          <w:fldChar w:fldCharType="end"/>
        </w:r>
      </w:hyperlink>
    </w:p>
    <w:p w14:paraId="67F1B311" w14:textId="04189F7A" w:rsidR="00652D0B" w:rsidRDefault="007D1889">
      <w:pPr>
        <w:pStyle w:val="TOC4"/>
        <w:tabs>
          <w:tab w:val="right" w:leader="dot" w:pos="5030"/>
        </w:tabs>
        <w:rPr>
          <w:rFonts w:eastAsiaTheme="minorEastAsia"/>
          <w:smallCaps w:val="0"/>
          <w:noProof/>
          <w:sz w:val="22"/>
          <w:lang w:val="en-US" w:eastAsia="en-US" w:bidi="ar-SA"/>
        </w:rPr>
      </w:pPr>
      <w:hyperlink w:anchor="_Toc469220218" w:history="1">
        <w:r w:rsidR="00652D0B" w:rsidRPr="00FE720F">
          <w:rPr>
            <w:rStyle w:val="Hyperlink"/>
            <w:noProof/>
          </w:rPr>
          <w:t>Servizio Archiviazione</w:t>
        </w:r>
        <w:r w:rsidR="00652D0B">
          <w:rPr>
            <w:noProof/>
            <w:webHidden/>
          </w:rPr>
          <w:tab/>
        </w:r>
        <w:r w:rsidR="00652D0B">
          <w:rPr>
            <w:noProof/>
            <w:webHidden/>
          </w:rPr>
          <w:fldChar w:fldCharType="begin"/>
        </w:r>
        <w:r w:rsidR="00652D0B">
          <w:rPr>
            <w:noProof/>
            <w:webHidden/>
          </w:rPr>
          <w:instrText xml:space="preserve"> PAGEREF _Toc469220218 \h </w:instrText>
        </w:r>
        <w:r w:rsidR="00652D0B">
          <w:rPr>
            <w:noProof/>
            <w:webHidden/>
          </w:rPr>
        </w:r>
        <w:r w:rsidR="00652D0B">
          <w:rPr>
            <w:noProof/>
            <w:webHidden/>
          </w:rPr>
          <w:fldChar w:fldCharType="separate"/>
        </w:r>
        <w:r w:rsidR="00652D0B">
          <w:rPr>
            <w:noProof/>
            <w:webHidden/>
          </w:rPr>
          <w:t>39</w:t>
        </w:r>
        <w:r w:rsidR="00652D0B">
          <w:rPr>
            <w:noProof/>
            <w:webHidden/>
          </w:rPr>
          <w:fldChar w:fldCharType="end"/>
        </w:r>
      </w:hyperlink>
    </w:p>
    <w:p w14:paraId="3E6F87D7" w14:textId="42F0B157" w:rsidR="00652D0B" w:rsidRDefault="007D1889">
      <w:pPr>
        <w:pStyle w:val="TOC4"/>
        <w:tabs>
          <w:tab w:val="right" w:leader="dot" w:pos="5030"/>
        </w:tabs>
        <w:rPr>
          <w:rFonts w:eastAsiaTheme="minorEastAsia"/>
          <w:smallCaps w:val="0"/>
          <w:noProof/>
          <w:sz w:val="22"/>
          <w:lang w:val="en-US" w:eastAsia="en-US" w:bidi="ar-SA"/>
        </w:rPr>
      </w:pPr>
      <w:hyperlink w:anchor="_Toc469220219" w:history="1">
        <w:r w:rsidR="00652D0B" w:rsidRPr="00FE720F">
          <w:rPr>
            <w:rStyle w:val="Hyperlink"/>
            <w:noProof/>
          </w:rPr>
          <w:t>Analisi dei Flussi - Chiamate API</w:t>
        </w:r>
        <w:r w:rsidR="00652D0B">
          <w:rPr>
            <w:noProof/>
            <w:webHidden/>
          </w:rPr>
          <w:tab/>
        </w:r>
        <w:r w:rsidR="00652D0B">
          <w:rPr>
            <w:noProof/>
            <w:webHidden/>
          </w:rPr>
          <w:fldChar w:fldCharType="begin"/>
        </w:r>
        <w:r w:rsidR="00652D0B">
          <w:rPr>
            <w:noProof/>
            <w:webHidden/>
          </w:rPr>
          <w:instrText xml:space="preserve"> PAGEREF _Toc469220219 \h </w:instrText>
        </w:r>
        <w:r w:rsidR="00652D0B">
          <w:rPr>
            <w:noProof/>
            <w:webHidden/>
          </w:rPr>
        </w:r>
        <w:r w:rsidR="00652D0B">
          <w:rPr>
            <w:noProof/>
            <w:webHidden/>
          </w:rPr>
          <w:fldChar w:fldCharType="separate"/>
        </w:r>
        <w:r w:rsidR="00652D0B">
          <w:rPr>
            <w:noProof/>
            <w:webHidden/>
          </w:rPr>
          <w:t>40</w:t>
        </w:r>
        <w:r w:rsidR="00652D0B">
          <w:rPr>
            <w:noProof/>
            <w:webHidden/>
          </w:rPr>
          <w:fldChar w:fldCharType="end"/>
        </w:r>
      </w:hyperlink>
    </w:p>
    <w:p w14:paraId="57BB15D3" w14:textId="1FCDD6AE" w:rsidR="00652D0B" w:rsidRDefault="007D1889">
      <w:pPr>
        <w:pStyle w:val="TOC4"/>
        <w:tabs>
          <w:tab w:val="right" w:leader="dot" w:pos="5030"/>
        </w:tabs>
        <w:rPr>
          <w:rFonts w:eastAsiaTheme="minorEastAsia"/>
          <w:smallCaps w:val="0"/>
          <w:noProof/>
          <w:sz w:val="22"/>
          <w:lang w:val="en-US" w:eastAsia="en-US" w:bidi="ar-SA"/>
        </w:rPr>
      </w:pPr>
      <w:hyperlink w:anchor="_Toc469220220" w:history="1">
        <w:r w:rsidR="00652D0B" w:rsidRPr="00FE720F">
          <w:rPr>
            <w:rStyle w:val="Hyperlink"/>
            <w:noProof/>
          </w:rPr>
          <w:t>Analisi dei Flussi - Processi</w:t>
        </w:r>
        <w:r w:rsidR="00652D0B">
          <w:rPr>
            <w:noProof/>
            <w:webHidden/>
          </w:rPr>
          <w:tab/>
        </w:r>
        <w:r w:rsidR="00652D0B">
          <w:rPr>
            <w:noProof/>
            <w:webHidden/>
          </w:rPr>
          <w:fldChar w:fldCharType="begin"/>
        </w:r>
        <w:r w:rsidR="00652D0B">
          <w:rPr>
            <w:noProof/>
            <w:webHidden/>
          </w:rPr>
          <w:instrText xml:space="preserve"> PAGEREF _Toc469220220 \h </w:instrText>
        </w:r>
        <w:r w:rsidR="00652D0B">
          <w:rPr>
            <w:noProof/>
            <w:webHidden/>
          </w:rPr>
        </w:r>
        <w:r w:rsidR="00652D0B">
          <w:rPr>
            <w:noProof/>
            <w:webHidden/>
          </w:rPr>
          <w:fldChar w:fldCharType="separate"/>
        </w:r>
        <w:r w:rsidR="00652D0B">
          <w:rPr>
            <w:noProof/>
            <w:webHidden/>
          </w:rPr>
          <w:t>41</w:t>
        </w:r>
        <w:r w:rsidR="00652D0B">
          <w:rPr>
            <w:noProof/>
            <w:webHidden/>
          </w:rPr>
          <w:fldChar w:fldCharType="end"/>
        </w:r>
      </w:hyperlink>
    </w:p>
    <w:p w14:paraId="3F412DDF" w14:textId="361BB8EA" w:rsidR="00652D0B" w:rsidRDefault="007D1889">
      <w:pPr>
        <w:pStyle w:val="TOC4"/>
        <w:tabs>
          <w:tab w:val="right" w:leader="dot" w:pos="5030"/>
        </w:tabs>
        <w:rPr>
          <w:rFonts w:eastAsiaTheme="minorEastAsia"/>
          <w:smallCaps w:val="0"/>
          <w:noProof/>
          <w:sz w:val="22"/>
          <w:lang w:val="en-US" w:eastAsia="en-US" w:bidi="ar-SA"/>
        </w:rPr>
      </w:pPr>
      <w:hyperlink w:anchor="_Toc469220221" w:history="1">
        <w:r w:rsidR="00652D0B" w:rsidRPr="00FE720F">
          <w:rPr>
            <w:rStyle w:val="Hyperlink"/>
            <w:noProof/>
          </w:rPr>
          <w:t>Servizio Gestione Traffico</w:t>
        </w:r>
        <w:r w:rsidR="00652D0B">
          <w:rPr>
            <w:noProof/>
            <w:webHidden/>
          </w:rPr>
          <w:tab/>
        </w:r>
        <w:r w:rsidR="00652D0B">
          <w:rPr>
            <w:noProof/>
            <w:webHidden/>
          </w:rPr>
          <w:fldChar w:fldCharType="begin"/>
        </w:r>
        <w:r w:rsidR="00652D0B">
          <w:rPr>
            <w:noProof/>
            <w:webHidden/>
          </w:rPr>
          <w:instrText xml:space="preserve"> PAGEREF _Toc469220221 \h </w:instrText>
        </w:r>
        <w:r w:rsidR="00652D0B">
          <w:rPr>
            <w:noProof/>
            <w:webHidden/>
          </w:rPr>
        </w:r>
        <w:r w:rsidR="00652D0B">
          <w:rPr>
            <w:noProof/>
            <w:webHidden/>
          </w:rPr>
          <w:fldChar w:fldCharType="separate"/>
        </w:r>
        <w:r w:rsidR="00652D0B">
          <w:rPr>
            <w:noProof/>
            <w:webHidden/>
          </w:rPr>
          <w:t>41</w:t>
        </w:r>
        <w:r w:rsidR="00652D0B">
          <w:rPr>
            <w:noProof/>
            <w:webHidden/>
          </w:rPr>
          <w:fldChar w:fldCharType="end"/>
        </w:r>
      </w:hyperlink>
    </w:p>
    <w:p w14:paraId="4289A545" w14:textId="0B72FDE3" w:rsidR="00652D0B" w:rsidRDefault="007D1889">
      <w:pPr>
        <w:pStyle w:val="TOC4"/>
        <w:tabs>
          <w:tab w:val="right" w:leader="dot" w:pos="5030"/>
        </w:tabs>
        <w:rPr>
          <w:rFonts w:eastAsiaTheme="minorEastAsia"/>
          <w:smallCaps w:val="0"/>
          <w:noProof/>
          <w:sz w:val="22"/>
          <w:lang w:val="en-US" w:eastAsia="en-US" w:bidi="ar-SA"/>
        </w:rPr>
      </w:pPr>
      <w:hyperlink w:anchor="_Toc469220222" w:history="1">
        <w:r w:rsidR="00652D0B" w:rsidRPr="00FE720F">
          <w:rPr>
            <w:rStyle w:val="Hyperlink"/>
            <w:noProof/>
          </w:rPr>
          <w:t>Macchine Virtuali</w:t>
        </w:r>
        <w:r w:rsidR="00652D0B">
          <w:rPr>
            <w:noProof/>
            <w:webHidden/>
          </w:rPr>
          <w:tab/>
        </w:r>
        <w:r w:rsidR="00652D0B">
          <w:rPr>
            <w:noProof/>
            <w:webHidden/>
          </w:rPr>
          <w:fldChar w:fldCharType="begin"/>
        </w:r>
        <w:r w:rsidR="00652D0B">
          <w:rPr>
            <w:noProof/>
            <w:webHidden/>
          </w:rPr>
          <w:instrText xml:space="preserve"> PAGEREF _Toc469220222 \h </w:instrText>
        </w:r>
        <w:r w:rsidR="00652D0B">
          <w:rPr>
            <w:noProof/>
            <w:webHidden/>
          </w:rPr>
        </w:r>
        <w:r w:rsidR="00652D0B">
          <w:rPr>
            <w:noProof/>
            <w:webHidden/>
          </w:rPr>
          <w:fldChar w:fldCharType="separate"/>
        </w:r>
        <w:r w:rsidR="00652D0B">
          <w:rPr>
            <w:noProof/>
            <w:webHidden/>
          </w:rPr>
          <w:t>42</w:t>
        </w:r>
        <w:r w:rsidR="00652D0B">
          <w:rPr>
            <w:noProof/>
            <w:webHidden/>
          </w:rPr>
          <w:fldChar w:fldCharType="end"/>
        </w:r>
      </w:hyperlink>
    </w:p>
    <w:p w14:paraId="35961911" w14:textId="428F92D7" w:rsidR="00652D0B" w:rsidRDefault="007D1889">
      <w:pPr>
        <w:pStyle w:val="TOC4"/>
        <w:tabs>
          <w:tab w:val="right" w:leader="dot" w:pos="5030"/>
        </w:tabs>
        <w:rPr>
          <w:rFonts w:eastAsiaTheme="minorEastAsia"/>
          <w:smallCaps w:val="0"/>
          <w:noProof/>
          <w:sz w:val="22"/>
          <w:lang w:val="en-US" w:eastAsia="en-US" w:bidi="ar-SA"/>
        </w:rPr>
      </w:pPr>
      <w:hyperlink w:anchor="_Toc469220223" w:history="1">
        <w:r w:rsidR="00652D0B" w:rsidRPr="00FE720F">
          <w:rPr>
            <w:rStyle w:val="Hyperlink"/>
            <w:noProof/>
          </w:rPr>
          <w:t>Gateway VPN</w:t>
        </w:r>
        <w:r w:rsidR="00652D0B">
          <w:rPr>
            <w:noProof/>
            <w:webHidden/>
          </w:rPr>
          <w:tab/>
        </w:r>
        <w:r w:rsidR="00652D0B">
          <w:rPr>
            <w:noProof/>
            <w:webHidden/>
          </w:rPr>
          <w:fldChar w:fldCharType="begin"/>
        </w:r>
        <w:r w:rsidR="00652D0B">
          <w:rPr>
            <w:noProof/>
            <w:webHidden/>
          </w:rPr>
          <w:instrText xml:space="preserve"> PAGEREF _Toc469220223 \h </w:instrText>
        </w:r>
        <w:r w:rsidR="00652D0B">
          <w:rPr>
            <w:noProof/>
            <w:webHidden/>
          </w:rPr>
        </w:r>
        <w:r w:rsidR="00652D0B">
          <w:rPr>
            <w:noProof/>
            <w:webHidden/>
          </w:rPr>
          <w:fldChar w:fldCharType="separate"/>
        </w:r>
        <w:r w:rsidR="00652D0B">
          <w:rPr>
            <w:noProof/>
            <w:webHidden/>
          </w:rPr>
          <w:t>42</w:t>
        </w:r>
        <w:r w:rsidR="00652D0B">
          <w:rPr>
            <w:noProof/>
            <w:webHidden/>
          </w:rPr>
          <w:fldChar w:fldCharType="end"/>
        </w:r>
      </w:hyperlink>
    </w:p>
    <w:p w14:paraId="5A4C6236" w14:textId="59EFA568" w:rsidR="00652D0B" w:rsidRDefault="007D1889">
      <w:pPr>
        <w:pStyle w:val="TOC4"/>
        <w:tabs>
          <w:tab w:val="right" w:leader="dot" w:pos="5030"/>
        </w:tabs>
        <w:rPr>
          <w:rFonts w:eastAsiaTheme="minorEastAsia"/>
          <w:smallCaps w:val="0"/>
          <w:noProof/>
          <w:sz w:val="22"/>
          <w:lang w:val="en-US" w:eastAsia="en-US" w:bidi="ar-SA"/>
        </w:rPr>
      </w:pPr>
      <w:hyperlink w:anchor="_Toc469220224" w:history="1">
        <w:r w:rsidR="00652D0B" w:rsidRPr="00FE720F">
          <w:rPr>
            <w:rStyle w:val="Hyperlink"/>
            <w:noProof/>
          </w:rPr>
          <w:t>Visual Studio Online - Servizio di Compilazione</w:t>
        </w:r>
        <w:r w:rsidR="00652D0B">
          <w:rPr>
            <w:noProof/>
            <w:webHidden/>
          </w:rPr>
          <w:tab/>
        </w:r>
        <w:r w:rsidR="00652D0B">
          <w:rPr>
            <w:noProof/>
            <w:webHidden/>
          </w:rPr>
          <w:fldChar w:fldCharType="begin"/>
        </w:r>
        <w:r w:rsidR="00652D0B">
          <w:rPr>
            <w:noProof/>
            <w:webHidden/>
          </w:rPr>
          <w:instrText xml:space="preserve"> PAGEREF _Toc469220224 \h </w:instrText>
        </w:r>
        <w:r w:rsidR="00652D0B">
          <w:rPr>
            <w:noProof/>
            <w:webHidden/>
          </w:rPr>
        </w:r>
        <w:r w:rsidR="00652D0B">
          <w:rPr>
            <w:noProof/>
            <w:webHidden/>
          </w:rPr>
          <w:fldChar w:fldCharType="separate"/>
        </w:r>
        <w:r w:rsidR="00652D0B">
          <w:rPr>
            <w:noProof/>
            <w:webHidden/>
          </w:rPr>
          <w:t>43</w:t>
        </w:r>
        <w:r w:rsidR="00652D0B">
          <w:rPr>
            <w:noProof/>
            <w:webHidden/>
          </w:rPr>
          <w:fldChar w:fldCharType="end"/>
        </w:r>
      </w:hyperlink>
    </w:p>
    <w:p w14:paraId="3F60A4EF" w14:textId="4D1C3976" w:rsidR="00652D0B" w:rsidRDefault="007D1889">
      <w:pPr>
        <w:pStyle w:val="TOC4"/>
        <w:tabs>
          <w:tab w:val="right" w:leader="dot" w:pos="5030"/>
        </w:tabs>
        <w:rPr>
          <w:rFonts w:eastAsiaTheme="minorEastAsia"/>
          <w:smallCaps w:val="0"/>
          <w:noProof/>
          <w:sz w:val="22"/>
          <w:lang w:val="en-US" w:eastAsia="en-US" w:bidi="ar-SA"/>
        </w:rPr>
      </w:pPr>
      <w:hyperlink w:anchor="_Toc469220225" w:history="1">
        <w:r w:rsidR="00652D0B" w:rsidRPr="00FE720F">
          <w:rPr>
            <w:rStyle w:val="Hyperlink"/>
            <w:noProof/>
          </w:rPr>
          <w:t>Visual Studio Online - Servizio Test di Carico</w:t>
        </w:r>
        <w:r w:rsidR="00652D0B">
          <w:rPr>
            <w:noProof/>
            <w:webHidden/>
          </w:rPr>
          <w:tab/>
        </w:r>
        <w:r w:rsidR="00652D0B">
          <w:rPr>
            <w:noProof/>
            <w:webHidden/>
          </w:rPr>
          <w:fldChar w:fldCharType="begin"/>
        </w:r>
        <w:r w:rsidR="00652D0B">
          <w:rPr>
            <w:noProof/>
            <w:webHidden/>
          </w:rPr>
          <w:instrText xml:space="preserve"> PAGEREF _Toc469220225 \h </w:instrText>
        </w:r>
        <w:r w:rsidR="00652D0B">
          <w:rPr>
            <w:noProof/>
            <w:webHidden/>
          </w:rPr>
        </w:r>
        <w:r w:rsidR="00652D0B">
          <w:rPr>
            <w:noProof/>
            <w:webHidden/>
          </w:rPr>
          <w:fldChar w:fldCharType="separate"/>
        </w:r>
        <w:r w:rsidR="00652D0B">
          <w:rPr>
            <w:noProof/>
            <w:webHidden/>
          </w:rPr>
          <w:t>43</w:t>
        </w:r>
        <w:r w:rsidR="00652D0B">
          <w:rPr>
            <w:noProof/>
            <w:webHidden/>
          </w:rPr>
          <w:fldChar w:fldCharType="end"/>
        </w:r>
      </w:hyperlink>
    </w:p>
    <w:p w14:paraId="79A42D34" w14:textId="67053641" w:rsidR="00652D0B" w:rsidRDefault="007D1889">
      <w:pPr>
        <w:pStyle w:val="TOC4"/>
        <w:tabs>
          <w:tab w:val="right" w:leader="dot" w:pos="5030"/>
        </w:tabs>
        <w:rPr>
          <w:rFonts w:eastAsiaTheme="minorEastAsia"/>
          <w:smallCaps w:val="0"/>
          <w:noProof/>
          <w:sz w:val="22"/>
          <w:lang w:val="en-US" w:eastAsia="en-US" w:bidi="ar-SA"/>
        </w:rPr>
      </w:pPr>
      <w:hyperlink w:anchor="_Toc469220226" w:history="1">
        <w:r w:rsidR="00652D0B" w:rsidRPr="00FE720F">
          <w:rPr>
            <w:rStyle w:val="Hyperlink"/>
            <w:noProof/>
          </w:rPr>
          <w:t>Visual Studio Online - Servizio Piani Utente</w:t>
        </w:r>
        <w:r w:rsidR="00652D0B">
          <w:rPr>
            <w:noProof/>
            <w:webHidden/>
          </w:rPr>
          <w:tab/>
        </w:r>
        <w:r w:rsidR="00652D0B">
          <w:rPr>
            <w:noProof/>
            <w:webHidden/>
          </w:rPr>
          <w:fldChar w:fldCharType="begin"/>
        </w:r>
        <w:r w:rsidR="00652D0B">
          <w:rPr>
            <w:noProof/>
            <w:webHidden/>
          </w:rPr>
          <w:instrText xml:space="preserve"> PAGEREF _Toc469220226 \h </w:instrText>
        </w:r>
        <w:r w:rsidR="00652D0B">
          <w:rPr>
            <w:noProof/>
            <w:webHidden/>
          </w:rPr>
        </w:r>
        <w:r w:rsidR="00652D0B">
          <w:rPr>
            <w:noProof/>
            <w:webHidden/>
          </w:rPr>
          <w:fldChar w:fldCharType="separate"/>
        </w:r>
        <w:r w:rsidR="00652D0B">
          <w:rPr>
            <w:noProof/>
            <w:webHidden/>
          </w:rPr>
          <w:t>44</w:t>
        </w:r>
        <w:r w:rsidR="00652D0B">
          <w:rPr>
            <w:noProof/>
            <w:webHidden/>
          </w:rPr>
          <w:fldChar w:fldCharType="end"/>
        </w:r>
      </w:hyperlink>
    </w:p>
    <w:p w14:paraId="2A670F90" w14:textId="3792E4AF" w:rsidR="00652D0B" w:rsidRDefault="007D1889">
      <w:pPr>
        <w:pStyle w:val="TOC2"/>
        <w:tabs>
          <w:tab w:val="right" w:leader="dot" w:pos="5030"/>
        </w:tabs>
        <w:rPr>
          <w:rFonts w:eastAsiaTheme="minorEastAsia"/>
          <w:b w:val="0"/>
          <w:smallCaps w:val="0"/>
          <w:noProof/>
          <w:sz w:val="22"/>
          <w:lang w:val="en-US" w:eastAsia="en-US" w:bidi="ar-SA"/>
        </w:rPr>
      </w:pPr>
      <w:hyperlink w:anchor="_Toc469220227" w:history="1">
        <w:r w:rsidR="00652D0B" w:rsidRPr="00FE720F">
          <w:rPr>
            <w:rStyle w:val="Hyperlink"/>
            <w:noProof/>
          </w:rPr>
          <w:t>Piani dei Servizi di Microsoft Azure</w:t>
        </w:r>
        <w:r w:rsidR="00652D0B">
          <w:rPr>
            <w:noProof/>
            <w:webHidden/>
          </w:rPr>
          <w:tab/>
        </w:r>
        <w:r w:rsidR="00652D0B">
          <w:rPr>
            <w:noProof/>
            <w:webHidden/>
          </w:rPr>
          <w:fldChar w:fldCharType="begin"/>
        </w:r>
        <w:r w:rsidR="00652D0B">
          <w:rPr>
            <w:noProof/>
            <w:webHidden/>
          </w:rPr>
          <w:instrText xml:space="preserve"> PAGEREF _Toc469220227 \h </w:instrText>
        </w:r>
        <w:r w:rsidR="00652D0B">
          <w:rPr>
            <w:noProof/>
            <w:webHidden/>
          </w:rPr>
        </w:r>
        <w:r w:rsidR="00652D0B">
          <w:rPr>
            <w:noProof/>
            <w:webHidden/>
          </w:rPr>
          <w:fldChar w:fldCharType="separate"/>
        </w:r>
        <w:r w:rsidR="00652D0B">
          <w:rPr>
            <w:noProof/>
            <w:webHidden/>
          </w:rPr>
          <w:t>44</w:t>
        </w:r>
        <w:r w:rsidR="00652D0B">
          <w:rPr>
            <w:noProof/>
            <w:webHidden/>
          </w:rPr>
          <w:fldChar w:fldCharType="end"/>
        </w:r>
      </w:hyperlink>
    </w:p>
    <w:p w14:paraId="4ECCE1E6" w14:textId="030D6424" w:rsidR="00652D0B" w:rsidRDefault="007D1889">
      <w:pPr>
        <w:pStyle w:val="TOC4"/>
        <w:tabs>
          <w:tab w:val="right" w:leader="dot" w:pos="5030"/>
        </w:tabs>
        <w:rPr>
          <w:rFonts w:eastAsiaTheme="minorEastAsia"/>
          <w:smallCaps w:val="0"/>
          <w:noProof/>
          <w:sz w:val="22"/>
          <w:lang w:val="en-US" w:eastAsia="en-US" w:bidi="ar-SA"/>
        </w:rPr>
      </w:pPr>
      <w:hyperlink w:anchor="_Toc469220228" w:history="1">
        <w:r w:rsidR="00652D0B" w:rsidRPr="00FE720F">
          <w:rPr>
            <w:rStyle w:val="Hyperlink"/>
            <w:noProof/>
          </w:rPr>
          <w:t>Azure Active Directory Basic</w:t>
        </w:r>
        <w:r w:rsidR="00652D0B">
          <w:rPr>
            <w:noProof/>
            <w:webHidden/>
          </w:rPr>
          <w:tab/>
        </w:r>
        <w:r w:rsidR="00652D0B">
          <w:rPr>
            <w:noProof/>
            <w:webHidden/>
          </w:rPr>
          <w:fldChar w:fldCharType="begin"/>
        </w:r>
        <w:r w:rsidR="00652D0B">
          <w:rPr>
            <w:noProof/>
            <w:webHidden/>
          </w:rPr>
          <w:instrText xml:space="preserve"> PAGEREF _Toc469220228 \h </w:instrText>
        </w:r>
        <w:r w:rsidR="00652D0B">
          <w:rPr>
            <w:noProof/>
            <w:webHidden/>
          </w:rPr>
        </w:r>
        <w:r w:rsidR="00652D0B">
          <w:rPr>
            <w:noProof/>
            <w:webHidden/>
          </w:rPr>
          <w:fldChar w:fldCharType="separate"/>
        </w:r>
        <w:r w:rsidR="00652D0B">
          <w:rPr>
            <w:noProof/>
            <w:webHidden/>
          </w:rPr>
          <w:t>44</w:t>
        </w:r>
        <w:r w:rsidR="00652D0B">
          <w:rPr>
            <w:noProof/>
            <w:webHidden/>
          </w:rPr>
          <w:fldChar w:fldCharType="end"/>
        </w:r>
      </w:hyperlink>
    </w:p>
    <w:p w14:paraId="2503258C" w14:textId="405B2A38" w:rsidR="00652D0B" w:rsidRDefault="007D1889">
      <w:pPr>
        <w:pStyle w:val="TOC4"/>
        <w:tabs>
          <w:tab w:val="right" w:leader="dot" w:pos="5030"/>
        </w:tabs>
        <w:rPr>
          <w:rFonts w:eastAsiaTheme="minorEastAsia"/>
          <w:smallCaps w:val="0"/>
          <w:noProof/>
          <w:sz w:val="22"/>
          <w:lang w:val="en-US" w:eastAsia="en-US" w:bidi="ar-SA"/>
        </w:rPr>
      </w:pPr>
      <w:hyperlink w:anchor="_Toc469220229" w:history="1">
        <w:r w:rsidR="00652D0B" w:rsidRPr="00FE720F">
          <w:rPr>
            <w:rStyle w:val="Hyperlink"/>
            <w:noProof/>
          </w:rPr>
          <w:t>Azure Active Directory B2C</w:t>
        </w:r>
        <w:r w:rsidR="00652D0B">
          <w:rPr>
            <w:noProof/>
            <w:webHidden/>
          </w:rPr>
          <w:tab/>
        </w:r>
        <w:r w:rsidR="00652D0B">
          <w:rPr>
            <w:noProof/>
            <w:webHidden/>
          </w:rPr>
          <w:fldChar w:fldCharType="begin"/>
        </w:r>
        <w:r w:rsidR="00652D0B">
          <w:rPr>
            <w:noProof/>
            <w:webHidden/>
          </w:rPr>
          <w:instrText xml:space="preserve"> PAGEREF _Toc469220229 \h </w:instrText>
        </w:r>
        <w:r w:rsidR="00652D0B">
          <w:rPr>
            <w:noProof/>
            <w:webHidden/>
          </w:rPr>
        </w:r>
        <w:r w:rsidR="00652D0B">
          <w:rPr>
            <w:noProof/>
            <w:webHidden/>
          </w:rPr>
          <w:fldChar w:fldCharType="separate"/>
        </w:r>
        <w:r w:rsidR="00652D0B">
          <w:rPr>
            <w:noProof/>
            <w:webHidden/>
          </w:rPr>
          <w:t>45</w:t>
        </w:r>
        <w:r w:rsidR="00652D0B">
          <w:rPr>
            <w:noProof/>
            <w:webHidden/>
          </w:rPr>
          <w:fldChar w:fldCharType="end"/>
        </w:r>
      </w:hyperlink>
    </w:p>
    <w:p w14:paraId="04C44268" w14:textId="139C63EF" w:rsidR="00652D0B" w:rsidRDefault="007D1889">
      <w:pPr>
        <w:pStyle w:val="TOC4"/>
        <w:tabs>
          <w:tab w:val="right" w:leader="dot" w:pos="5030"/>
        </w:tabs>
        <w:rPr>
          <w:rFonts w:eastAsiaTheme="minorEastAsia"/>
          <w:smallCaps w:val="0"/>
          <w:noProof/>
          <w:sz w:val="22"/>
          <w:lang w:val="en-US" w:eastAsia="en-US" w:bidi="ar-SA"/>
        </w:rPr>
      </w:pPr>
      <w:hyperlink w:anchor="_Toc469220230" w:history="1">
        <w:r w:rsidR="00652D0B" w:rsidRPr="00FE720F">
          <w:rPr>
            <w:rStyle w:val="Hyperlink"/>
            <w:noProof/>
          </w:rPr>
          <w:t>Azure Active Directory Premium</w:t>
        </w:r>
        <w:r w:rsidR="00652D0B">
          <w:rPr>
            <w:noProof/>
            <w:webHidden/>
          </w:rPr>
          <w:tab/>
        </w:r>
        <w:r w:rsidR="00652D0B">
          <w:rPr>
            <w:noProof/>
            <w:webHidden/>
          </w:rPr>
          <w:fldChar w:fldCharType="begin"/>
        </w:r>
        <w:r w:rsidR="00652D0B">
          <w:rPr>
            <w:noProof/>
            <w:webHidden/>
          </w:rPr>
          <w:instrText xml:space="preserve"> PAGEREF _Toc469220230 \h </w:instrText>
        </w:r>
        <w:r w:rsidR="00652D0B">
          <w:rPr>
            <w:noProof/>
            <w:webHidden/>
          </w:rPr>
        </w:r>
        <w:r w:rsidR="00652D0B">
          <w:rPr>
            <w:noProof/>
            <w:webHidden/>
          </w:rPr>
          <w:fldChar w:fldCharType="separate"/>
        </w:r>
        <w:r w:rsidR="00652D0B">
          <w:rPr>
            <w:noProof/>
            <w:webHidden/>
          </w:rPr>
          <w:t>45</w:t>
        </w:r>
        <w:r w:rsidR="00652D0B">
          <w:rPr>
            <w:noProof/>
            <w:webHidden/>
          </w:rPr>
          <w:fldChar w:fldCharType="end"/>
        </w:r>
      </w:hyperlink>
    </w:p>
    <w:p w14:paraId="78343B63" w14:textId="2FB350FE" w:rsidR="00652D0B" w:rsidRDefault="007D1889">
      <w:pPr>
        <w:pStyle w:val="TOC4"/>
        <w:tabs>
          <w:tab w:val="right" w:leader="dot" w:pos="5030"/>
        </w:tabs>
        <w:rPr>
          <w:rFonts w:eastAsiaTheme="minorEastAsia"/>
          <w:smallCaps w:val="0"/>
          <w:noProof/>
          <w:sz w:val="22"/>
          <w:lang w:val="en-US" w:eastAsia="en-US" w:bidi="ar-SA"/>
        </w:rPr>
      </w:pPr>
      <w:hyperlink w:anchor="_Toc469220231" w:history="1">
        <w:r w:rsidR="00652D0B" w:rsidRPr="00FE720F">
          <w:rPr>
            <w:rStyle w:val="Hyperlink"/>
            <w:noProof/>
          </w:rPr>
          <w:t>Azure Information Protection Premium</w:t>
        </w:r>
        <w:r w:rsidR="00652D0B">
          <w:rPr>
            <w:noProof/>
            <w:webHidden/>
          </w:rPr>
          <w:tab/>
        </w:r>
        <w:r w:rsidR="00652D0B">
          <w:rPr>
            <w:noProof/>
            <w:webHidden/>
          </w:rPr>
          <w:fldChar w:fldCharType="begin"/>
        </w:r>
        <w:r w:rsidR="00652D0B">
          <w:rPr>
            <w:noProof/>
            <w:webHidden/>
          </w:rPr>
          <w:instrText xml:space="preserve"> PAGEREF _Toc469220231 \h </w:instrText>
        </w:r>
        <w:r w:rsidR="00652D0B">
          <w:rPr>
            <w:noProof/>
            <w:webHidden/>
          </w:rPr>
        </w:r>
        <w:r w:rsidR="00652D0B">
          <w:rPr>
            <w:noProof/>
            <w:webHidden/>
          </w:rPr>
          <w:fldChar w:fldCharType="separate"/>
        </w:r>
        <w:r w:rsidR="00652D0B">
          <w:rPr>
            <w:noProof/>
            <w:webHidden/>
          </w:rPr>
          <w:t>46</w:t>
        </w:r>
        <w:r w:rsidR="00652D0B">
          <w:rPr>
            <w:noProof/>
            <w:webHidden/>
          </w:rPr>
          <w:fldChar w:fldCharType="end"/>
        </w:r>
      </w:hyperlink>
    </w:p>
    <w:p w14:paraId="06D73A3B" w14:textId="375AD165" w:rsidR="00652D0B" w:rsidRDefault="007D1889">
      <w:pPr>
        <w:pStyle w:val="TOC4"/>
        <w:tabs>
          <w:tab w:val="right" w:leader="dot" w:pos="5030"/>
        </w:tabs>
        <w:rPr>
          <w:rFonts w:eastAsiaTheme="minorEastAsia"/>
          <w:smallCaps w:val="0"/>
          <w:noProof/>
          <w:sz w:val="22"/>
          <w:lang w:val="en-US" w:eastAsia="en-US" w:bidi="ar-SA"/>
        </w:rPr>
      </w:pPr>
      <w:hyperlink w:anchor="_Toc469220232" w:history="1">
        <w:r w:rsidR="00652D0B" w:rsidRPr="00FE720F">
          <w:rPr>
            <w:rStyle w:val="Hyperlink"/>
            <w:noProof/>
          </w:rPr>
          <w:t>Microsoft Cloud App Security</w:t>
        </w:r>
        <w:r w:rsidR="00652D0B">
          <w:rPr>
            <w:noProof/>
            <w:webHidden/>
          </w:rPr>
          <w:tab/>
        </w:r>
        <w:r w:rsidR="00652D0B">
          <w:rPr>
            <w:noProof/>
            <w:webHidden/>
          </w:rPr>
          <w:fldChar w:fldCharType="begin"/>
        </w:r>
        <w:r w:rsidR="00652D0B">
          <w:rPr>
            <w:noProof/>
            <w:webHidden/>
          </w:rPr>
          <w:instrText xml:space="preserve"> PAGEREF _Toc469220232 \h </w:instrText>
        </w:r>
        <w:r w:rsidR="00652D0B">
          <w:rPr>
            <w:noProof/>
            <w:webHidden/>
          </w:rPr>
        </w:r>
        <w:r w:rsidR="00652D0B">
          <w:rPr>
            <w:noProof/>
            <w:webHidden/>
          </w:rPr>
          <w:fldChar w:fldCharType="separate"/>
        </w:r>
        <w:r w:rsidR="00652D0B">
          <w:rPr>
            <w:noProof/>
            <w:webHidden/>
          </w:rPr>
          <w:t>46</w:t>
        </w:r>
        <w:r w:rsidR="00652D0B">
          <w:rPr>
            <w:noProof/>
            <w:webHidden/>
          </w:rPr>
          <w:fldChar w:fldCharType="end"/>
        </w:r>
      </w:hyperlink>
    </w:p>
    <w:p w14:paraId="09E1A741" w14:textId="3188AA00" w:rsidR="00652D0B" w:rsidRDefault="007D1889">
      <w:pPr>
        <w:pStyle w:val="TOC4"/>
        <w:tabs>
          <w:tab w:val="right" w:leader="dot" w:pos="5030"/>
        </w:tabs>
        <w:rPr>
          <w:rFonts w:eastAsiaTheme="minorEastAsia"/>
          <w:smallCaps w:val="0"/>
          <w:noProof/>
          <w:sz w:val="22"/>
          <w:lang w:val="en-US" w:eastAsia="en-US" w:bidi="ar-SA"/>
        </w:rPr>
      </w:pPr>
      <w:hyperlink w:anchor="_Toc469220233" w:history="1">
        <w:r w:rsidR="00652D0B" w:rsidRPr="00FE720F">
          <w:rPr>
            <w:rStyle w:val="Hyperlink"/>
            <w:noProof/>
          </w:rPr>
          <w:t>Servizio Multi-Factor Authentication</w:t>
        </w:r>
        <w:r w:rsidR="00652D0B">
          <w:rPr>
            <w:noProof/>
            <w:webHidden/>
          </w:rPr>
          <w:tab/>
        </w:r>
        <w:r w:rsidR="00652D0B">
          <w:rPr>
            <w:noProof/>
            <w:webHidden/>
          </w:rPr>
          <w:fldChar w:fldCharType="begin"/>
        </w:r>
        <w:r w:rsidR="00652D0B">
          <w:rPr>
            <w:noProof/>
            <w:webHidden/>
          </w:rPr>
          <w:instrText xml:space="preserve"> PAGEREF _Toc469220233 \h </w:instrText>
        </w:r>
        <w:r w:rsidR="00652D0B">
          <w:rPr>
            <w:noProof/>
            <w:webHidden/>
          </w:rPr>
        </w:r>
        <w:r w:rsidR="00652D0B">
          <w:rPr>
            <w:noProof/>
            <w:webHidden/>
          </w:rPr>
          <w:fldChar w:fldCharType="separate"/>
        </w:r>
        <w:r w:rsidR="00652D0B">
          <w:rPr>
            <w:noProof/>
            <w:webHidden/>
          </w:rPr>
          <w:t>46</w:t>
        </w:r>
        <w:r w:rsidR="00652D0B">
          <w:rPr>
            <w:noProof/>
            <w:webHidden/>
          </w:rPr>
          <w:fldChar w:fldCharType="end"/>
        </w:r>
      </w:hyperlink>
    </w:p>
    <w:p w14:paraId="30DA1678" w14:textId="41441302" w:rsidR="00652D0B" w:rsidRDefault="007D1889">
      <w:pPr>
        <w:pStyle w:val="TOC4"/>
        <w:tabs>
          <w:tab w:val="right" w:leader="dot" w:pos="5030"/>
        </w:tabs>
        <w:rPr>
          <w:rFonts w:eastAsiaTheme="minorEastAsia"/>
          <w:smallCaps w:val="0"/>
          <w:noProof/>
          <w:sz w:val="22"/>
          <w:lang w:val="en-US" w:eastAsia="en-US" w:bidi="ar-SA"/>
        </w:rPr>
      </w:pPr>
      <w:hyperlink w:anchor="_Toc469220234" w:history="1">
        <w:r w:rsidR="00652D0B" w:rsidRPr="00FE720F">
          <w:rPr>
            <w:rStyle w:val="Hyperlink"/>
            <w:noProof/>
          </w:rPr>
          <w:t>Servizio Ripristino Sito Azure - Da Locale ad Azure</w:t>
        </w:r>
        <w:r w:rsidR="00652D0B">
          <w:rPr>
            <w:noProof/>
            <w:webHidden/>
          </w:rPr>
          <w:tab/>
        </w:r>
        <w:r w:rsidR="00652D0B">
          <w:rPr>
            <w:noProof/>
            <w:webHidden/>
          </w:rPr>
          <w:fldChar w:fldCharType="begin"/>
        </w:r>
        <w:r w:rsidR="00652D0B">
          <w:rPr>
            <w:noProof/>
            <w:webHidden/>
          </w:rPr>
          <w:instrText xml:space="preserve"> PAGEREF _Toc469220234 \h </w:instrText>
        </w:r>
        <w:r w:rsidR="00652D0B">
          <w:rPr>
            <w:noProof/>
            <w:webHidden/>
          </w:rPr>
        </w:r>
        <w:r w:rsidR="00652D0B">
          <w:rPr>
            <w:noProof/>
            <w:webHidden/>
          </w:rPr>
          <w:fldChar w:fldCharType="separate"/>
        </w:r>
        <w:r w:rsidR="00652D0B">
          <w:rPr>
            <w:noProof/>
            <w:webHidden/>
          </w:rPr>
          <w:t>47</w:t>
        </w:r>
        <w:r w:rsidR="00652D0B">
          <w:rPr>
            <w:noProof/>
            <w:webHidden/>
          </w:rPr>
          <w:fldChar w:fldCharType="end"/>
        </w:r>
      </w:hyperlink>
    </w:p>
    <w:p w14:paraId="399CD9BA" w14:textId="2AC8B44E" w:rsidR="00652D0B" w:rsidRDefault="007D1889">
      <w:pPr>
        <w:pStyle w:val="TOC4"/>
        <w:tabs>
          <w:tab w:val="right" w:leader="dot" w:pos="5030"/>
        </w:tabs>
        <w:rPr>
          <w:rFonts w:eastAsiaTheme="minorEastAsia"/>
          <w:smallCaps w:val="0"/>
          <w:noProof/>
          <w:sz w:val="22"/>
          <w:lang w:val="en-US" w:eastAsia="en-US" w:bidi="ar-SA"/>
        </w:rPr>
      </w:pPr>
      <w:hyperlink w:anchor="_Toc469220235" w:history="1">
        <w:r w:rsidR="00652D0B" w:rsidRPr="00FE720F">
          <w:rPr>
            <w:rStyle w:val="Hyperlink"/>
            <w:noProof/>
          </w:rPr>
          <w:t>Servizio Azure Site Recovery - Da Locale a Locale</w:t>
        </w:r>
        <w:r w:rsidR="00652D0B">
          <w:rPr>
            <w:noProof/>
            <w:webHidden/>
          </w:rPr>
          <w:tab/>
        </w:r>
        <w:r w:rsidR="00652D0B">
          <w:rPr>
            <w:noProof/>
            <w:webHidden/>
          </w:rPr>
          <w:fldChar w:fldCharType="begin"/>
        </w:r>
        <w:r w:rsidR="00652D0B">
          <w:rPr>
            <w:noProof/>
            <w:webHidden/>
          </w:rPr>
          <w:instrText xml:space="preserve"> PAGEREF _Toc469220235 \h </w:instrText>
        </w:r>
        <w:r w:rsidR="00652D0B">
          <w:rPr>
            <w:noProof/>
            <w:webHidden/>
          </w:rPr>
        </w:r>
        <w:r w:rsidR="00652D0B">
          <w:rPr>
            <w:noProof/>
            <w:webHidden/>
          </w:rPr>
          <w:fldChar w:fldCharType="separate"/>
        </w:r>
        <w:r w:rsidR="00652D0B">
          <w:rPr>
            <w:noProof/>
            <w:webHidden/>
          </w:rPr>
          <w:t>47</w:t>
        </w:r>
        <w:r w:rsidR="00652D0B">
          <w:rPr>
            <w:noProof/>
            <w:webHidden/>
          </w:rPr>
          <w:fldChar w:fldCharType="end"/>
        </w:r>
      </w:hyperlink>
    </w:p>
    <w:p w14:paraId="51599022" w14:textId="6B130BC3" w:rsidR="00652D0B" w:rsidRDefault="007D1889">
      <w:pPr>
        <w:pStyle w:val="TOC4"/>
        <w:tabs>
          <w:tab w:val="right" w:leader="dot" w:pos="5030"/>
        </w:tabs>
        <w:rPr>
          <w:rFonts w:eastAsiaTheme="minorEastAsia"/>
          <w:smallCaps w:val="0"/>
          <w:noProof/>
          <w:sz w:val="22"/>
          <w:lang w:val="en-US" w:eastAsia="en-US" w:bidi="ar-SA"/>
        </w:rPr>
      </w:pPr>
      <w:hyperlink w:anchor="_Toc469220236" w:history="1">
        <w:r w:rsidR="00652D0B" w:rsidRPr="00FE720F">
          <w:rPr>
            <w:rStyle w:val="Hyperlink"/>
            <w:noProof/>
          </w:rPr>
          <w:t>Servizio StorSimple</w:t>
        </w:r>
        <w:r w:rsidR="00652D0B">
          <w:rPr>
            <w:noProof/>
            <w:webHidden/>
          </w:rPr>
          <w:tab/>
        </w:r>
        <w:r w:rsidR="00652D0B">
          <w:rPr>
            <w:noProof/>
            <w:webHidden/>
          </w:rPr>
          <w:fldChar w:fldCharType="begin"/>
        </w:r>
        <w:r w:rsidR="00652D0B">
          <w:rPr>
            <w:noProof/>
            <w:webHidden/>
          </w:rPr>
          <w:instrText xml:space="preserve"> PAGEREF _Toc469220236 \h </w:instrText>
        </w:r>
        <w:r w:rsidR="00652D0B">
          <w:rPr>
            <w:noProof/>
            <w:webHidden/>
          </w:rPr>
        </w:r>
        <w:r w:rsidR="00652D0B">
          <w:rPr>
            <w:noProof/>
            <w:webHidden/>
          </w:rPr>
          <w:fldChar w:fldCharType="separate"/>
        </w:r>
        <w:r w:rsidR="00652D0B">
          <w:rPr>
            <w:noProof/>
            <w:webHidden/>
          </w:rPr>
          <w:t>48</w:t>
        </w:r>
        <w:r w:rsidR="00652D0B">
          <w:rPr>
            <w:noProof/>
            <w:webHidden/>
          </w:rPr>
          <w:fldChar w:fldCharType="end"/>
        </w:r>
      </w:hyperlink>
    </w:p>
    <w:p w14:paraId="73FB40D7" w14:textId="7C72F691" w:rsidR="00652D0B" w:rsidRDefault="007D1889">
      <w:pPr>
        <w:pStyle w:val="TOC2"/>
        <w:tabs>
          <w:tab w:val="right" w:leader="dot" w:pos="5030"/>
        </w:tabs>
        <w:rPr>
          <w:rFonts w:eastAsiaTheme="minorEastAsia"/>
          <w:b w:val="0"/>
          <w:smallCaps w:val="0"/>
          <w:noProof/>
          <w:sz w:val="22"/>
          <w:lang w:val="en-US" w:eastAsia="en-US" w:bidi="ar-SA"/>
        </w:rPr>
      </w:pPr>
      <w:hyperlink w:anchor="_Toc469220237" w:history="1">
        <w:r w:rsidR="00652D0B" w:rsidRPr="00FE720F">
          <w:rPr>
            <w:rStyle w:val="Hyperlink"/>
            <w:noProof/>
          </w:rPr>
          <w:t>Altri Servizi Online</w:t>
        </w:r>
        <w:r w:rsidR="00652D0B">
          <w:rPr>
            <w:noProof/>
            <w:webHidden/>
          </w:rPr>
          <w:tab/>
        </w:r>
        <w:r w:rsidR="00652D0B">
          <w:rPr>
            <w:noProof/>
            <w:webHidden/>
          </w:rPr>
          <w:fldChar w:fldCharType="begin"/>
        </w:r>
        <w:r w:rsidR="00652D0B">
          <w:rPr>
            <w:noProof/>
            <w:webHidden/>
          </w:rPr>
          <w:instrText xml:space="preserve"> PAGEREF _Toc469220237 \h </w:instrText>
        </w:r>
        <w:r w:rsidR="00652D0B">
          <w:rPr>
            <w:noProof/>
            <w:webHidden/>
          </w:rPr>
        </w:r>
        <w:r w:rsidR="00652D0B">
          <w:rPr>
            <w:noProof/>
            <w:webHidden/>
          </w:rPr>
          <w:fldChar w:fldCharType="separate"/>
        </w:r>
        <w:r w:rsidR="00652D0B">
          <w:rPr>
            <w:noProof/>
            <w:webHidden/>
          </w:rPr>
          <w:t>49</w:t>
        </w:r>
        <w:r w:rsidR="00652D0B">
          <w:rPr>
            <w:noProof/>
            <w:webHidden/>
          </w:rPr>
          <w:fldChar w:fldCharType="end"/>
        </w:r>
      </w:hyperlink>
    </w:p>
    <w:p w14:paraId="08F365CE" w14:textId="504D24D3" w:rsidR="00652D0B" w:rsidRDefault="007D1889">
      <w:pPr>
        <w:pStyle w:val="TOC4"/>
        <w:tabs>
          <w:tab w:val="right" w:leader="dot" w:pos="5030"/>
        </w:tabs>
        <w:rPr>
          <w:rFonts w:eastAsiaTheme="minorEastAsia"/>
          <w:smallCaps w:val="0"/>
          <w:noProof/>
          <w:sz w:val="22"/>
          <w:lang w:val="en-US" w:eastAsia="en-US" w:bidi="ar-SA"/>
        </w:rPr>
      </w:pPr>
      <w:hyperlink w:anchor="_Toc469220238" w:history="1">
        <w:r w:rsidR="00652D0B" w:rsidRPr="00FE720F">
          <w:rPr>
            <w:rStyle w:val="Hyperlink"/>
            <w:noProof/>
          </w:rPr>
          <w:t>Bing Maps Enterprise Platform</w:t>
        </w:r>
        <w:r w:rsidR="00652D0B">
          <w:rPr>
            <w:noProof/>
            <w:webHidden/>
          </w:rPr>
          <w:tab/>
        </w:r>
        <w:r w:rsidR="00652D0B">
          <w:rPr>
            <w:noProof/>
            <w:webHidden/>
          </w:rPr>
          <w:fldChar w:fldCharType="begin"/>
        </w:r>
        <w:r w:rsidR="00652D0B">
          <w:rPr>
            <w:noProof/>
            <w:webHidden/>
          </w:rPr>
          <w:instrText xml:space="preserve"> PAGEREF _Toc469220238 \h </w:instrText>
        </w:r>
        <w:r w:rsidR="00652D0B">
          <w:rPr>
            <w:noProof/>
            <w:webHidden/>
          </w:rPr>
        </w:r>
        <w:r w:rsidR="00652D0B">
          <w:rPr>
            <w:noProof/>
            <w:webHidden/>
          </w:rPr>
          <w:fldChar w:fldCharType="separate"/>
        </w:r>
        <w:r w:rsidR="00652D0B">
          <w:rPr>
            <w:noProof/>
            <w:webHidden/>
          </w:rPr>
          <w:t>49</w:t>
        </w:r>
        <w:r w:rsidR="00652D0B">
          <w:rPr>
            <w:noProof/>
            <w:webHidden/>
          </w:rPr>
          <w:fldChar w:fldCharType="end"/>
        </w:r>
      </w:hyperlink>
    </w:p>
    <w:p w14:paraId="7C954050" w14:textId="17631510" w:rsidR="00652D0B" w:rsidRDefault="007D1889">
      <w:pPr>
        <w:pStyle w:val="TOC4"/>
        <w:tabs>
          <w:tab w:val="right" w:leader="dot" w:pos="5030"/>
        </w:tabs>
        <w:rPr>
          <w:rFonts w:eastAsiaTheme="minorEastAsia"/>
          <w:smallCaps w:val="0"/>
          <w:noProof/>
          <w:sz w:val="22"/>
          <w:lang w:val="en-US" w:eastAsia="en-US" w:bidi="ar-SA"/>
        </w:rPr>
      </w:pPr>
      <w:hyperlink w:anchor="_Toc469220239" w:history="1">
        <w:r w:rsidR="00652D0B" w:rsidRPr="00FE720F">
          <w:rPr>
            <w:rStyle w:val="Hyperlink"/>
            <w:noProof/>
          </w:rPr>
          <w:t>Bing Maps Mobile Asset Management</w:t>
        </w:r>
        <w:r w:rsidR="00652D0B">
          <w:rPr>
            <w:noProof/>
            <w:webHidden/>
          </w:rPr>
          <w:tab/>
        </w:r>
        <w:r w:rsidR="00652D0B">
          <w:rPr>
            <w:noProof/>
            <w:webHidden/>
          </w:rPr>
          <w:fldChar w:fldCharType="begin"/>
        </w:r>
        <w:r w:rsidR="00652D0B">
          <w:rPr>
            <w:noProof/>
            <w:webHidden/>
          </w:rPr>
          <w:instrText xml:space="preserve"> PAGEREF _Toc469220239 \h </w:instrText>
        </w:r>
        <w:r w:rsidR="00652D0B">
          <w:rPr>
            <w:noProof/>
            <w:webHidden/>
          </w:rPr>
        </w:r>
        <w:r w:rsidR="00652D0B">
          <w:rPr>
            <w:noProof/>
            <w:webHidden/>
          </w:rPr>
          <w:fldChar w:fldCharType="separate"/>
        </w:r>
        <w:r w:rsidR="00652D0B">
          <w:rPr>
            <w:noProof/>
            <w:webHidden/>
          </w:rPr>
          <w:t>49</w:t>
        </w:r>
        <w:r w:rsidR="00652D0B">
          <w:rPr>
            <w:noProof/>
            <w:webHidden/>
          </w:rPr>
          <w:fldChar w:fldCharType="end"/>
        </w:r>
      </w:hyperlink>
    </w:p>
    <w:p w14:paraId="04D12AE9" w14:textId="66E36CE9" w:rsidR="00652D0B" w:rsidRDefault="007D1889">
      <w:pPr>
        <w:pStyle w:val="TOC4"/>
        <w:tabs>
          <w:tab w:val="right" w:leader="dot" w:pos="5030"/>
        </w:tabs>
        <w:rPr>
          <w:rFonts w:eastAsiaTheme="minorEastAsia"/>
          <w:smallCaps w:val="0"/>
          <w:noProof/>
          <w:sz w:val="22"/>
          <w:lang w:val="en-US" w:eastAsia="en-US" w:bidi="ar-SA"/>
        </w:rPr>
      </w:pPr>
      <w:hyperlink w:anchor="_Toc469220240" w:history="1">
        <w:r w:rsidR="00652D0B" w:rsidRPr="00FE720F">
          <w:rPr>
            <w:rStyle w:val="Hyperlink"/>
            <w:noProof/>
          </w:rPr>
          <w:t>Microsoft Flow</w:t>
        </w:r>
        <w:r w:rsidR="00652D0B">
          <w:rPr>
            <w:noProof/>
            <w:webHidden/>
          </w:rPr>
          <w:tab/>
        </w:r>
        <w:r w:rsidR="00652D0B">
          <w:rPr>
            <w:noProof/>
            <w:webHidden/>
          </w:rPr>
          <w:fldChar w:fldCharType="begin"/>
        </w:r>
        <w:r w:rsidR="00652D0B">
          <w:rPr>
            <w:noProof/>
            <w:webHidden/>
          </w:rPr>
          <w:instrText xml:space="preserve"> PAGEREF _Toc469220240 \h </w:instrText>
        </w:r>
        <w:r w:rsidR="00652D0B">
          <w:rPr>
            <w:noProof/>
            <w:webHidden/>
          </w:rPr>
        </w:r>
        <w:r w:rsidR="00652D0B">
          <w:rPr>
            <w:noProof/>
            <w:webHidden/>
          </w:rPr>
          <w:fldChar w:fldCharType="separate"/>
        </w:r>
        <w:r w:rsidR="00652D0B">
          <w:rPr>
            <w:noProof/>
            <w:webHidden/>
          </w:rPr>
          <w:t>50</w:t>
        </w:r>
        <w:r w:rsidR="00652D0B">
          <w:rPr>
            <w:noProof/>
            <w:webHidden/>
          </w:rPr>
          <w:fldChar w:fldCharType="end"/>
        </w:r>
      </w:hyperlink>
    </w:p>
    <w:p w14:paraId="6767EB35" w14:textId="0379F9F8" w:rsidR="00652D0B" w:rsidRDefault="007D1889">
      <w:pPr>
        <w:pStyle w:val="TOC4"/>
        <w:tabs>
          <w:tab w:val="right" w:leader="dot" w:pos="5030"/>
        </w:tabs>
        <w:rPr>
          <w:rFonts w:eastAsiaTheme="minorEastAsia"/>
          <w:smallCaps w:val="0"/>
          <w:noProof/>
          <w:sz w:val="22"/>
          <w:lang w:val="en-US" w:eastAsia="en-US" w:bidi="ar-SA"/>
        </w:rPr>
      </w:pPr>
      <w:hyperlink w:anchor="_Toc469220241" w:history="1">
        <w:r w:rsidR="00652D0B" w:rsidRPr="00FE720F">
          <w:rPr>
            <w:rStyle w:val="Hyperlink"/>
            <w:noProof/>
          </w:rPr>
          <w:t>Microsoft Intune</w:t>
        </w:r>
        <w:r w:rsidR="00652D0B">
          <w:rPr>
            <w:noProof/>
            <w:webHidden/>
          </w:rPr>
          <w:tab/>
        </w:r>
        <w:r w:rsidR="00652D0B">
          <w:rPr>
            <w:noProof/>
            <w:webHidden/>
          </w:rPr>
          <w:fldChar w:fldCharType="begin"/>
        </w:r>
        <w:r w:rsidR="00652D0B">
          <w:rPr>
            <w:noProof/>
            <w:webHidden/>
          </w:rPr>
          <w:instrText xml:space="preserve"> PAGEREF _Toc469220241 \h </w:instrText>
        </w:r>
        <w:r w:rsidR="00652D0B">
          <w:rPr>
            <w:noProof/>
            <w:webHidden/>
          </w:rPr>
        </w:r>
        <w:r w:rsidR="00652D0B">
          <w:rPr>
            <w:noProof/>
            <w:webHidden/>
          </w:rPr>
          <w:fldChar w:fldCharType="separate"/>
        </w:r>
        <w:r w:rsidR="00652D0B">
          <w:rPr>
            <w:noProof/>
            <w:webHidden/>
          </w:rPr>
          <w:t>50</w:t>
        </w:r>
        <w:r w:rsidR="00652D0B">
          <w:rPr>
            <w:noProof/>
            <w:webHidden/>
          </w:rPr>
          <w:fldChar w:fldCharType="end"/>
        </w:r>
      </w:hyperlink>
    </w:p>
    <w:p w14:paraId="18B743CC" w14:textId="313766AA" w:rsidR="00652D0B" w:rsidRDefault="007D1889">
      <w:pPr>
        <w:pStyle w:val="TOC4"/>
        <w:tabs>
          <w:tab w:val="right" w:leader="dot" w:pos="5030"/>
        </w:tabs>
        <w:rPr>
          <w:rFonts w:eastAsiaTheme="minorEastAsia"/>
          <w:smallCaps w:val="0"/>
          <w:noProof/>
          <w:sz w:val="22"/>
          <w:lang w:val="en-US" w:eastAsia="en-US" w:bidi="ar-SA"/>
        </w:rPr>
      </w:pPr>
      <w:hyperlink w:anchor="_Toc469220242" w:history="1">
        <w:r w:rsidR="00652D0B" w:rsidRPr="00FE720F">
          <w:rPr>
            <w:rStyle w:val="Hyperlink"/>
            <w:noProof/>
          </w:rPr>
          <w:t>Microsoft PowerApps</w:t>
        </w:r>
        <w:r w:rsidR="00652D0B">
          <w:rPr>
            <w:noProof/>
            <w:webHidden/>
          </w:rPr>
          <w:tab/>
        </w:r>
        <w:r w:rsidR="00652D0B">
          <w:rPr>
            <w:noProof/>
            <w:webHidden/>
          </w:rPr>
          <w:fldChar w:fldCharType="begin"/>
        </w:r>
        <w:r w:rsidR="00652D0B">
          <w:rPr>
            <w:noProof/>
            <w:webHidden/>
          </w:rPr>
          <w:instrText xml:space="preserve"> PAGEREF _Toc469220242 \h </w:instrText>
        </w:r>
        <w:r w:rsidR="00652D0B">
          <w:rPr>
            <w:noProof/>
            <w:webHidden/>
          </w:rPr>
        </w:r>
        <w:r w:rsidR="00652D0B">
          <w:rPr>
            <w:noProof/>
            <w:webHidden/>
          </w:rPr>
          <w:fldChar w:fldCharType="separate"/>
        </w:r>
        <w:r w:rsidR="00652D0B">
          <w:rPr>
            <w:noProof/>
            <w:webHidden/>
          </w:rPr>
          <w:t>50</w:t>
        </w:r>
        <w:r w:rsidR="00652D0B">
          <w:rPr>
            <w:noProof/>
            <w:webHidden/>
          </w:rPr>
          <w:fldChar w:fldCharType="end"/>
        </w:r>
      </w:hyperlink>
    </w:p>
    <w:p w14:paraId="49B0A008" w14:textId="05C20803" w:rsidR="00652D0B" w:rsidRDefault="007D1889">
      <w:pPr>
        <w:pStyle w:val="TOC4"/>
        <w:tabs>
          <w:tab w:val="right" w:leader="dot" w:pos="5030"/>
        </w:tabs>
        <w:rPr>
          <w:rFonts w:eastAsiaTheme="minorEastAsia"/>
          <w:smallCaps w:val="0"/>
          <w:noProof/>
          <w:sz w:val="22"/>
          <w:lang w:val="en-US" w:eastAsia="en-US" w:bidi="ar-SA"/>
        </w:rPr>
      </w:pPr>
      <w:hyperlink w:anchor="_Toc469220243" w:history="1">
        <w:r w:rsidR="00652D0B" w:rsidRPr="00FE720F">
          <w:rPr>
            <w:rStyle w:val="Hyperlink"/>
            <w:noProof/>
          </w:rPr>
          <w:t>Minecraft: Education Edition</w:t>
        </w:r>
        <w:r w:rsidR="00652D0B">
          <w:rPr>
            <w:noProof/>
            <w:webHidden/>
          </w:rPr>
          <w:tab/>
        </w:r>
        <w:r w:rsidR="00652D0B">
          <w:rPr>
            <w:noProof/>
            <w:webHidden/>
          </w:rPr>
          <w:fldChar w:fldCharType="begin"/>
        </w:r>
        <w:r w:rsidR="00652D0B">
          <w:rPr>
            <w:noProof/>
            <w:webHidden/>
          </w:rPr>
          <w:instrText xml:space="preserve"> PAGEREF _Toc469220243 \h </w:instrText>
        </w:r>
        <w:r w:rsidR="00652D0B">
          <w:rPr>
            <w:noProof/>
            <w:webHidden/>
          </w:rPr>
        </w:r>
        <w:r w:rsidR="00652D0B">
          <w:rPr>
            <w:noProof/>
            <w:webHidden/>
          </w:rPr>
          <w:fldChar w:fldCharType="separate"/>
        </w:r>
        <w:r w:rsidR="00652D0B">
          <w:rPr>
            <w:noProof/>
            <w:webHidden/>
          </w:rPr>
          <w:t>51</w:t>
        </w:r>
        <w:r w:rsidR="00652D0B">
          <w:rPr>
            <w:noProof/>
            <w:webHidden/>
          </w:rPr>
          <w:fldChar w:fldCharType="end"/>
        </w:r>
      </w:hyperlink>
    </w:p>
    <w:p w14:paraId="17F83238" w14:textId="3E14015F" w:rsidR="00652D0B" w:rsidRDefault="007D1889">
      <w:pPr>
        <w:pStyle w:val="TOC4"/>
        <w:tabs>
          <w:tab w:val="right" w:leader="dot" w:pos="5030"/>
        </w:tabs>
        <w:rPr>
          <w:rFonts w:eastAsiaTheme="minorEastAsia"/>
          <w:smallCaps w:val="0"/>
          <w:noProof/>
          <w:sz w:val="22"/>
          <w:lang w:val="en-US" w:eastAsia="en-US" w:bidi="ar-SA"/>
        </w:rPr>
      </w:pPr>
      <w:hyperlink w:anchor="_Toc469220244" w:history="1">
        <w:r w:rsidR="00652D0B" w:rsidRPr="00FE720F">
          <w:rPr>
            <w:rStyle w:val="Hyperlink"/>
            <w:noProof/>
          </w:rPr>
          <w:t>Power BI Embedded</w:t>
        </w:r>
        <w:r w:rsidR="00652D0B">
          <w:rPr>
            <w:noProof/>
            <w:webHidden/>
          </w:rPr>
          <w:tab/>
        </w:r>
        <w:r w:rsidR="00652D0B">
          <w:rPr>
            <w:noProof/>
            <w:webHidden/>
          </w:rPr>
          <w:fldChar w:fldCharType="begin"/>
        </w:r>
        <w:r w:rsidR="00652D0B">
          <w:rPr>
            <w:noProof/>
            <w:webHidden/>
          </w:rPr>
          <w:instrText xml:space="preserve"> PAGEREF _Toc469220244 \h </w:instrText>
        </w:r>
        <w:r w:rsidR="00652D0B">
          <w:rPr>
            <w:noProof/>
            <w:webHidden/>
          </w:rPr>
        </w:r>
        <w:r w:rsidR="00652D0B">
          <w:rPr>
            <w:noProof/>
            <w:webHidden/>
          </w:rPr>
          <w:fldChar w:fldCharType="separate"/>
        </w:r>
        <w:r w:rsidR="00652D0B">
          <w:rPr>
            <w:noProof/>
            <w:webHidden/>
          </w:rPr>
          <w:t>51</w:t>
        </w:r>
        <w:r w:rsidR="00652D0B">
          <w:rPr>
            <w:noProof/>
            <w:webHidden/>
          </w:rPr>
          <w:fldChar w:fldCharType="end"/>
        </w:r>
      </w:hyperlink>
    </w:p>
    <w:p w14:paraId="27AB439F" w14:textId="20883F82" w:rsidR="00652D0B" w:rsidRDefault="007D1889">
      <w:pPr>
        <w:pStyle w:val="TOC4"/>
        <w:tabs>
          <w:tab w:val="right" w:leader="dot" w:pos="5030"/>
        </w:tabs>
        <w:rPr>
          <w:rFonts w:eastAsiaTheme="minorEastAsia"/>
          <w:smallCaps w:val="0"/>
          <w:noProof/>
          <w:sz w:val="22"/>
          <w:lang w:val="en-US" w:eastAsia="en-US" w:bidi="ar-SA"/>
        </w:rPr>
      </w:pPr>
      <w:hyperlink w:anchor="_Toc469220245" w:history="1">
        <w:r w:rsidR="00652D0B" w:rsidRPr="00FE720F">
          <w:rPr>
            <w:rStyle w:val="Hyperlink"/>
            <w:noProof/>
          </w:rPr>
          <w:t>Power BI Pro</w:t>
        </w:r>
        <w:r w:rsidR="00652D0B">
          <w:rPr>
            <w:noProof/>
            <w:webHidden/>
          </w:rPr>
          <w:tab/>
        </w:r>
        <w:r w:rsidR="00652D0B">
          <w:rPr>
            <w:noProof/>
            <w:webHidden/>
          </w:rPr>
          <w:fldChar w:fldCharType="begin"/>
        </w:r>
        <w:r w:rsidR="00652D0B">
          <w:rPr>
            <w:noProof/>
            <w:webHidden/>
          </w:rPr>
          <w:instrText xml:space="preserve"> PAGEREF _Toc469220245 \h </w:instrText>
        </w:r>
        <w:r w:rsidR="00652D0B">
          <w:rPr>
            <w:noProof/>
            <w:webHidden/>
          </w:rPr>
        </w:r>
        <w:r w:rsidR="00652D0B">
          <w:rPr>
            <w:noProof/>
            <w:webHidden/>
          </w:rPr>
          <w:fldChar w:fldCharType="separate"/>
        </w:r>
        <w:r w:rsidR="00652D0B">
          <w:rPr>
            <w:noProof/>
            <w:webHidden/>
          </w:rPr>
          <w:t>52</w:t>
        </w:r>
        <w:r w:rsidR="00652D0B">
          <w:rPr>
            <w:noProof/>
            <w:webHidden/>
          </w:rPr>
          <w:fldChar w:fldCharType="end"/>
        </w:r>
      </w:hyperlink>
    </w:p>
    <w:p w14:paraId="704DE3DB" w14:textId="3A2D74EF" w:rsidR="00652D0B" w:rsidRDefault="007D1889">
      <w:pPr>
        <w:pStyle w:val="TOC4"/>
        <w:tabs>
          <w:tab w:val="right" w:leader="dot" w:pos="5030"/>
        </w:tabs>
        <w:rPr>
          <w:rFonts w:eastAsiaTheme="minorEastAsia"/>
          <w:smallCaps w:val="0"/>
          <w:noProof/>
          <w:sz w:val="22"/>
          <w:lang w:val="en-US" w:eastAsia="en-US" w:bidi="ar-SA"/>
        </w:rPr>
      </w:pPr>
      <w:hyperlink w:anchor="_Toc469220246" w:history="1">
        <w:r w:rsidR="00652D0B" w:rsidRPr="00FE720F">
          <w:rPr>
            <w:rStyle w:val="Hyperlink"/>
            <w:noProof/>
          </w:rPr>
          <w:t>API di Translator</w:t>
        </w:r>
        <w:r w:rsidR="00652D0B">
          <w:rPr>
            <w:noProof/>
            <w:webHidden/>
          </w:rPr>
          <w:tab/>
        </w:r>
        <w:r w:rsidR="00652D0B">
          <w:rPr>
            <w:noProof/>
            <w:webHidden/>
          </w:rPr>
          <w:fldChar w:fldCharType="begin"/>
        </w:r>
        <w:r w:rsidR="00652D0B">
          <w:rPr>
            <w:noProof/>
            <w:webHidden/>
          </w:rPr>
          <w:instrText xml:space="preserve"> PAGEREF _Toc469220246 \h </w:instrText>
        </w:r>
        <w:r w:rsidR="00652D0B">
          <w:rPr>
            <w:noProof/>
            <w:webHidden/>
          </w:rPr>
        </w:r>
        <w:r w:rsidR="00652D0B">
          <w:rPr>
            <w:noProof/>
            <w:webHidden/>
          </w:rPr>
          <w:fldChar w:fldCharType="separate"/>
        </w:r>
        <w:r w:rsidR="00652D0B">
          <w:rPr>
            <w:noProof/>
            <w:webHidden/>
          </w:rPr>
          <w:t>52</w:t>
        </w:r>
        <w:r w:rsidR="00652D0B">
          <w:rPr>
            <w:noProof/>
            <w:webHidden/>
          </w:rPr>
          <w:fldChar w:fldCharType="end"/>
        </w:r>
      </w:hyperlink>
    </w:p>
    <w:p w14:paraId="772B3221" w14:textId="3235763D" w:rsidR="00652D0B" w:rsidRDefault="007D1889">
      <w:pPr>
        <w:pStyle w:val="TOC4"/>
        <w:tabs>
          <w:tab w:val="right" w:leader="dot" w:pos="5030"/>
        </w:tabs>
        <w:rPr>
          <w:rFonts w:eastAsiaTheme="minorEastAsia"/>
          <w:smallCaps w:val="0"/>
          <w:noProof/>
          <w:sz w:val="22"/>
          <w:lang w:val="en-US" w:eastAsia="en-US" w:bidi="ar-SA"/>
        </w:rPr>
      </w:pPr>
      <w:hyperlink w:anchor="_Toc469220247" w:history="1">
        <w:r w:rsidR="00652D0B" w:rsidRPr="00FE720F">
          <w:rPr>
            <w:rStyle w:val="Hyperlink"/>
            <w:noProof/>
          </w:rPr>
          <w:t>Windows Desktop Operating System</w:t>
        </w:r>
        <w:r w:rsidR="00652D0B">
          <w:rPr>
            <w:noProof/>
            <w:webHidden/>
          </w:rPr>
          <w:tab/>
        </w:r>
        <w:r w:rsidR="00652D0B">
          <w:rPr>
            <w:noProof/>
            <w:webHidden/>
          </w:rPr>
          <w:fldChar w:fldCharType="begin"/>
        </w:r>
        <w:r w:rsidR="00652D0B">
          <w:rPr>
            <w:noProof/>
            <w:webHidden/>
          </w:rPr>
          <w:instrText xml:space="preserve"> PAGEREF _Toc469220247 \h </w:instrText>
        </w:r>
        <w:r w:rsidR="00652D0B">
          <w:rPr>
            <w:noProof/>
            <w:webHidden/>
          </w:rPr>
        </w:r>
        <w:r w:rsidR="00652D0B">
          <w:rPr>
            <w:noProof/>
            <w:webHidden/>
          </w:rPr>
          <w:fldChar w:fldCharType="separate"/>
        </w:r>
        <w:r w:rsidR="00652D0B">
          <w:rPr>
            <w:noProof/>
            <w:webHidden/>
          </w:rPr>
          <w:t>52</w:t>
        </w:r>
        <w:r w:rsidR="00652D0B">
          <w:rPr>
            <w:noProof/>
            <w:webHidden/>
          </w:rPr>
          <w:fldChar w:fldCharType="end"/>
        </w:r>
      </w:hyperlink>
    </w:p>
    <w:p w14:paraId="4F2F19A4" w14:textId="15157351" w:rsidR="00652D0B" w:rsidRDefault="007D1889">
      <w:pPr>
        <w:pStyle w:val="TOC1"/>
        <w:tabs>
          <w:tab w:val="right" w:leader="dot" w:pos="5030"/>
        </w:tabs>
        <w:rPr>
          <w:rFonts w:eastAsiaTheme="minorEastAsia"/>
          <w:b w:val="0"/>
          <w:caps w:val="0"/>
          <w:noProof/>
          <w:sz w:val="22"/>
          <w:lang w:val="en-US" w:eastAsia="en-US" w:bidi="ar-SA"/>
        </w:rPr>
      </w:pPr>
      <w:hyperlink w:anchor="_Toc469220248" w:history="1">
        <w:r w:rsidR="00652D0B" w:rsidRPr="00FE720F">
          <w:rPr>
            <w:rStyle w:val="Hyperlink"/>
            <w:noProof/>
          </w:rPr>
          <w:t>Appendice A - Impegno del Livello di Servizio per quanto riguarda il Rilevamento e il Blocco di Virus, l’Efficacia della Protezione dalla Posta Indesiderata o i Falsi Positivi</w:t>
        </w:r>
        <w:r w:rsidR="00652D0B">
          <w:rPr>
            <w:noProof/>
            <w:webHidden/>
          </w:rPr>
          <w:tab/>
        </w:r>
        <w:r w:rsidR="00652D0B">
          <w:rPr>
            <w:noProof/>
            <w:webHidden/>
          </w:rPr>
          <w:fldChar w:fldCharType="begin"/>
        </w:r>
        <w:r w:rsidR="00652D0B">
          <w:rPr>
            <w:noProof/>
            <w:webHidden/>
          </w:rPr>
          <w:instrText xml:space="preserve"> PAGEREF _Toc469220248 \h </w:instrText>
        </w:r>
        <w:r w:rsidR="00652D0B">
          <w:rPr>
            <w:noProof/>
            <w:webHidden/>
          </w:rPr>
        </w:r>
        <w:r w:rsidR="00652D0B">
          <w:rPr>
            <w:noProof/>
            <w:webHidden/>
          </w:rPr>
          <w:fldChar w:fldCharType="separate"/>
        </w:r>
        <w:r w:rsidR="00652D0B">
          <w:rPr>
            <w:noProof/>
            <w:webHidden/>
          </w:rPr>
          <w:t>54</w:t>
        </w:r>
        <w:r w:rsidR="00652D0B">
          <w:rPr>
            <w:noProof/>
            <w:webHidden/>
          </w:rPr>
          <w:fldChar w:fldCharType="end"/>
        </w:r>
      </w:hyperlink>
    </w:p>
    <w:p w14:paraId="5CF799F1" w14:textId="05987742" w:rsidR="00652D0B" w:rsidRDefault="007D1889">
      <w:pPr>
        <w:pStyle w:val="TOC1"/>
        <w:tabs>
          <w:tab w:val="right" w:leader="dot" w:pos="5030"/>
        </w:tabs>
        <w:rPr>
          <w:rFonts w:eastAsiaTheme="minorEastAsia"/>
          <w:b w:val="0"/>
          <w:caps w:val="0"/>
          <w:noProof/>
          <w:sz w:val="22"/>
          <w:lang w:val="en-US" w:eastAsia="en-US" w:bidi="ar-SA"/>
        </w:rPr>
      </w:pPr>
      <w:hyperlink w:anchor="_Toc469220249" w:history="1">
        <w:r w:rsidR="00652D0B" w:rsidRPr="00FE720F">
          <w:rPr>
            <w:rStyle w:val="Hyperlink"/>
            <w:noProof/>
          </w:rPr>
          <w:t>Appendice B - Impegno del Livello di Servizio per il Tempo di Attività e la Consegna dei Messaggi di Posta Elettronica</w:t>
        </w:r>
        <w:r w:rsidR="00652D0B">
          <w:rPr>
            <w:noProof/>
            <w:webHidden/>
          </w:rPr>
          <w:tab/>
        </w:r>
        <w:r w:rsidR="00652D0B">
          <w:rPr>
            <w:noProof/>
            <w:webHidden/>
          </w:rPr>
          <w:fldChar w:fldCharType="begin"/>
        </w:r>
        <w:r w:rsidR="00652D0B">
          <w:rPr>
            <w:noProof/>
            <w:webHidden/>
          </w:rPr>
          <w:instrText xml:space="preserve"> PAGEREF _Toc469220249 \h </w:instrText>
        </w:r>
        <w:r w:rsidR="00652D0B">
          <w:rPr>
            <w:noProof/>
            <w:webHidden/>
          </w:rPr>
        </w:r>
        <w:r w:rsidR="00652D0B">
          <w:rPr>
            <w:noProof/>
            <w:webHidden/>
          </w:rPr>
          <w:fldChar w:fldCharType="separate"/>
        </w:r>
        <w:r w:rsidR="00652D0B">
          <w:rPr>
            <w:noProof/>
            <w:webHidden/>
          </w:rPr>
          <w:t>56</w:t>
        </w:r>
        <w:r w:rsidR="00652D0B">
          <w:rPr>
            <w:noProof/>
            <w:webHidden/>
          </w:rPr>
          <w:fldChar w:fldCharType="end"/>
        </w:r>
      </w:hyperlink>
    </w:p>
    <w:p w14:paraId="16ED5D8F" w14:textId="60BBE80A"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9220140"/>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079CE">
      <w:pPr>
        <w:pStyle w:val="ProductList-SubSection1Heading"/>
      </w:pPr>
      <w:r>
        <w:t>Chiarimenti e Riepilogo delle Modifiche Apportate al presente Documento</w:t>
      </w:r>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7D1889">
        <w:trPr>
          <w:tblHeader/>
        </w:trPr>
        <w:tc>
          <w:tcPr>
            <w:tcW w:w="5395" w:type="dxa"/>
            <w:shd w:val="clear" w:color="auto" w:fill="0072C6"/>
          </w:tcPr>
          <w:p w14:paraId="38B0AFBB" w14:textId="77777777" w:rsidR="00F96440" w:rsidRPr="0035123C" w:rsidRDefault="00F96440" w:rsidP="007D1889">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7D1889">
            <w:pPr>
              <w:pStyle w:val="ProductList-OfferingBody"/>
            </w:pPr>
            <w:r>
              <w:rPr>
                <w:color w:val="FFFFFF" w:themeColor="background1"/>
              </w:rPr>
              <w:t>Prodotti Eliminati</w:t>
            </w:r>
          </w:p>
        </w:tc>
      </w:tr>
      <w:tr w:rsidR="00652D0B" w14:paraId="1ADA160A" w14:textId="77777777" w:rsidTr="007D1889">
        <w:trPr>
          <w:tblHeader/>
        </w:trPr>
        <w:tc>
          <w:tcPr>
            <w:tcW w:w="5395" w:type="dxa"/>
            <w:shd w:val="clear" w:color="auto" w:fill="auto"/>
          </w:tcPr>
          <w:p w14:paraId="58C6FB3D" w14:textId="0F3EFE85" w:rsidR="00652D0B" w:rsidRDefault="00652D0B" w:rsidP="00652D0B">
            <w:pPr>
              <w:pStyle w:val="ProductList-OfferingBody"/>
            </w:pPr>
            <w:r>
              <w:t>Microsoft MyAnalytics</w:t>
            </w:r>
          </w:p>
        </w:tc>
        <w:tc>
          <w:tcPr>
            <w:tcW w:w="5395" w:type="dxa"/>
            <w:shd w:val="clear" w:color="auto" w:fill="auto"/>
          </w:tcPr>
          <w:p w14:paraId="64A14B7E" w14:textId="69805BBA" w:rsidR="00652D0B" w:rsidRDefault="00652D0B" w:rsidP="00652D0B">
            <w:pPr>
              <w:pStyle w:val="ProductList-OfferingBody"/>
            </w:pPr>
          </w:p>
        </w:tc>
      </w:tr>
      <w:tr w:rsidR="00652D0B" w14:paraId="25866D3B" w14:textId="77777777" w:rsidTr="007D1889">
        <w:trPr>
          <w:tblHeader/>
        </w:trPr>
        <w:tc>
          <w:tcPr>
            <w:tcW w:w="5395" w:type="dxa"/>
            <w:shd w:val="clear" w:color="auto" w:fill="auto"/>
          </w:tcPr>
          <w:p w14:paraId="39166DE3" w14:textId="7EB6E577" w:rsidR="00652D0B" w:rsidRPr="0090130C" w:rsidRDefault="00652D0B" w:rsidP="00652D0B">
            <w:pPr>
              <w:pStyle w:val="ProductList-OfferingBody"/>
              <w:rPr>
                <w:szCs w:val="18"/>
              </w:rPr>
            </w:pPr>
            <w:r>
              <w:t>Servizi Cognitivi Microsoft</w:t>
            </w:r>
          </w:p>
        </w:tc>
        <w:tc>
          <w:tcPr>
            <w:tcW w:w="5395" w:type="dxa"/>
            <w:shd w:val="clear" w:color="auto" w:fill="auto"/>
          </w:tcPr>
          <w:p w14:paraId="2C828072" w14:textId="77777777" w:rsidR="00652D0B" w:rsidRDefault="00652D0B" w:rsidP="00652D0B">
            <w:pPr>
              <w:pStyle w:val="ProductList-OfferingBody"/>
            </w:pPr>
          </w:p>
        </w:tc>
      </w:tr>
    </w:tbl>
    <w:p w14:paraId="3B8C3B60" w14:textId="23862EA8" w:rsidR="00F96440" w:rsidRDefault="00F96440" w:rsidP="00F96440">
      <w:pPr>
        <w:pStyle w:val="ProductList-Body"/>
      </w:pPr>
    </w:p>
    <w:p w14:paraId="07F50E48" w14:textId="26F3A382" w:rsidR="00BC64C6"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9220141"/>
      <w:bookmarkStart w:id="7" w:name="GeneralTerms"/>
      <w:r>
        <w:lastRenderedPageBreak/>
        <w:t>Condizioni Generali</w:t>
      </w:r>
      <w:bookmarkEnd w:id="6"/>
    </w:p>
    <w:p w14:paraId="0BDF752D" w14:textId="5F0E96A9" w:rsidR="00045C64" w:rsidRPr="00FB368F" w:rsidRDefault="00E11454" w:rsidP="0080757D">
      <w:pPr>
        <w:pStyle w:val="ProductList-SubSection1Heading"/>
      </w:pPr>
      <w:bookmarkStart w:id="8" w:name="Definitions"/>
      <w:bookmarkEnd w:id="7"/>
      <w:r w:rsidRPr="0080757D">
        <w:rPr>
          <w:lang w:val="en-US" w:eastAsia="en-US" w:bidi="ar-SA"/>
        </w:rPr>
        <w:t>Definizioni</w:t>
      </w:r>
    </w:p>
    <w:bookmarkEnd w:id="8"/>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9" w:name="Terms"/>
      <w:r w:rsidRPr="0080757D">
        <w:rPr>
          <w:lang w:val="en-US" w:eastAsia="en-US" w:bidi="ar-SA"/>
        </w:rPr>
        <w:t>Condizioni</w:t>
      </w:r>
    </w:p>
    <w:bookmarkEnd w:id="9"/>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9220142"/>
      <w:bookmarkStart w:id="11" w:name="ServiceSpecificTerms"/>
      <w:r>
        <w:lastRenderedPageBreak/>
        <w:t>Condizioni Specifiche per il Servizio</w:t>
      </w:r>
      <w:bookmarkEnd w:id="10"/>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9220143"/>
      <w:bookmarkEnd w:id="11"/>
      <w:r>
        <w:t>Microsoft Dynamics</w:t>
      </w:r>
      <w:bookmarkEnd w:id="12"/>
      <w:bookmarkEnd w:id="13"/>
      <w:r>
        <w:t xml:space="preserve"> 365</w:t>
      </w:r>
      <w:bookmarkEnd w:id="14"/>
      <w:bookmarkEnd w:id="15"/>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9220144"/>
      <w:bookmarkStart w:id="19" w:name="_Toc438127029"/>
      <w:bookmarkStart w:id="20" w:name="_Toc457821509"/>
      <w:r>
        <w:t xml:space="preserve">Microsoft Dynamics </w:t>
      </w:r>
      <w:bookmarkEnd w:id="16"/>
      <w:r>
        <w:t>365 for Customer Service</w:t>
      </w:r>
      <w:bookmarkEnd w:id="17"/>
      <w:bookmarkEnd w:id="18"/>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7D1889"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7D1889">
        <w:trPr>
          <w:tblHeader/>
        </w:trPr>
        <w:tc>
          <w:tcPr>
            <w:tcW w:w="5400" w:type="dxa"/>
            <w:shd w:val="clear" w:color="auto" w:fill="0072C6"/>
          </w:tcPr>
          <w:p w14:paraId="774193DD" w14:textId="77777777" w:rsidR="000079CE" w:rsidRPr="001A0074" w:rsidRDefault="000079CE"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7D1889">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7D1889">
        <w:tc>
          <w:tcPr>
            <w:tcW w:w="5400" w:type="dxa"/>
          </w:tcPr>
          <w:p w14:paraId="3FEF3F21" w14:textId="77777777" w:rsidR="000079CE" w:rsidRPr="0076238C" w:rsidRDefault="000079CE" w:rsidP="007D1889">
            <w:pPr>
              <w:pStyle w:val="ProductList-OfferingBody"/>
              <w:jc w:val="center"/>
            </w:pPr>
            <w:r>
              <w:t>&lt; 99,9%</w:t>
            </w:r>
          </w:p>
        </w:tc>
        <w:tc>
          <w:tcPr>
            <w:tcW w:w="5400" w:type="dxa"/>
          </w:tcPr>
          <w:p w14:paraId="5855B844" w14:textId="77777777" w:rsidR="000079CE" w:rsidRPr="0076238C" w:rsidRDefault="000079CE" w:rsidP="007D1889">
            <w:pPr>
              <w:pStyle w:val="ProductList-OfferingBody"/>
              <w:jc w:val="center"/>
            </w:pPr>
            <w:r>
              <w:t>25%</w:t>
            </w:r>
          </w:p>
        </w:tc>
      </w:tr>
      <w:tr w:rsidR="000079CE" w:rsidRPr="009D0B2F" w14:paraId="1F4C3624" w14:textId="77777777" w:rsidTr="007D1889">
        <w:tc>
          <w:tcPr>
            <w:tcW w:w="5400" w:type="dxa"/>
          </w:tcPr>
          <w:p w14:paraId="4E01738D" w14:textId="77777777" w:rsidR="000079CE" w:rsidRPr="0076238C" w:rsidRDefault="000079CE" w:rsidP="007D1889">
            <w:pPr>
              <w:pStyle w:val="ProductList-OfferingBody"/>
              <w:jc w:val="center"/>
            </w:pPr>
            <w:r>
              <w:t>&lt; 99%</w:t>
            </w:r>
          </w:p>
        </w:tc>
        <w:tc>
          <w:tcPr>
            <w:tcW w:w="5400" w:type="dxa"/>
          </w:tcPr>
          <w:p w14:paraId="28BABF5E" w14:textId="77777777" w:rsidR="000079CE" w:rsidRPr="0076238C" w:rsidRDefault="000079CE" w:rsidP="007D1889">
            <w:pPr>
              <w:pStyle w:val="ProductList-OfferingBody"/>
              <w:jc w:val="center"/>
            </w:pPr>
            <w:r>
              <w:t>50%</w:t>
            </w:r>
          </w:p>
        </w:tc>
      </w:tr>
      <w:tr w:rsidR="000079CE" w:rsidRPr="009D0B2F" w14:paraId="6042E47A" w14:textId="77777777" w:rsidTr="007D1889">
        <w:tc>
          <w:tcPr>
            <w:tcW w:w="5400" w:type="dxa"/>
          </w:tcPr>
          <w:p w14:paraId="49C5D75F" w14:textId="77777777" w:rsidR="000079CE" w:rsidRPr="0076238C" w:rsidRDefault="000079CE" w:rsidP="007D1889">
            <w:pPr>
              <w:pStyle w:val="ProductList-OfferingBody"/>
              <w:jc w:val="center"/>
            </w:pPr>
            <w:r>
              <w:t>&lt; 95%</w:t>
            </w:r>
          </w:p>
        </w:tc>
        <w:tc>
          <w:tcPr>
            <w:tcW w:w="5400" w:type="dxa"/>
          </w:tcPr>
          <w:p w14:paraId="45E43E9D" w14:textId="77777777" w:rsidR="000079CE" w:rsidRPr="0076238C" w:rsidRDefault="000079CE" w:rsidP="007D1889">
            <w:pPr>
              <w:pStyle w:val="ProductList-OfferingBody"/>
              <w:jc w:val="center"/>
            </w:pPr>
            <w:r>
              <w:t>100%</w:t>
            </w:r>
          </w:p>
        </w:tc>
      </w:tr>
    </w:tbl>
    <w:p w14:paraId="0143F530" w14:textId="77777777" w:rsidR="000079CE" w:rsidRPr="00C84C6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1" w:name="_Toc463347124"/>
      <w:bookmarkStart w:id="22" w:name="_Toc469220145"/>
      <w:r>
        <w:t>Microsoft Dynamics 365 for Financials</w:t>
      </w:r>
      <w:bookmarkEnd w:id="21"/>
      <w:bookmarkEnd w:id="22"/>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7D1889"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7D1889">
        <w:trPr>
          <w:tblHeader/>
        </w:trPr>
        <w:tc>
          <w:tcPr>
            <w:tcW w:w="5400" w:type="dxa"/>
            <w:shd w:val="clear" w:color="auto" w:fill="0072C6"/>
          </w:tcPr>
          <w:p w14:paraId="4CA60AA9" w14:textId="77777777" w:rsidR="000079CE" w:rsidRPr="001A0074" w:rsidRDefault="000079CE"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7D1889">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7D1889">
        <w:tc>
          <w:tcPr>
            <w:tcW w:w="5400" w:type="dxa"/>
          </w:tcPr>
          <w:p w14:paraId="1F39F55D" w14:textId="77777777" w:rsidR="000079CE" w:rsidRPr="0076238C" w:rsidRDefault="000079CE" w:rsidP="007D1889">
            <w:pPr>
              <w:pStyle w:val="ProductList-OfferingBody"/>
              <w:jc w:val="center"/>
            </w:pPr>
            <w:r>
              <w:t>&lt; 99,9%</w:t>
            </w:r>
          </w:p>
        </w:tc>
        <w:tc>
          <w:tcPr>
            <w:tcW w:w="5400" w:type="dxa"/>
          </w:tcPr>
          <w:p w14:paraId="0D86B99E" w14:textId="77777777" w:rsidR="000079CE" w:rsidRPr="0076238C" w:rsidRDefault="000079CE" w:rsidP="007D1889">
            <w:pPr>
              <w:pStyle w:val="ProductList-OfferingBody"/>
              <w:jc w:val="center"/>
            </w:pPr>
            <w:r>
              <w:t>25%</w:t>
            </w:r>
          </w:p>
        </w:tc>
      </w:tr>
      <w:tr w:rsidR="000079CE" w:rsidRPr="009D0B2F" w14:paraId="2A4722A3" w14:textId="77777777" w:rsidTr="007D1889">
        <w:tc>
          <w:tcPr>
            <w:tcW w:w="5400" w:type="dxa"/>
          </w:tcPr>
          <w:p w14:paraId="7D31DF51" w14:textId="77777777" w:rsidR="000079CE" w:rsidRPr="0076238C" w:rsidRDefault="000079CE" w:rsidP="007D1889">
            <w:pPr>
              <w:pStyle w:val="ProductList-OfferingBody"/>
              <w:jc w:val="center"/>
            </w:pPr>
            <w:r>
              <w:t>&lt; 99%</w:t>
            </w:r>
          </w:p>
        </w:tc>
        <w:tc>
          <w:tcPr>
            <w:tcW w:w="5400" w:type="dxa"/>
          </w:tcPr>
          <w:p w14:paraId="7D5112B2" w14:textId="77777777" w:rsidR="000079CE" w:rsidRPr="0076238C" w:rsidRDefault="000079CE" w:rsidP="007D1889">
            <w:pPr>
              <w:pStyle w:val="ProductList-OfferingBody"/>
              <w:jc w:val="center"/>
            </w:pPr>
            <w:r>
              <w:t>50%</w:t>
            </w:r>
          </w:p>
        </w:tc>
      </w:tr>
      <w:tr w:rsidR="000079CE" w:rsidRPr="009D0B2F" w14:paraId="61329114" w14:textId="77777777" w:rsidTr="007D1889">
        <w:tc>
          <w:tcPr>
            <w:tcW w:w="5400" w:type="dxa"/>
          </w:tcPr>
          <w:p w14:paraId="06089751" w14:textId="77777777" w:rsidR="000079CE" w:rsidRPr="0076238C" w:rsidRDefault="000079CE" w:rsidP="007D1889">
            <w:pPr>
              <w:pStyle w:val="ProductList-OfferingBody"/>
              <w:jc w:val="center"/>
            </w:pPr>
            <w:r>
              <w:t>&lt; 95%</w:t>
            </w:r>
          </w:p>
        </w:tc>
        <w:tc>
          <w:tcPr>
            <w:tcW w:w="5400" w:type="dxa"/>
          </w:tcPr>
          <w:p w14:paraId="12A1B893" w14:textId="77777777" w:rsidR="000079CE" w:rsidRPr="0076238C" w:rsidRDefault="000079CE" w:rsidP="007D1889">
            <w:pPr>
              <w:pStyle w:val="ProductList-OfferingBody"/>
              <w:jc w:val="center"/>
            </w:pPr>
            <w:r>
              <w:t>100%</w:t>
            </w:r>
          </w:p>
        </w:tc>
      </w:tr>
    </w:tbl>
    <w:p w14:paraId="6BF49683" w14:textId="77777777" w:rsidR="000079CE" w:rsidRPr="00C84C6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13F0F29"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3" w:name="_Toc463347125"/>
      <w:bookmarkStart w:id="24" w:name="_Toc469220146"/>
      <w:r>
        <w:t>Microsoft Dynamics 365 for Operations</w:t>
      </w:r>
      <w:bookmarkEnd w:id="19"/>
      <w:bookmarkEnd w:id="20"/>
      <w:bookmarkEnd w:id="23"/>
      <w:bookmarkEnd w:id="24"/>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03527815" w:rsidR="00313FD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0DD57CB9" w14:textId="77777777" w:rsidR="00652D0B" w:rsidRPr="000E25B2" w:rsidRDefault="00652D0B" w:rsidP="00313FD2">
      <w:pPr>
        <w:pStyle w:val="ProductList-Body"/>
      </w:pPr>
    </w:p>
    <w:p w14:paraId="7ADEAD6D" w14:textId="77777777" w:rsidR="00313FD2" w:rsidRPr="000E25B2" w:rsidRDefault="007D1889"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6008FBC2"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9220147"/>
      <w:r>
        <w:t xml:space="preserve">Microsoft Dynamics </w:t>
      </w:r>
      <w:bookmarkEnd w:id="25"/>
      <w:r>
        <w:t>365 for Sales</w:t>
      </w:r>
      <w:bookmarkEnd w:id="26"/>
      <w:bookmarkEnd w:id="27"/>
      <w:bookmarkEnd w:id="28"/>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7D1889"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9220148"/>
      <w:r>
        <w:t>Servizi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9220149"/>
      <w:r>
        <w:t>Duet Enterprise Online</w:t>
      </w:r>
      <w:bookmarkEnd w:id="30"/>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7D1889"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31" w:name="_Toc469220150"/>
      <w:r>
        <w:t>Exchange Online</w:t>
      </w:r>
      <w:bookmarkEnd w:id="31"/>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7D188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32" w:name="_Toc469220151"/>
      <w:r>
        <w:t>Archiviazione Exchange Online</w:t>
      </w:r>
      <w:bookmarkEnd w:id="32"/>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7D188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lastRenderedPageBreak/>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33" w:name="_Toc469220152"/>
      <w:r>
        <w:t>Exchange Online Protection</w:t>
      </w:r>
      <w:bookmarkEnd w:id="33"/>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7D188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34" w:name="_Toc463094232"/>
      <w:bookmarkStart w:id="35" w:name="_Toc465333695"/>
      <w:bookmarkStart w:id="36" w:name="_Toc469220153"/>
      <w:r>
        <w:t>Microsoft Teams</w:t>
      </w:r>
      <w:bookmarkEnd w:id="34"/>
      <w:bookmarkEnd w:id="35"/>
      <w:bookmarkEnd w:id="36"/>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7D1889"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7D1889">
        <w:trPr>
          <w:tblHeader/>
        </w:trPr>
        <w:tc>
          <w:tcPr>
            <w:tcW w:w="5400" w:type="dxa"/>
            <w:shd w:val="clear" w:color="auto" w:fill="0072C6"/>
          </w:tcPr>
          <w:p w14:paraId="2099C413" w14:textId="77777777" w:rsidR="008F0F96" w:rsidRPr="001A0074" w:rsidRDefault="008F0F96"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7D1889">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7D1889">
        <w:tc>
          <w:tcPr>
            <w:tcW w:w="5400" w:type="dxa"/>
          </w:tcPr>
          <w:p w14:paraId="149F0496" w14:textId="77777777" w:rsidR="008F0F96" w:rsidRPr="0076238C" w:rsidRDefault="008F0F96" w:rsidP="007D1889">
            <w:pPr>
              <w:pStyle w:val="ProductList-OfferingBody"/>
              <w:jc w:val="center"/>
            </w:pPr>
            <w:r>
              <w:t>&lt; 99,9%</w:t>
            </w:r>
          </w:p>
        </w:tc>
        <w:tc>
          <w:tcPr>
            <w:tcW w:w="5400" w:type="dxa"/>
          </w:tcPr>
          <w:p w14:paraId="337FB84C" w14:textId="77777777" w:rsidR="008F0F96" w:rsidRPr="0076238C" w:rsidRDefault="008F0F96" w:rsidP="007D1889">
            <w:pPr>
              <w:pStyle w:val="ProductList-OfferingBody"/>
              <w:jc w:val="center"/>
            </w:pPr>
            <w:r>
              <w:t>25%</w:t>
            </w:r>
          </w:p>
        </w:tc>
      </w:tr>
      <w:tr w:rsidR="008F0F96" w:rsidRPr="009D0B2F" w14:paraId="37ED0621" w14:textId="77777777" w:rsidTr="007D1889">
        <w:tc>
          <w:tcPr>
            <w:tcW w:w="5400" w:type="dxa"/>
          </w:tcPr>
          <w:p w14:paraId="0D9E1403" w14:textId="77777777" w:rsidR="008F0F96" w:rsidRPr="0076238C" w:rsidRDefault="008F0F96" w:rsidP="007D1889">
            <w:pPr>
              <w:pStyle w:val="ProductList-OfferingBody"/>
              <w:jc w:val="center"/>
            </w:pPr>
            <w:r>
              <w:t>&lt; 99%</w:t>
            </w:r>
          </w:p>
        </w:tc>
        <w:tc>
          <w:tcPr>
            <w:tcW w:w="5400" w:type="dxa"/>
          </w:tcPr>
          <w:p w14:paraId="047281DF" w14:textId="77777777" w:rsidR="008F0F96" w:rsidRPr="0076238C" w:rsidRDefault="008F0F96" w:rsidP="007D1889">
            <w:pPr>
              <w:pStyle w:val="ProductList-OfferingBody"/>
              <w:jc w:val="center"/>
            </w:pPr>
            <w:r>
              <w:t>50%</w:t>
            </w:r>
          </w:p>
        </w:tc>
      </w:tr>
      <w:tr w:rsidR="008F0F96" w:rsidRPr="009D0B2F" w14:paraId="0AA349D7" w14:textId="77777777" w:rsidTr="007D1889">
        <w:tc>
          <w:tcPr>
            <w:tcW w:w="5400" w:type="dxa"/>
          </w:tcPr>
          <w:p w14:paraId="1B10E9B8" w14:textId="77777777" w:rsidR="008F0F96" w:rsidRPr="0076238C" w:rsidRDefault="008F0F96" w:rsidP="007D1889">
            <w:pPr>
              <w:pStyle w:val="ProductList-OfferingBody"/>
              <w:jc w:val="center"/>
            </w:pPr>
            <w:r>
              <w:t>&lt; 95%</w:t>
            </w:r>
          </w:p>
        </w:tc>
        <w:tc>
          <w:tcPr>
            <w:tcW w:w="5400" w:type="dxa"/>
          </w:tcPr>
          <w:p w14:paraId="72E3077D" w14:textId="77777777" w:rsidR="008F0F96" w:rsidRPr="0076238C" w:rsidRDefault="008F0F96" w:rsidP="007D1889">
            <w:pPr>
              <w:pStyle w:val="ProductList-OfferingBody"/>
              <w:jc w:val="center"/>
            </w:pPr>
            <w:r>
              <w:t>100%</w:t>
            </w:r>
          </w:p>
        </w:tc>
      </w:tr>
    </w:tbl>
    <w:p w14:paraId="3554614C" w14:textId="77777777" w:rsidR="008F0F96" w:rsidRPr="00E82568"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37" w:name="_Toc468346539"/>
      <w:bookmarkStart w:id="38" w:name="_Toc469220154"/>
      <w:r>
        <w:lastRenderedPageBreak/>
        <w:t>Microsoft MyAnalytics</w:t>
      </w:r>
      <w:bookmarkEnd w:id="37"/>
      <w:bookmarkEnd w:id="38"/>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7D1889"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7D1889">
        <w:trPr>
          <w:tblHeader/>
        </w:trPr>
        <w:tc>
          <w:tcPr>
            <w:tcW w:w="5400" w:type="dxa"/>
            <w:shd w:val="clear" w:color="auto" w:fill="0072C6"/>
          </w:tcPr>
          <w:p w14:paraId="7E67CACC" w14:textId="77777777" w:rsidR="00652D0B" w:rsidRPr="001A0074" w:rsidRDefault="00652D0B"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7D1889">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7D1889">
        <w:tc>
          <w:tcPr>
            <w:tcW w:w="5400" w:type="dxa"/>
          </w:tcPr>
          <w:p w14:paraId="350D931B" w14:textId="77777777" w:rsidR="00652D0B" w:rsidRPr="0076238C" w:rsidRDefault="00652D0B" w:rsidP="007D1889">
            <w:pPr>
              <w:pStyle w:val="ProductList-OfferingBody"/>
              <w:jc w:val="center"/>
            </w:pPr>
            <w:r>
              <w:t>&lt; 99,9%</w:t>
            </w:r>
          </w:p>
        </w:tc>
        <w:tc>
          <w:tcPr>
            <w:tcW w:w="5400" w:type="dxa"/>
          </w:tcPr>
          <w:p w14:paraId="64D13ABD" w14:textId="77777777" w:rsidR="00652D0B" w:rsidRPr="0076238C" w:rsidRDefault="00652D0B" w:rsidP="007D1889">
            <w:pPr>
              <w:pStyle w:val="ProductList-OfferingBody"/>
              <w:jc w:val="center"/>
            </w:pPr>
            <w:r>
              <w:t>25%</w:t>
            </w:r>
          </w:p>
        </w:tc>
      </w:tr>
      <w:tr w:rsidR="00652D0B" w:rsidRPr="009D0B2F" w14:paraId="6CA19B1B" w14:textId="77777777" w:rsidTr="007D1889">
        <w:tc>
          <w:tcPr>
            <w:tcW w:w="5400" w:type="dxa"/>
          </w:tcPr>
          <w:p w14:paraId="7DDD6D56" w14:textId="77777777" w:rsidR="00652D0B" w:rsidRPr="0076238C" w:rsidRDefault="00652D0B" w:rsidP="007D1889">
            <w:pPr>
              <w:pStyle w:val="ProductList-OfferingBody"/>
              <w:jc w:val="center"/>
            </w:pPr>
            <w:r>
              <w:t>&lt; 99%</w:t>
            </w:r>
          </w:p>
        </w:tc>
        <w:tc>
          <w:tcPr>
            <w:tcW w:w="5400" w:type="dxa"/>
          </w:tcPr>
          <w:p w14:paraId="32B88A62" w14:textId="77777777" w:rsidR="00652D0B" w:rsidRPr="0076238C" w:rsidRDefault="00652D0B" w:rsidP="007D1889">
            <w:pPr>
              <w:pStyle w:val="ProductList-OfferingBody"/>
              <w:jc w:val="center"/>
            </w:pPr>
            <w:r>
              <w:t>50%</w:t>
            </w:r>
          </w:p>
        </w:tc>
      </w:tr>
      <w:tr w:rsidR="00652D0B" w:rsidRPr="009D0B2F" w14:paraId="0E6C909C" w14:textId="77777777" w:rsidTr="007D1889">
        <w:tc>
          <w:tcPr>
            <w:tcW w:w="5400" w:type="dxa"/>
          </w:tcPr>
          <w:p w14:paraId="0EC83BEB" w14:textId="77777777" w:rsidR="00652D0B" w:rsidRPr="0076238C" w:rsidRDefault="00652D0B" w:rsidP="007D1889">
            <w:pPr>
              <w:pStyle w:val="ProductList-OfferingBody"/>
              <w:jc w:val="center"/>
            </w:pPr>
            <w:r>
              <w:t>&lt; 95%</w:t>
            </w:r>
          </w:p>
        </w:tc>
        <w:tc>
          <w:tcPr>
            <w:tcW w:w="5400" w:type="dxa"/>
          </w:tcPr>
          <w:p w14:paraId="32AF696F" w14:textId="77777777" w:rsidR="00652D0B" w:rsidRPr="0076238C" w:rsidRDefault="00652D0B" w:rsidP="007D1889">
            <w:pPr>
              <w:pStyle w:val="ProductList-OfferingBody"/>
              <w:jc w:val="center"/>
            </w:pPr>
            <w:r>
              <w:t>100%</w:t>
            </w:r>
          </w:p>
        </w:tc>
      </w:tr>
    </w:tbl>
    <w:p w14:paraId="75F45682" w14:textId="77777777" w:rsidR="00652D0B" w:rsidRPr="0051699C"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085A8CB4" w:rsidR="008C5EDB" w:rsidRPr="00FB368F" w:rsidRDefault="008C5EDB" w:rsidP="008C5EDB">
      <w:pPr>
        <w:pStyle w:val="ProductList-Offering2Heading"/>
      </w:pPr>
      <w:bookmarkStart w:id="39" w:name="_Toc469220155"/>
      <w:r>
        <w:t>Office 365 Business</w:t>
      </w:r>
      <w:bookmarkEnd w:id="39"/>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7D188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40" w:name="_Toc433975816"/>
      <w:bookmarkStart w:id="41" w:name="_Toc469220156"/>
      <w:r>
        <w:t>Office 365 Customer Lockbox</w:t>
      </w:r>
      <w:bookmarkEnd w:id="40"/>
      <w:bookmarkEnd w:id="41"/>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7D1889"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42" w:name="_Toc469220157"/>
      <w:r>
        <w:t>Office 365 ProPlus</w:t>
      </w:r>
      <w:bookmarkEnd w:id="42"/>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7D188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43" w:name="_Toc469220158"/>
      <w:r>
        <w:t>Office Online</w:t>
      </w:r>
      <w:bookmarkEnd w:id="43"/>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7D188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44" w:name="_Toc469220159"/>
      <w:r>
        <w:t>Video per Office 365</w:t>
      </w:r>
      <w:bookmarkEnd w:id="44"/>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7D188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lastRenderedPageBreak/>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45" w:name="_Toc469220160"/>
      <w:r>
        <w:t>OneDrive for Business</w:t>
      </w:r>
      <w:bookmarkEnd w:id="45"/>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7D188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46" w:name="_Toc469220161"/>
      <w:r>
        <w:t>Project Online</w:t>
      </w:r>
      <w:bookmarkEnd w:id="46"/>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7D188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47" w:name="_Toc469220162"/>
      <w:r>
        <w:t>SharePoint Online</w:t>
      </w:r>
      <w:bookmarkEnd w:id="47"/>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7D188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48" w:name="_Toc469220163"/>
      <w:r>
        <w:t>Skype for Business Online</w:t>
      </w:r>
      <w:bookmarkEnd w:id="48"/>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7D188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49" w:name="_Toc440269628"/>
      <w:bookmarkStart w:id="50" w:name="SfB_PSTN"/>
      <w:bookmarkStart w:id="51" w:name="_Toc441215707"/>
      <w:bookmarkStart w:id="52" w:name="_Toc469220164"/>
      <w:r>
        <w:t>Skype for Business Online - PSTN Calling</w:t>
      </w:r>
      <w:bookmarkEnd w:id="49"/>
      <w:r>
        <w:t xml:space="preserve"> e PSTN Conferencing</w:t>
      </w:r>
      <w:bookmarkEnd w:id="50"/>
      <w:bookmarkEnd w:id="51"/>
      <w:bookmarkEnd w:id="52"/>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7D1889"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53" w:name="_Toc444249041"/>
      <w:bookmarkStart w:id="54" w:name="_Toc469220165"/>
      <w:r w:rsidRPr="004F1DEA">
        <w:rPr>
          <w:lang w:val="en-US"/>
        </w:rPr>
        <w:t>Skype for Business Online - Qualità Vocale</w:t>
      </w:r>
      <w:bookmarkEnd w:id="53"/>
      <w:bookmarkEnd w:id="54"/>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lastRenderedPageBreak/>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7D1889"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7D1889"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55" w:name="_Toc469220166"/>
      <w:r>
        <w:t>Yammer Enterprise</w:t>
      </w:r>
      <w:bookmarkEnd w:id="55"/>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7D188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6" w:name="_Toc469220167"/>
      <w:r>
        <w:t>Servizi Microsoft Azure</w:t>
      </w:r>
      <w:bookmarkEnd w:id="56"/>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57" w:name="_Toc464226287"/>
      <w:bookmarkStart w:id="58" w:name="_Toc469220168"/>
      <w:r>
        <w:t>Servizi di Dominio AD</w:t>
      </w:r>
      <w:bookmarkEnd w:id="57"/>
      <w:bookmarkEnd w:id="58"/>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5D2ED8">
        <w:rPr>
          <w:b/>
          <w:color w:val="00188F"/>
          <w:sz w:val="18"/>
          <w:szCs w:val="18"/>
        </w:rPr>
        <w:t>“Dominio Gestito”</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5D2ED8">
        <w:rPr>
          <w:b/>
          <w:color w:val="00188F"/>
          <w:sz w:val="18"/>
          <w:szCs w:val="18"/>
        </w:rPr>
        <w:t>“Quantità Massima di Minuti Disponibili”</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5D2ED8">
        <w:rPr>
          <w:b/>
          <w:color w:val="00188F"/>
          <w:sz w:val="18"/>
          <w:szCs w:val="18"/>
        </w:rPr>
        <w:lastRenderedPageBreak/>
        <w:t>“Tempo di Inattività”</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7D1889"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7D1889">
        <w:trPr>
          <w:tblHeader/>
        </w:trPr>
        <w:tc>
          <w:tcPr>
            <w:tcW w:w="5400" w:type="dxa"/>
            <w:shd w:val="clear" w:color="auto" w:fill="0072C6"/>
          </w:tcPr>
          <w:p w14:paraId="01D26E89" w14:textId="77777777" w:rsidR="007A3541" w:rsidRPr="001A0074" w:rsidRDefault="007A3541"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7D1889">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7D1889">
        <w:tc>
          <w:tcPr>
            <w:tcW w:w="5400" w:type="dxa"/>
          </w:tcPr>
          <w:p w14:paraId="357E984B" w14:textId="77777777" w:rsidR="007A3541" w:rsidRPr="0076238C" w:rsidRDefault="007A3541" w:rsidP="007D1889">
            <w:pPr>
              <w:pStyle w:val="ProductList-OfferingBody"/>
              <w:jc w:val="center"/>
            </w:pPr>
            <w:r>
              <w:t>&lt; 99,9%</w:t>
            </w:r>
          </w:p>
        </w:tc>
        <w:tc>
          <w:tcPr>
            <w:tcW w:w="5400" w:type="dxa"/>
          </w:tcPr>
          <w:p w14:paraId="54A54D23" w14:textId="77777777" w:rsidR="007A3541" w:rsidRPr="0076238C" w:rsidRDefault="007A3541" w:rsidP="007D1889">
            <w:pPr>
              <w:pStyle w:val="ProductList-OfferingBody"/>
              <w:jc w:val="center"/>
            </w:pPr>
            <w:r>
              <w:t>10%</w:t>
            </w:r>
          </w:p>
        </w:tc>
      </w:tr>
      <w:tr w:rsidR="007A3541" w:rsidRPr="009D0B2F" w14:paraId="0F85DA11" w14:textId="77777777" w:rsidTr="007D1889">
        <w:tc>
          <w:tcPr>
            <w:tcW w:w="5400" w:type="dxa"/>
          </w:tcPr>
          <w:p w14:paraId="134621FE" w14:textId="77777777" w:rsidR="007A3541" w:rsidRPr="0076238C" w:rsidRDefault="007A3541" w:rsidP="007D1889">
            <w:pPr>
              <w:pStyle w:val="ProductList-OfferingBody"/>
              <w:jc w:val="center"/>
            </w:pPr>
            <w:r>
              <w:t>&lt; 99%</w:t>
            </w:r>
          </w:p>
        </w:tc>
        <w:tc>
          <w:tcPr>
            <w:tcW w:w="5400" w:type="dxa"/>
          </w:tcPr>
          <w:p w14:paraId="0492D1C3" w14:textId="77777777" w:rsidR="007A3541" w:rsidRPr="0076238C" w:rsidRDefault="007A3541" w:rsidP="007D1889">
            <w:pPr>
              <w:pStyle w:val="ProductList-OfferingBody"/>
              <w:jc w:val="center"/>
            </w:pPr>
            <w:r>
              <w:t>25%</w:t>
            </w:r>
          </w:p>
        </w:tc>
      </w:tr>
    </w:tbl>
    <w:p w14:paraId="1D0B88CF" w14:textId="77777777" w:rsidR="007A3541" w:rsidRPr="0017117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C198C8B" w14:textId="1906FB12" w:rsidR="00DA6241" w:rsidRPr="00FB368F" w:rsidRDefault="00DA6241" w:rsidP="00DA6241">
      <w:pPr>
        <w:pStyle w:val="ProductList-Offering2Heading"/>
        <w:tabs>
          <w:tab w:val="clear" w:pos="360"/>
          <w:tab w:val="clear" w:pos="720"/>
          <w:tab w:val="clear" w:pos="1080"/>
        </w:tabs>
        <w:outlineLvl w:val="2"/>
      </w:pPr>
      <w:bookmarkStart w:id="59" w:name="_Toc469220169"/>
      <w:r>
        <w:t>Servizi di Gestione delle API</w:t>
      </w:r>
      <w:bookmarkEnd w:id="59"/>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7D1889"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60" w:name="_Toc469220170"/>
      <w:bookmarkStart w:id="61" w:name="_Toc433975835"/>
      <w:bookmarkStart w:id="62" w:name="_Toc430180030"/>
      <w:bookmarkStart w:id="63" w:name="_Toc425256416"/>
      <w:r>
        <w:t>Assistenza per le App</w:t>
      </w:r>
      <w:bookmarkEnd w:id="60"/>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lastRenderedPageBreak/>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7D1889"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61"/>
      <w:bookmarkEnd w:id="62"/>
    </w:p>
    <w:p w14:paraId="304276F2" w14:textId="77777777" w:rsidR="00652D0B" w:rsidRPr="0051699C" w:rsidRDefault="00652D0B" w:rsidP="00652D0B">
      <w:pPr>
        <w:pStyle w:val="ProductList-Offering2Heading"/>
        <w:outlineLvl w:val="2"/>
      </w:pPr>
      <w:bookmarkStart w:id="64" w:name="_Toc468346556"/>
      <w:bookmarkStart w:id="65" w:name="_Toc469220171"/>
      <w:r>
        <w:t>Application Insights</w:t>
      </w:r>
      <w:bookmarkEnd w:id="64"/>
      <w:bookmarkEnd w:id="65"/>
    </w:p>
    <w:p w14:paraId="00D9E1AF" w14:textId="77777777" w:rsidR="00652D0B" w:rsidRPr="0051699C" w:rsidRDefault="00652D0B" w:rsidP="00652D0B">
      <w:pPr>
        <w:pStyle w:val="ProductList-Body"/>
      </w:pPr>
      <w:r>
        <w:rPr>
          <w:b/>
          <w:color w:val="00188F"/>
        </w:rPr>
        <w:t>Definizioni Aggiuntive</w:t>
      </w:r>
      <w:r w:rsidRPr="001749EE">
        <w:rPr>
          <w:b/>
          <w:bCs/>
        </w:rPr>
        <w:t>:</w:t>
      </w:r>
    </w:p>
    <w:p w14:paraId="41B399CA" w14:textId="77777777" w:rsidR="00652D0B" w:rsidRPr="0051699C" w:rsidRDefault="00652D0B" w:rsidP="00652D0B">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21FC276" w14:textId="77777777" w:rsidR="00652D0B" w:rsidRPr="0051699C" w:rsidRDefault="00652D0B" w:rsidP="00652D0B">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3773F346" w14:textId="77777777" w:rsidR="00652D0B" w:rsidRPr="0051699C" w:rsidRDefault="00652D0B" w:rsidP="00652D0B">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76488610"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574C1882" w14:textId="77777777" w:rsidR="00652D0B" w:rsidRDefault="00652D0B" w:rsidP="00652D0B">
      <w:pPr>
        <w:pStyle w:val="ProductList-Body"/>
      </w:pPr>
    </w:p>
    <w:p w14:paraId="66D6E953" w14:textId="77777777" w:rsidR="00652D0B"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C1F5BC" w14:textId="77777777" w:rsidR="00652D0B" w:rsidRPr="0051699C" w:rsidRDefault="00652D0B" w:rsidP="00652D0B">
      <w:pPr>
        <w:pStyle w:val="ProductList-Body"/>
      </w:pPr>
    </w:p>
    <w:p w14:paraId="74FD0C4E" w14:textId="77777777" w:rsidR="00652D0B" w:rsidRPr="0051699C" w:rsidRDefault="007D1889" w:rsidP="00652D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DB88E3" w14:textId="77777777" w:rsidR="00652D0B" w:rsidRPr="0051699C" w:rsidRDefault="00652D0B" w:rsidP="00652D0B">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407F9D28" w14:textId="77777777" w:rsidTr="007D1889">
        <w:trPr>
          <w:trHeight w:val="249"/>
          <w:tblHeader/>
        </w:trPr>
        <w:tc>
          <w:tcPr>
            <w:tcW w:w="5400" w:type="dxa"/>
            <w:shd w:val="clear" w:color="auto" w:fill="0072C6"/>
          </w:tcPr>
          <w:p w14:paraId="361F3525" w14:textId="77777777" w:rsidR="00652D0B" w:rsidRPr="001A0074" w:rsidRDefault="00652D0B"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646AD9F" w14:textId="77777777" w:rsidR="00652D0B" w:rsidRPr="001A0074" w:rsidRDefault="00652D0B" w:rsidP="007D1889">
            <w:pPr>
              <w:pStyle w:val="ProductList-OfferingBody"/>
              <w:jc w:val="center"/>
              <w:rPr>
                <w:color w:val="FFFFFF" w:themeColor="background1"/>
              </w:rPr>
            </w:pPr>
            <w:r>
              <w:rPr>
                <w:color w:val="FFFFFF" w:themeColor="background1"/>
              </w:rPr>
              <w:t>Credito di Servizio</w:t>
            </w:r>
          </w:p>
        </w:tc>
      </w:tr>
      <w:tr w:rsidR="00652D0B" w:rsidRPr="009D0B2F" w14:paraId="437B79CA" w14:textId="77777777" w:rsidTr="007D1889">
        <w:trPr>
          <w:trHeight w:val="242"/>
        </w:trPr>
        <w:tc>
          <w:tcPr>
            <w:tcW w:w="5400" w:type="dxa"/>
          </w:tcPr>
          <w:p w14:paraId="7ABCCCB0" w14:textId="77777777" w:rsidR="00652D0B" w:rsidRPr="0076238C" w:rsidRDefault="00652D0B" w:rsidP="007D1889">
            <w:pPr>
              <w:pStyle w:val="ProductList-OfferingBody"/>
              <w:jc w:val="center"/>
            </w:pPr>
            <w:r>
              <w:t>&lt; 99,9%</w:t>
            </w:r>
          </w:p>
        </w:tc>
        <w:tc>
          <w:tcPr>
            <w:tcW w:w="5400" w:type="dxa"/>
          </w:tcPr>
          <w:p w14:paraId="38056EE1" w14:textId="77777777" w:rsidR="00652D0B" w:rsidRPr="0076238C" w:rsidRDefault="00652D0B" w:rsidP="007D1889">
            <w:pPr>
              <w:pStyle w:val="ProductList-OfferingBody"/>
              <w:jc w:val="center"/>
            </w:pPr>
            <w:r>
              <w:t>10%</w:t>
            </w:r>
          </w:p>
        </w:tc>
      </w:tr>
      <w:tr w:rsidR="00652D0B" w:rsidRPr="009D0B2F" w14:paraId="79A4DC41" w14:textId="77777777" w:rsidTr="007D1889">
        <w:trPr>
          <w:trHeight w:val="249"/>
        </w:trPr>
        <w:tc>
          <w:tcPr>
            <w:tcW w:w="5400" w:type="dxa"/>
          </w:tcPr>
          <w:p w14:paraId="72FC223B" w14:textId="77777777" w:rsidR="00652D0B" w:rsidRPr="0076238C" w:rsidRDefault="00652D0B" w:rsidP="007D1889">
            <w:pPr>
              <w:pStyle w:val="ProductList-OfferingBody"/>
              <w:jc w:val="center"/>
            </w:pPr>
            <w:r>
              <w:t>&lt; 99%</w:t>
            </w:r>
          </w:p>
        </w:tc>
        <w:tc>
          <w:tcPr>
            <w:tcW w:w="5400" w:type="dxa"/>
          </w:tcPr>
          <w:p w14:paraId="4DBA2832" w14:textId="77777777" w:rsidR="00652D0B" w:rsidRPr="0076238C" w:rsidRDefault="00652D0B" w:rsidP="007D1889">
            <w:pPr>
              <w:pStyle w:val="ProductList-OfferingBody"/>
              <w:jc w:val="center"/>
            </w:pPr>
            <w:r>
              <w:t>25%</w:t>
            </w:r>
          </w:p>
        </w:tc>
      </w:tr>
    </w:tbl>
    <w:p w14:paraId="44A29E80" w14:textId="77777777" w:rsidR="00652D0B" w:rsidRPr="0051699C"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66" w:name="_Toc469220172"/>
      <w:r>
        <w:t>Application Gateway</w:t>
      </w:r>
      <w:bookmarkEnd w:id="63"/>
      <w:bookmarkEnd w:id="66"/>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lastRenderedPageBreak/>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7D1889"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67" w:name="_Toc441215719"/>
      <w:bookmarkStart w:id="68" w:name="_Toc440269641"/>
      <w:bookmarkStart w:id="69" w:name="ServizioAutomazione"/>
      <w:bookmarkStart w:id="70" w:name="_Toc441217624"/>
      <w:bookmarkStart w:id="71" w:name="_Toc469220173"/>
      <w:r>
        <w:t>Servizio Automazione</w:t>
      </w:r>
      <w:bookmarkEnd w:id="67"/>
      <w:bookmarkEnd w:id="68"/>
      <w:bookmarkEnd w:id="69"/>
      <w:r>
        <w:t>: Configurazione dello Stato Desiderato (Desired State Configuration o “DSC”)</w:t>
      </w:r>
      <w:bookmarkEnd w:id="70"/>
      <w:bookmarkEnd w:id="71"/>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7D1889"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72" w:name="_Toc441217625"/>
      <w:bookmarkStart w:id="73" w:name="_Toc469220174"/>
      <w:r>
        <w:t>Servizio Automazione: Automazione dei Processi</w:t>
      </w:r>
      <w:bookmarkEnd w:id="72"/>
      <w:bookmarkEnd w:id="73"/>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7D1889"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007539D" w14:textId="77777777" w:rsidR="00652D0B" w:rsidRPr="0051699C" w:rsidRDefault="00652D0B" w:rsidP="00652D0B">
      <w:pPr>
        <w:pStyle w:val="ProductList-Offering2Heading"/>
        <w:tabs>
          <w:tab w:val="clear" w:pos="360"/>
          <w:tab w:val="clear" w:pos="720"/>
          <w:tab w:val="clear" w:pos="1080"/>
        </w:tabs>
        <w:outlineLvl w:val="2"/>
      </w:pPr>
      <w:bookmarkStart w:id="74" w:name="_Toc469220175"/>
      <w:bookmarkStart w:id="75" w:name="_Toc425256419"/>
      <w:r>
        <w:t>Funzioni di Azure</w:t>
      </w:r>
      <w:bookmarkEnd w:id="74"/>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652D0B">
      <w:pPr>
        <w:pStyle w:val="ProductList-Body"/>
      </w:pPr>
      <w:r>
        <w:rPr>
          <w:b/>
          <w:color w:val="00188F"/>
        </w:rPr>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7D1889"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313884CD" w14:textId="77777777" w:rsidR="00652D0B" w:rsidRPr="0051699C" w:rsidRDefault="00652D0B" w:rsidP="00652D0B">
      <w:pPr>
        <w:pStyle w:val="ProductList-Body"/>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7D1889">
        <w:trPr>
          <w:tblHeader/>
        </w:trPr>
        <w:tc>
          <w:tcPr>
            <w:tcW w:w="5400" w:type="dxa"/>
            <w:shd w:val="clear" w:color="auto" w:fill="0072C6"/>
          </w:tcPr>
          <w:p w14:paraId="604B6D49" w14:textId="77777777" w:rsidR="00652D0B" w:rsidRPr="001A0074" w:rsidRDefault="00652D0B" w:rsidP="007D1889">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7D1889">
            <w:pPr>
              <w:pStyle w:val="ProductList-OfferingBody"/>
              <w:rPr>
                <w:color w:val="FFFFFF" w:themeColor="background1"/>
              </w:rPr>
            </w:pPr>
            <w:r>
              <w:rPr>
                <w:color w:val="FFFFFF" w:themeColor="background1"/>
              </w:rPr>
              <w:t>Credito di Servizio</w:t>
            </w:r>
          </w:p>
        </w:tc>
      </w:tr>
      <w:tr w:rsidR="00652D0B" w:rsidRPr="009D0B2F" w14:paraId="1EDEC251" w14:textId="77777777" w:rsidTr="007D1889">
        <w:tc>
          <w:tcPr>
            <w:tcW w:w="5400" w:type="dxa"/>
          </w:tcPr>
          <w:p w14:paraId="5EF4B770" w14:textId="77777777" w:rsidR="00652D0B" w:rsidRPr="0076238C" w:rsidRDefault="00652D0B" w:rsidP="007D1889">
            <w:pPr>
              <w:pStyle w:val="ProductList-OfferingBody"/>
              <w:jc w:val="center"/>
            </w:pPr>
            <w:r>
              <w:t>&lt; 99,95%</w:t>
            </w:r>
          </w:p>
        </w:tc>
        <w:tc>
          <w:tcPr>
            <w:tcW w:w="5400" w:type="dxa"/>
          </w:tcPr>
          <w:p w14:paraId="6D2E28C3" w14:textId="77777777" w:rsidR="00652D0B" w:rsidRPr="0076238C" w:rsidRDefault="00652D0B" w:rsidP="007D1889">
            <w:pPr>
              <w:pStyle w:val="ProductList-OfferingBody"/>
              <w:jc w:val="center"/>
            </w:pPr>
            <w:r>
              <w:t>10%</w:t>
            </w:r>
          </w:p>
        </w:tc>
      </w:tr>
      <w:tr w:rsidR="00652D0B" w:rsidRPr="009D0B2F" w14:paraId="4F79EC43" w14:textId="77777777" w:rsidTr="007D1889">
        <w:tc>
          <w:tcPr>
            <w:tcW w:w="5400" w:type="dxa"/>
          </w:tcPr>
          <w:p w14:paraId="62D17278" w14:textId="77777777" w:rsidR="00652D0B" w:rsidRPr="0076238C" w:rsidRDefault="00652D0B" w:rsidP="007D1889">
            <w:pPr>
              <w:pStyle w:val="ProductList-OfferingBody"/>
              <w:jc w:val="center"/>
            </w:pPr>
            <w:r>
              <w:t>&lt; 99%</w:t>
            </w:r>
          </w:p>
        </w:tc>
        <w:tc>
          <w:tcPr>
            <w:tcW w:w="5400" w:type="dxa"/>
          </w:tcPr>
          <w:p w14:paraId="182145A8" w14:textId="77777777" w:rsidR="00652D0B" w:rsidRPr="0076238C" w:rsidRDefault="00652D0B" w:rsidP="007D1889">
            <w:pPr>
              <w:pStyle w:val="ProductList-OfferingBody"/>
              <w:jc w:val="center"/>
            </w:pPr>
            <w:r>
              <w:t>25%</w:t>
            </w:r>
          </w:p>
        </w:tc>
      </w:tr>
    </w:tbl>
    <w:p w14:paraId="1369A2F4" w14:textId="77777777" w:rsidR="00652D0B" w:rsidRPr="0051699C"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556F3EAA" w14:textId="528E9F63" w:rsidR="001832F7" w:rsidRPr="0072127E" w:rsidRDefault="001832F7" w:rsidP="001832F7">
      <w:pPr>
        <w:pStyle w:val="ProductList-Offering2Heading"/>
        <w:tabs>
          <w:tab w:val="clear" w:pos="360"/>
          <w:tab w:val="clear" w:pos="720"/>
          <w:tab w:val="clear" w:pos="1080"/>
        </w:tabs>
        <w:outlineLvl w:val="2"/>
      </w:pPr>
      <w:bookmarkStart w:id="76" w:name="_Toc469220176"/>
      <w:r>
        <w:t>Centro Sicurezza di Azure</w:t>
      </w:r>
      <w:bookmarkEnd w:id="76"/>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7D1889"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lastRenderedPageBreak/>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7D1889">
        <w:trPr>
          <w:tblHeader/>
        </w:trPr>
        <w:tc>
          <w:tcPr>
            <w:tcW w:w="5400" w:type="dxa"/>
            <w:shd w:val="clear" w:color="auto" w:fill="0072C6"/>
          </w:tcPr>
          <w:p w14:paraId="3EDE1388" w14:textId="77777777" w:rsidR="001832F7" w:rsidRPr="001A0074" w:rsidRDefault="001832F7" w:rsidP="007D1889">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7D1889">
            <w:pPr>
              <w:pStyle w:val="ProductList-OfferingBody"/>
              <w:rPr>
                <w:color w:val="FFFFFF" w:themeColor="background1"/>
              </w:rPr>
            </w:pPr>
            <w:r>
              <w:rPr>
                <w:color w:val="FFFFFF" w:themeColor="background1"/>
              </w:rPr>
              <w:t>Credito di Servizio</w:t>
            </w:r>
          </w:p>
        </w:tc>
      </w:tr>
      <w:tr w:rsidR="001832F7" w:rsidRPr="009D0B2F" w14:paraId="099E7006" w14:textId="77777777" w:rsidTr="007D1889">
        <w:tc>
          <w:tcPr>
            <w:tcW w:w="5400" w:type="dxa"/>
          </w:tcPr>
          <w:p w14:paraId="53B11AED" w14:textId="77777777" w:rsidR="001832F7" w:rsidRPr="0076238C" w:rsidRDefault="001832F7" w:rsidP="007D1889">
            <w:pPr>
              <w:pStyle w:val="ProductList-OfferingBody"/>
              <w:jc w:val="center"/>
            </w:pPr>
            <w:r>
              <w:t>&lt; 99,9%</w:t>
            </w:r>
          </w:p>
        </w:tc>
        <w:tc>
          <w:tcPr>
            <w:tcW w:w="5400" w:type="dxa"/>
          </w:tcPr>
          <w:p w14:paraId="4C62E956" w14:textId="77777777" w:rsidR="001832F7" w:rsidRPr="0076238C" w:rsidRDefault="001832F7" w:rsidP="007D1889">
            <w:pPr>
              <w:pStyle w:val="ProductList-OfferingBody"/>
              <w:jc w:val="center"/>
            </w:pPr>
            <w:r>
              <w:t>10%</w:t>
            </w:r>
          </w:p>
        </w:tc>
      </w:tr>
      <w:tr w:rsidR="001832F7" w:rsidRPr="009D0B2F" w14:paraId="7BA6D3B9" w14:textId="77777777" w:rsidTr="007D1889">
        <w:tc>
          <w:tcPr>
            <w:tcW w:w="5400" w:type="dxa"/>
          </w:tcPr>
          <w:p w14:paraId="1E3C3940" w14:textId="77777777" w:rsidR="001832F7" w:rsidRPr="0076238C" w:rsidRDefault="001832F7" w:rsidP="007D1889">
            <w:pPr>
              <w:pStyle w:val="ProductList-OfferingBody"/>
              <w:jc w:val="center"/>
            </w:pPr>
            <w:r>
              <w:t>&lt; 99%</w:t>
            </w:r>
          </w:p>
        </w:tc>
        <w:tc>
          <w:tcPr>
            <w:tcW w:w="5400" w:type="dxa"/>
          </w:tcPr>
          <w:p w14:paraId="076D0007" w14:textId="77777777" w:rsidR="001832F7" w:rsidRPr="0076238C" w:rsidRDefault="001832F7" w:rsidP="007D1889">
            <w:pPr>
              <w:pStyle w:val="ProductList-OfferingBody"/>
              <w:jc w:val="center"/>
            </w:pPr>
            <w:r>
              <w:t>25%</w:t>
            </w:r>
          </w:p>
        </w:tc>
      </w:tr>
    </w:tbl>
    <w:p w14:paraId="4A154F7A" w14:textId="77777777" w:rsidR="001832F7" w:rsidRPr="00FF081C" w:rsidRDefault="007D1889"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77" w:name="_Toc469220177"/>
      <w:r>
        <w:t>Servizio Batch</w:t>
      </w:r>
      <w:bookmarkEnd w:id="75"/>
      <w:bookmarkEnd w:id="77"/>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78" w:name="_Toc444249054"/>
      <w:bookmarkStart w:id="79" w:name="_Toc457806454"/>
      <w:bookmarkStart w:id="80" w:name="_Toc457812836"/>
      <w:bookmarkStart w:id="81" w:name="_Toc469220178"/>
      <w:r>
        <w:t>Servizio Backup</w:t>
      </w:r>
      <w:bookmarkEnd w:id="78"/>
      <w:bookmarkEnd w:id="79"/>
      <w:bookmarkEnd w:id="80"/>
      <w:bookmarkEnd w:id="81"/>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lastRenderedPageBreak/>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7D1889"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7D1889">
        <w:trPr>
          <w:tblHeader/>
        </w:trPr>
        <w:tc>
          <w:tcPr>
            <w:tcW w:w="5400" w:type="dxa"/>
            <w:shd w:val="clear" w:color="auto" w:fill="0072C6"/>
          </w:tcPr>
          <w:p w14:paraId="249D8FD1" w14:textId="77777777" w:rsidR="00A518FB" w:rsidRPr="001A0074" w:rsidRDefault="00A518FB"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7D1889">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7D1889">
        <w:tc>
          <w:tcPr>
            <w:tcW w:w="5400" w:type="dxa"/>
            <w:tcBorders>
              <w:bottom w:val="single" w:sz="4" w:space="0" w:color="000000" w:themeColor="text1"/>
            </w:tcBorders>
          </w:tcPr>
          <w:p w14:paraId="4DE9B225" w14:textId="77777777" w:rsidR="00A518FB" w:rsidRPr="0076238C" w:rsidRDefault="00A518FB" w:rsidP="007D1889">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7D1889">
            <w:pPr>
              <w:pStyle w:val="ProductList-OfferingBody"/>
              <w:jc w:val="center"/>
            </w:pPr>
            <w:r>
              <w:t>10%</w:t>
            </w:r>
          </w:p>
        </w:tc>
      </w:tr>
      <w:tr w:rsidR="00A518FB" w:rsidRPr="009D0B2F" w14:paraId="043D528F" w14:textId="77777777" w:rsidTr="007D1889">
        <w:tc>
          <w:tcPr>
            <w:tcW w:w="5400" w:type="dxa"/>
            <w:tcBorders>
              <w:bottom w:val="single" w:sz="4" w:space="0" w:color="auto"/>
            </w:tcBorders>
          </w:tcPr>
          <w:p w14:paraId="308A5E4F" w14:textId="77777777" w:rsidR="00A518FB" w:rsidRPr="0076238C" w:rsidRDefault="00A518FB" w:rsidP="007D1889">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7D1889">
            <w:pPr>
              <w:pStyle w:val="ProductList-OfferingBody"/>
              <w:jc w:val="center"/>
            </w:pPr>
            <w:r>
              <w:t>25%</w:t>
            </w:r>
          </w:p>
        </w:tc>
      </w:tr>
    </w:tbl>
    <w:p w14:paraId="3F94DDB7" w14:textId="77777777" w:rsidR="00A518FB" w:rsidRPr="00941D54"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4D6553">
      <w:pPr>
        <w:pStyle w:val="ProductList-Offering2Heading"/>
        <w:tabs>
          <w:tab w:val="clear" w:pos="360"/>
          <w:tab w:val="clear" w:pos="720"/>
          <w:tab w:val="clear" w:pos="1080"/>
        </w:tabs>
        <w:outlineLvl w:val="2"/>
      </w:pPr>
      <w:bookmarkStart w:id="82" w:name="_Toc469220179"/>
      <w:r>
        <w:t>Servizi BizTalk</w:t>
      </w:r>
      <w:bookmarkEnd w:id="82"/>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7D188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3" w:name="_Toc469220180"/>
      <w:r>
        <w:t>Servizi Cache</w:t>
      </w:r>
      <w:bookmarkEnd w:id="83"/>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lastRenderedPageBreak/>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7D188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4" w:name="_Toc469220181"/>
      <w:r>
        <w:t>Servizio CDN</w:t>
      </w:r>
      <w:bookmarkEnd w:id="84"/>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85" w:name="_Toc469220182"/>
      <w:r>
        <w:t>Servizi Cloud</w:t>
      </w:r>
      <w:bookmarkEnd w:id="85"/>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w:t>
      </w:r>
      <w:r>
        <w:lastRenderedPageBreak/>
        <w:t>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7D1889"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86" w:name="_Toc450912769"/>
      <w:bookmarkStart w:id="87" w:name="_Toc469220183"/>
      <w:bookmarkStart w:id="88" w:name="_Toc421206038"/>
      <w:r>
        <w:t>Catalogo Dati</w:t>
      </w:r>
      <w:bookmarkEnd w:id="86"/>
      <w:bookmarkEnd w:id="87"/>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7D1889"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89" w:name="_Toc469220184"/>
      <w:r>
        <w:t>Data Factory – Esecuzioni Attività</w:t>
      </w:r>
      <w:bookmarkEnd w:id="88"/>
      <w:bookmarkEnd w:id="89"/>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lastRenderedPageBreak/>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7D1889"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90" w:name="_Toc421206039"/>
      <w:bookmarkStart w:id="91" w:name="_Toc469220185"/>
      <w:r>
        <w:t>Data Factory – Chiamate API</w:t>
      </w:r>
      <w:bookmarkEnd w:id="90"/>
      <w:bookmarkEnd w:id="91"/>
    </w:p>
    <w:p w14:paraId="47D7870F" w14:textId="77777777" w:rsidR="00C0781D" w:rsidRPr="00BF480C" w:rsidRDefault="00C0781D" w:rsidP="001832F7">
      <w:pPr>
        <w:pStyle w:val="ProductList-Body"/>
        <w:keepNext/>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7D1889"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92" w:name="_Toc464226303"/>
      <w:bookmarkStart w:id="93" w:name="_Toc469220186"/>
      <w:r>
        <w:t>Data Lake Analytics</w:t>
      </w:r>
      <w:bookmarkEnd w:id="92"/>
      <w:bookmarkEnd w:id="93"/>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5D2ED8">
        <w:rPr>
          <w:b/>
          <w:color w:val="00188F"/>
          <w:szCs w:val="18"/>
        </w:rPr>
        <w:t>“Operazioni Totali”</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5D2ED8">
        <w:rPr>
          <w:b/>
          <w:color w:val="00188F"/>
          <w:sz w:val="18"/>
          <w:szCs w:val="18"/>
        </w:rPr>
        <w:t>“Operazioni Non Riuscite”</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5D2ED8">
        <w:rPr>
          <w:rFonts w:asciiTheme="minorHAnsi" w:eastAsiaTheme="minorHAnsi" w:hAnsiTheme="minorHAnsi" w:cstheme="minorBidi"/>
          <w:b/>
          <w:color w:val="00188F"/>
          <w:sz w:val="18"/>
          <w:szCs w:val="18"/>
        </w:rPr>
        <w:t>“Frequenza di Esecuzioni con Errori”</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7D1889">
        <w:trPr>
          <w:tblHeader/>
        </w:trPr>
        <w:tc>
          <w:tcPr>
            <w:tcW w:w="5400" w:type="dxa"/>
            <w:shd w:val="clear" w:color="auto" w:fill="0072C6"/>
          </w:tcPr>
          <w:p w14:paraId="58973D1F" w14:textId="77777777" w:rsidR="007A3541" w:rsidRPr="000C2CAE" w:rsidRDefault="007A3541"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7D1889">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7D1889">
        <w:tc>
          <w:tcPr>
            <w:tcW w:w="5400" w:type="dxa"/>
          </w:tcPr>
          <w:p w14:paraId="1AFD1BDE" w14:textId="77777777" w:rsidR="007A3541" w:rsidRPr="000C2CAE" w:rsidRDefault="007A3541" w:rsidP="007D1889">
            <w:pPr>
              <w:pStyle w:val="ProductList-OfferingBody"/>
              <w:jc w:val="center"/>
            </w:pPr>
            <w:r>
              <w:t>&lt; 99,9%</w:t>
            </w:r>
          </w:p>
        </w:tc>
        <w:tc>
          <w:tcPr>
            <w:tcW w:w="5400" w:type="dxa"/>
          </w:tcPr>
          <w:p w14:paraId="7B22E6BE" w14:textId="77777777" w:rsidR="007A3541" w:rsidRPr="000C2CAE" w:rsidRDefault="007A3541" w:rsidP="007D1889">
            <w:pPr>
              <w:pStyle w:val="ProductList-OfferingBody"/>
              <w:jc w:val="center"/>
            </w:pPr>
            <w:r>
              <w:t>10%</w:t>
            </w:r>
          </w:p>
        </w:tc>
      </w:tr>
      <w:tr w:rsidR="007A3541" w:rsidRPr="000C2CAE" w14:paraId="06F9C58B" w14:textId="77777777" w:rsidTr="007D1889">
        <w:tc>
          <w:tcPr>
            <w:tcW w:w="5400" w:type="dxa"/>
          </w:tcPr>
          <w:p w14:paraId="2A1812DC" w14:textId="77777777" w:rsidR="007A3541" w:rsidRPr="000C2CAE" w:rsidRDefault="007A3541" w:rsidP="007D1889">
            <w:pPr>
              <w:pStyle w:val="ProductList-OfferingBody"/>
              <w:jc w:val="center"/>
            </w:pPr>
            <w:r>
              <w:t>&lt; 99%</w:t>
            </w:r>
          </w:p>
        </w:tc>
        <w:tc>
          <w:tcPr>
            <w:tcW w:w="5400" w:type="dxa"/>
          </w:tcPr>
          <w:p w14:paraId="789854CA" w14:textId="77777777" w:rsidR="007A3541" w:rsidRPr="000C2CAE" w:rsidRDefault="007A3541" w:rsidP="007D1889">
            <w:pPr>
              <w:pStyle w:val="ProductList-OfferingBody"/>
              <w:jc w:val="center"/>
            </w:pPr>
            <w:r>
              <w:t>25%</w:t>
            </w:r>
          </w:p>
        </w:tc>
      </w:tr>
    </w:tbl>
    <w:p w14:paraId="371C1839" w14:textId="77777777" w:rsidR="007A3541" w:rsidRPr="0017117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652D0B">
      <w:pPr>
        <w:pStyle w:val="ProductList-Offering2Heading"/>
        <w:keepNext/>
        <w:tabs>
          <w:tab w:val="clear" w:pos="360"/>
          <w:tab w:val="clear" w:pos="720"/>
          <w:tab w:val="clear" w:pos="1080"/>
        </w:tabs>
        <w:outlineLvl w:val="2"/>
      </w:pPr>
      <w:bookmarkStart w:id="94" w:name="_Toc464226304"/>
      <w:bookmarkStart w:id="95" w:name="_Toc469220187"/>
      <w:r>
        <w:lastRenderedPageBreak/>
        <w:t>Data Lake Store</w:t>
      </w:r>
      <w:bookmarkEnd w:id="94"/>
      <w:bookmarkEnd w:id="95"/>
    </w:p>
    <w:p w14:paraId="095ADA7A" w14:textId="77777777" w:rsidR="007A3541" w:rsidRPr="005D2ED8" w:rsidRDefault="007A3541" w:rsidP="007A3541">
      <w:pPr>
        <w:pStyle w:val="ProductList-Body"/>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5D2ED8">
        <w:rPr>
          <w:b/>
          <w:color w:val="00188F"/>
          <w:szCs w:val="18"/>
        </w:rPr>
        <w:t>“Operazioni Totali”</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5D2ED8">
        <w:rPr>
          <w:b/>
          <w:color w:val="00188F"/>
          <w:sz w:val="18"/>
          <w:szCs w:val="18"/>
        </w:rPr>
        <w:t>“Operazioni Non Riuscite”</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5D2ED8">
        <w:rPr>
          <w:rFonts w:asciiTheme="minorHAnsi" w:eastAsiaTheme="minorHAnsi" w:hAnsiTheme="minorHAnsi" w:cstheme="minorBidi"/>
          <w:b/>
          <w:color w:val="00188F"/>
          <w:sz w:val="18"/>
          <w:szCs w:val="18"/>
        </w:rPr>
        <w:t>“Frequenza di Esecuzioni con Errori”</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7D1889">
        <w:trPr>
          <w:tblHeader/>
        </w:trPr>
        <w:tc>
          <w:tcPr>
            <w:tcW w:w="5400" w:type="dxa"/>
            <w:shd w:val="clear" w:color="auto" w:fill="0072C6"/>
          </w:tcPr>
          <w:p w14:paraId="246116B4" w14:textId="77777777" w:rsidR="007A3541" w:rsidRPr="000C2CAE" w:rsidRDefault="007A3541"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7D1889">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7D1889">
        <w:tc>
          <w:tcPr>
            <w:tcW w:w="5400" w:type="dxa"/>
          </w:tcPr>
          <w:p w14:paraId="35CF99F4" w14:textId="77777777" w:rsidR="007A3541" w:rsidRPr="000C2CAE" w:rsidRDefault="007A3541" w:rsidP="007D1889">
            <w:pPr>
              <w:pStyle w:val="ProductList-OfferingBody"/>
              <w:jc w:val="center"/>
            </w:pPr>
            <w:r>
              <w:t>&lt; 99,9%</w:t>
            </w:r>
          </w:p>
        </w:tc>
        <w:tc>
          <w:tcPr>
            <w:tcW w:w="5400" w:type="dxa"/>
          </w:tcPr>
          <w:p w14:paraId="7852046C" w14:textId="77777777" w:rsidR="007A3541" w:rsidRPr="000C2CAE" w:rsidRDefault="007A3541" w:rsidP="007D1889">
            <w:pPr>
              <w:pStyle w:val="ProductList-OfferingBody"/>
              <w:jc w:val="center"/>
            </w:pPr>
            <w:r>
              <w:t>10%</w:t>
            </w:r>
          </w:p>
        </w:tc>
      </w:tr>
      <w:tr w:rsidR="007A3541" w:rsidRPr="000C2CAE" w14:paraId="436AC557" w14:textId="77777777" w:rsidTr="007D1889">
        <w:tc>
          <w:tcPr>
            <w:tcW w:w="5400" w:type="dxa"/>
          </w:tcPr>
          <w:p w14:paraId="49C0403B" w14:textId="77777777" w:rsidR="007A3541" w:rsidRPr="000C2CAE" w:rsidRDefault="007A3541" w:rsidP="007D1889">
            <w:pPr>
              <w:pStyle w:val="ProductList-OfferingBody"/>
              <w:jc w:val="center"/>
            </w:pPr>
            <w:r>
              <w:t>&lt; 99%</w:t>
            </w:r>
          </w:p>
        </w:tc>
        <w:tc>
          <w:tcPr>
            <w:tcW w:w="5400" w:type="dxa"/>
          </w:tcPr>
          <w:p w14:paraId="6F6CFE75" w14:textId="77777777" w:rsidR="007A3541" w:rsidRPr="000C2CAE" w:rsidRDefault="007A3541" w:rsidP="007D1889">
            <w:pPr>
              <w:pStyle w:val="ProductList-OfferingBody"/>
              <w:jc w:val="center"/>
            </w:pPr>
            <w:r>
              <w:t>25%</w:t>
            </w:r>
          </w:p>
        </w:tc>
      </w:tr>
    </w:tbl>
    <w:p w14:paraId="722177BD" w14:textId="77777777" w:rsidR="007A3541" w:rsidRPr="0017117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E4B85CC" w14:textId="6188F244" w:rsidR="00482BC7" w:rsidRPr="00FB368F" w:rsidRDefault="00482BC7" w:rsidP="00482BC7">
      <w:pPr>
        <w:pStyle w:val="ProductList-Offering2Heading"/>
        <w:tabs>
          <w:tab w:val="clear" w:pos="360"/>
          <w:tab w:val="clear" w:pos="720"/>
          <w:tab w:val="clear" w:pos="1080"/>
        </w:tabs>
        <w:outlineLvl w:val="2"/>
      </w:pPr>
      <w:bookmarkStart w:id="96" w:name="_Toc469220188"/>
      <w:r>
        <w:t>DocumentDB</w:t>
      </w:r>
      <w:bookmarkEnd w:id="96"/>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7" w:name="_Toc469220189"/>
      <w:r>
        <w:t>ExpressRoute</w:t>
      </w:r>
      <w:bookmarkEnd w:id="97"/>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lastRenderedPageBreak/>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7D1889"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98" w:name="_Toc469220190"/>
      <w:r>
        <w:t>HDInsight</w:t>
      </w:r>
      <w:bookmarkEnd w:id="98"/>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7D1889"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99" w:name="_Toc441215731"/>
      <w:bookmarkStart w:id="100" w:name="_Toc469220191"/>
      <w:bookmarkStart w:id="101" w:name="_Toc421206043"/>
      <w:bookmarkStart w:id="102" w:name="_Toc412532194"/>
      <w:r>
        <w:t>HockeyApp</w:t>
      </w:r>
      <w:bookmarkEnd w:id="99"/>
      <w:bookmarkEnd w:id="100"/>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7D1889"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03" w:name="_Toc450912776"/>
      <w:bookmarkStart w:id="104" w:name="_Toc469220192"/>
      <w:bookmarkStart w:id="105" w:name="IoTHub"/>
      <w:r>
        <w:t>h</w:t>
      </w:r>
      <w:r w:rsidR="00B509B2">
        <w:t>ub IoT</w:t>
      </w:r>
      <w:bookmarkEnd w:id="103"/>
      <w:bookmarkEnd w:id="104"/>
    </w:p>
    <w:bookmarkEnd w:id="105"/>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7D1889"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106" w:name="_Toc469220193"/>
      <w:r>
        <w:t>Credenziali delle Chiavi</w:t>
      </w:r>
      <w:bookmarkEnd w:id="101"/>
      <w:bookmarkEnd w:id="106"/>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w:t>
      </w:r>
      <w:r>
        <w:lastRenderedPageBreak/>
        <w:t>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7D1889"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07" w:name="_Toc450912778"/>
      <w:bookmarkStart w:id="108" w:name="_Toc469220194"/>
      <w:bookmarkStart w:id="109" w:name="LogAnalytics"/>
      <w:r>
        <w:t>Log Analytics</w:t>
      </w:r>
      <w:bookmarkEnd w:id="107"/>
      <w:bookmarkEnd w:id="108"/>
    </w:p>
    <w:bookmarkEnd w:id="109"/>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7D1889"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10" w:name="_Toc469220195"/>
      <w:r>
        <w:t>App di Logica</w:t>
      </w:r>
      <w:bookmarkEnd w:id="110"/>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7D1889"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lastRenderedPageBreak/>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7D1889">
        <w:trPr>
          <w:tblHeader/>
        </w:trPr>
        <w:tc>
          <w:tcPr>
            <w:tcW w:w="5400" w:type="dxa"/>
            <w:shd w:val="clear" w:color="auto" w:fill="0072C6"/>
          </w:tcPr>
          <w:p w14:paraId="262D2423" w14:textId="77777777" w:rsidR="001832F7" w:rsidRPr="001A0074" w:rsidRDefault="001832F7"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7D1889">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7D1889">
        <w:tc>
          <w:tcPr>
            <w:tcW w:w="5400" w:type="dxa"/>
          </w:tcPr>
          <w:p w14:paraId="38569769" w14:textId="77777777" w:rsidR="001832F7" w:rsidRPr="0076238C" w:rsidRDefault="001832F7" w:rsidP="007D1889">
            <w:pPr>
              <w:pStyle w:val="ProductList-OfferingBody"/>
              <w:jc w:val="center"/>
            </w:pPr>
            <w:r>
              <w:t>&lt; 99,9%</w:t>
            </w:r>
          </w:p>
        </w:tc>
        <w:tc>
          <w:tcPr>
            <w:tcW w:w="5400" w:type="dxa"/>
          </w:tcPr>
          <w:p w14:paraId="6CFB65E4" w14:textId="77777777" w:rsidR="001832F7" w:rsidRPr="0076238C" w:rsidRDefault="001832F7" w:rsidP="007D1889">
            <w:pPr>
              <w:pStyle w:val="ProductList-OfferingBody"/>
              <w:jc w:val="center"/>
            </w:pPr>
            <w:r>
              <w:t>10%</w:t>
            </w:r>
          </w:p>
        </w:tc>
      </w:tr>
      <w:tr w:rsidR="001832F7" w:rsidRPr="009D0B2F" w14:paraId="0921419B" w14:textId="77777777" w:rsidTr="007D1889">
        <w:tc>
          <w:tcPr>
            <w:tcW w:w="5400" w:type="dxa"/>
          </w:tcPr>
          <w:p w14:paraId="00F91712" w14:textId="77777777" w:rsidR="001832F7" w:rsidRPr="0076238C" w:rsidRDefault="001832F7" w:rsidP="007D1889">
            <w:pPr>
              <w:pStyle w:val="ProductList-OfferingBody"/>
              <w:jc w:val="center"/>
            </w:pPr>
            <w:r>
              <w:t>&lt; 99%</w:t>
            </w:r>
          </w:p>
        </w:tc>
        <w:tc>
          <w:tcPr>
            <w:tcW w:w="5400" w:type="dxa"/>
          </w:tcPr>
          <w:p w14:paraId="6EF6B240" w14:textId="77777777" w:rsidR="001832F7" w:rsidRPr="0076238C" w:rsidRDefault="001832F7" w:rsidP="007D1889">
            <w:pPr>
              <w:pStyle w:val="ProductList-OfferingBody"/>
              <w:jc w:val="center"/>
            </w:pPr>
            <w:r>
              <w:t>25%</w:t>
            </w:r>
          </w:p>
        </w:tc>
      </w:tr>
    </w:tbl>
    <w:p w14:paraId="5BDE9C2B" w14:textId="77777777" w:rsidR="001832F7" w:rsidRPr="00FF081C" w:rsidRDefault="007D1889"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11" w:name="_Toc469220196"/>
      <w:r w:rsidRPr="00E8520B">
        <w:rPr>
          <w:szCs w:val="28"/>
        </w:rPr>
        <w:t>Machine Learning - Servizio Esecuzione Batch (BES, Batch Execution Service) e Servizio di Gestione delle API</w:t>
      </w:r>
      <w:bookmarkEnd w:id="102"/>
      <w:bookmarkEnd w:id="111"/>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7D1889"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12" w:name="_Toc469220197"/>
      <w:r w:rsidRPr="00E8520B">
        <w:rPr>
          <w:szCs w:val="28"/>
        </w:rPr>
        <w:t>Machine Learning - Servizio Richiesta-Risposta (RRS, Request Response Service)</w:t>
      </w:r>
      <w:bookmarkEnd w:id="112"/>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7D188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13" w:name="_Toc469220198"/>
      <w:r>
        <w:t>Servizi Multimediali - Servizio di Protezione del Contenuto</w:t>
      </w:r>
      <w:bookmarkEnd w:id="113"/>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lastRenderedPageBreak/>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7D1889"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14" w:name="_Toc469220199"/>
      <w:r w:rsidRPr="00E8520B">
        <w:rPr>
          <w:szCs w:val="28"/>
        </w:rPr>
        <w:t>Servizi Multimediali - Servizio Codifica</w:t>
      </w:r>
      <w:bookmarkEnd w:id="114"/>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7D1889"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15" w:name="_Toc469220200"/>
      <w:r w:rsidRPr="00E8520B">
        <w:rPr>
          <w:szCs w:val="28"/>
        </w:rPr>
        <w:t>Servizi Multimediali - Servizio Indicizzatore</w:t>
      </w:r>
      <w:bookmarkEnd w:id="115"/>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7D1889"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lastRenderedPageBreak/>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16" w:name="_Toc413757510"/>
      <w:bookmarkStart w:id="117" w:name="_Toc469220201"/>
      <w:r w:rsidRPr="00E8520B">
        <w:rPr>
          <w:szCs w:val="28"/>
        </w:rPr>
        <w:t>Servizi Multimediali - Canali Live</w:t>
      </w:r>
      <w:bookmarkEnd w:id="116"/>
      <w:bookmarkEnd w:id="117"/>
    </w:p>
    <w:p w14:paraId="288E23BC" w14:textId="77777777" w:rsidR="002C4669" w:rsidRDefault="002C4669" w:rsidP="002C4669">
      <w:pPr>
        <w:pStyle w:val="ProductList-Body"/>
      </w:pPr>
      <w:bookmarkStart w:id="118" w:name="Definizioni"/>
      <w:bookmarkEnd w:id="118"/>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7D1889"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7D1889" w:rsidP="00652D0B">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19" w:name="_Toc469220202"/>
      <w:r w:rsidRPr="00E8520B">
        <w:rPr>
          <w:szCs w:val="28"/>
        </w:rPr>
        <w:t>Servizi Multimediali - Servizio Flussi</w:t>
      </w:r>
      <w:bookmarkEnd w:id="119"/>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7D1889"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20" w:name="_Toc425256437"/>
      <w:bookmarkStart w:id="121" w:name="_Toc430180052"/>
      <w:bookmarkStart w:id="122" w:name="_Toc469220203"/>
      <w:r>
        <w:t xml:space="preserve">Engagement </w:t>
      </w:r>
      <w:bookmarkEnd w:id="120"/>
      <w:r>
        <w:t>mobile</w:t>
      </w:r>
      <w:bookmarkEnd w:id="121"/>
      <w:bookmarkEnd w:id="122"/>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45D1462C" w:rsidR="003445F5" w:rsidRDefault="003445F5" w:rsidP="00652D0B">
      <w:pPr>
        <w:pStyle w:val="ProductList-Body"/>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087DDF87" w14:textId="77777777" w:rsidR="00652D0B" w:rsidRPr="00E35A89" w:rsidRDefault="00652D0B" w:rsidP="00652D0B">
      <w:pPr>
        <w:pStyle w:val="ProductList-Body"/>
      </w:pP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5BBA4A5" w14:textId="77777777" w:rsidR="00652D0B" w:rsidRPr="0051699C" w:rsidRDefault="00652D0B" w:rsidP="00652D0B">
      <w:pPr>
        <w:pStyle w:val="ProductList-Offering2Heading"/>
        <w:tabs>
          <w:tab w:val="clear" w:pos="360"/>
          <w:tab w:val="clear" w:pos="720"/>
          <w:tab w:val="clear" w:pos="1080"/>
        </w:tabs>
        <w:spacing w:before="0" w:after="0"/>
        <w:outlineLvl w:val="2"/>
      </w:pPr>
      <w:bookmarkStart w:id="123" w:name="_Toc469220204"/>
      <w:r>
        <w:t>Servizi Cognitivi Microsoft</w:t>
      </w:r>
      <w:bookmarkEnd w:id="123"/>
    </w:p>
    <w:p w14:paraId="2AA81ECA" w14:textId="77777777" w:rsidR="00652D0B" w:rsidRPr="0051699C" w:rsidRDefault="00652D0B" w:rsidP="00652D0B">
      <w:pPr>
        <w:pStyle w:val="ProductList-Body"/>
      </w:pPr>
      <w:r>
        <w:rPr>
          <w:b/>
          <w:color w:val="00188F"/>
        </w:rPr>
        <w:t>Definizioni Aggiuntive</w:t>
      </w:r>
      <w:r w:rsidRPr="001749EE">
        <w:rPr>
          <w:b/>
          <w:bCs/>
        </w:rPr>
        <w:t>:</w:t>
      </w:r>
    </w:p>
    <w:p w14:paraId="0EB204DA" w14:textId="77777777" w:rsidR="00652D0B" w:rsidRPr="0051699C" w:rsidRDefault="00652D0B" w:rsidP="00652D0B">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entativi di Transazione Total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5E70CE06" w14:textId="77777777" w:rsidR="00652D0B" w:rsidRPr="0051699C" w:rsidRDefault="00652D0B" w:rsidP="00652D0B">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zioni Non Riuscit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Errore nell’intervallo 5xx. I Tentativi di Transazione Non Riusciti non includono le richieste API che restituiscono un Codice Errore e che vengono ripetute di continuo nei cinque minuti successivi alla ricezione del primo Codice Errore.</w:t>
      </w:r>
    </w:p>
    <w:p w14:paraId="289CAA2D" w14:textId="77777777" w:rsidR="00652D0B" w:rsidRPr="0051699C" w:rsidRDefault="00652D0B" w:rsidP="00652D0B">
      <w:pPr>
        <w:pStyle w:val="NormalWeb"/>
        <w:spacing w:before="0" w:beforeAutospacing="0" w:after="0" w:afterAutospacing="0"/>
      </w:pPr>
    </w:p>
    <w:p w14:paraId="1D394CB4" w14:textId="77777777" w:rsidR="00652D0B" w:rsidRPr="0051699C" w:rsidRDefault="00652D0B" w:rsidP="00652D0B">
      <w:pPr>
        <w:pStyle w:val="NormalWeb"/>
        <w:spacing w:before="0" w:beforeAutospacing="0" w:after="0" w:afterAutospacing="0"/>
      </w:pPr>
      <w:r>
        <w:rPr>
          <w:rFonts w:asciiTheme="minorHAnsi" w:eastAsiaTheme="minorHAnsi" w:hAnsiTheme="minorHAnsi" w:cstheme="minorHAnsi"/>
          <w:b/>
          <w:color w:val="00188F"/>
          <w:sz w:val="18"/>
          <w:szCs w:val="18"/>
        </w:rPr>
        <w:t>Percentuale di Tempo di Attività Mensile</w:t>
      </w:r>
      <w:r w:rsidRPr="001749EE">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relativa a ciascun Servizio API, corrisponde ai Tentativi di Transazione Totali meno le Transazioni Non Riuscite diviso per i Tentativi di Transazione Totali nel corso di un mese di fatturazione per un determinato periodo di sottoscrizione dell’API. La Percentuale del Tempo di Attività Mensile è rappresentata dalla seguente formula</w:t>
      </w:r>
      <w:r>
        <w:rPr>
          <w:rFonts w:asciiTheme="minorHAnsi" w:hAnsiTheme="minorHAnsi" w:cstheme="minorHAnsi"/>
          <w:sz w:val="18"/>
          <w:szCs w:val="18"/>
        </w:rPr>
        <w:t>:</w:t>
      </w:r>
    </w:p>
    <w:p w14:paraId="3A404C63" w14:textId="77777777" w:rsidR="00652D0B" w:rsidRPr="0051699C" w:rsidRDefault="00652D0B" w:rsidP="00652D0B">
      <w:pPr>
        <w:pStyle w:val="NormalWeb"/>
        <w:spacing w:before="0" w:beforeAutospacing="0" w:after="0" w:afterAutospacing="0"/>
      </w:pPr>
    </w:p>
    <w:p w14:paraId="4FBF583E" w14:textId="77777777" w:rsidR="00652D0B" w:rsidRPr="0051699C" w:rsidRDefault="007D1889" w:rsidP="00652D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A91A09" w14:textId="77777777" w:rsidR="00652D0B" w:rsidRPr="0051699C" w:rsidRDefault="00652D0B" w:rsidP="00652D0B">
      <w:pPr>
        <w:pStyle w:val="NormalWeb"/>
        <w:spacing w:before="0" w:beforeAutospacing="0" w:after="0" w:afterAutospacing="0"/>
      </w:pPr>
      <w:r>
        <w:rPr>
          <w:rFonts w:asciiTheme="minorHAnsi" w:hAnsiTheme="minorHAnsi" w:cstheme="minorHAnsi"/>
          <w:b/>
          <w:color w:val="00188F"/>
          <w:sz w:val="18"/>
          <w:szCs w:val="18"/>
        </w:rPr>
        <w:t>Credito di Servizio</w:t>
      </w:r>
      <w:r w:rsidRPr="001749EE">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I seguenti Livelli di Servizio e Crediti di Servizio sono applicabili alle API in esecuzione nel livello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300F9B01" w14:textId="77777777" w:rsidTr="007D1889">
        <w:trPr>
          <w:tblHeader/>
        </w:trPr>
        <w:tc>
          <w:tcPr>
            <w:tcW w:w="5400" w:type="dxa"/>
            <w:shd w:val="clear" w:color="auto" w:fill="0072C6"/>
          </w:tcPr>
          <w:p w14:paraId="4458D177" w14:textId="77777777" w:rsidR="00652D0B" w:rsidRPr="001A0074" w:rsidRDefault="00652D0B"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68A85C" w14:textId="77777777" w:rsidR="00652D0B" w:rsidRPr="001A0074" w:rsidRDefault="00652D0B" w:rsidP="007D1889">
            <w:pPr>
              <w:pStyle w:val="ProductList-OfferingBody"/>
              <w:jc w:val="center"/>
              <w:rPr>
                <w:color w:val="FFFFFF" w:themeColor="background1"/>
              </w:rPr>
            </w:pPr>
            <w:r>
              <w:rPr>
                <w:color w:val="FFFFFF" w:themeColor="background1"/>
              </w:rPr>
              <w:t>Credito di Servizio</w:t>
            </w:r>
          </w:p>
        </w:tc>
      </w:tr>
      <w:tr w:rsidR="00652D0B" w:rsidRPr="009D0B2F" w14:paraId="04D0EFEA" w14:textId="77777777" w:rsidTr="007D1889">
        <w:tc>
          <w:tcPr>
            <w:tcW w:w="5400" w:type="dxa"/>
          </w:tcPr>
          <w:p w14:paraId="61BA3713" w14:textId="77777777" w:rsidR="00652D0B" w:rsidRPr="0076238C" w:rsidRDefault="00652D0B" w:rsidP="007D1889">
            <w:pPr>
              <w:pStyle w:val="ProductList-OfferingBody"/>
              <w:jc w:val="center"/>
            </w:pPr>
            <w:r>
              <w:t>&lt; 99,9%</w:t>
            </w:r>
          </w:p>
        </w:tc>
        <w:tc>
          <w:tcPr>
            <w:tcW w:w="5400" w:type="dxa"/>
          </w:tcPr>
          <w:p w14:paraId="3FDFB935" w14:textId="77777777" w:rsidR="00652D0B" w:rsidRPr="0076238C" w:rsidRDefault="00652D0B" w:rsidP="007D1889">
            <w:pPr>
              <w:pStyle w:val="ProductList-OfferingBody"/>
              <w:jc w:val="center"/>
            </w:pPr>
            <w:r>
              <w:t>10%</w:t>
            </w:r>
          </w:p>
        </w:tc>
      </w:tr>
      <w:tr w:rsidR="00652D0B" w:rsidRPr="009D0B2F" w14:paraId="21B95046" w14:textId="77777777" w:rsidTr="007D1889">
        <w:tc>
          <w:tcPr>
            <w:tcW w:w="5400" w:type="dxa"/>
          </w:tcPr>
          <w:p w14:paraId="5E908653" w14:textId="77777777" w:rsidR="00652D0B" w:rsidRPr="0076238C" w:rsidRDefault="00652D0B" w:rsidP="007D1889">
            <w:pPr>
              <w:pStyle w:val="ProductList-OfferingBody"/>
              <w:jc w:val="center"/>
            </w:pPr>
            <w:r>
              <w:t>&lt; 99%</w:t>
            </w:r>
          </w:p>
        </w:tc>
        <w:tc>
          <w:tcPr>
            <w:tcW w:w="5400" w:type="dxa"/>
          </w:tcPr>
          <w:p w14:paraId="697DFF55" w14:textId="77777777" w:rsidR="00652D0B" w:rsidRPr="0076238C" w:rsidRDefault="00652D0B" w:rsidP="007D1889">
            <w:pPr>
              <w:pStyle w:val="ProductList-OfferingBody"/>
              <w:jc w:val="center"/>
            </w:pPr>
            <w:r>
              <w:t>25%</w:t>
            </w:r>
          </w:p>
        </w:tc>
      </w:tr>
    </w:tbl>
    <w:p w14:paraId="5D495296" w14:textId="77777777" w:rsidR="00652D0B" w:rsidRPr="0051699C" w:rsidRDefault="00652D0B" w:rsidP="00652D0B">
      <w:pPr>
        <w:pStyle w:val="NormalWeb"/>
        <w:spacing w:before="0" w:beforeAutospacing="0" w:after="0" w:afterAutospacing="0"/>
      </w:pPr>
    </w:p>
    <w:p w14:paraId="60F2376E" w14:textId="77777777" w:rsidR="00652D0B" w:rsidRPr="0051699C" w:rsidRDefault="00652D0B" w:rsidP="00652D0B">
      <w:pPr>
        <w:pStyle w:val="ProductList-Body"/>
      </w:pPr>
      <w:r>
        <w:rPr>
          <w:b/>
          <w:color w:val="00188F"/>
        </w:rPr>
        <w:t>Eccezioni del Livello di Servizio</w:t>
      </w:r>
      <w:r w:rsidRPr="001749EE">
        <w:rPr>
          <w:b/>
          <w:bCs/>
        </w:rPr>
        <w:t>:</w:t>
      </w:r>
      <w:r>
        <w:t xml:space="preserve"> Nessun Contratto di Servizio viene fornito per il livello gratuito o le offerte in anteprima.</w:t>
      </w:r>
    </w:p>
    <w:p w14:paraId="4745693A" w14:textId="77777777" w:rsidR="00652D0B" w:rsidRPr="0051699C"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839ABA0" w14:textId="17C2B3D4" w:rsidR="007F3377" w:rsidRPr="00E8520B" w:rsidRDefault="007F3377" w:rsidP="007F3377">
      <w:pPr>
        <w:pStyle w:val="ProductList-Offering2Heading"/>
        <w:tabs>
          <w:tab w:val="clear" w:pos="360"/>
          <w:tab w:val="clear" w:pos="720"/>
          <w:tab w:val="clear" w:pos="1080"/>
        </w:tabs>
        <w:outlineLvl w:val="2"/>
        <w:rPr>
          <w:szCs w:val="28"/>
        </w:rPr>
      </w:pPr>
      <w:bookmarkStart w:id="124" w:name="_Toc469220205"/>
      <w:r w:rsidRPr="00E8520B">
        <w:rPr>
          <w:szCs w:val="28"/>
        </w:rPr>
        <w:t>Servizi Mobili</w:t>
      </w:r>
      <w:bookmarkEnd w:id="124"/>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7D1889"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25" w:name="_Toc469220206"/>
      <w:r w:rsidRPr="00E8520B">
        <w:rPr>
          <w:szCs w:val="28"/>
        </w:rPr>
        <w:t>RemoteApp</w:t>
      </w:r>
      <w:bookmarkEnd w:id="125"/>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7D188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26" w:name="_Toc464226323"/>
      <w:bookmarkStart w:id="127" w:name="_Toc469220207"/>
      <w:r>
        <w:lastRenderedPageBreak/>
        <w:t>SAP HANA su Azure</w:t>
      </w:r>
      <w:bookmarkEnd w:id="126"/>
      <w:bookmarkEnd w:id="127"/>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5D2ED8">
        <w:rPr>
          <w:b/>
          <w:color w:val="00188F"/>
          <w:sz w:val="18"/>
          <w:szCs w:val="18"/>
        </w:rPr>
        <w:t>“Associazione ad Alta Disponibilità”</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5D2ED8">
        <w:rPr>
          <w:b/>
          <w:color w:val="00188F"/>
          <w:sz w:val="18"/>
          <w:szCs w:val="18"/>
        </w:rPr>
        <w:t>“SAP HANA su Connettività di Azure”</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5D2ED8">
        <w:rPr>
          <w:b/>
          <w:color w:val="00188F"/>
          <w:sz w:val="18"/>
          <w:szCs w:val="18"/>
        </w:rPr>
        <w:t>“Quantità Massima di Minuti Disponibili”</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5D2ED8">
        <w:rPr>
          <w:b/>
          <w:color w:val="00188F"/>
          <w:sz w:val="18"/>
          <w:szCs w:val="18"/>
        </w:rPr>
        <w:t>“Tempo di Inattività”</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7D1889"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7A3541">
      <w:pPr>
        <w:pStyle w:val="ProductList-Body"/>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7D1889">
        <w:trPr>
          <w:tblHeader/>
        </w:trPr>
        <w:tc>
          <w:tcPr>
            <w:tcW w:w="5400" w:type="dxa"/>
            <w:shd w:val="clear" w:color="auto" w:fill="0072C6"/>
          </w:tcPr>
          <w:p w14:paraId="4EECC927" w14:textId="77777777" w:rsidR="007A3541" w:rsidRPr="001A0074" w:rsidRDefault="007A3541"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7D1889">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7D1889">
        <w:tc>
          <w:tcPr>
            <w:tcW w:w="5400" w:type="dxa"/>
          </w:tcPr>
          <w:p w14:paraId="4D04F9C4" w14:textId="38155956" w:rsidR="007A3541" w:rsidRPr="0076238C" w:rsidRDefault="007A3541" w:rsidP="007D1889">
            <w:pPr>
              <w:pStyle w:val="ProductList-OfferingBody"/>
              <w:jc w:val="center"/>
            </w:pPr>
            <w:r>
              <w:t>&lt; 99,99%</w:t>
            </w:r>
          </w:p>
        </w:tc>
        <w:tc>
          <w:tcPr>
            <w:tcW w:w="5400" w:type="dxa"/>
          </w:tcPr>
          <w:p w14:paraId="52EEB0E3" w14:textId="77777777" w:rsidR="007A3541" w:rsidRPr="0076238C" w:rsidRDefault="007A3541" w:rsidP="007D1889">
            <w:pPr>
              <w:pStyle w:val="ProductList-OfferingBody"/>
              <w:jc w:val="center"/>
            </w:pPr>
            <w:r>
              <w:t>10%</w:t>
            </w:r>
          </w:p>
        </w:tc>
      </w:tr>
      <w:tr w:rsidR="007A3541" w:rsidRPr="009D0B2F" w14:paraId="27F6CAB4" w14:textId="77777777" w:rsidTr="007D1889">
        <w:tc>
          <w:tcPr>
            <w:tcW w:w="5400" w:type="dxa"/>
          </w:tcPr>
          <w:p w14:paraId="19620A5C" w14:textId="77777777" w:rsidR="007A3541" w:rsidRPr="0076238C" w:rsidRDefault="007A3541" w:rsidP="007D1889">
            <w:pPr>
              <w:pStyle w:val="ProductList-OfferingBody"/>
              <w:jc w:val="center"/>
            </w:pPr>
            <w:r>
              <w:t>&lt; 99,9%</w:t>
            </w:r>
          </w:p>
        </w:tc>
        <w:tc>
          <w:tcPr>
            <w:tcW w:w="5400" w:type="dxa"/>
          </w:tcPr>
          <w:p w14:paraId="61342185" w14:textId="77777777" w:rsidR="007A3541" w:rsidRPr="0076238C" w:rsidRDefault="007A3541" w:rsidP="007D1889">
            <w:pPr>
              <w:pStyle w:val="ProductList-OfferingBody"/>
              <w:jc w:val="center"/>
            </w:pPr>
            <w:r>
              <w:t>25%</w:t>
            </w:r>
          </w:p>
        </w:tc>
      </w:tr>
    </w:tbl>
    <w:p w14:paraId="41CB17A2" w14:textId="77777777" w:rsidR="007A3541" w:rsidRPr="0017117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28" w:name="_Toc469220208"/>
      <w:r w:rsidRPr="00E8520B">
        <w:rPr>
          <w:szCs w:val="28"/>
        </w:rPr>
        <w:t>Utilità di Pianificazione</w:t>
      </w:r>
      <w:bookmarkEnd w:id="128"/>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7D188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29" w:name="_Toc469220209"/>
      <w:r w:rsidRPr="00E8520B">
        <w:rPr>
          <w:szCs w:val="28"/>
        </w:rPr>
        <w:t>Search</w:t>
      </w:r>
      <w:bookmarkEnd w:id="129"/>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lastRenderedPageBreak/>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30" w:name="_Toc421206057"/>
      <w:bookmarkStart w:id="131" w:name="_Toc425256443"/>
      <w:bookmarkStart w:id="132" w:name="_Toc469220210"/>
      <w:r>
        <w:t xml:space="preserve">Servizio Bus di Servizio - </w:t>
      </w:r>
      <w:bookmarkStart w:id="133" w:name="_Toc421206060"/>
      <w:bookmarkEnd w:id="130"/>
      <w:r>
        <w:t>Hub di Eventi</w:t>
      </w:r>
      <w:bookmarkEnd w:id="131"/>
      <w:bookmarkEnd w:id="132"/>
      <w:bookmarkEnd w:id="133"/>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7D1889"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34"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35" w:name="_Toc469220211"/>
      <w:r>
        <w:lastRenderedPageBreak/>
        <w:t>Servizio Bus di Servizio - Hub di Notifica</w:t>
      </w:r>
      <w:bookmarkEnd w:id="134"/>
      <w:bookmarkEnd w:id="135"/>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7D1889"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36"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37" w:name="_Toc469220212"/>
      <w:r>
        <w:t>Servizio Bus di Servizio - Code e Argomenti</w:t>
      </w:r>
      <w:bookmarkEnd w:id="136"/>
      <w:bookmarkEnd w:id="137"/>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7D1889"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38"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39" w:name="_Toc469220213"/>
      <w:r>
        <w:lastRenderedPageBreak/>
        <w:t>Servizio Bus di Servizio - Inoltri</w:t>
      </w:r>
      <w:bookmarkEnd w:id="138"/>
      <w:bookmarkEnd w:id="139"/>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7D1889"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40" w:name="_Toc454545907"/>
      <w:bookmarkStart w:id="141" w:name="_Toc453915871"/>
      <w:bookmarkStart w:id="142" w:name="_Toc469220214"/>
      <w:bookmarkStart w:id="143" w:name="SQLDatabaseService_BasicStandardPremium"/>
      <w:bookmarkStart w:id="144" w:name="_Toc412532210"/>
      <w:bookmarkStart w:id="145" w:name="_Toc453915873"/>
      <w:bookmarkStart w:id="146" w:name="StorageService"/>
      <w:r>
        <w:t>Database SQL Data Warehouse</w:t>
      </w:r>
      <w:bookmarkEnd w:id="140"/>
      <w:bookmarkEnd w:id="141"/>
      <w:bookmarkEnd w:id="142"/>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7D1889"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7D1889">
        <w:trPr>
          <w:tblHeader/>
        </w:trPr>
        <w:tc>
          <w:tcPr>
            <w:tcW w:w="5400" w:type="dxa"/>
            <w:shd w:val="clear" w:color="auto" w:fill="0072C6"/>
          </w:tcPr>
          <w:p w14:paraId="4C3DD010" w14:textId="77777777" w:rsidR="00874BD4" w:rsidRPr="001A0074" w:rsidRDefault="00874BD4"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7D1889">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7D1889">
        <w:tc>
          <w:tcPr>
            <w:tcW w:w="5400" w:type="dxa"/>
          </w:tcPr>
          <w:p w14:paraId="64822346" w14:textId="77777777" w:rsidR="00874BD4" w:rsidRPr="0076238C" w:rsidRDefault="00874BD4" w:rsidP="007D1889">
            <w:pPr>
              <w:pStyle w:val="ProductList-OfferingBody"/>
              <w:jc w:val="center"/>
            </w:pPr>
            <w:r>
              <w:t>&lt; 99,9%</w:t>
            </w:r>
          </w:p>
        </w:tc>
        <w:tc>
          <w:tcPr>
            <w:tcW w:w="5400" w:type="dxa"/>
          </w:tcPr>
          <w:p w14:paraId="6F901D2D" w14:textId="77777777" w:rsidR="00874BD4" w:rsidRPr="0076238C" w:rsidRDefault="00874BD4" w:rsidP="007D1889">
            <w:pPr>
              <w:pStyle w:val="ProductList-OfferingBody"/>
              <w:jc w:val="center"/>
            </w:pPr>
            <w:r>
              <w:t>10%</w:t>
            </w:r>
          </w:p>
        </w:tc>
      </w:tr>
      <w:tr w:rsidR="00874BD4" w:rsidRPr="009D0B2F" w14:paraId="231B8C5A" w14:textId="77777777" w:rsidTr="007D1889">
        <w:tc>
          <w:tcPr>
            <w:tcW w:w="5400" w:type="dxa"/>
          </w:tcPr>
          <w:p w14:paraId="7FB0025D" w14:textId="77777777" w:rsidR="00874BD4" w:rsidRPr="0076238C" w:rsidRDefault="00874BD4" w:rsidP="007D1889">
            <w:pPr>
              <w:pStyle w:val="ProductList-OfferingBody"/>
              <w:jc w:val="center"/>
            </w:pPr>
            <w:r>
              <w:t>&lt; 99%</w:t>
            </w:r>
          </w:p>
        </w:tc>
        <w:tc>
          <w:tcPr>
            <w:tcW w:w="5400" w:type="dxa"/>
          </w:tcPr>
          <w:p w14:paraId="1E57A32C" w14:textId="77777777" w:rsidR="00874BD4" w:rsidRPr="0076238C" w:rsidRDefault="00874BD4" w:rsidP="007D1889">
            <w:pPr>
              <w:pStyle w:val="ProductList-OfferingBody"/>
              <w:jc w:val="center"/>
            </w:pPr>
            <w:r>
              <w:t>25%</w:t>
            </w:r>
          </w:p>
        </w:tc>
      </w:tr>
    </w:tbl>
    <w:p w14:paraId="72E42977" w14:textId="77777777" w:rsidR="00874BD4" w:rsidRPr="00944E5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47" w:name="_Toc454545908"/>
      <w:bookmarkStart w:id="148" w:name="_Toc453915872"/>
      <w:bookmarkStart w:id="149" w:name="_Toc469220215"/>
      <w:r>
        <w:t>Servizio Database SQL (Livelli Basic, Standard e Premium)</w:t>
      </w:r>
      <w:bookmarkEnd w:id="147"/>
      <w:bookmarkEnd w:id="148"/>
      <w:bookmarkEnd w:id="149"/>
    </w:p>
    <w:bookmarkEnd w:id="143"/>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7D1889"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7D1889">
        <w:trPr>
          <w:tblHeader/>
        </w:trPr>
        <w:tc>
          <w:tcPr>
            <w:tcW w:w="5400" w:type="dxa"/>
            <w:shd w:val="clear" w:color="auto" w:fill="0072C6"/>
          </w:tcPr>
          <w:p w14:paraId="03D14A9F" w14:textId="77777777" w:rsidR="00874BD4" w:rsidRPr="001A0074" w:rsidRDefault="00874BD4"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7D1889">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7D1889">
        <w:tc>
          <w:tcPr>
            <w:tcW w:w="5400" w:type="dxa"/>
          </w:tcPr>
          <w:p w14:paraId="696F9C07" w14:textId="77777777" w:rsidR="00874BD4" w:rsidRPr="0076238C" w:rsidRDefault="00874BD4" w:rsidP="007D1889">
            <w:pPr>
              <w:pStyle w:val="ProductList-OfferingBody"/>
              <w:jc w:val="center"/>
            </w:pPr>
            <w:r>
              <w:t>&lt; 99,99%</w:t>
            </w:r>
          </w:p>
        </w:tc>
        <w:tc>
          <w:tcPr>
            <w:tcW w:w="5400" w:type="dxa"/>
          </w:tcPr>
          <w:p w14:paraId="79C1ACE7" w14:textId="77777777" w:rsidR="00874BD4" w:rsidRPr="0076238C" w:rsidRDefault="00874BD4" w:rsidP="007D1889">
            <w:pPr>
              <w:pStyle w:val="ProductList-OfferingBody"/>
              <w:jc w:val="center"/>
            </w:pPr>
            <w:r>
              <w:t>10%</w:t>
            </w:r>
          </w:p>
        </w:tc>
      </w:tr>
      <w:tr w:rsidR="00874BD4" w:rsidRPr="009D0B2F" w14:paraId="40EC0F7B" w14:textId="77777777" w:rsidTr="007D1889">
        <w:tc>
          <w:tcPr>
            <w:tcW w:w="5400" w:type="dxa"/>
          </w:tcPr>
          <w:p w14:paraId="765F431C" w14:textId="77777777" w:rsidR="00874BD4" w:rsidRPr="0076238C" w:rsidRDefault="00874BD4" w:rsidP="007D1889">
            <w:pPr>
              <w:pStyle w:val="ProductList-OfferingBody"/>
              <w:jc w:val="center"/>
            </w:pPr>
            <w:r>
              <w:t>&lt; 99%</w:t>
            </w:r>
          </w:p>
        </w:tc>
        <w:tc>
          <w:tcPr>
            <w:tcW w:w="5400" w:type="dxa"/>
          </w:tcPr>
          <w:p w14:paraId="3F9E8F4B" w14:textId="77777777" w:rsidR="00874BD4" w:rsidRPr="0076238C" w:rsidRDefault="00874BD4" w:rsidP="007D1889">
            <w:pPr>
              <w:pStyle w:val="ProductList-OfferingBody"/>
              <w:jc w:val="center"/>
            </w:pPr>
            <w:r>
              <w:t>25%</w:t>
            </w:r>
          </w:p>
        </w:tc>
      </w:tr>
    </w:tbl>
    <w:p w14:paraId="3B1AB65A" w14:textId="77777777" w:rsidR="00874BD4" w:rsidRPr="00944E5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50" w:name="_Toc454545909"/>
      <w:bookmarkStart w:id="151" w:name="_Toc469220216"/>
      <w:r>
        <w:t>Servizio Database SQL (Livelli Web e Business)</w:t>
      </w:r>
      <w:bookmarkEnd w:id="144"/>
      <w:bookmarkEnd w:id="150"/>
      <w:bookmarkEnd w:id="151"/>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7D1889"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7D1889">
        <w:trPr>
          <w:tblHeader/>
        </w:trPr>
        <w:tc>
          <w:tcPr>
            <w:tcW w:w="5400" w:type="dxa"/>
            <w:shd w:val="clear" w:color="auto" w:fill="0072C6"/>
          </w:tcPr>
          <w:p w14:paraId="3B9FE69C" w14:textId="77777777" w:rsidR="00874BD4" w:rsidRPr="001A0074" w:rsidRDefault="00874BD4"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7D1889">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7D1889">
        <w:tc>
          <w:tcPr>
            <w:tcW w:w="5400" w:type="dxa"/>
          </w:tcPr>
          <w:p w14:paraId="6659C1D7" w14:textId="77777777" w:rsidR="00874BD4" w:rsidRPr="0076238C" w:rsidRDefault="00874BD4" w:rsidP="007D1889">
            <w:pPr>
              <w:pStyle w:val="ProductList-OfferingBody"/>
              <w:jc w:val="center"/>
            </w:pPr>
            <w:r>
              <w:t>&lt; 99,9%</w:t>
            </w:r>
          </w:p>
        </w:tc>
        <w:tc>
          <w:tcPr>
            <w:tcW w:w="5400" w:type="dxa"/>
          </w:tcPr>
          <w:p w14:paraId="1C6E4952" w14:textId="77777777" w:rsidR="00874BD4" w:rsidRPr="0076238C" w:rsidRDefault="00874BD4" w:rsidP="007D1889">
            <w:pPr>
              <w:pStyle w:val="ProductList-OfferingBody"/>
              <w:jc w:val="center"/>
            </w:pPr>
            <w:r>
              <w:t>10%</w:t>
            </w:r>
          </w:p>
        </w:tc>
      </w:tr>
      <w:tr w:rsidR="00874BD4" w:rsidRPr="009D0B2F" w14:paraId="4F942227" w14:textId="77777777" w:rsidTr="007D1889">
        <w:tc>
          <w:tcPr>
            <w:tcW w:w="5400" w:type="dxa"/>
          </w:tcPr>
          <w:p w14:paraId="625FAC65" w14:textId="77777777" w:rsidR="00874BD4" w:rsidRPr="0076238C" w:rsidRDefault="00874BD4" w:rsidP="007D1889">
            <w:pPr>
              <w:pStyle w:val="ProductList-OfferingBody"/>
              <w:jc w:val="center"/>
            </w:pPr>
            <w:r>
              <w:t>&lt; 99%</w:t>
            </w:r>
          </w:p>
        </w:tc>
        <w:tc>
          <w:tcPr>
            <w:tcW w:w="5400" w:type="dxa"/>
          </w:tcPr>
          <w:p w14:paraId="0B657DB4" w14:textId="77777777" w:rsidR="00874BD4" w:rsidRPr="0076238C" w:rsidRDefault="00874BD4" w:rsidP="007D1889">
            <w:pPr>
              <w:pStyle w:val="ProductList-OfferingBody"/>
              <w:jc w:val="center"/>
            </w:pPr>
            <w:r>
              <w:t>25%</w:t>
            </w:r>
          </w:p>
        </w:tc>
      </w:tr>
    </w:tbl>
    <w:p w14:paraId="00EF221D" w14:textId="77777777" w:rsidR="00874BD4" w:rsidRPr="00944E5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52" w:name="_Toc469220217"/>
      <w:r>
        <w:t>Estensione Database di SQL Server</w:t>
      </w:r>
      <w:bookmarkEnd w:id="145"/>
      <w:bookmarkEnd w:id="152"/>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7D1889"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7D1889">
        <w:trPr>
          <w:tblHeader/>
        </w:trPr>
        <w:tc>
          <w:tcPr>
            <w:tcW w:w="5400" w:type="dxa"/>
            <w:shd w:val="clear" w:color="auto" w:fill="0072C6"/>
          </w:tcPr>
          <w:p w14:paraId="31708D04" w14:textId="77777777" w:rsidR="00F96440" w:rsidRPr="001A0074" w:rsidRDefault="00F96440"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7D1889">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7D1889">
        <w:tc>
          <w:tcPr>
            <w:tcW w:w="5400" w:type="dxa"/>
          </w:tcPr>
          <w:p w14:paraId="37527893" w14:textId="77777777" w:rsidR="00F96440" w:rsidRPr="0076238C" w:rsidRDefault="00F96440" w:rsidP="007D1889">
            <w:pPr>
              <w:pStyle w:val="ProductList-OfferingBody"/>
              <w:jc w:val="center"/>
            </w:pPr>
            <w:r>
              <w:t>&lt; 99,9%</w:t>
            </w:r>
          </w:p>
        </w:tc>
        <w:tc>
          <w:tcPr>
            <w:tcW w:w="5400" w:type="dxa"/>
          </w:tcPr>
          <w:p w14:paraId="71E8751E" w14:textId="77777777" w:rsidR="00F96440" w:rsidRPr="0076238C" w:rsidRDefault="00F96440" w:rsidP="007D1889">
            <w:pPr>
              <w:pStyle w:val="ProductList-OfferingBody"/>
              <w:jc w:val="center"/>
            </w:pPr>
            <w:r>
              <w:t>10%</w:t>
            </w:r>
          </w:p>
        </w:tc>
      </w:tr>
      <w:tr w:rsidR="00F96440" w:rsidRPr="009D0B2F" w14:paraId="406240C8" w14:textId="77777777" w:rsidTr="007D1889">
        <w:tc>
          <w:tcPr>
            <w:tcW w:w="5400" w:type="dxa"/>
          </w:tcPr>
          <w:p w14:paraId="60FFC4A4" w14:textId="77777777" w:rsidR="00F96440" w:rsidRPr="0076238C" w:rsidRDefault="00F96440" w:rsidP="007D1889">
            <w:pPr>
              <w:pStyle w:val="ProductList-OfferingBody"/>
              <w:jc w:val="center"/>
            </w:pPr>
            <w:r>
              <w:t>&lt; 99%</w:t>
            </w:r>
          </w:p>
        </w:tc>
        <w:tc>
          <w:tcPr>
            <w:tcW w:w="5400" w:type="dxa"/>
          </w:tcPr>
          <w:p w14:paraId="4F27AE9B" w14:textId="77777777" w:rsidR="00F96440" w:rsidRPr="0076238C" w:rsidRDefault="00F96440" w:rsidP="007D1889">
            <w:pPr>
              <w:pStyle w:val="ProductList-OfferingBody"/>
              <w:jc w:val="center"/>
            </w:pPr>
            <w:r>
              <w:t>25%</w:t>
            </w:r>
          </w:p>
        </w:tc>
      </w:tr>
    </w:tbl>
    <w:p w14:paraId="145C15A5" w14:textId="77777777" w:rsidR="00F96440" w:rsidRPr="0018420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53" w:name="_Toc469220218"/>
      <w:r w:rsidRPr="00E8520B">
        <w:rPr>
          <w:szCs w:val="28"/>
        </w:rPr>
        <w:t>Servizio Archiviazione</w:t>
      </w:r>
      <w:bookmarkEnd w:id="153"/>
    </w:p>
    <w:bookmarkEnd w:id="146"/>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lastRenderedPageBreak/>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7D1889">
        <w:trPr>
          <w:tblHeader/>
        </w:trPr>
        <w:tc>
          <w:tcPr>
            <w:tcW w:w="5400" w:type="dxa"/>
            <w:shd w:val="clear" w:color="auto" w:fill="0072C6"/>
          </w:tcPr>
          <w:p w14:paraId="752DCB41" w14:textId="77777777" w:rsidR="000E4D1A" w:rsidRPr="001A0074" w:rsidRDefault="000E4D1A"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7D1889">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7D1889">
        <w:tc>
          <w:tcPr>
            <w:tcW w:w="5400" w:type="dxa"/>
          </w:tcPr>
          <w:p w14:paraId="517A18B3" w14:textId="77777777" w:rsidR="000E4D1A" w:rsidRPr="0076238C" w:rsidRDefault="000E4D1A" w:rsidP="007D1889">
            <w:pPr>
              <w:pStyle w:val="ProductList-OfferingBody"/>
              <w:jc w:val="center"/>
            </w:pPr>
            <w:r>
              <w:t>&lt; 99,99%</w:t>
            </w:r>
          </w:p>
        </w:tc>
        <w:tc>
          <w:tcPr>
            <w:tcW w:w="5400" w:type="dxa"/>
          </w:tcPr>
          <w:p w14:paraId="54125A4D" w14:textId="77777777" w:rsidR="000E4D1A" w:rsidRPr="0076238C" w:rsidRDefault="000E4D1A" w:rsidP="007D1889">
            <w:pPr>
              <w:pStyle w:val="ProductList-OfferingBody"/>
              <w:jc w:val="center"/>
            </w:pPr>
            <w:r>
              <w:t>10%</w:t>
            </w:r>
          </w:p>
        </w:tc>
      </w:tr>
      <w:tr w:rsidR="000E4D1A" w:rsidRPr="009D0B2F" w14:paraId="5E175AE9" w14:textId="77777777" w:rsidTr="007D1889">
        <w:tc>
          <w:tcPr>
            <w:tcW w:w="5400" w:type="dxa"/>
          </w:tcPr>
          <w:p w14:paraId="47975298" w14:textId="77777777" w:rsidR="000E4D1A" w:rsidRPr="0076238C" w:rsidRDefault="000E4D1A" w:rsidP="007D1889">
            <w:pPr>
              <w:pStyle w:val="ProductList-OfferingBody"/>
              <w:jc w:val="center"/>
            </w:pPr>
            <w:r>
              <w:t>&lt; 99%</w:t>
            </w:r>
          </w:p>
        </w:tc>
        <w:tc>
          <w:tcPr>
            <w:tcW w:w="5400" w:type="dxa"/>
          </w:tcPr>
          <w:p w14:paraId="13487759" w14:textId="77777777" w:rsidR="000E4D1A" w:rsidRPr="0076238C" w:rsidRDefault="000E4D1A" w:rsidP="007D1889">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7D1889">
        <w:trPr>
          <w:tblHeader/>
        </w:trPr>
        <w:tc>
          <w:tcPr>
            <w:tcW w:w="5400" w:type="dxa"/>
            <w:tcBorders>
              <w:bottom w:val="single" w:sz="4" w:space="0" w:color="auto"/>
            </w:tcBorders>
            <w:shd w:val="clear" w:color="auto" w:fill="0072C6"/>
          </w:tcPr>
          <w:p w14:paraId="60C3A37F" w14:textId="77777777" w:rsidR="000E4D1A" w:rsidRPr="001A0074" w:rsidRDefault="000E4D1A" w:rsidP="007D1889">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7D1889">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7D1889">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7D188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7D1889">
            <w:pPr>
              <w:pStyle w:val="ProductList-OfferingBody"/>
              <w:jc w:val="center"/>
            </w:pPr>
            <w:r>
              <w:t>10%</w:t>
            </w:r>
          </w:p>
        </w:tc>
      </w:tr>
      <w:tr w:rsidR="000E4D1A" w:rsidRPr="009D0B2F" w14:paraId="5FA274D8" w14:textId="77777777" w:rsidTr="007D1889">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7D188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7D1889">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7D1889">
        <w:trPr>
          <w:tblHeader/>
        </w:trPr>
        <w:tc>
          <w:tcPr>
            <w:tcW w:w="5400" w:type="dxa"/>
            <w:shd w:val="clear" w:color="auto" w:fill="0072C6"/>
          </w:tcPr>
          <w:p w14:paraId="34CC1B0F" w14:textId="77777777" w:rsidR="000E4D1A" w:rsidRPr="001A0074" w:rsidRDefault="000E4D1A"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7D1889">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7D1889">
        <w:tc>
          <w:tcPr>
            <w:tcW w:w="5400" w:type="dxa"/>
          </w:tcPr>
          <w:p w14:paraId="03C539B6" w14:textId="77777777" w:rsidR="000E4D1A" w:rsidRPr="0076238C" w:rsidRDefault="000E4D1A" w:rsidP="007D1889">
            <w:pPr>
              <w:pStyle w:val="ProductList-OfferingBody"/>
              <w:jc w:val="center"/>
            </w:pPr>
            <w:r>
              <w:t>&lt; 99,9%</w:t>
            </w:r>
          </w:p>
        </w:tc>
        <w:tc>
          <w:tcPr>
            <w:tcW w:w="5400" w:type="dxa"/>
          </w:tcPr>
          <w:p w14:paraId="4043BFFA" w14:textId="77777777" w:rsidR="000E4D1A" w:rsidRPr="0076238C" w:rsidRDefault="000E4D1A" w:rsidP="007D1889">
            <w:pPr>
              <w:pStyle w:val="ProductList-OfferingBody"/>
              <w:jc w:val="center"/>
            </w:pPr>
            <w:r>
              <w:t>10%</w:t>
            </w:r>
          </w:p>
        </w:tc>
      </w:tr>
      <w:tr w:rsidR="000E4D1A" w:rsidRPr="009D0B2F" w14:paraId="3398457A" w14:textId="77777777" w:rsidTr="007D1889">
        <w:tc>
          <w:tcPr>
            <w:tcW w:w="5400" w:type="dxa"/>
          </w:tcPr>
          <w:p w14:paraId="6E16D0D9" w14:textId="77777777" w:rsidR="000E4D1A" w:rsidRPr="0076238C" w:rsidRDefault="000E4D1A" w:rsidP="007D1889">
            <w:pPr>
              <w:pStyle w:val="ProductList-OfferingBody"/>
              <w:jc w:val="center"/>
            </w:pPr>
            <w:r>
              <w:t>&lt; 98%</w:t>
            </w:r>
          </w:p>
        </w:tc>
        <w:tc>
          <w:tcPr>
            <w:tcW w:w="5400" w:type="dxa"/>
          </w:tcPr>
          <w:p w14:paraId="7C57139C" w14:textId="77777777" w:rsidR="000E4D1A" w:rsidRPr="0076238C" w:rsidRDefault="000E4D1A" w:rsidP="007D1889">
            <w:pPr>
              <w:pStyle w:val="ProductList-OfferingBody"/>
              <w:jc w:val="center"/>
            </w:pPr>
            <w:r>
              <w:t>25%</w:t>
            </w:r>
          </w:p>
        </w:tc>
      </w:tr>
    </w:tbl>
    <w:p w14:paraId="6125FC84" w14:textId="11B9E02C" w:rsidR="005D4A9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54" w:name="_Toc469220219"/>
      <w:bookmarkStart w:id="155" w:name="_Toc412532214"/>
      <w:r w:rsidRPr="00E8520B">
        <w:rPr>
          <w:szCs w:val="28"/>
        </w:rPr>
        <w:t>Analisi dei Flussi - Chiamate API</w:t>
      </w:r>
      <w:bookmarkEnd w:id="154"/>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7D1889" w:rsidP="00652D0B">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56" w:name="_Toc469220220"/>
      <w:r w:rsidRPr="00E8520B">
        <w:rPr>
          <w:szCs w:val="28"/>
        </w:rPr>
        <w:t>Analisi dei Flussi - Processi</w:t>
      </w:r>
      <w:bookmarkEnd w:id="156"/>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7D1889"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7D1889" w:rsidP="00652D0B">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57" w:name="_Toc469220221"/>
      <w:r w:rsidRPr="00E8520B">
        <w:rPr>
          <w:szCs w:val="28"/>
        </w:rPr>
        <w:t>Servizio Gestione Traffico</w:t>
      </w:r>
      <w:bookmarkEnd w:id="155"/>
      <w:bookmarkEnd w:id="157"/>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7D188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4026C40" w14:textId="77777777" w:rsidR="00652D0B" w:rsidRPr="0051699C" w:rsidRDefault="00652D0B" w:rsidP="00652D0B">
      <w:pPr>
        <w:pStyle w:val="ProductList-Offering2Heading"/>
        <w:keepNext/>
        <w:tabs>
          <w:tab w:val="clear" w:pos="360"/>
          <w:tab w:val="clear" w:pos="720"/>
          <w:tab w:val="clear" w:pos="1080"/>
        </w:tabs>
        <w:outlineLvl w:val="2"/>
      </w:pPr>
      <w:bookmarkStart w:id="158" w:name="_Toc465333760"/>
      <w:bookmarkStart w:id="159" w:name="_Toc469220222"/>
      <w:bookmarkStart w:id="160" w:name="VPNGateway"/>
      <w:bookmarkStart w:id="161" w:name="_Toc453915880"/>
      <w:bookmarkStart w:id="162" w:name="_Toc450912807"/>
      <w:bookmarkStart w:id="163" w:name="VirtualNetworkGateway"/>
      <w:bookmarkStart w:id="164" w:name="_Toc421206072"/>
      <w:bookmarkStart w:id="165" w:name="_Toc425256458"/>
      <w:bookmarkStart w:id="166" w:name="_Toc412532217"/>
      <w:r>
        <w:lastRenderedPageBreak/>
        <w:t>Macchine Virtuali</w:t>
      </w:r>
      <w:bookmarkEnd w:id="158"/>
      <w:bookmarkEnd w:id="159"/>
    </w:p>
    <w:p w14:paraId="3BFF9650" w14:textId="77777777" w:rsidR="00652D0B" w:rsidRPr="0051699C" w:rsidRDefault="00652D0B" w:rsidP="00652D0B">
      <w:pPr>
        <w:pStyle w:val="ProductList-Body"/>
        <w:keepNext/>
      </w:pPr>
      <w:r>
        <w:rPr>
          <w:b/>
          <w:color w:val="00188F"/>
        </w:rPr>
        <w:t>Definizioni Aggiuntive</w:t>
      </w:r>
      <w:r w:rsidRPr="001749EE">
        <w:rPr>
          <w:b/>
          <w:bCs/>
        </w:rPr>
        <w:t>:</w:t>
      </w:r>
    </w:p>
    <w:p w14:paraId="57364457" w14:textId="77777777" w:rsidR="00652D0B" w:rsidRPr="0093719A" w:rsidRDefault="00652D0B" w:rsidP="00652D0B">
      <w:pPr>
        <w:pStyle w:val="ProductList-Body"/>
        <w:spacing w:after="40"/>
        <w:rPr>
          <w:szCs w:val="18"/>
        </w:rPr>
      </w:pPr>
      <w:r w:rsidRPr="0093719A">
        <w:rPr>
          <w:szCs w:val="18"/>
        </w:rPr>
        <w:t>“</w:t>
      </w:r>
      <w:r w:rsidRPr="0093719A">
        <w:rPr>
          <w:b/>
          <w:color w:val="00188F"/>
          <w:szCs w:val="18"/>
        </w:rPr>
        <w:t>Manutenzione Annunciata di Singole Istanze</w:t>
      </w:r>
      <w:r w:rsidRPr="0093719A">
        <w:rPr>
          <w:szCs w:val="18"/>
        </w:rPr>
        <w:t>”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57E8B02B" w14:textId="77777777" w:rsidR="00652D0B" w:rsidRPr="0093719A" w:rsidRDefault="00652D0B" w:rsidP="00652D0B">
      <w:pPr>
        <w:pStyle w:val="ProductList-Body"/>
        <w:spacing w:after="40"/>
        <w:rPr>
          <w:szCs w:val="18"/>
        </w:rPr>
      </w:pPr>
      <w:r w:rsidRPr="0093719A">
        <w:rPr>
          <w:szCs w:val="18"/>
        </w:rPr>
        <w:t>“</w:t>
      </w:r>
      <w:r w:rsidRPr="0093719A">
        <w:rPr>
          <w:b/>
          <w:color w:val="00188F"/>
          <w:szCs w:val="18"/>
        </w:rPr>
        <w:t>Set di Disponibilità</w:t>
      </w:r>
      <w:r w:rsidRPr="0093719A">
        <w:rPr>
          <w:szCs w:val="18"/>
        </w:rPr>
        <w:t>” indica due o più Macchine Virtuali distribuite su Domini di Errore diversi per evitare un singolo punto di errore.</w:t>
      </w:r>
    </w:p>
    <w:p w14:paraId="14BB5769" w14:textId="77777777" w:rsidR="00652D0B" w:rsidRPr="0093719A" w:rsidRDefault="00652D0B" w:rsidP="00652D0B">
      <w:pPr>
        <w:pStyle w:val="ProductList-Body"/>
        <w:spacing w:after="40"/>
        <w:rPr>
          <w:szCs w:val="18"/>
        </w:rPr>
      </w:pPr>
      <w:r w:rsidRPr="0093719A">
        <w:rPr>
          <w:szCs w:val="18"/>
        </w:rPr>
        <w:t>“</w:t>
      </w:r>
      <w:r w:rsidRPr="0093719A">
        <w:rPr>
          <w:b/>
          <w:color w:val="00188F"/>
          <w:szCs w:val="18"/>
        </w:rPr>
        <w:t>Dominio di Errore</w:t>
      </w:r>
      <w:r w:rsidRPr="0093719A">
        <w:rPr>
          <w:szCs w:val="18"/>
        </w:rPr>
        <w:t>” indica una raccolta di server che condividono risorse comuni, quali potenza e connettività di rete.</w:t>
      </w:r>
    </w:p>
    <w:p w14:paraId="72151F4C" w14:textId="77777777" w:rsidR="00652D0B" w:rsidRPr="0093719A" w:rsidRDefault="00652D0B" w:rsidP="00652D0B">
      <w:pPr>
        <w:pStyle w:val="ProductList-Body"/>
        <w:spacing w:after="40"/>
        <w:rPr>
          <w:szCs w:val="18"/>
        </w:rPr>
      </w:pPr>
      <w:r w:rsidRPr="0093719A">
        <w:rPr>
          <w:szCs w:val="18"/>
        </w:rPr>
        <w:t>“</w:t>
      </w:r>
      <w:r w:rsidRPr="0093719A">
        <w:rPr>
          <w:b/>
          <w:color w:val="00188F"/>
          <w:szCs w:val="18"/>
        </w:rPr>
        <w:t>Singola Istanza</w:t>
      </w:r>
      <w:r w:rsidRPr="0093719A">
        <w:rPr>
          <w:szCs w:val="18"/>
        </w:rPr>
        <w:t>” indica qualsiasi singola Macchina Virtuale di Microsoft Azure che non viene distribuita in un Set di Disponibilità o che ha solo un’istanza distribuita nel Set di Disponibilità.</w:t>
      </w:r>
    </w:p>
    <w:p w14:paraId="2F5EA3BE" w14:textId="77777777" w:rsidR="00652D0B" w:rsidRPr="0093719A" w:rsidRDefault="00652D0B" w:rsidP="00652D0B">
      <w:pPr>
        <w:pStyle w:val="ProductList-Body"/>
        <w:spacing w:after="40"/>
        <w:rPr>
          <w:szCs w:val="18"/>
        </w:rPr>
      </w:pPr>
      <w:r w:rsidRPr="0093719A">
        <w:rPr>
          <w:szCs w:val="18"/>
        </w:rPr>
        <w:t>“</w:t>
      </w:r>
      <w:r w:rsidRPr="0093719A">
        <w:rPr>
          <w:b/>
          <w:color w:val="00188F"/>
          <w:szCs w:val="18"/>
        </w:rPr>
        <w:t>Macchina Virtuale</w:t>
      </w:r>
      <w:r w:rsidRPr="0093719A">
        <w:rPr>
          <w:szCs w:val="18"/>
        </w:rPr>
        <w:t>” indica tipi di istanze persistenti che possono essere distribuiti singolarmente nell’ambito di un Set di Disponibilità.</w:t>
      </w:r>
    </w:p>
    <w:p w14:paraId="5CBC70AF" w14:textId="77777777" w:rsidR="00652D0B" w:rsidRPr="0093719A" w:rsidRDefault="00652D0B" w:rsidP="00652D0B">
      <w:pPr>
        <w:pStyle w:val="ProductList-Body"/>
        <w:rPr>
          <w:szCs w:val="18"/>
        </w:rPr>
      </w:pPr>
      <w:r w:rsidRPr="0093719A">
        <w:rPr>
          <w:szCs w:val="18"/>
        </w:rPr>
        <w:t>“</w:t>
      </w:r>
      <w:r w:rsidRPr="0093719A">
        <w:rPr>
          <w:b/>
          <w:color w:val="00188F"/>
          <w:szCs w:val="18"/>
        </w:rPr>
        <w:t>Connettività per le Macchine Virtuali</w:t>
      </w:r>
      <w:r w:rsidRPr="0093719A">
        <w:rPr>
          <w:szCs w:val="18"/>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443BE069" w14:textId="77777777" w:rsidR="00652D0B" w:rsidRPr="0093719A" w:rsidRDefault="00652D0B" w:rsidP="00652D0B">
      <w:pPr>
        <w:pStyle w:val="ProductList-Body"/>
        <w:rPr>
          <w:szCs w:val="18"/>
        </w:rPr>
      </w:pPr>
    </w:p>
    <w:p w14:paraId="481CF921" w14:textId="77777777" w:rsidR="00652D0B" w:rsidRPr="0093719A" w:rsidRDefault="00652D0B" w:rsidP="00652D0B">
      <w:pPr>
        <w:pStyle w:val="ProductList-Body"/>
        <w:ind w:left="360"/>
        <w:rPr>
          <w:szCs w:val="18"/>
        </w:rPr>
      </w:pPr>
      <w:r w:rsidRPr="0093719A">
        <w:rPr>
          <w:b/>
          <w:color w:val="00188F"/>
          <w:szCs w:val="18"/>
        </w:rPr>
        <w:t>Macchine Virtuali con Più Istanze</w:t>
      </w:r>
    </w:p>
    <w:p w14:paraId="1A8E50CA" w14:textId="77777777" w:rsidR="00652D0B" w:rsidRPr="0093719A" w:rsidRDefault="00652D0B" w:rsidP="00652D0B">
      <w:pPr>
        <w:pStyle w:val="ProductList-Body"/>
        <w:spacing w:after="40"/>
        <w:ind w:left="360"/>
        <w:rPr>
          <w:szCs w:val="18"/>
        </w:rPr>
      </w:pPr>
      <w:r w:rsidRPr="0093719A">
        <w:rPr>
          <w:szCs w:val="18"/>
        </w:rPr>
        <w:t>“</w:t>
      </w:r>
      <w:r w:rsidRPr="0093719A">
        <w:rPr>
          <w:b/>
          <w:color w:val="0072C6"/>
          <w:szCs w:val="18"/>
        </w:rPr>
        <w:t>Quantità Massima di Minuti Disponibili</w:t>
      </w:r>
      <w:r w:rsidRPr="0093719A">
        <w:rPr>
          <w:szCs w:val="18"/>
        </w:rP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60BE1B24" w14:textId="77777777" w:rsidR="00652D0B" w:rsidRPr="0093719A" w:rsidRDefault="00652D0B" w:rsidP="00652D0B">
      <w:pPr>
        <w:pStyle w:val="ProductList-Body"/>
        <w:ind w:left="360"/>
        <w:rPr>
          <w:szCs w:val="18"/>
        </w:rPr>
      </w:pPr>
    </w:p>
    <w:p w14:paraId="78241209" w14:textId="77777777" w:rsidR="00652D0B" w:rsidRPr="0093719A" w:rsidRDefault="00652D0B" w:rsidP="00652D0B">
      <w:pPr>
        <w:pStyle w:val="ProductList-Body"/>
        <w:ind w:left="360"/>
        <w:rPr>
          <w:szCs w:val="18"/>
        </w:rPr>
      </w:pPr>
      <w:r w:rsidRPr="0093719A">
        <w:rPr>
          <w:b/>
          <w:color w:val="0072C6"/>
          <w:szCs w:val="18"/>
        </w:rPr>
        <w:t>Tempo di Inattività</w:t>
      </w:r>
      <w:r w:rsidRPr="0093719A">
        <w:rPr>
          <w:b/>
          <w:bCs/>
          <w:szCs w:val="18"/>
        </w:rPr>
        <w:t>:</w:t>
      </w:r>
      <w:r w:rsidRPr="0093719A">
        <w:rPr>
          <w:szCs w:val="18"/>
        </w:rPr>
        <w:t xml:space="preserve"> minuti totali accumulati appartenenti alla Quantità Massima di Minuti Disponibili che non hanno Connettività Esterna.</w:t>
      </w:r>
    </w:p>
    <w:p w14:paraId="1AD4DAEF" w14:textId="77777777" w:rsidR="00652D0B" w:rsidRPr="0093719A" w:rsidRDefault="00652D0B" w:rsidP="00652D0B">
      <w:pPr>
        <w:pStyle w:val="ProductList-Body"/>
        <w:ind w:left="360"/>
        <w:rPr>
          <w:szCs w:val="18"/>
        </w:rPr>
      </w:pPr>
    </w:p>
    <w:p w14:paraId="72DFB972" w14:textId="77777777" w:rsidR="00652D0B" w:rsidRPr="0093719A" w:rsidRDefault="00652D0B" w:rsidP="00652D0B">
      <w:pPr>
        <w:pStyle w:val="ProductList-Body"/>
        <w:ind w:left="360"/>
        <w:rPr>
          <w:szCs w:val="18"/>
        </w:rPr>
      </w:pPr>
      <w:r w:rsidRPr="0093719A">
        <w:rPr>
          <w:b/>
          <w:color w:val="0072C6"/>
          <w:szCs w:val="18"/>
        </w:rPr>
        <w:t>Percentuale di Tempo di Attività Mensile</w:t>
      </w:r>
      <w:r w:rsidRPr="0093719A">
        <w:rPr>
          <w:b/>
          <w:bCs/>
          <w:szCs w:val="18"/>
        </w:rPr>
        <w:t>:</w:t>
      </w:r>
      <w:r w:rsidRPr="0093719A">
        <w:rPr>
          <w:szCs w:val="18"/>
        </w:rPr>
        <w:t xml:space="preserve"> la Percentuale di Tempo di Attività Mensile viene calcolata utilizzando la seguente formula:</w:t>
      </w:r>
    </w:p>
    <w:p w14:paraId="0BDA3437" w14:textId="77777777" w:rsidR="00652D0B" w:rsidRPr="0051699C" w:rsidRDefault="00652D0B" w:rsidP="00652D0B">
      <w:pPr>
        <w:pStyle w:val="ProductList-Body"/>
      </w:pPr>
    </w:p>
    <w:p w14:paraId="4D11E7BD" w14:textId="77777777" w:rsidR="00652D0B" w:rsidRPr="0051699C" w:rsidRDefault="007D1889" w:rsidP="00652D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41B9F" w14:textId="77777777" w:rsidR="00652D0B" w:rsidRPr="0051699C" w:rsidRDefault="00652D0B" w:rsidP="00652D0B">
      <w:pPr>
        <w:pStyle w:val="ProductList-Body"/>
        <w:ind w:left="360"/>
      </w:pPr>
      <w:r>
        <w:rPr>
          <w:b/>
          <w:color w:val="0072C6"/>
        </w:rPr>
        <w:t>Credito di Servizio</w:t>
      </w:r>
      <w:r w:rsidRPr="00F26DC8">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652D0B" w:rsidRPr="009D0B2F" w14:paraId="6B32EC40" w14:textId="77777777" w:rsidTr="007D1889">
        <w:trPr>
          <w:tblHeader/>
        </w:trPr>
        <w:tc>
          <w:tcPr>
            <w:tcW w:w="5043" w:type="dxa"/>
            <w:shd w:val="clear" w:color="auto" w:fill="0072C6"/>
          </w:tcPr>
          <w:p w14:paraId="29D47410" w14:textId="77777777" w:rsidR="00652D0B" w:rsidRPr="001A0074" w:rsidRDefault="00652D0B"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75405C" w14:textId="77777777" w:rsidR="00652D0B" w:rsidRPr="001A0074" w:rsidRDefault="00652D0B" w:rsidP="007D1889">
            <w:pPr>
              <w:pStyle w:val="ProductList-OfferingBody"/>
              <w:jc w:val="center"/>
              <w:rPr>
                <w:color w:val="FFFFFF" w:themeColor="background1"/>
              </w:rPr>
            </w:pPr>
            <w:r>
              <w:rPr>
                <w:color w:val="FFFFFF" w:themeColor="background1"/>
              </w:rPr>
              <w:t>Credito di Servizio</w:t>
            </w:r>
          </w:p>
        </w:tc>
      </w:tr>
      <w:tr w:rsidR="00652D0B" w:rsidRPr="009D0B2F" w14:paraId="2FBC5BFC" w14:textId="77777777" w:rsidTr="007D1889">
        <w:tc>
          <w:tcPr>
            <w:tcW w:w="5043" w:type="dxa"/>
          </w:tcPr>
          <w:p w14:paraId="1B9E437F" w14:textId="77777777" w:rsidR="00652D0B" w:rsidRPr="0076238C" w:rsidRDefault="00652D0B" w:rsidP="007D1889">
            <w:pPr>
              <w:pStyle w:val="ProductList-OfferingBody"/>
              <w:jc w:val="center"/>
            </w:pPr>
            <w:r>
              <w:t>&lt; 99,95%</w:t>
            </w:r>
          </w:p>
        </w:tc>
        <w:tc>
          <w:tcPr>
            <w:tcW w:w="5400" w:type="dxa"/>
          </w:tcPr>
          <w:p w14:paraId="21901683" w14:textId="77777777" w:rsidR="00652D0B" w:rsidRPr="0076238C" w:rsidRDefault="00652D0B" w:rsidP="007D1889">
            <w:pPr>
              <w:pStyle w:val="ProductList-OfferingBody"/>
              <w:jc w:val="center"/>
            </w:pPr>
            <w:r>
              <w:t>10%</w:t>
            </w:r>
          </w:p>
        </w:tc>
      </w:tr>
      <w:tr w:rsidR="00652D0B" w:rsidRPr="009D0B2F" w14:paraId="313C6B10" w14:textId="77777777" w:rsidTr="007D1889">
        <w:tc>
          <w:tcPr>
            <w:tcW w:w="5043" w:type="dxa"/>
          </w:tcPr>
          <w:p w14:paraId="68219575" w14:textId="77777777" w:rsidR="00652D0B" w:rsidRPr="0076238C" w:rsidRDefault="00652D0B" w:rsidP="007D1889">
            <w:pPr>
              <w:pStyle w:val="ProductList-OfferingBody"/>
              <w:jc w:val="center"/>
            </w:pPr>
            <w:r>
              <w:t>&lt; 99%</w:t>
            </w:r>
          </w:p>
        </w:tc>
        <w:tc>
          <w:tcPr>
            <w:tcW w:w="5400" w:type="dxa"/>
          </w:tcPr>
          <w:p w14:paraId="6B6F8B35" w14:textId="77777777" w:rsidR="00652D0B" w:rsidRPr="0076238C" w:rsidRDefault="00652D0B" w:rsidP="007D1889">
            <w:pPr>
              <w:pStyle w:val="ProductList-OfferingBody"/>
              <w:jc w:val="center"/>
            </w:pPr>
            <w:r>
              <w:t>25%</w:t>
            </w:r>
          </w:p>
        </w:tc>
      </w:tr>
    </w:tbl>
    <w:p w14:paraId="75E4138F" w14:textId="77777777" w:rsidR="00652D0B" w:rsidRPr="0051699C" w:rsidRDefault="00652D0B" w:rsidP="00652D0B">
      <w:pPr>
        <w:pStyle w:val="ProductList-Body"/>
      </w:pPr>
    </w:p>
    <w:p w14:paraId="49CF517B" w14:textId="77777777" w:rsidR="00652D0B" w:rsidRPr="0051699C" w:rsidRDefault="00652D0B" w:rsidP="00652D0B">
      <w:pPr>
        <w:pStyle w:val="ProductList-Body"/>
      </w:pPr>
      <w:r>
        <w:rPr>
          <w:b/>
          <w:color w:val="00188F"/>
        </w:rPr>
        <w:t>Macchine Virtuali con Istanza Singola</w:t>
      </w:r>
    </w:p>
    <w:p w14:paraId="3175B154" w14:textId="77777777" w:rsidR="00652D0B" w:rsidRPr="0051699C" w:rsidRDefault="00652D0B" w:rsidP="00652D0B">
      <w:pPr>
        <w:tabs>
          <w:tab w:val="left" w:pos="360"/>
          <w:tab w:val="left" w:pos="720"/>
          <w:tab w:val="left" w:pos="1080"/>
        </w:tabs>
        <w:spacing w:after="40" w:line="240" w:lineRule="auto"/>
        <w:ind w:left="360"/>
      </w:pPr>
      <w:r>
        <w:rPr>
          <w:sz w:val="18"/>
        </w:rPr>
        <w:t>“</w:t>
      </w:r>
      <w:r>
        <w:rPr>
          <w:b/>
          <w:color w:val="0072C6"/>
          <w:sz w:val="18"/>
        </w:rPr>
        <w:t>Minuti Mensili</w:t>
      </w:r>
      <w:r>
        <w:rPr>
          <w:sz w:val="18"/>
        </w:rPr>
        <w:t>” indica il numero totale di minuti nel corso di un determinato mese.</w:t>
      </w:r>
    </w:p>
    <w:p w14:paraId="0B20AE99" w14:textId="77777777" w:rsidR="00652D0B" w:rsidRPr="0051699C" w:rsidRDefault="00652D0B" w:rsidP="00652D0B">
      <w:pPr>
        <w:tabs>
          <w:tab w:val="left" w:pos="360"/>
          <w:tab w:val="left" w:pos="720"/>
          <w:tab w:val="left" w:pos="1080"/>
        </w:tabs>
        <w:spacing w:after="0" w:line="240" w:lineRule="auto"/>
        <w:ind w:left="360"/>
      </w:pPr>
    </w:p>
    <w:p w14:paraId="7FD6D734" w14:textId="77777777" w:rsidR="00652D0B" w:rsidRPr="0051699C" w:rsidRDefault="00652D0B" w:rsidP="00652D0B">
      <w:pPr>
        <w:tabs>
          <w:tab w:val="left" w:pos="360"/>
          <w:tab w:val="left" w:pos="720"/>
          <w:tab w:val="left" w:pos="1080"/>
        </w:tabs>
        <w:spacing w:after="0" w:line="240" w:lineRule="auto"/>
        <w:ind w:left="360"/>
      </w:pPr>
      <w:r>
        <w:rPr>
          <w:b/>
          <w:color w:val="0072C6"/>
          <w:sz w:val="18"/>
        </w:rPr>
        <w:t>Tempo di Inattività</w:t>
      </w:r>
      <w:r w:rsidRPr="00F26DC8">
        <w:rPr>
          <w:b/>
          <w:bCs/>
          <w:sz w:val="18"/>
        </w:rPr>
        <w:t>:</w:t>
      </w:r>
      <w:r>
        <w:rPr>
          <w:sz w:val="18"/>
        </w:rPr>
        <w:t xml:space="preserve"> minuti totali accumulati che fanno parte dei Minuti Mensili senza Connettività per le Macchine Virtuali. Il Tempo di Inattività esclude la Manutenzione Annunciata di Singole Istanze.</w:t>
      </w:r>
    </w:p>
    <w:p w14:paraId="700AEBDC" w14:textId="77777777" w:rsidR="00652D0B" w:rsidRPr="0051699C" w:rsidRDefault="00652D0B" w:rsidP="00652D0B">
      <w:pPr>
        <w:tabs>
          <w:tab w:val="left" w:pos="360"/>
          <w:tab w:val="left" w:pos="720"/>
          <w:tab w:val="left" w:pos="1080"/>
        </w:tabs>
        <w:spacing w:after="0" w:line="240" w:lineRule="auto"/>
        <w:ind w:left="360"/>
      </w:pPr>
    </w:p>
    <w:p w14:paraId="6E074E6E" w14:textId="77777777" w:rsidR="00652D0B" w:rsidRPr="0051699C" w:rsidRDefault="00652D0B" w:rsidP="00652D0B">
      <w:pPr>
        <w:tabs>
          <w:tab w:val="left" w:pos="360"/>
          <w:tab w:val="left" w:pos="720"/>
          <w:tab w:val="left" w:pos="1080"/>
        </w:tabs>
        <w:spacing w:after="0" w:line="240" w:lineRule="auto"/>
        <w:ind w:left="360"/>
      </w:pPr>
      <w:r>
        <w:rPr>
          <w:b/>
          <w:color w:val="0072C6"/>
          <w:sz w:val="18"/>
        </w:rPr>
        <w:t>Percentuale di Tempo di Attività Mensile</w:t>
      </w:r>
      <w:r w:rsidRPr="00F26DC8">
        <w:rPr>
          <w:b/>
          <w:bCs/>
          <w:sz w:val="18"/>
        </w:rPr>
        <w:t>:</w:t>
      </w:r>
      <w:r>
        <w:rPr>
          <w:sz w:val="18"/>
        </w:rPr>
        <w:t xml:space="preserve"> la Percentuale di Tempo di Attività Mensile è calcolata sottraendo dal 100% la percentuale di Minuti Mensili in cui una Macchina Virtuale con Istanza Singola che utilizza il servizio di archiviazione premium per tutti i dischi ha avuto un Tempo di Inattività.</w:t>
      </w:r>
    </w:p>
    <w:p w14:paraId="2958C760" w14:textId="77777777" w:rsidR="00652D0B" w:rsidRPr="0051699C" w:rsidRDefault="00652D0B" w:rsidP="00652D0B">
      <w:pPr>
        <w:tabs>
          <w:tab w:val="left" w:pos="360"/>
          <w:tab w:val="left" w:pos="720"/>
          <w:tab w:val="left" w:pos="1080"/>
        </w:tabs>
        <w:spacing w:after="0" w:line="240" w:lineRule="auto"/>
        <w:ind w:left="360"/>
      </w:pPr>
    </w:p>
    <w:p w14:paraId="4DE579A1" w14:textId="77777777" w:rsidR="00652D0B" w:rsidRPr="0051699C" w:rsidRDefault="00652D0B" w:rsidP="00652D0B">
      <w:pPr>
        <w:tabs>
          <w:tab w:val="left" w:pos="360"/>
          <w:tab w:val="left" w:pos="720"/>
          <w:tab w:val="left" w:pos="1080"/>
        </w:tabs>
        <w:spacing w:after="0" w:line="240" w:lineRule="auto"/>
        <w:ind w:left="360"/>
      </w:pPr>
      <w:r>
        <w:rPr>
          <w:b/>
          <w:color w:val="0072C6"/>
          <w:sz w:val="18"/>
        </w:rPr>
        <w:t>Credito di Servizio</w:t>
      </w:r>
      <w:r w:rsidRPr="00F26DC8">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52D0B" w:rsidRPr="00562A0C" w14:paraId="3179F421" w14:textId="77777777" w:rsidTr="007D1889">
        <w:trPr>
          <w:tblHeader/>
        </w:trPr>
        <w:tc>
          <w:tcPr>
            <w:tcW w:w="5220" w:type="dxa"/>
            <w:shd w:val="clear" w:color="auto" w:fill="0072C6"/>
          </w:tcPr>
          <w:p w14:paraId="7777E176" w14:textId="77777777" w:rsidR="00652D0B" w:rsidRPr="00562A0C" w:rsidRDefault="00652D0B" w:rsidP="007D188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ercentuale di Tempo di Attività Mensile</w:t>
            </w:r>
          </w:p>
        </w:tc>
        <w:tc>
          <w:tcPr>
            <w:tcW w:w="5220" w:type="dxa"/>
            <w:shd w:val="clear" w:color="auto" w:fill="0072C6"/>
          </w:tcPr>
          <w:p w14:paraId="4D11731D" w14:textId="77777777" w:rsidR="00652D0B" w:rsidRPr="00562A0C" w:rsidRDefault="00652D0B" w:rsidP="007D188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Credito di Servizio</w:t>
            </w:r>
          </w:p>
        </w:tc>
      </w:tr>
      <w:tr w:rsidR="00652D0B" w:rsidRPr="00562A0C" w14:paraId="3BA42C48" w14:textId="77777777" w:rsidTr="007D1889">
        <w:tc>
          <w:tcPr>
            <w:tcW w:w="5220" w:type="dxa"/>
          </w:tcPr>
          <w:p w14:paraId="2E97729A" w14:textId="77777777" w:rsidR="00652D0B" w:rsidRPr="00562A0C" w:rsidRDefault="00652D0B" w:rsidP="007D1889">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031444E8" w14:textId="77777777" w:rsidR="00652D0B" w:rsidRPr="00562A0C" w:rsidRDefault="00652D0B" w:rsidP="007D1889">
            <w:pPr>
              <w:tabs>
                <w:tab w:val="left" w:pos="360"/>
                <w:tab w:val="left" w:pos="720"/>
                <w:tab w:val="left" w:pos="1080"/>
              </w:tabs>
              <w:spacing w:before="20" w:after="20" w:line="240" w:lineRule="auto"/>
              <w:ind w:left="-14" w:right="-101"/>
              <w:jc w:val="center"/>
              <w:rPr>
                <w:sz w:val="16"/>
              </w:rPr>
            </w:pPr>
            <w:r>
              <w:rPr>
                <w:sz w:val="16"/>
              </w:rPr>
              <w:t>10%</w:t>
            </w:r>
          </w:p>
        </w:tc>
      </w:tr>
      <w:tr w:rsidR="00652D0B" w:rsidRPr="00562A0C" w14:paraId="0600501C" w14:textId="77777777" w:rsidTr="007D1889">
        <w:tc>
          <w:tcPr>
            <w:tcW w:w="5220" w:type="dxa"/>
          </w:tcPr>
          <w:p w14:paraId="2443A23F" w14:textId="77777777" w:rsidR="00652D0B" w:rsidRPr="00562A0C" w:rsidRDefault="00652D0B" w:rsidP="007D1889">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51B41E6E" w14:textId="77777777" w:rsidR="00652D0B" w:rsidRPr="00562A0C" w:rsidRDefault="00652D0B" w:rsidP="007D1889">
            <w:pPr>
              <w:tabs>
                <w:tab w:val="left" w:pos="360"/>
                <w:tab w:val="left" w:pos="720"/>
                <w:tab w:val="left" w:pos="1080"/>
              </w:tabs>
              <w:spacing w:before="20" w:after="20" w:line="240" w:lineRule="auto"/>
              <w:ind w:left="-14" w:right="-101"/>
              <w:jc w:val="center"/>
              <w:rPr>
                <w:sz w:val="16"/>
              </w:rPr>
            </w:pPr>
            <w:r>
              <w:rPr>
                <w:sz w:val="16"/>
              </w:rPr>
              <w:t>25%</w:t>
            </w:r>
          </w:p>
        </w:tc>
      </w:tr>
    </w:tbl>
    <w:p w14:paraId="550DF619" w14:textId="77777777" w:rsidR="00652D0B" w:rsidRPr="0051699C"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67" w:name="_Toc469220223"/>
      <w:r>
        <w:t>Gateway VPN</w:t>
      </w:r>
      <w:bookmarkEnd w:id="160"/>
      <w:bookmarkEnd w:id="161"/>
      <w:bookmarkEnd w:id="162"/>
      <w:bookmarkEnd w:id="167"/>
    </w:p>
    <w:bookmarkEnd w:id="163"/>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lastRenderedPageBreak/>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7D1889"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7D1889">
        <w:trPr>
          <w:tblHeader/>
        </w:trPr>
        <w:tc>
          <w:tcPr>
            <w:tcW w:w="5400" w:type="dxa"/>
            <w:shd w:val="clear" w:color="auto" w:fill="0072C6"/>
          </w:tcPr>
          <w:p w14:paraId="4C1F711F" w14:textId="77777777" w:rsidR="00F96440" w:rsidRPr="001A0074" w:rsidRDefault="00F96440"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7D1889">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7D1889">
        <w:tc>
          <w:tcPr>
            <w:tcW w:w="5400" w:type="dxa"/>
          </w:tcPr>
          <w:p w14:paraId="46BF4D42" w14:textId="77777777" w:rsidR="00F96440" w:rsidRPr="0076238C" w:rsidRDefault="00F96440" w:rsidP="007D1889">
            <w:pPr>
              <w:pStyle w:val="ProductList-OfferingBody"/>
              <w:jc w:val="center"/>
            </w:pPr>
            <w:r>
              <w:t>&lt; 99,9%</w:t>
            </w:r>
          </w:p>
        </w:tc>
        <w:tc>
          <w:tcPr>
            <w:tcW w:w="5400" w:type="dxa"/>
          </w:tcPr>
          <w:p w14:paraId="3403A476" w14:textId="77777777" w:rsidR="00F96440" w:rsidRPr="0076238C" w:rsidRDefault="00F96440" w:rsidP="007D1889">
            <w:pPr>
              <w:pStyle w:val="ProductList-OfferingBody"/>
              <w:jc w:val="center"/>
            </w:pPr>
            <w:r>
              <w:t>10%</w:t>
            </w:r>
          </w:p>
        </w:tc>
      </w:tr>
      <w:tr w:rsidR="00F96440" w:rsidRPr="009D0B2F" w14:paraId="189C88ED" w14:textId="77777777" w:rsidTr="007D1889">
        <w:tc>
          <w:tcPr>
            <w:tcW w:w="5400" w:type="dxa"/>
          </w:tcPr>
          <w:p w14:paraId="5C430CC2" w14:textId="77777777" w:rsidR="00F96440" w:rsidRPr="0076238C" w:rsidRDefault="00F96440" w:rsidP="007D1889">
            <w:pPr>
              <w:pStyle w:val="ProductList-OfferingBody"/>
              <w:jc w:val="center"/>
            </w:pPr>
            <w:r>
              <w:t>&lt; 99%</w:t>
            </w:r>
          </w:p>
        </w:tc>
        <w:tc>
          <w:tcPr>
            <w:tcW w:w="5400" w:type="dxa"/>
          </w:tcPr>
          <w:p w14:paraId="134D5402" w14:textId="77777777" w:rsidR="00F96440" w:rsidRPr="0076238C" w:rsidRDefault="00F96440" w:rsidP="007D1889">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7D1889">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7D1889">
            <w:pPr>
              <w:pStyle w:val="ProductList-OfferingBody"/>
              <w:jc w:val="center"/>
            </w:pPr>
            <w:r>
              <w:t>&lt; 99,95%</w:t>
            </w:r>
          </w:p>
        </w:tc>
        <w:tc>
          <w:tcPr>
            <w:tcW w:w="5400" w:type="dxa"/>
          </w:tcPr>
          <w:p w14:paraId="7A83E92C" w14:textId="77777777" w:rsidR="00F96440" w:rsidRPr="0076238C" w:rsidRDefault="00F96440" w:rsidP="007D1889">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7D1889">
            <w:pPr>
              <w:pStyle w:val="ProductList-OfferingBody"/>
              <w:jc w:val="center"/>
            </w:pPr>
            <w:r>
              <w:t>&lt; 99%</w:t>
            </w:r>
          </w:p>
        </w:tc>
        <w:tc>
          <w:tcPr>
            <w:tcW w:w="5400" w:type="dxa"/>
          </w:tcPr>
          <w:p w14:paraId="1F401471" w14:textId="77777777" w:rsidR="00F96440" w:rsidRPr="0076238C" w:rsidRDefault="00F96440" w:rsidP="007D1889">
            <w:pPr>
              <w:pStyle w:val="ProductList-OfferingBody"/>
              <w:jc w:val="center"/>
            </w:pPr>
            <w:r>
              <w:t>25%</w:t>
            </w:r>
          </w:p>
        </w:tc>
      </w:tr>
    </w:tbl>
    <w:p w14:paraId="225D342E" w14:textId="77777777" w:rsidR="00F96440" w:rsidRPr="0018420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168" w:name="_Toc469220224"/>
      <w:r>
        <w:t xml:space="preserve">Visual Studio Online - </w:t>
      </w:r>
      <w:bookmarkStart w:id="169" w:name="_Toc421206073"/>
      <w:bookmarkEnd w:id="164"/>
      <w:r>
        <w:t>Servizio di Compilazione</w:t>
      </w:r>
      <w:bookmarkEnd w:id="165"/>
      <w:bookmarkEnd w:id="168"/>
      <w:bookmarkEnd w:id="169"/>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7D1889"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70" w:name="_Toc469220225"/>
      <w:bookmarkEnd w:id="166"/>
      <w:r w:rsidRPr="00E8520B">
        <w:rPr>
          <w:szCs w:val="28"/>
        </w:rPr>
        <w:t>Visual Studio Online - Servizio Test di Carico</w:t>
      </w:r>
      <w:bookmarkEnd w:id="170"/>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lastRenderedPageBreak/>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7D1889"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71" w:name="_Toc425256460"/>
      <w:bookmarkStart w:id="172" w:name="_Toc469220226"/>
      <w:bookmarkStart w:id="173" w:name="_Toc412532220"/>
      <w:r>
        <w:t>Visual Studio Online - Servizio Piani Utente</w:t>
      </w:r>
      <w:bookmarkEnd w:id="171"/>
      <w:bookmarkEnd w:id="172"/>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7D1889"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77777777" w:rsidR="00652D0B" w:rsidRPr="0051699C" w:rsidRDefault="00652D0B" w:rsidP="00652D0B">
      <w:pPr>
        <w:pStyle w:val="ProductList-OfferingGroupHeading"/>
        <w:tabs>
          <w:tab w:val="clear" w:pos="360"/>
          <w:tab w:val="clear" w:pos="720"/>
          <w:tab w:val="clear" w:pos="1080"/>
          <w:tab w:val="left" w:pos="3060"/>
        </w:tabs>
        <w:outlineLvl w:val="1"/>
      </w:pPr>
      <w:bookmarkStart w:id="174" w:name="_Toc457821528"/>
      <w:bookmarkStart w:id="175" w:name="_Toc468346612"/>
      <w:bookmarkStart w:id="176" w:name="_Toc465333765"/>
      <w:bookmarkStart w:id="177" w:name="_Toc469220227"/>
      <w:bookmarkStart w:id="178" w:name="MicrosoftAzurePlans"/>
      <w:bookmarkStart w:id="179" w:name="_Toc457821529"/>
      <w:bookmarkStart w:id="180" w:name="_Toc461003306"/>
      <w:bookmarkEnd w:id="173"/>
      <w:r>
        <w:t>Piani dei Servizi di Microsoft Azure</w:t>
      </w:r>
      <w:bookmarkEnd w:id="174"/>
      <w:bookmarkEnd w:id="175"/>
      <w:bookmarkEnd w:id="176"/>
      <w:bookmarkEnd w:id="177"/>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181" w:name="_Toc469220228"/>
      <w:bookmarkEnd w:id="178"/>
      <w:r>
        <w:t>Azure Active Directory Basic</w:t>
      </w:r>
      <w:bookmarkEnd w:id="179"/>
      <w:bookmarkEnd w:id="180"/>
      <w:bookmarkEnd w:id="181"/>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7D1889"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7D1889">
        <w:trPr>
          <w:tblHeader/>
        </w:trPr>
        <w:tc>
          <w:tcPr>
            <w:tcW w:w="5400" w:type="dxa"/>
            <w:shd w:val="clear" w:color="auto" w:fill="0072C6"/>
          </w:tcPr>
          <w:p w14:paraId="0CC148F8" w14:textId="77777777" w:rsidR="0080757D" w:rsidRPr="001A0074" w:rsidRDefault="0080757D"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7D1889">
        <w:tc>
          <w:tcPr>
            <w:tcW w:w="5400" w:type="dxa"/>
          </w:tcPr>
          <w:p w14:paraId="35155D07" w14:textId="77777777" w:rsidR="0080757D" w:rsidRPr="0076238C" w:rsidRDefault="0080757D" w:rsidP="007D1889">
            <w:pPr>
              <w:pStyle w:val="ProductList-OfferingBody"/>
              <w:jc w:val="center"/>
            </w:pPr>
            <w:r>
              <w:t>&lt; 99,9%</w:t>
            </w:r>
          </w:p>
        </w:tc>
        <w:tc>
          <w:tcPr>
            <w:tcW w:w="5400" w:type="dxa"/>
          </w:tcPr>
          <w:p w14:paraId="0F9EB169" w14:textId="77777777" w:rsidR="0080757D" w:rsidRPr="0076238C" w:rsidRDefault="0080757D" w:rsidP="007D1889">
            <w:pPr>
              <w:pStyle w:val="ProductList-OfferingBody"/>
              <w:jc w:val="center"/>
            </w:pPr>
            <w:r>
              <w:t>25%</w:t>
            </w:r>
          </w:p>
        </w:tc>
      </w:tr>
      <w:tr w:rsidR="0080757D" w:rsidRPr="009D0B2F" w14:paraId="39A8A2AB" w14:textId="77777777" w:rsidTr="007D1889">
        <w:tc>
          <w:tcPr>
            <w:tcW w:w="5400" w:type="dxa"/>
          </w:tcPr>
          <w:p w14:paraId="2672C5DE" w14:textId="77777777" w:rsidR="0080757D" w:rsidRPr="0076238C" w:rsidRDefault="0080757D" w:rsidP="007D1889">
            <w:pPr>
              <w:pStyle w:val="ProductList-OfferingBody"/>
              <w:jc w:val="center"/>
            </w:pPr>
            <w:r>
              <w:t>&lt; 99%</w:t>
            </w:r>
          </w:p>
        </w:tc>
        <w:tc>
          <w:tcPr>
            <w:tcW w:w="5400" w:type="dxa"/>
          </w:tcPr>
          <w:p w14:paraId="1C1DADFE" w14:textId="77777777" w:rsidR="0080757D" w:rsidRPr="0076238C" w:rsidRDefault="0080757D" w:rsidP="007D1889">
            <w:pPr>
              <w:pStyle w:val="ProductList-OfferingBody"/>
              <w:jc w:val="center"/>
            </w:pPr>
            <w:r>
              <w:t>50%</w:t>
            </w:r>
          </w:p>
        </w:tc>
      </w:tr>
      <w:tr w:rsidR="0080757D" w:rsidRPr="009D0B2F" w14:paraId="67BB0B5E" w14:textId="77777777" w:rsidTr="007D1889">
        <w:tc>
          <w:tcPr>
            <w:tcW w:w="5400" w:type="dxa"/>
          </w:tcPr>
          <w:p w14:paraId="15755935" w14:textId="77777777" w:rsidR="0080757D" w:rsidRPr="0076238C" w:rsidRDefault="0080757D" w:rsidP="007D1889">
            <w:pPr>
              <w:pStyle w:val="ProductList-OfferingBody"/>
              <w:jc w:val="center"/>
            </w:pPr>
            <w:r>
              <w:t>&lt; 95%</w:t>
            </w:r>
          </w:p>
        </w:tc>
        <w:tc>
          <w:tcPr>
            <w:tcW w:w="5400" w:type="dxa"/>
          </w:tcPr>
          <w:p w14:paraId="51EC0CFC" w14:textId="77777777" w:rsidR="0080757D" w:rsidRPr="0076238C" w:rsidRDefault="0080757D" w:rsidP="007D1889">
            <w:pPr>
              <w:pStyle w:val="ProductList-OfferingBody"/>
              <w:jc w:val="center"/>
            </w:pPr>
            <w:r>
              <w:t>100%</w:t>
            </w:r>
          </w:p>
        </w:tc>
      </w:tr>
    </w:tbl>
    <w:p w14:paraId="0DAFFD9A"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80757D">
      <w:pPr>
        <w:pStyle w:val="ProductList-Offering2Heading"/>
        <w:tabs>
          <w:tab w:val="clear" w:pos="360"/>
          <w:tab w:val="clear" w:pos="720"/>
          <w:tab w:val="clear" w:pos="1080"/>
        </w:tabs>
        <w:outlineLvl w:val="2"/>
      </w:pPr>
      <w:bookmarkStart w:id="182" w:name="_Toc457821530"/>
      <w:bookmarkStart w:id="183" w:name="_Toc461003307"/>
      <w:bookmarkStart w:id="184" w:name="_Toc469220229"/>
      <w:r>
        <w:t>Azure Active Directory B2C</w:t>
      </w:r>
      <w:bookmarkEnd w:id="182"/>
      <w:bookmarkEnd w:id="183"/>
      <w:bookmarkEnd w:id="184"/>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7D1889"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7D1889">
        <w:trPr>
          <w:tblHeader/>
        </w:trPr>
        <w:tc>
          <w:tcPr>
            <w:tcW w:w="5400" w:type="dxa"/>
            <w:shd w:val="clear" w:color="auto" w:fill="0072C6"/>
          </w:tcPr>
          <w:p w14:paraId="6418E931" w14:textId="77777777" w:rsidR="0080757D" w:rsidRPr="001A0074" w:rsidRDefault="0080757D"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7D1889">
        <w:tc>
          <w:tcPr>
            <w:tcW w:w="5400" w:type="dxa"/>
          </w:tcPr>
          <w:p w14:paraId="66831D0C" w14:textId="77777777" w:rsidR="0080757D" w:rsidRPr="0076238C" w:rsidRDefault="0080757D" w:rsidP="007D1889">
            <w:pPr>
              <w:pStyle w:val="ProductList-OfferingBody"/>
              <w:jc w:val="center"/>
            </w:pPr>
            <w:r>
              <w:t>&lt; 99,9%</w:t>
            </w:r>
          </w:p>
        </w:tc>
        <w:tc>
          <w:tcPr>
            <w:tcW w:w="5400" w:type="dxa"/>
          </w:tcPr>
          <w:p w14:paraId="4EFE3E55" w14:textId="77777777" w:rsidR="0080757D" w:rsidRPr="0076238C" w:rsidRDefault="0080757D" w:rsidP="007D1889">
            <w:pPr>
              <w:pStyle w:val="ProductList-OfferingBody"/>
              <w:jc w:val="center"/>
            </w:pPr>
            <w:r>
              <w:t>10%</w:t>
            </w:r>
          </w:p>
        </w:tc>
      </w:tr>
      <w:tr w:rsidR="0080757D" w:rsidRPr="009D0B2F" w14:paraId="65A04CDF" w14:textId="77777777" w:rsidTr="007D1889">
        <w:tc>
          <w:tcPr>
            <w:tcW w:w="5400" w:type="dxa"/>
          </w:tcPr>
          <w:p w14:paraId="3DDCD0D5" w14:textId="77777777" w:rsidR="0080757D" w:rsidRPr="0076238C" w:rsidRDefault="0080757D" w:rsidP="007D1889">
            <w:pPr>
              <w:pStyle w:val="ProductList-OfferingBody"/>
              <w:jc w:val="center"/>
            </w:pPr>
            <w:r>
              <w:t>&lt; 99%</w:t>
            </w:r>
          </w:p>
        </w:tc>
        <w:tc>
          <w:tcPr>
            <w:tcW w:w="5400" w:type="dxa"/>
          </w:tcPr>
          <w:p w14:paraId="5B44488E" w14:textId="77777777" w:rsidR="0080757D" w:rsidRPr="0076238C" w:rsidRDefault="0080757D" w:rsidP="007D1889">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80757D">
      <w:pPr>
        <w:pStyle w:val="ProductList-Offering2Heading"/>
        <w:tabs>
          <w:tab w:val="clear" w:pos="360"/>
          <w:tab w:val="clear" w:pos="720"/>
          <w:tab w:val="clear" w:pos="1080"/>
        </w:tabs>
        <w:outlineLvl w:val="2"/>
      </w:pPr>
      <w:bookmarkStart w:id="185" w:name="_Toc457821531"/>
      <w:bookmarkStart w:id="186" w:name="_Toc461003308"/>
      <w:bookmarkStart w:id="187" w:name="_Toc469220230"/>
      <w:r>
        <w:t>Azure Active Directory Premium</w:t>
      </w:r>
      <w:bookmarkEnd w:id="185"/>
      <w:bookmarkEnd w:id="186"/>
      <w:bookmarkEnd w:id="187"/>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7D188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lastRenderedPageBreak/>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7D1889">
        <w:trPr>
          <w:tblHeader/>
        </w:trPr>
        <w:tc>
          <w:tcPr>
            <w:tcW w:w="5400" w:type="dxa"/>
            <w:shd w:val="clear" w:color="auto" w:fill="0072C6"/>
          </w:tcPr>
          <w:p w14:paraId="161E880D" w14:textId="77777777" w:rsidR="0080757D" w:rsidRPr="001A0074" w:rsidRDefault="0080757D"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7D1889">
        <w:tc>
          <w:tcPr>
            <w:tcW w:w="5400" w:type="dxa"/>
          </w:tcPr>
          <w:p w14:paraId="5095EC83" w14:textId="77777777" w:rsidR="0080757D" w:rsidRPr="0076238C" w:rsidRDefault="0080757D" w:rsidP="007D1889">
            <w:pPr>
              <w:pStyle w:val="ProductList-OfferingBody"/>
              <w:jc w:val="center"/>
            </w:pPr>
            <w:r>
              <w:t>&lt; 99,9%</w:t>
            </w:r>
          </w:p>
        </w:tc>
        <w:tc>
          <w:tcPr>
            <w:tcW w:w="5400" w:type="dxa"/>
          </w:tcPr>
          <w:p w14:paraId="229F4C1C" w14:textId="77777777" w:rsidR="0080757D" w:rsidRPr="0076238C" w:rsidRDefault="0080757D" w:rsidP="007D1889">
            <w:pPr>
              <w:pStyle w:val="ProductList-OfferingBody"/>
              <w:jc w:val="center"/>
            </w:pPr>
            <w:r>
              <w:t>25%</w:t>
            </w:r>
          </w:p>
        </w:tc>
      </w:tr>
      <w:tr w:rsidR="0080757D" w:rsidRPr="009D0B2F" w14:paraId="0DC60359" w14:textId="77777777" w:rsidTr="007D1889">
        <w:tc>
          <w:tcPr>
            <w:tcW w:w="5400" w:type="dxa"/>
          </w:tcPr>
          <w:p w14:paraId="75BF7210" w14:textId="77777777" w:rsidR="0080757D" w:rsidRPr="0076238C" w:rsidRDefault="0080757D" w:rsidP="007D1889">
            <w:pPr>
              <w:pStyle w:val="ProductList-OfferingBody"/>
              <w:jc w:val="center"/>
            </w:pPr>
            <w:r>
              <w:t>&lt; 99%</w:t>
            </w:r>
          </w:p>
        </w:tc>
        <w:tc>
          <w:tcPr>
            <w:tcW w:w="5400" w:type="dxa"/>
          </w:tcPr>
          <w:p w14:paraId="4C87B8B6" w14:textId="77777777" w:rsidR="0080757D" w:rsidRPr="0076238C" w:rsidRDefault="0080757D" w:rsidP="007D1889">
            <w:pPr>
              <w:pStyle w:val="ProductList-OfferingBody"/>
              <w:jc w:val="center"/>
            </w:pPr>
            <w:r>
              <w:t>50%</w:t>
            </w:r>
          </w:p>
        </w:tc>
      </w:tr>
      <w:tr w:rsidR="0080757D" w:rsidRPr="009D0B2F" w14:paraId="15011A36" w14:textId="77777777" w:rsidTr="007D1889">
        <w:tc>
          <w:tcPr>
            <w:tcW w:w="5400" w:type="dxa"/>
          </w:tcPr>
          <w:p w14:paraId="007B3006" w14:textId="77777777" w:rsidR="0080757D" w:rsidRPr="0076238C" w:rsidRDefault="0080757D" w:rsidP="007D1889">
            <w:pPr>
              <w:pStyle w:val="ProductList-OfferingBody"/>
              <w:jc w:val="center"/>
            </w:pPr>
            <w:r>
              <w:t>&lt; 95%</w:t>
            </w:r>
          </w:p>
        </w:tc>
        <w:tc>
          <w:tcPr>
            <w:tcW w:w="5400" w:type="dxa"/>
          </w:tcPr>
          <w:p w14:paraId="10EDFC9F" w14:textId="77777777" w:rsidR="0080757D" w:rsidRPr="0076238C" w:rsidRDefault="0080757D" w:rsidP="007D1889">
            <w:pPr>
              <w:pStyle w:val="ProductList-OfferingBody"/>
              <w:jc w:val="center"/>
            </w:pPr>
            <w:r>
              <w:t>100%</w:t>
            </w:r>
          </w:p>
        </w:tc>
      </w:tr>
    </w:tbl>
    <w:p w14:paraId="66573C4E"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188" w:name="_Toc457821532"/>
      <w:bookmarkStart w:id="189" w:name="_Toc461003309"/>
      <w:bookmarkStart w:id="190" w:name="_Toc469220231"/>
      <w:bookmarkStart w:id="191" w:name="AzureRightsManagementPremium"/>
      <w:r>
        <w:t>Azure Information Protection Premium</w:t>
      </w:r>
      <w:bookmarkEnd w:id="188"/>
      <w:bookmarkEnd w:id="189"/>
      <w:bookmarkEnd w:id="190"/>
    </w:p>
    <w:bookmarkEnd w:id="191"/>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7D188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E72A390"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7D1889">
        <w:trPr>
          <w:tblHeader/>
        </w:trPr>
        <w:tc>
          <w:tcPr>
            <w:tcW w:w="5400" w:type="dxa"/>
            <w:shd w:val="clear" w:color="auto" w:fill="0072C6"/>
          </w:tcPr>
          <w:p w14:paraId="1EF9AFF2" w14:textId="77777777" w:rsidR="0080757D" w:rsidRPr="001A0074" w:rsidRDefault="0080757D"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7D1889">
        <w:tc>
          <w:tcPr>
            <w:tcW w:w="5400" w:type="dxa"/>
          </w:tcPr>
          <w:p w14:paraId="48260AA3" w14:textId="77777777" w:rsidR="0080757D" w:rsidRPr="0076238C" w:rsidRDefault="0080757D" w:rsidP="007D1889">
            <w:pPr>
              <w:pStyle w:val="ProductList-OfferingBody"/>
              <w:jc w:val="center"/>
            </w:pPr>
            <w:r>
              <w:t>&lt; 99,9%</w:t>
            </w:r>
          </w:p>
        </w:tc>
        <w:tc>
          <w:tcPr>
            <w:tcW w:w="5400" w:type="dxa"/>
          </w:tcPr>
          <w:p w14:paraId="7672D99E" w14:textId="77777777" w:rsidR="0080757D" w:rsidRPr="0076238C" w:rsidRDefault="0080757D" w:rsidP="007D1889">
            <w:pPr>
              <w:pStyle w:val="ProductList-OfferingBody"/>
              <w:jc w:val="center"/>
            </w:pPr>
            <w:r>
              <w:t>25%</w:t>
            </w:r>
          </w:p>
        </w:tc>
      </w:tr>
      <w:tr w:rsidR="0080757D" w:rsidRPr="009D0B2F" w14:paraId="333BE71E" w14:textId="77777777" w:rsidTr="007D1889">
        <w:tc>
          <w:tcPr>
            <w:tcW w:w="5400" w:type="dxa"/>
          </w:tcPr>
          <w:p w14:paraId="16E5A964" w14:textId="77777777" w:rsidR="0080757D" w:rsidRPr="0076238C" w:rsidRDefault="0080757D" w:rsidP="007D1889">
            <w:pPr>
              <w:pStyle w:val="ProductList-OfferingBody"/>
              <w:jc w:val="center"/>
            </w:pPr>
            <w:r>
              <w:t>&lt; 99%</w:t>
            </w:r>
          </w:p>
        </w:tc>
        <w:tc>
          <w:tcPr>
            <w:tcW w:w="5400" w:type="dxa"/>
          </w:tcPr>
          <w:p w14:paraId="03A02F1C" w14:textId="77777777" w:rsidR="0080757D" w:rsidRPr="0076238C" w:rsidRDefault="0080757D" w:rsidP="007D1889">
            <w:pPr>
              <w:pStyle w:val="ProductList-OfferingBody"/>
              <w:jc w:val="center"/>
            </w:pPr>
            <w:r>
              <w:t>50%</w:t>
            </w:r>
          </w:p>
        </w:tc>
      </w:tr>
      <w:tr w:rsidR="0080757D" w:rsidRPr="009D0B2F" w14:paraId="65AB7765" w14:textId="77777777" w:rsidTr="007D1889">
        <w:tc>
          <w:tcPr>
            <w:tcW w:w="5400" w:type="dxa"/>
          </w:tcPr>
          <w:p w14:paraId="1C1E283E" w14:textId="77777777" w:rsidR="0080757D" w:rsidRPr="0076238C" w:rsidRDefault="0080757D" w:rsidP="007D1889">
            <w:pPr>
              <w:pStyle w:val="ProductList-OfferingBody"/>
              <w:jc w:val="center"/>
            </w:pPr>
            <w:r>
              <w:t>&lt; 95%</w:t>
            </w:r>
          </w:p>
        </w:tc>
        <w:tc>
          <w:tcPr>
            <w:tcW w:w="5400" w:type="dxa"/>
          </w:tcPr>
          <w:p w14:paraId="4BFA8ACB" w14:textId="77777777" w:rsidR="0080757D" w:rsidRPr="0076238C" w:rsidRDefault="0080757D" w:rsidP="007D1889">
            <w:pPr>
              <w:pStyle w:val="ProductList-OfferingBody"/>
              <w:jc w:val="center"/>
            </w:pPr>
            <w:r>
              <w:t>100%</w:t>
            </w:r>
          </w:p>
        </w:tc>
      </w:tr>
    </w:tbl>
    <w:p w14:paraId="7E103BDF"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4FD5E694" w14:textId="77777777" w:rsidR="0080757D" w:rsidRPr="00A94906" w:rsidRDefault="0080757D" w:rsidP="0080757D">
      <w:pPr>
        <w:pStyle w:val="ProductList-Offering2Heading"/>
        <w:outlineLvl w:val="2"/>
      </w:pPr>
      <w:bookmarkStart w:id="192" w:name="CloudAppSecurity"/>
      <w:bookmarkStart w:id="193" w:name="_Toc461003310"/>
      <w:bookmarkStart w:id="194" w:name="_Toc469220232"/>
      <w:r>
        <w:t>Microsoft Cloud App Security</w:t>
      </w:r>
      <w:bookmarkEnd w:id="192"/>
      <w:bookmarkEnd w:id="193"/>
      <w:bookmarkEnd w:id="194"/>
    </w:p>
    <w:p w14:paraId="5BFB8C50" w14:textId="77777777" w:rsidR="0080757D" w:rsidRPr="00A94906" w:rsidRDefault="0080757D" w:rsidP="0080757D">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C42BD04" w14:textId="77777777" w:rsidR="0080757D" w:rsidRPr="00A94906" w:rsidRDefault="0080757D" w:rsidP="0080757D">
      <w:pPr>
        <w:pStyle w:val="ProductList-Body"/>
        <w:spacing w:after="40"/>
      </w:pPr>
    </w:p>
    <w:p w14:paraId="075A2822" w14:textId="77777777" w:rsidR="0080757D" w:rsidRDefault="0080757D" w:rsidP="0080757D">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28C2667C" w14:textId="77777777" w:rsidR="0080757D" w:rsidRPr="00A94906" w:rsidRDefault="007D1889" w:rsidP="0080757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3FF4E11A"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06C813B" w14:textId="77777777" w:rsidR="0080757D" w:rsidRPr="00A94906" w:rsidRDefault="0080757D" w:rsidP="0080757D">
      <w:pPr>
        <w:pStyle w:val="ProductList-Body"/>
      </w:pPr>
    </w:p>
    <w:p w14:paraId="4DA685A8" w14:textId="77777777" w:rsidR="0080757D" w:rsidRPr="00A94906" w:rsidRDefault="0080757D" w:rsidP="0080757D">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757D" w14:paraId="09FEABA7" w14:textId="77777777" w:rsidTr="007D1889">
        <w:trPr>
          <w:tblHeader/>
        </w:trPr>
        <w:tc>
          <w:tcPr>
            <w:tcW w:w="5400" w:type="dxa"/>
            <w:shd w:val="clear" w:color="auto" w:fill="0072C6"/>
            <w:tcMar>
              <w:top w:w="0" w:type="dxa"/>
              <w:left w:w="108" w:type="dxa"/>
              <w:bottom w:w="0" w:type="dxa"/>
              <w:right w:w="108" w:type="dxa"/>
            </w:tcMar>
            <w:hideMark/>
          </w:tcPr>
          <w:p w14:paraId="086253FA" w14:textId="77777777" w:rsidR="0080757D" w:rsidRDefault="0080757D" w:rsidP="007D1889">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F3C5E69" w14:textId="77777777" w:rsidR="0080757D" w:rsidRDefault="0080757D" w:rsidP="007D1889">
            <w:pPr>
              <w:pStyle w:val="ProductList-OfferingBody"/>
              <w:spacing w:line="252" w:lineRule="auto"/>
              <w:jc w:val="center"/>
              <w:rPr>
                <w:color w:val="FFFFFF"/>
              </w:rPr>
            </w:pPr>
            <w:r>
              <w:rPr>
                <w:color w:val="FFFFFF"/>
              </w:rPr>
              <w:t>Credito di Servizio</w:t>
            </w:r>
          </w:p>
        </w:tc>
      </w:tr>
      <w:tr w:rsidR="0080757D" w14:paraId="7CBB7B51" w14:textId="77777777" w:rsidTr="007D1889">
        <w:tc>
          <w:tcPr>
            <w:tcW w:w="5400" w:type="dxa"/>
            <w:tcMar>
              <w:top w:w="0" w:type="dxa"/>
              <w:left w:w="108" w:type="dxa"/>
              <w:bottom w:w="0" w:type="dxa"/>
              <w:right w:w="108" w:type="dxa"/>
            </w:tcMar>
            <w:hideMark/>
          </w:tcPr>
          <w:p w14:paraId="0A0BE06A" w14:textId="77777777" w:rsidR="0080757D" w:rsidRDefault="0080757D" w:rsidP="007D1889">
            <w:pPr>
              <w:pStyle w:val="ProductList-OfferingBody"/>
              <w:spacing w:line="252" w:lineRule="auto"/>
              <w:jc w:val="center"/>
            </w:pPr>
            <w:r>
              <w:t>&lt; 99,9%</w:t>
            </w:r>
          </w:p>
        </w:tc>
        <w:tc>
          <w:tcPr>
            <w:tcW w:w="5400" w:type="dxa"/>
            <w:tcMar>
              <w:top w:w="0" w:type="dxa"/>
              <w:left w:w="108" w:type="dxa"/>
              <w:bottom w:w="0" w:type="dxa"/>
              <w:right w:w="108" w:type="dxa"/>
            </w:tcMar>
            <w:hideMark/>
          </w:tcPr>
          <w:p w14:paraId="04AD0593" w14:textId="77777777" w:rsidR="0080757D" w:rsidRDefault="0080757D" w:rsidP="007D1889">
            <w:pPr>
              <w:pStyle w:val="ProductList-OfferingBody"/>
              <w:spacing w:line="252" w:lineRule="auto"/>
              <w:jc w:val="center"/>
            </w:pPr>
            <w:r>
              <w:t>10%</w:t>
            </w:r>
          </w:p>
        </w:tc>
      </w:tr>
      <w:tr w:rsidR="0080757D" w14:paraId="48B3620E" w14:textId="77777777" w:rsidTr="007D1889">
        <w:tc>
          <w:tcPr>
            <w:tcW w:w="5400" w:type="dxa"/>
            <w:tcMar>
              <w:top w:w="0" w:type="dxa"/>
              <w:left w:w="108" w:type="dxa"/>
              <w:bottom w:w="0" w:type="dxa"/>
              <w:right w:w="108" w:type="dxa"/>
            </w:tcMar>
            <w:hideMark/>
          </w:tcPr>
          <w:p w14:paraId="3F76C4FE" w14:textId="77777777" w:rsidR="0080757D" w:rsidRDefault="0080757D" w:rsidP="007D1889">
            <w:pPr>
              <w:pStyle w:val="ProductList-OfferingBody"/>
              <w:spacing w:line="252" w:lineRule="auto"/>
              <w:jc w:val="center"/>
            </w:pPr>
            <w:r>
              <w:t>&lt; 99%</w:t>
            </w:r>
          </w:p>
        </w:tc>
        <w:tc>
          <w:tcPr>
            <w:tcW w:w="5400" w:type="dxa"/>
            <w:tcMar>
              <w:top w:w="0" w:type="dxa"/>
              <w:left w:w="108" w:type="dxa"/>
              <w:bottom w:w="0" w:type="dxa"/>
              <w:right w:w="108" w:type="dxa"/>
            </w:tcMar>
            <w:hideMark/>
          </w:tcPr>
          <w:p w14:paraId="4A7013C6" w14:textId="77777777" w:rsidR="0080757D" w:rsidRDefault="0080757D" w:rsidP="007D1889">
            <w:pPr>
              <w:pStyle w:val="ProductList-OfferingBody"/>
              <w:spacing w:line="252" w:lineRule="auto"/>
              <w:jc w:val="center"/>
            </w:pPr>
            <w:r>
              <w:t>25%</w:t>
            </w:r>
          </w:p>
        </w:tc>
      </w:tr>
    </w:tbl>
    <w:p w14:paraId="24C585BC" w14:textId="77777777" w:rsidR="0080757D" w:rsidRPr="00A94906" w:rsidRDefault="0080757D" w:rsidP="0080757D">
      <w:pPr>
        <w:pStyle w:val="ProductList-Body"/>
        <w:spacing w:after="40"/>
      </w:pPr>
    </w:p>
    <w:p w14:paraId="48A83E2F" w14:textId="77777777" w:rsidR="0080757D" w:rsidRPr="00A94906" w:rsidRDefault="0080757D" w:rsidP="0080757D">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9667673"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ADB10C3" w14:textId="77777777" w:rsidR="0080757D" w:rsidRPr="00A94906" w:rsidRDefault="0080757D" w:rsidP="0080757D">
      <w:pPr>
        <w:pStyle w:val="ProductList-Offering2Heading"/>
        <w:tabs>
          <w:tab w:val="clear" w:pos="360"/>
          <w:tab w:val="clear" w:pos="720"/>
          <w:tab w:val="clear" w:pos="1080"/>
        </w:tabs>
        <w:outlineLvl w:val="2"/>
      </w:pPr>
      <w:bookmarkStart w:id="195" w:name="MultiFactorAuthenticationService"/>
      <w:bookmarkStart w:id="196" w:name="_Toc461003311"/>
      <w:bookmarkStart w:id="197" w:name="_Toc469220233"/>
      <w:r>
        <w:t>Servizio Multi-Factor Authentication</w:t>
      </w:r>
      <w:bookmarkEnd w:id="195"/>
      <w:bookmarkEnd w:id="196"/>
      <w:bookmarkEnd w:id="197"/>
    </w:p>
    <w:p w14:paraId="711EF3C3" w14:textId="77777777" w:rsidR="0080757D" w:rsidRPr="00A94906" w:rsidRDefault="0080757D" w:rsidP="0080757D">
      <w:pPr>
        <w:pStyle w:val="ProductList-Body"/>
      </w:pPr>
      <w:r>
        <w:rPr>
          <w:b/>
          <w:color w:val="00188F"/>
        </w:rPr>
        <w:t>Definizioni Aggiuntive</w:t>
      </w:r>
      <w:r w:rsidRPr="008C725A">
        <w:rPr>
          <w:b/>
          <w:bCs/>
        </w:rPr>
        <w:t>:</w:t>
      </w:r>
    </w:p>
    <w:p w14:paraId="4B7A6179" w14:textId="77777777" w:rsidR="0080757D" w:rsidRPr="00A94906" w:rsidRDefault="0080757D" w:rsidP="0080757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30FA2C82" w14:textId="77777777" w:rsidR="0080757D" w:rsidRPr="00A94906" w:rsidRDefault="0080757D" w:rsidP="0080757D">
      <w:pPr>
        <w:pStyle w:val="ProductList-Body"/>
      </w:pPr>
      <w:r>
        <w:lastRenderedPageBreak/>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88A50FF" w14:textId="77777777" w:rsidR="0080757D" w:rsidRPr="00A94906" w:rsidRDefault="0080757D" w:rsidP="0080757D">
      <w:pPr>
        <w:pStyle w:val="ProductList-Body"/>
      </w:pPr>
    </w:p>
    <w:p w14:paraId="3D51EAFA"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0AB05656" w14:textId="77777777" w:rsidR="0080757D" w:rsidRPr="00A94906" w:rsidRDefault="0080757D" w:rsidP="0080757D">
      <w:pPr>
        <w:pStyle w:val="ProductList-Body"/>
      </w:pPr>
    </w:p>
    <w:p w14:paraId="29ECC8BB"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BDD7D34" w14:textId="77777777" w:rsidR="0080757D" w:rsidRDefault="0080757D" w:rsidP="0080757D">
      <w:pPr>
        <w:pStyle w:val="ProductList-Body"/>
      </w:pPr>
    </w:p>
    <w:p w14:paraId="7B193AD5" w14:textId="77777777" w:rsidR="0080757D" w:rsidRPr="00A94906" w:rsidRDefault="007D188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11F302D4"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58FBEF98" w14:textId="77777777" w:rsidTr="007D1889">
        <w:trPr>
          <w:tblHeader/>
        </w:trPr>
        <w:tc>
          <w:tcPr>
            <w:tcW w:w="5400" w:type="dxa"/>
            <w:shd w:val="clear" w:color="auto" w:fill="0072C6"/>
          </w:tcPr>
          <w:p w14:paraId="32C045D3" w14:textId="77777777" w:rsidR="0080757D" w:rsidRPr="001A0074" w:rsidRDefault="0080757D"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437C15" w14:textId="77777777" w:rsidR="0080757D" w:rsidRPr="001A0074"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4512A984" w14:textId="77777777" w:rsidTr="007D1889">
        <w:tc>
          <w:tcPr>
            <w:tcW w:w="5400" w:type="dxa"/>
          </w:tcPr>
          <w:p w14:paraId="54237C60" w14:textId="77777777" w:rsidR="0080757D" w:rsidRPr="0076238C" w:rsidRDefault="0080757D" w:rsidP="007D1889">
            <w:pPr>
              <w:pStyle w:val="ProductList-OfferingBody"/>
              <w:jc w:val="center"/>
            </w:pPr>
            <w:r>
              <w:t>&lt; 99,9%</w:t>
            </w:r>
          </w:p>
        </w:tc>
        <w:tc>
          <w:tcPr>
            <w:tcW w:w="5400" w:type="dxa"/>
          </w:tcPr>
          <w:p w14:paraId="706746C3" w14:textId="77777777" w:rsidR="0080757D" w:rsidRPr="0076238C" w:rsidRDefault="0080757D" w:rsidP="007D1889">
            <w:pPr>
              <w:pStyle w:val="ProductList-OfferingBody"/>
              <w:jc w:val="center"/>
            </w:pPr>
            <w:r>
              <w:t>10%</w:t>
            </w:r>
          </w:p>
        </w:tc>
      </w:tr>
      <w:tr w:rsidR="0080757D" w:rsidRPr="009D0B2F" w14:paraId="60F26DA8" w14:textId="77777777" w:rsidTr="007D1889">
        <w:tc>
          <w:tcPr>
            <w:tcW w:w="5400" w:type="dxa"/>
          </w:tcPr>
          <w:p w14:paraId="77FDFE66" w14:textId="77777777" w:rsidR="0080757D" w:rsidRPr="0076238C" w:rsidRDefault="0080757D" w:rsidP="007D1889">
            <w:pPr>
              <w:pStyle w:val="ProductList-OfferingBody"/>
              <w:jc w:val="center"/>
            </w:pPr>
            <w:r>
              <w:t>&lt; 99%</w:t>
            </w:r>
          </w:p>
        </w:tc>
        <w:tc>
          <w:tcPr>
            <w:tcW w:w="5400" w:type="dxa"/>
          </w:tcPr>
          <w:p w14:paraId="661579E7" w14:textId="77777777" w:rsidR="0080757D" w:rsidRPr="0076238C" w:rsidRDefault="0080757D" w:rsidP="007D1889">
            <w:pPr>
              <w:pStyle w:val="ProductList-OfferingBody"/>
              <w:jc w:val="center"/>
            </w:pPr>
            <w:r>
              <w:t>25%</w:t>
            </w:r>
          </w:p>
        </w:tc>
      </w:tr>
    </w:tbl>
    <w:p w14:paraId="4F659E99"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198" w:name="AzureSiteRecoveryService_OnPremtoAzure"/>
      <w:bookmarkStart w:id="199" w:name="_Toc461003312"/>
      <w:bookmarkStart w:id="200" w:name="_Toc469220234"/>
      <w:r>
        <w:t>Servizio Ripristino Sito Azure - Da Locale ad Azure</w:t>
      </w:r>
      <w:bookmarkEnd w:id="198"/>
      <w:bookmarkEnd w:id="199"/>
      <w:bookmarkEnd w:id="200"/>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1334351C" w14:textId="77777777" w:rsidR="0080757D" w:rsidRPr="00A94906" w:rsidRDefault="0080757D" w:rsidP="0080757D">
      <w:pPr>
        <w:pStyle w:val="ProductList-Body"/>
      </w:pPr>
      <w:r>
        <w:rPr>
          <w:b/>
          <w:color w:val="00188F"/>
        </w:rPr>
        <w:t>Obiettivo del Tempo di Ripristino Mensile</w:t>
      </w:r>
      <w:r w:rsidRPr="008C725A">
        <w:rPr>
          <w:b/>
          <w:bCs/>
        </w:rPr>
        <w:t>:</w:t>
      </w:r>
      <w:r>
        <w:t xml:space="preserve"> L’Obiettivo del Tempo di Ripristino Mensile relativo a un’Istanza Protetta specifica configurata per la replica da Locale ad Azure in un determinato mese di fatturazione è quattro ore nel caso di un’Istanza Protetta decrittografata e sei ore nel caso di un’Istanza Protetta crittografata. Verrà aggiunta un’ora all’Obiettivo del Tempo di Ripristino Mensile per ogni 25 GB aggiuntivi rispetto alle dimensioni iniziali dell’Istanza Protetta, ovvero 100 GB.</w:t>
      </w:r>
    </w:p>
    <w:p w14:paraId="54E6387B" w14:textId="77777777" w:rsidR="0080757D" w:rsidRPr="00A94906" w:rsidRDefault="0080757D" w:rsidP="0080757D">
      <w:pPr>
        <w:pStyle w:val="ProductList-Body"/>
      </w:pPr>
    </w:p>
    <w:p w14:paraId="1F11A133" w14:textId="77777777" w:rsidR="0080757D" w:rsidRPr="00A94906" w:rsidRDefault="0080757D" w:rsidP="0080757D">
      <w:pPr>
        <w:pStyle w:val="ProductList-Body"/>
      </w:pPr>
      <w:r>
        <w:rPr>
          <w:b/>
          <w:color w:val="00188F"/>
        </w:rPr>
        <w:t>Credito di Servizio (presumendo dimensioni dell’Istanza Protetta pari o inferiori a 100 GB)</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0757D" w:rsidRPr="009D0B2F" w14:paraId="34B5EF6A" w14:textId="77777777" w:rsidTr="007D1889">
        <w:trPr>
          <w:tblHeader/>
        </w:trPr>
        <w:tc>
          <w:tcPr>
            <w:tcW w:w="3600" w:type="dxa"/>
            <w:shd w:val="clear" w:color="auto" w:fill="0072C6"/>
          </w:tcPr>
          <w:p w14:paraId="0261E531" w14:textId="77777777" w:rsidR="0080757D" w:rsidRPr="001A0074" w:rsidRDefault="0080757D" w:rsidP="007D1889">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00A23D1B" w14:textId="77777777" w:rsidR="0080757D" w:rsidRPr="001A0074" w:rsidRDefault="0080757D" w:rsidP="007D1889">
            <w:pPr>
              <w:pStyle w:val="ProductList-OfferingBody"/>
              <w:jc w:val="center"/>
              <w:rPr>
                <w:color w:val="FFFFFF" w:themeColor="background1"/>
              </w:rPr>
            </w:pPr>
            <w:r>
              <w:rPr>
                <w:color w:val="FFFFFF" w:themeColor="background1"/>
              </w:rPr>
              <w:t>Obiettivo del Tempo di Ripristino Mensile</w:t>
            </w:r>
          </w:p>
        </w:tc>
        <w:tc>
          <w:tcPr>
            <w:tcW w:w="3600" w:type="dxa"/>
            <w:shd w:val="clear" w:color="auto" w:fill="0072C6"/>
          </w:tcPr>
          <w:p w14:paraId="6B0EE00B" w14:textId="77777777" w:rsidR="0080757D"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4CA9D7A3" w14:textId="77777777" w:rsidTr="007D1889">
        <w:tc>
          <w:tcPr>
            <w:tcW w:w="3600" w:type="dxa"/>
          </w:tcPr>
          <w:p w14:paraId="42AE920B" w14:textId="77777777" w:rsidR="0080757D" w:rsidRPr="00FB2E57" w:rsidRDefault="0080757D" w:rsidP="007D1889">
            <w:pPr>
              <w:pStyle w:val="ProductList-OfferingBody"/>
              <w:jc w:val="center"/>
            </w:pPr>
            <w:r>
              <w:t>Decrittografata</w:t>
            </w:r>
          </w:p>
        </w:tc>
        <w:tc>
          <w:tcPr>
            <w:tcW w:w="3600" w:type="dxa"/>
          </w:tcPr>
          <w:p w14:paraId="3E259659" w14:textId="77777777" w:rsidR="0080757D" w:rsidRPr="00FB2E57" w:rsidRDefault="0080757D" w:rsidP="007D1889">
            <w:pPr>
              <w:pStyle w:val="ProductList-OfferingBody"/>
              <w:jc w:val="center"/>
            </w:pPr>
            <w:r>
              <w:t>&gt; 4 ore</w:t>
            </w:r>
          </w:p>
        </w:tc>
        <w:tc>
          <w:tcPr>
            <w:tcW w:w="3600" w:type="dxa"/>
          </w:tcPr>
          <w:p w14:paraId="4305B2D1" w14:textId="77777777" w:rsidR="0080757D" w:rsidRPr="00FB2E57" w:rsidRDefault="0080757D" w:rsidP="007D1889">
            <w:pPr>
              <w:pStyle w:val="ProductList-OfferingBody"/>
              <w:jc w:val="center"/>
            </w:pPr>
            <w:r>
              <w:t>100%</w:t>
            </w:r>
          </w:p>
        </w:tc>
      </w:tr>
      <w:tr w:rsidR="0080757D" w:rsidRPr="009D0B2F" w14:paraId="2C32B7F1" w14:textId="77777777" w:rsidTr="007D1889">
        <w:tc>
          <w:tcPr>
            <w:tcW w:w="3600" w:type="dxa"/>
          </w:tcPr>
          <w:p w14:paraId="2AC26EA5" w14:textId="77777777" w:rsidR="0080757D" w:rsidRPr="00FB2E57" w:rsidRDefault="0080757D" w:rsidP="007D1889">
            <w:pPr>
              <w:pStyle w:val="ProductList-OfferingBody"/>
              <w:jc w:val="center"/>
            </w:pPr>
            <w:r>
              <w:t>Crittografata</w:t>
            </w:r>
          </w:p>
        </w:tc>
        <w:tc>
          <w:tcPr>
            <w:tcW w:w="3600" w:type="dxa"/>
          </w:tcPr>
          <w:p w14:paraId="001B6F09" w14:textId="77777777" w:rsidR="0080757D" w:rsidRPr="00FB2E57" w:rsidRDefault="0080757D" w:rsidP="007D1889">
            <w:pPr>
              <w:pStyle w:val="ProductList-OfferingBody"/>
              <w:jc w:val="center"/>
            </w:pPr>
            <w:r>
              <w:t>&gt; 6 ore</w:t>
            </w:r>
          </w:p>
        </w:tc>
        <w:tc>
          <w:tcPr>
            <w:tcW w:w="3600" w:type="dxa"/>
          </w:tcPr>
          <w:p w14:paraId="377F5D80" w14:textId="77777777" w:rsidR="0080757D" w:rsidRPr="00FB2E57" w:rsidRDefault="0080757D" w:rsidP="007D1889">
            <w:pPr>
              <w:pStyle w:val="ProductList-OfferingBody"/>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80757D">
      <w:pPr>
        <w:pStyle w:val="ProductList-Offering2Heading"/>
        <w:tabs>
          <w:tab w:val="clear" w:pos="360"/>
          <w:tab w:val="clear" w:pos="720"/>
          <w:tab w:val="clear" w:pos="1080"/>
        </w:tabs>
        <w:outlineLvl w:val="2"/>
      </w:pPr>
      <w:bookmarkStart w:id="201" w:name="_Toc461003313"/>
      <w:bookmarkStart w:id="202" w:name="_Toc469220235"/>
      <w:r>
        <w:t>Servizio Azure Site Recovery - Da Locale a Locale</w:t>
      </w:r>
      <w:bookmarkEnd w:id="201"/>
      <w:bookmarkEnd w:id="202"/>
    </w:p>
    <w:p w14:paraId="137F73FC" w14:textId="77777777" w:rsidR="0080757D" w:rsidRPr="00A94906" w:rsidRDefault="0080757D" w:rsidP="0080757D">
      <w:pPr>
        <w:pStyle w:val="ProductList-Body"/>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lastRenderedPageBreak/>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750E165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7D188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7D1889">
        <w:trPr>
          <w:tblHeader/>
        </w:trPr>
        <w:tc>
          <w:tcPr>
            <w:tcW w:w="5400" w:type="dxa"/>
            <w:shd w:val="clear" w:color="auto" w:fill="0072C6"/>
          </w:tcPr>
          <w:p w14:paraId="34DB11E0" w14:textId="77777777" w:rsidR="0080757D" w:rsidRPr="001A0074" w:rsidRDefault="0080757D"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7D1889">
        <w:tc>
          <w:tcPr>
            <w:tcW w:w="5400" w:type="dxa"/>
          </w:tcPr>
          <w:p w14:paraId="2EAF5630" w14:textId="77777777" w:rsidR="0080757D" w:rsidRPr="0076238C" w:rsidRDefault="0080757D" w:rsidP="007D1889">
            <w:pPr>
              <w:pStyle w:val="ProductList-OfferingBody"/>
              <w:jc w:val="center"/>
            </w:pPr>
            <w:r>
              <w:t>&lt; 99,9%</w:t>
            </w:r>
          </w:p>
        </w:tc>
        <w:tc>
          <w:tcPr>
            <w:tcW w:w="5400" w:type="dxa"/>
          </w:tcPr>
          <w:p w14:paraId="178A3F3D" w14:textId="77777777" w:rsidR="0080757D" w:rsidRPr="0076238C" w:rsidRDefault="0080757D" w:rsidP="007D1889">
            <w:pPr>
              <w:pStyle w:val="ProductList-OfferingBody"/>
              <w:jc w:val="center"/>
            </w:pPr>
            <w:r>
              <w:t>10%</w:t>
            </w:r>
          </w:p>
        </w:tc>
      </w:tr>
      <w:tr w:rsidR="0080757D" w:rsidRPr="009D0B2F" w14:paraId="77E4F737" w14:textId="77777777" w:rsidTr="007D1889">
        <w:tc>
          <w:tcPr>
            <w:tcW w:w="5400" w:type="dxa"/>
          </w:tcPr>
          <w:p w14:paraId="3F9F1345" w14:textId="77777777" w:rsidR="0080757D" w:rsidRPr="0076238C" w:rsidRDefault="0080757D" w:rsidP="007D1889">
            <w:pPr>
              <w:pStyle w:val="ProductList-OfferingBody"/>
              <w:jc w:val="center"/>
            </w:pPr>
            <w:r>
              <w:t>&lt; 99%</w:t>
            </w:r>
          </w:p>
        </w:tc>
        <w:tc>
          <w:tcPr>
            <w:tcW w:w="5400" w:type="dxa"/>
          </w:tcPr>
          <w:p w14:paraId="54B326D1" w14:textId="77777777" w:rsidR="0080757D" w:rsidRPr="0076238C" w:rsidRDefault="0080757D" w:rsidP="007D1889">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E5792B" w14:textId="77777777" w:rsidR="0080757D" w:rsidRPr="00A94906" w:rsidRDefault="0080757D" w:rsidP="0080757D">
      <w:pPr>
        <w:pStyle w:val="ProductList-Offering2Heading"/>
        <w:tabs>
          <w:tab w:val="clear" w:pos="360"/>
          <w:tab w:val="clear" w:pos="720"/>
          <w:tab w:val="clear" w:pos="1080"/>
        </w:tabs>
        <w:outlineLvl w:val="2"/>
      </w:pPr>
      <w:bookmarkStart w:id="203" w:name="StorSimple"/>
      <w:bookmarkStart w:id="204" w:name="_Toc461003314"/>
      <w:bookmarkStart w:id="205" w:name="_Toc469220236"/>
      <w:r>
        <w:t>Servizio StorSimple</w:t>
      </w:r>
      <w:bookmarkEnd w:id="203"/>
      <w:bookmarkEnd w:id="204"/>
      <w:bookmarkEnd w:id="205"/>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7D188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7D1889">
        <w:trPr>
          <w:tblHeader/>
        </w:trPr>
        <w:tc>
          <w:tcPr>
            <w:tcW w:w="5400" w:type="dxa"/>
            <w:shd w:val="clear" w:color="auto" w:fill="0072C6"/>
          </w:tcPr>
          <w:p w14:paraId="76862431" w14:textId="77777777" w:rsidR="0080757D" w:rsidRPr="001A0074" w:rsidRDefault="0080757D"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7D1889">
        <w:tc>
          <w:tcPr>
            <w:tcW w:w="5400" w:type="dxa"/>
          </w:tcPr>
          <w:p w14:paraId="04B55E93" w14:textId="77777777" w:rsidR="0080757D" w:rsidRPr="0076238C" w:rsidRDefault="0080757D" w:rsidP="007D1889">
            <w:pPr>
              <w:pStyle w:val="ProductList-OfferingBody"/>
              <w:jc w:val="center"/>
            </w:pPr>
            <w:r>
              <w:t>&lt; 99,9%</w:t>
            </w:r>
          </w:p>
        </w:tc>
        <w:tc>
          <w:tcPr>
            <w:tcW w:w="5400" w:type="dxa"/>
          </w:tcPr>
          <w:p w14:paraId="3CF9D08B" w14:textId="77777777" w:rsidR="0080757D" w:rsidRPr="0076238C" w:rsidRDefault="0080757D" w:rsidP="007D1889">
            <w:pPr>
              <w:pStyle w:val="ProductList-OfferingBody"/>
              <w:jc w:val="center"/>
            </w:pPr>
            <w:r>
              <w:t>10%</w:t>
            </w:r>
          </w:p>
        </w:tc>
      </w:tr>
      <w:tr w:rsidR="0080757D" w:rsidRPr="009D0B2F" w14:paraId="71780718" w14:textId="77777777" w:rsidTr="007D1889">
        <w:tc>
          <w:tcPr>
            <w:tcW w:w="5400" w:type="dxa"/>
          </w:tcPr>
          <w:p w14:paraId="75F50E5E" w14:textId="77777777" w:rsidR="0080757D" w:rsidRPr="0076238C" w:rsidRDefault="0080757D" w:rsidP="007D1889">
            <w:pPr>
              <w:pStyle w:val="ProductList-OfferingBody"/>
              <w:jc w:val="center"/>
            </w:pPr>
            <w:r>
              <w:t>&lt; 99%</w:t>
            </w:r>
          </w:p>
        </w:tc>
        <w:tc>
          <w:tcPr>
            <w:tcW w:w="5400" w:type="dxa"/>
          </w:tcPr>
          <w:p w14:paraId="55351BCA" w14:textId="77777777" w:rsidR="0080757D" w:rsidRPr="0076238C" w:rsidRDefault="0080757D" w:rsidP="007D1889">
            <w:pPr>
              <w:pStyle w:val="ProductList-OfferingBody"/>
              <w:jc w:val="center"/>
            </w:pPr>
            <w:r>
              <w:t>25%</w:t>
            </w:r>
          </w:p>
        </w:tc>
      </w:tr>
    </w:tbl>
    <w:p w14:paraId="24B52772"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06" w:name="_Toc469220237"/>
      <w:r>
        <w:lastRenderedPageBreak/>
        <w:t>Altri Servizi Online</w:t>
      </w:r>
      <w:bookmarkEnd w:id="20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7" w:name="_Toc469220238"/>
      <w:r>
        <w:t>Bing Maps Enterprise Platform</w:t>
      </w:r>
      <w:bookmarkEnd w:id="207"/>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7D1889"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08" w:name="_Toc413421605"/>
      <w:bookmarkStart w:id="209" w:name="_Toc469220239"/>
      <w:r>
        <w:t>Bing Maps Mobile Asset Management</w:t>
      </w:r>
      <w:bookmarkEnd w:id="208"/>
      <w:bookmarkEnd w:id="209"/>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7D1889"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9C1EAE8" w14:textId="77777777" w:rsidR="000079CE" w:rsidRPr="00C84C65" w:rsidRDefault="000079CE" w:rsidP="000079CE">
      <w:pPr>
        <w:pStyle w:val="ProductList-Offering2Heading"/>
        <w:tabs>
          <w:tab w:val="clear" w:pos="360"/>
          <w:tab w:val="clear" w:pos="720"/>
          <w:tab w:val="clear" w:pos="1080"/>
        </w:tabs>
        <w:outlineLvl w:val="2"/>
      </w:pPr>
      <w:bookmarkStart w:id="210" w:name="_Toc463347210"/>
      <w:bookmarkStart w:id="211" w:name="_Toc469220240"/>
      <w:bookmarkStart w:id="212" w:name="Intune"/>
      <w:bookmarkStart w:id="213" w:name="_Toc461003318"/>
      <w:bookmarkStart w:id="214" w:name="_Toc457812889"/>
      <w:bookmarkStart w:id="215" w:name="_Toc454545924"/>
      <w:r>
        <w:t>Microsoft Flow</w:t>
      </w:r>
      <w:bookmarkEnd w:id="210"/>
      <w:bookmarkEnd w:id="211"/>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7D1889"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7D1889">
        <w:trPr>
          <w:tblHeader/>
        </w:trPr>
        <w:tc>
          <w:tcPr>
            <w:tcW w:w="5400" w:type="dxa"/>
            <w:shd w:val="clear" w:color="auto" w:fill="0072C6"/>
          </w:tcPr>
          <w:p w14:paraId="5F3DA7BB" w14:textId="77777777" w:rsidR="000079CE" w:rsidRPr="001A0074" w:rsidRDefault="000079CE"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7D1889">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7D1889">
        <w:tc>
          <w:tcPr>
            <w:tcW w:w="5400" w:type="dxa"/>
          </w:tcPr>
          <w:p w14:paraId="639FB3BD" w14:textId="77777777" w:rsidR="000079CE" w:rsidRPr="0076238C" w:rsidRDefault="000079CE" w:rsidP="007D1889">
            <w:pPr>
              <w:pStyle w:val="ProductList-OfferingBody"/>
              <w:jc w:val="center"/>
            </w:pPr>
            <w:r>
              <w:t>&lt; 99,9%</w:t>
            </w:r>
          </w:p>
        </w:tc>
        <w:tc>
          <w:tcPr>
            <w:tcW w:w="5400" w:type="dxa"/>
          </w:tcPr>
          <w:p w14:paraId="00BF3933" w14:textId="77777777" w:rsidR="000079CE" w:rsidRPr="0076238C" w:rsidRDefault="000079CE" w:rsidP="007D1889">
            <w:pPr>
              <w:pStyle w:val="ProductList-OfferingBody"/>
              <w:jc w:val="center"/>
            </w:pPr>
            <w:r>
              <w:t>25%</w:t>
            </w:r>
          </w:p>
        </w:tc>
      </w:tr>
      <w:tr w:rsidR="000079CE" w:rsidRPr="009D0B2F" w14:paraId="539D9674" w14:textId="77777777" w:rsidTr="007D1889">
        <w:tc>
          <w:tcPr>
            <w:tcW w:w="5400" w:type="dxa"/>
          </w:tcPr>
          <w:p w14:paraId="3E60EC11" w14:textId="77777777" w:rsidR="000079CE" w:rsidRPr="0076238C" w:rsidRDefault="000079CE" w:rsidP="007D1889">
            <w:pPr>
              <w:pStyle w:val="ProductList-OfferingBody"/>
              <w:jc w:val="center"/>
            </w:pPr>
            <w:r>
              <w:t>&lt; 99%</w:t>
            </w:r>
          </w:p>
        </w:tc>
        <w:tc>
          <w:tcPr>
            <w:tcW w:w="5400" w:type="dxa"/>
          </w:tcPr>
          <w:p w14:paraId="274D17FA" w14:textId="77777777" w:rsidR="000079CE" w:rsidRPr="0076238C" w:rsidRDefault="000079CE" w:rsidP="007D1889">
            <w:pPr>
              <w:pStyle w:val="ProductList-OfferingBody"/>
              <w:jc w:val="center"/>
            </w:pPr>
            <w:r>
              <w:t>50%</w:t>
            </w:r>
          </w:p>
        </w:tc>
      </w:tr>
      <w:tr w:rsidR="000079CE" w:rsidRPr="009D0B2F" w14:paraId="694BF484" w14:textId="77777777" w:rsidTr="007D1889">
        <w:tc>
          <w:tcPr>
            <w:tcW w:w="5400" w:type="dxa"/>
          </w:tcPr>
          <w:p w14:paraId="5FA1C8AA" w14:textId="77777777" w:rsidR="000079CE" w:rsidRPr="0076238C" w:rsidRDefault="000079CE" w:rsidP="007D1889">
            <w:pPr>
              <w:pStyle w:val="ProductList-OfferingBody"/>
              <w:jc w:val="center"/>
            </w:pPr>
            <w:r>
              <w:t>&lt; 95%</w:t>
            </w:r>
          </w:p>
        </w:tc>
        <w:tc>
          <w:tcPr>
            <w:tcW w:w="5400" w:type="dxa"/>
          </w:tcPr>
          <w:p w14:paraId="5C9C0A82" w14:textId="77777777" w:rsidR="000079CE" w:rsidRPr="0076238C" w:rsidRDefault="000079CE" w:rsidP="007D1889">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80757D">
      <w:pPr>
        <w:pStyle w:val="ProductList-Offering2Heading"/>
        <w:tabs>
          <w:tab w:val="clear" w:pos="360"/>
          <w:tab w:val="clear" w:pos="720"/>
          <w:tab w:val="clear" w:pos="1080"/>
        </w:tabs>
        <w:outlineLvl w:val="2"/>
      </w:pPr>
      <w:bookmarkStart w:id="216" w:name="_Toc469220241"/>
      <w:r>
        <w:t>Microsoft Intune</w:t>
      </w:r>
      <w:bookmarkEnd w:id="212"/>
      <w:bookmarkEnd w:id="213"/>
      <w:bookmarkEnd w:id="216"/>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7D188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7D1889">
        <w:trPr>
          <w:tblHeader/>
        </w:trPr>
        <w:tc>
          <w:tcPr>
            <w:tcW w:w="5400" w:type="dxa"/>
            <w:shd w:val="clear" w:color="auto" w:fill="0072C6"/>
          </w:tcPr>
          <w:p w14:paraId="28A0CBCE" w14:textId="77777777" w:rsidR="0080757D" w:rsidRPr="001A0074" w:rsidRDefault="0080757D"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7D1889">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7D1889">
        <w:tc>
          <w:tcPr>
            <w:tcW w:w="5400" w:type="dxa"/>
          </w:tcPr>
          <w:p w14:paraId="7CE78733" w14:textId="77777777" w:rsidR="0080757D" w:rsidRPr="0076238C" w:rsidRDefault="0080757D" w:rsidP="007D1889">
            <w:pPr>
              <w:pStyle w:val="ProductList-OfferingBody"/>
              <w:jc w:val="center"/>
            </w:pPr>
            <w:r>
              <w:t>&lt; 99,9%</w:t>
            </w:r>
          </w:p>
        </w:tc>
        <w:tc>
          <w:tcPr>
            <w:tcW w:w="5400" w:type="dxa"/>
          </w:tcPr>
          <w:p w14:paraId="593AA683" w14:textId="77777777" w:rsidR="0080757D" w:rsidRPr="0076238C" w:rsidRDefault="0080757D" w:rsidP="007D1889">
            <w:pPr>
              <w:pStyle w:val="ProductList-OfferingBody"/>
              <w:jc w:val="center"/>
            </w:pPr>
            <w:r>
              <w:t>25%</w:t>
            </w:r>
          </w:p>
        </w:tc>
      </w:tr>
      <w:tr w:rsidR="0080757D" w:rsidRPr="009D0B2F" w14:paraId="438A88FB" w14:textId="77777777" w:rsidTr="007D1889">
        <w:tc>
          <w:tcPr>
            <w:tcW w:w="5400" w:type="dxa"/>
          </w:tcPr>
          <w:p w14:paraId="0055B527" w14:textId="77777777" w:rsidR="0080757D" w:rsidRPr="0076238C" w:rsidRDefault="0080757D" w:rsidP="007D1889">
            <w:pPr>
              <w:pStyle w:val="ProductList-OfferingBody"/>
              <w:jc w:val="center"/>
            </w:pPr>
            <w:r>
              <w:t>&lt; 99%</w:t>
            </w:r>
          </w:p>
        </w:tc>
        <w:tc>
          <w:tcPr>
            <w:tcW w:w="5400" w:type="dxa"/>
          </w:tcPr>
          <w:p w14:paraId="7313394F" w14:textId="77777777" w:rsidR="0080757D" w:rsidRPr="0076238C" w:rsidRDefault="0080757D" w:rsidP="007D1889">
            <w:pPr>
              <w:pStyle w:val="ProductList-OfferingBody"/>
              <w:jc w:val="center"/>
            </w:pPr>
            <w:r>
              <w:t>50%</w:t>
            </w:r>
          </w:p>
        </w:tc>
      </w:tr>
      <w:tr w:rsidR="0080757D" w:rsidRPr="009D0B2F" w14:paraId="3CC2A236" w14:textId="77777777" w:rsidTr="007D1889">
        <w:tc>
          <w:tcPr>
            <w:tcW w:w="5400" w:type="dxa"/>
          </w:tcPr>
          <w:p w14:paraId="34B5E205" w14:textId="77777777" w:rsidR="0080757D" w:rsidRPr="0076238C" w:rsidRDefault="0080757D" w:rsidP="007D1889">
            <w:pPr>
              <w:pStyle w:val="ProductList-OfferingBody"/>
              <w:jc w:val="center"/>
            </w:pPr>
            <w:r>
              <w:t>&lt; 95%</w:t>
            </w:r>
          </w:p>
        </w:tc>
        <w:tc>
          <w:tcPr>
            <w:tcW w:w="5400" w:type="dxa"/>
          </w:tcPr>
          <w:p w14:paraId="40ACB5AE" w14:textId="77777777" w:rsidR="0080757D" w:rsidRPr="0076238C" w:rsidRDefault="0080757D" w:rsidP="007D1889">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17" w:name="_Toc463347212"/>
      <w:bookmarkStart w:id="218" w:name="_Toc469220242"/>
      <w:r>
        <w:t>Microsoft PowerApps</w:t>
      </w:r>
      <w:bookmarkEnd w:id="217"/>
      <w:bookmarkEnd w:id="218"/>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7D1889"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7D1889">
        <w:trPr>
          <w:tblHeader/>
        </w:trPr>
        <w:tc>
          <w:tcPr>
            <w:tcW w:w="5400" w:type="dxa"/>
            <w:shd w:val="clear" w:color="auto" w:fill="0072C6"/>
          </w:tcPr>
          <w:p w14:paraId="497167F4" w14:textId="77777777" w:rsidR="000079CE" w:rsidRPr="001A0074" w:rsidRDefault="000079CE"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7D1889">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7D1889">
        <w:tc>
          <w:tcPr>
            <w:tcW w:w="5400" w:type="dxa"/>
          </w:tcPr>
          <w:p w14:paraId="5F55BAA8" w14:textId="77777777" w:rsidR="000079CE" w:rsidRPr="0076238C" w:rsidRDefault="000079CE" w:rsidP="007D1889">
            <w:pPr>
              <w:pStyle w:val="ProductList-OfferingBody"/>
              <w:jc w:val="center"/>
            </w:pPr>
            <w:r>
              <w:t>&lt; 99,9%</w:t>
            </w:r>
          </w:p>
        </w:tc>
        <w:tc>
          <w:tcPr>
            <w:tcW w:w="5400" w:type="dxa"/>
          </w:tcPr>
          <w:p w14:paraId="76E6B7AA" w14:textId="77777777" w:rsidR="000079CE" w:rsidRPr="0076238C" w:rsidRDefault="000079CE" w:rsidP="007D1889">
            <w:pPr>
              <w:pStyle w:val="ProductList-OfferingBody"/>
              <w:jc w:val="center"/>
            </w:pPr>
            <w:r>
              <w:t>25%</w:t>
            </w:r>
          </w:p>
        </w:tc>
      </w:tr>
      <w:tr w:rsidR="000079CE" w:rsidRPr="009D0B2F" w14:paraId="7FF9044D" w14:textId="77777777" w:rsidTr="007D1889">
        <w:tc>
          <w:tcPr>
            <w:tcW w:w="5400" w:type="dxa"/>
          </w:tcPr>
          <w:p w14:paraId="642C3819" w14:textId="77777777" w:rsidR="000079CE" w:rsidRPr="0076238C" w:rsidRDefault="000079CE" w:rsidP="007D1889">
            <w:pPr>
              <w:pStyle w:val="ProductList-OfferingBody"/>
              <w:jc w:val="center"/>
            </w:pPr>
            <w:r>
              <w:t>&lt; 99%</w:t>
            </w:r>
          </w:p>
        </w:tc>
        <w:tc>
          <w:tcPr>
            <w:tcW w:w="5400" w:type="dxa"/>
          </w:tcPr>
          <w:p w14:paraId="0F71132B" w14:textId="77777777" w:rsidR="000079CE" w:rsidRPr="0076238C" w:rsidRDefault="000079CE" w:rsidP="007D1889">
            <w:pPr>
              <w:pStyle w:val="ProductList-OfferingBody"/>
              <w:jc w:val="center"/>
            </w:pPr>
            <w:r>
              <w:t>50%</w:t>
            </w:r>
          </w:p>
        </w:tc>
      </w:tr>
      <w:tr w:rsidR="000079CE" w:rsidRPr="009D0B2F" w14:paraId="351E2ABE" w14:textId="77777777" w:rsidTr="007D1889">
        <w:tc>
          <w:tcPr>
            <w:tcW w:w="5400" w:type="dxa"/>
          </w:tcPr>
          <w:p w14:paraId="0F26FA35" w14:textId="77777777" w:rsidR="000079CE" w:rsidRPr="0076238C" w:rsidRDefault="000079CE" w:rsidP="007D1889">
            <w:pPr>
              <w:pStyle w:val="ProductList-OfferingBody"/>
              <w:jc w:val="center"/>
            </w:pPr>
            <w:r>
              <w:t>&lt; 95%</w:t>
            </w:r>
          </w:p>
        </w:tc>
        <w:tc>
          <w:tcPr>
            <w:tcW w:w="5400" w:type="dxa"/>
          </w:tcPr>
          <w:p w14:paraId="65597D06" w14:textId="77777777" w:rsidR="000079CE" w:rsidRPr="0076238C" w:rsidRDefault="000079CE" w:rsidP="007D1889">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1804B03F" w14:textId="1EF09867" w:rsidR="00A518FB" w:rsidRPr="00941D54" w:rsidRDefault="00A518FB" w:rsidP="00A518FB">
      <w:pPr>
        <w:pStyle w:val="ProductList-Offering2Heading"/>
        <w:tabs>
          <w:tab w:val="clear" w:pos="360"/>
          <w:tab w:val="clear" w:pos="720"/>
          <w:tab w:val="clear" w:pos="1080"/>
        </w:tabs>
        <w:outlineLvl w:val="2"/>
      </w:pPr>
      <w:bookmarkStart w:id="219" w:name="_Toc469220243"/>
      <w:r>
        <w:t>Minecraft: Education Edition</w:t>
      </w:r>
      <w:bookmarkEnd w:id="214"/>
      <w:bookmarkEnd w:id="219"/>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7D1889"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7D1889">
        <w:trPr>
          <w:tblHeader/>
        </w:trPr>
        <w:tc>
          <w:tcPr>
            <w:tcW w:w="5400" w:type="dxa"/>
            <w:shd w:val="clear" w:color="auto" w:fill="0072C6"/>
          </w:tcPr>
          <w:p w14:paraId="334B5B6A" w14:textId="77777777" w:rsidR="00A518FB" w:rsidRPr="001A0074" w:rsidRDefault="00A518FB"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7D1889">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7D1889">
        <w:tc>
          <w:tcPr>
            <w:tcW w:w="5400" w:type="dxa"/>
          </w:tcPr>
          <w:p w14:paraId="164186B8" w14:textId="77777777" w:rsidR="00A518FB" w:rsidRPr="0076238C" w:rsidRDefault="00A518FB" w:rsidP="007D1889">
            <w:pPr>
              <w:pStyle w:val="ProductList-OfferingBody"/>
              <w:jc w:val="center"/>
            </w:pPr>
            <w:r>
              <w:t>&lt; 99,9%</w:t>
            </w:r>
          </w:p>
        </w:tc>
        <w:tc>
          <w:tcPr>
            <w:tcW w:w="5400" w:type="dxa"/>
          </w:tcPr>
          <w:p w14:paraId="6AD9FEBB" w14:textId="77777777" w:rsidR="00A518FB" w:rsidRPr="0076238C" w:rsidRDefault="00A518FB" w:rsidP="007D1889">
            <w:pPr>
              <w:pStyle w:val="ProductList-OfferingBody"/>
              <w:jc w:val="center"/>
            </w:pPr>
            <w:r>
              <w:t>25%</w:t>
            </w:r>
          </w:p>
        </w:tc>
      </w:tr>
      <w:tr w:rsidR="00A518FB" w:rsidRPr="009D0B2F" w14:paraId="786D1DD2" w14:textId="77777777" w:rsidTr="007D1889">
        <w:tc>
          <w:tcPr>
            <w:tcW w:w="5400" w:type="dxa"/>
          </w:tcPr>
          <w:p w14:paraId="67BF6A22" w14:textId="77777777" w:rsidR="00A518FB" w:rsidRPr="0076238C" w:rsidRDefault="00A518FB" w:rsidP="007D1889">
            <w:pPr>
              <w:pStyle w:val="ProductList-OfferingBody"/>
              <w:jc w:val="center"/>
            </w:pPr>
            <w:r>
              <w:t>&lt; 99%</w:t>
            </w:r>
          </w:p>
        </w:tc>
        <w:tc>
          <w:tcPr>
            <w:tcW w:w="5400" w:type="dxa"/>
          </w:tcPr>
          <w:p w14:paraId="35577D42" w14:textId="77777777" w:rsidR="00A518FB" w:rsidRPr="0076238C" w:rsidRDefault="00A518FB" w:rsidP="007D1889">
            <w:pPr>
              <w:pStyle w:val="ProductList-OfferingBody"/>
              <w:jc w:val="center"/>
            </w:pPr>
            <w:r>
              <w:t>50%</w:t>
            </w:r>
          </w:p>
        </w:tc>
      </w:tr>
      <w:tr w:rsidR="00A518FB" w:rsidRPr="009D0B2F" w14:paraId="35256D18" w14:textId="77777777" w:rsidTr="007D1889">
        <w:tc>
          <w:tcPr>
            <w:tcW w:w="5400" w:type="dxa"/>
          </w:tcPr>
          <w:p w14:paraId="0D1E011F" w14:textId="77777777" w:rsidR="00A518FB" w:rsidRPr="0076238C" w:rsidRDefault="00A518FB" w:rsidP="007D1889">
            <w:pPr>
              <w:pStyle w:val="ProductList-OfferingBody"/>
              <w:jc w:val="center"/>
            </w:pPr>
            <w:r>
              <w:t>&lt; 95%</w:t>
            </w:r>
          </w:p>
        </w:tc>
        <w:tc>
          <w:tcPr>
            <w:tcW w:w="5400" w:type="dxa"/>
          </w:tcPr>
          <w:p w14:paraId="531DB13E" w14:textId="77777777" w:rsidR="00A518FB" w:rsidRDefault="00A518FB" w:rsidP="007D1889">
            <w:pPr>
              <w:pStyle w:val="ProductList-OfferingBody"/>
              <w:jc w:val="center"/>
            </w:pPr>
            <w:r>
              <w:t>100%</w:t>
            </w:r>
          </w:p>
        </w:tc>
      </w:tr>
    </w:tbl>
    <w:p w14:paraId="77D6F5D3" w14:textId="77777777" w:rsidR="00A518FB" w:rsidRPr="00941D54"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20" w:name="_Toc469220244"/>
      <w:r>
        <w:t>Power BI Embedded</w:t>
      </w:r>
      <w:bookmarkEnd w:id="215"/>
      <w:bookmarkEnd w:id="220"/>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7D1889"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7D1889">
        <w:trPr>
          <w:tblHeader/>
        </w:trPr>
        <w:tc>
          <w:tcPr>
            <w:tcW w:w="5400" w:type="dxa"/>
            <w:shd w:val="clear" w:color="auto" w:fill="0072C6"/>
          </w:tcPr>
          <w:p w14:paraId="35246E6D" w14:textId="77777777" w:rsidR="00874BD4" w:rsidRPr="001A0074" w:rsidRDefault="00874BD4"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7D1889">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7D1889">
        <w:tc>
          <w:tcPr>
            <w:tcW w:w="5400" w:type="dxa"/>
          </w:tcPr>
          <w:p w14:paraId="5E91496D" w14:textId="77777777" w:rsidR="00874BD4" w:rsidRPr="0076238C" w:rsidRDefault="00874BD4" w:rsidP="007D1889">
            <w:pPr>
              <w:pStyle w:val="ProductList-OfferingBody"/>
              <w:jc w:val="center"/>
            </w:pPr>
            <w:r>
              <w:t>&lt; 99,9%</w:t>
            </w:r>
          </w:p>
        </w:tc>
        <w:tc>
          <w:tcPr>
            <w:tcW w:w="5400" w:type="dxa"/>
          </w:tcPr>
          <w:p w14:paraId="06BACB12" w14:textId="77777777" w:rsidR="00874BD4" w:rsidRPr="0076238C" w:rsidRDefault="00874BD4" w:rsidP="007D1889">
            <w:pPr>
              <w:pStyle w:val="ProductList-OfferingBody"/>
              <w:jc w:val="center"/>
            </w:pPr>
            <w:r>
              <w:t>10%</w:t>
            </w:r>
          </w:p>
        </w:tc>
      </w:tr>
      <w:tr w:rsidR="00874BD4" w:rsidRPr="009D0B2F" w14:paraId="5518BF92" w14:textId="77777777" w:rsidTr="007D1889">
        <w:tc>
          <w:tcPr>
            <w:tcW w:w="5400" w:type="dxa"/>
          </w:tcPr>
          <w:p w14:paraId="5C43D3CA" w14:textId="77777777" w:rsidR="00874BD4" w:rsidRPr="0076238C" w:rsidRDefault="00874BD4" w:rsidP="007D1889">
            <w:pPr>
              <w:pStyle w:val="ProductList-OfferingBody"/>
              <w:jc w:val="center"/>
            </w:pPr>
            <w:r>
              <w:t>&lt; 99%</w:t>
            </w:r>
          </w:p>
        </w:tc>
        <w:tc>
          <w:tcPr>
            <w:tcW w:w="5400" w:type="dxa"/>
          </w:tcPr>
          <w:p w14:paraId="3120DF06" w14:textId="77777777" w:rsidR="00874BD4" w:rsidRDefault="00874BD4" w:rsidP="007D1889">
            <w:pPr>
              <w:pStyle w:val="ProductList-OfferingBody"/>
              <w:jc w:val="center"/>
            </w:pPr>
            <w:r>
              <w:t>25%</w:t>
            </w:r>
          </w:p>
        </w:tc>
      </w:tr>
    </w:tbl>
    <w:p w14:paraId="317A2E70" w14:textId="77777777" w:rsidR="00874BD4" w:rsidRPr="00944E55"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221" w:name="_Toc469220245"/>
      <w:r>
        <w:lastRenderedPageBreak/>
        <w:t xml:space="preserve">Power BI </w:t>
      </w:r>
      <w:r w:rsidR="007B4940">
        <w:t>Pro</w:t>
      </w:r>
      <w:bookmarkEnd w:id="221"/>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7D188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2" w:name="_Toc469220246"/>
      <w:r>
        <w:t>API di Translator</w:t>
      </w:r>
      <w:bookmarkEnd w:id="222"/>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7D188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7D188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23" w:name="_Toc457821597"/>
      <w:bookmarkStart w:id="224" w:name="_Toc465333785"/>
      <w:bookmarkStart w:id="225" w:name="_Toc464226363"/>
      <w:bookmarkStart w:id="226" w:name="_Toc469220247"/>
      <w:r>
        <w:t>Windows Desktop Operating System</w:t>
      </w:r>
      <w:bookmarkEnd w:id="223"/>
      <w:bookmarkEnd w:id="224"/>
      <w:bookmarkEnd w:id="225"/>
      <w:bookmarkEnd w:id="226"/>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7D1889"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7D1889">
        <w:trPr>
          <w:tblHeader/>
        </w:trPr>
        <w:tc>
          <w:tcPr>
            <w:tcW w:w="5400" w:type="dxa"/>
            <w:shd w:val="clear" w:color="auto" w:fill="0072C6"/>
          </w:tcPr>
          <w:p w14:paraId="1F6A42FD" w14:textId="77777777" w:rsidR="00C66B2B" w:rsidRPr="001A0074" w:rsidRDefault="00C66B2B" w:rsidP="007D188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7D1889">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7D1889">
        <w:tc>
          <w:tcPr>
            <w:tcW w:w="5400" w:type="dxa"/>
          </w:tcPr>
          <w:p w14:paraId="49C5520B" w14:textId="77777777" w:rsidR="00C66B2B" w:rsidRPr="0076238C" w:rsidRDefault="00C66B2B" w:rsidP="007D1889">
            <w:pPr>
              <w:pStyle w:val="ProductList-OfferingBody"/>
              <w:jc w:val="center"/>
            </w:pPr>
            <w:r>
              <w:t>&lt; 99,9%</w:t>
            </w:r>
          </w:p>
        </w:tc>
        <w:tc>
          <w:tcPr>
            <w:tcW w:w="5400" w:type="dxa"/>
          </w:tcPr>
          <w:p w14:paraId="31E954B3" w14:textId="77777777" w:rsidR="00C66B2B" w:rsidRPr="0076238C" w:rsidRDefault="00C66B2B" w:rsidP="007D1889">
            <w:pPr>
              <w:pStyle w:val="ProductList-OfferingBody"/>
              <w:jc w:val="center"/>
            </w:pPr>
            <w:r>
              <w:t>10%</w:t>
            </w:r>
          </w:p>
        </w:tc>
      </w:tr>
      <w:tr w:rsidR="00C66B2B" w:rsidRPr="009D0B2F" w14:paraId="3358ACFD" w14:textId="77777777" w:rsidTr="007D1889">
        <w:tc>
          <w:tcPr>
            <w:tcW w:w="5400" w:type="dxa"/>
          </w:tcPr>
          <w:p w14:paraId="7C0E7E0A" w14:textId="77777777" w:rsidR="00C66B2B" w:rsidRPr="0076238C" w:rsidRDefault="00C66B2B" w:rsidP="007D1889">
            <w:pPr>
              <w:pStyle w:val="ProductList-OfferingBody"/>
              <w:jc w:val="center"/>
            </w:pPr>
            <w:r>
              <w:t>&lt; 99%</w:t>
            </w:r>
          </w:p>
        </w:tc>
        <w:tc>
          <w:tcPr>
            <w:tcW w:w="5400" w:type="dxa"/>
          </w:tcPr>
          <w:p w14:paraId="53064A2E" w14:textId="77777777" w:rsidR="00C66B2B" w:rsidRPr="0076238C" w:rsidRDefault="00C66B2B" w:rsidP="007D1889">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7D1889"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27" w:name="AppendixA"/>
      <w:bookmarkStart w:id="228" w:name="_Toc469220248"/>
      <w:r>
        <w:lastRenderedPageBreak/>
        <w:t>Appendice A</w:t>
      </w:r>
      <w:bookmarkEnd w:id="227"/>
      <w:r>
        <w:t xml:space="preserve"> - Impegno del Livello di Servizio per quanto riguarda il Rilevamento e il Blocco di Virus, l</w:t>
      </w:r>
      <w:r w:rsidR="00C25131">
        <w:t>’</w:t>
      </w:r>
      <w:r>
        <w:t>Efficacia della Protezione dalla Posta Indesiderata o i Falsi Positivi</w:t>
      </w:r>
      <w:bookmarkEnd w:id="22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9" w:name="AppendixB"/>
      <w:bookmarkStart w:id="230" w:name="_Toc469220249"/>
      <w:r>
        <w:lastRenderedPageBreak/>
        <w:t>Appendice B</w:t>
      </w:r>
      <w:bookmarkEnd w:id="229"/>
      <w:r>
        <w:t xml:space="preserve"> - Impegno del Livello di Servizio per il Tempo di Attività e la Consegna dei Messaggi di Posta Elettronica</w:t>
      </w:r>
      <w:bookmarkEnd w:id="23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84E8" w14:textId="77777777" w:rsidR="002956D8" w:rsidRDefault="002956D8" w:rsidP="009A573F">
      <w:pPr>
        <w:spacing w:after="0" w:line="240" w:lineRule="auto"/>
      </w:pPr>
      <w:r>
        <w:separator/>
      </w:r>
    </w:p>
  </w:endnote>
  <w:endnote w:type="continuationSeparator" w:id="0">
    <w:p w14:paraId="7155F539" w14:textId="77777777" w:rsidR="002956D8" w:rsidRDefault="002956D8" w:rsidP="009A573F">
      <w:pPr>
        <w:spacing w:after="0" w:line="240" w:lineRule="auto"/>
      </w:pPr>
      <w:r>
        <w:continuationSeparator/>
      </w:r>
    </w:p>
  </w:endnote>
  <w:endnote w:type="continuationNotice" w:id="1">
    <w:p w14:paraId="5D624EEA" w14:textId="77777777" w:rsidR="002956D8" w:rsidRDefault="0029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12AB" w14:textId="77777777" w:rsidR="007D1889" w:rsidRDefault="007D18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7FD37BBC" w14:textId="77777777" w:rsidTr="00BC64C6">
      <w:tc>
        <w:tcPr>
          <w:tcW w:w="1975" w:type="dxa"/>
          <w:shd w:val="clear" w:color="auto" w:fill="F2F2F2" w:themeFill="background1" w:themeFillShade="F2"/>
          <w:vAlign w:val="center"/>
        </w:tcPr>
        <w:p w14:paraId="5E3A25A1"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77C27584"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33CC16F5"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19320455"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6F3EDD5F" w14:textId="77777777" w:rsidR="007D1889" w:rsidRDefault="007D1889"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10C103E3" w14:textId="77777777" w:rsidTr="00550A6D">
      <w:tc>
        <w:tcPr>
          <w:tcW w:w="1975" w:type="dxa"/>
          <w:shd w:val="clear" w:color="auto" w:fill="F2F2F2" w:themeFill="background1" w:themeFillShade="F2"/>
          <w:vAlign w:val="center"/>
        </w:tcPr>
        <w:p w14:paraId="01845ED7"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4E370D76"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3D16A757"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1403A052"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57BECD84" w14:textId="77777777" w:rsidR="007D1889" w:rsidRDefault="007D1889"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37D593CF" w14:textId="77777777" w:rsidTr="00BC64C6">
      <w:tc>
        <w:tcPr>
          <w:tcW w:w="1975" w:type="dxa"/>
          <w:shd w:val="clear" w:color="auto" w:fill="F2F2F2" w:themeFill="background1" w:themeFillShade="F2"/>
          <w:vAlign w:val="center"/>
        </w:tcPr>
        <w:p w14:paraId="0F818B9F"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77D60808"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1E976926"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4FC6225B"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17942DC4" w14:textId="77777777" w:rsidR="007D1889" w:rsidRDefault="007D1889"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4AD27B5C" w14:textId="77777777" w:rsidTr="00550A6D">
      <w:tc>
        <w:tcPr>
          <w:tcW w:w="1975" w:type="dxa"/>
          <w:shd w:val="clear" w:color="auto" w:fill="F2F2F2" w:themeFill="background1" w:themeFillShade="F2"/>
          <w:vAlign w:val="center"/>
        </w:tcPr>
        <w:p w14:paraId="5D16A337"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488055CA"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787869E2"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410071A8"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07D3606D" w14:textId="77777777" w:rsidR="007D1889" w:rsidRDefault="007D1889"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65E2DCF2" w14:textId="77777777" w:rsidTr="00BC64C6">
      <w:tc>
        <w:tcPr>
          <w:tcW w:w="1975" w:type="dxa"/>
          <w:shd w:val="clear" w:color="auto" w:fill="F2F2F2" w:themeFill="background1" w:themeFillShade="F2"/>
          <w:vAlign w:val="center"/>
        </w:tcPr>
        <w:p w14:paraId="2AAC6935"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334CE827"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5B3EEF4E"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0724CD2F"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4B432600" w14:textId="77777777" w:rsidR="007D1889" w:rsidRDefault="007D1889"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D1889" w:rsidRPr="00C76DF3" w14:paraId="15A2D634" w14:textId="77777777" w:rsidTr="00CA55D9">
      <w:tc>
        <w:tcPr>
          <w:tcW w:w="1255" w:type="dxa"/>
          <w:shd w:val="clear" w:color="auto" w:fill="BFBFBF" w:themeFill="background1" w:themeFillShade="BF"/>
          <w:vAlign w:val="center"/>
        </w:tcPr>
        <w:p w14:paraId="2DBC2034" w14:textId="77777777" w:rsidR="007D1889" w:rsidRPr="00C76DF3" w:rsidRDefault="007D188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252C3380" w14:textId="77777777" w:rsidR="007D1889" w:rsidRPr="00C76DF3" w:rsidRDefault="007D18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D1889" w:rsidRPr="00C76DF3" w:rsidRDefault="007D1889"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zione</w:t>
            </w:r>
          </w:hyperlink>
        </w:p>
      </w:tc>
      <w:tc>
        <w:tcPr>
          <w:tcW w:w="182" w:type="dxa"/>
          <w:tcBorders>
            <w:top w:val="nil"/>
            <w:bottom w:val="nil"/>
          </w:tcBorders>
          <w:vAlign w:val="center"/>
        </w:tcPr>
        <w:p w14:paraId="0F966FD9" w14:textId="77777777" w:rsidR="007D1889" w:rsidRPr="00C76DF3" w:rsidRDefault="007D18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D1889" w:rsidRPr="00C76DF3" w:rsidRDefault="007D1889"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a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D1889" w:rsidRPr="00C76DF3" w:rsidRDefault="007D18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D1889" w:rsidRPr="00C76DF3" w:rsidRDefault="007D1889"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Condizioni di Licenza</w:t>
            </w:r>
          </w:hyperlink>
        </w:p>
      </w:tc>
      <w:tc>
        <w:tcPr>
          <w:tcW w:w="185" w:type="dxa"/>
          <w:tcBorders>
            <w:top w:val="nil"/>
            <w:bottom w:val="nil"/>
          </w:tcBorders>
          <w:vAlign w:val="center"/>
        </w:tcPr>
        <w:p w14:paraId="69800AFB" w14:textId="77777777" w:rsidR="007D1889" w:rsidRPr="00C76DF3" w:rsidRDefault="007D18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D1889" w:rsidRPr="00C76DF3" w:rsidRDefault="007D188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7D1889" w:rsidRPr="00C76DF3" w:rsidRDefault="007D18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D1889" w:rsidRPr="00C76DF3" w:rsidRDefault="007D188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7D1889" w:rsidRPr="00C76DF3" w:rsidRDefault="007D18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D1889" w:rsidRPr="00C76DF3" w:rsidRDefault="007D188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4CB1671F" w14:textId="77777777" w:rsidR="007D1889" w:rsidRPr="00C76DF3" w:rsidRDefault="007D18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D1889" w:rsidRPr="00C76DF3" w:rsidRDefault="007D188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ice</w:t>
            </w:r>
          </w:hyperlink>
        </w:p>
      </w:tc>
    </w:tr>
  </w:tbl>
  <w:p w14:paraId="23003BC5" w14:textId="77777777" w:rsidR="007D1889" w:rsidRDefault="007D188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D1889" w:rsidRDefault="007D18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36536F3B" w14:textId="77777777" w:rsidTr="007F4331">
      <w:tc>
        <w:tcPr>
          <w:tcW w:w="1975" w:type="dxa"/>
          <w:shd w:val="clear" w:color="auto" w:fill="BFBFBF" w:themeFill="background1" w:themeFillShade="BF"/>
          <w:vAlign w:val="center"/>
        </w:tcPr>
        <w:p w14:paraId="22B58FF9" w14:textId="058BF9CC" w:rsidR="007D1889" w:rsidRPr="00C76DF3" w:rsidRDefault="007D188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2A60FFE3"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13744F77"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D1889" w:rsidRPr="00C76DF3" w:rsidRDefault="007D188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124E095A"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D1889" w:rsidRPr="00C76DF3" w:rsidRDefault="007D188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D1889" w:rsidRPr="00C76DF3" w:rsidRDefault="007D188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39DEF9A2" w14:textId="77777777" w:rsidR="007D1889" w:rsidRDefault="007D1889"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480409C9" w14:textId="77777777" w:rsidTr="007D1889">
      <w:tc>
        <w:tcPr>
          <w:tcW w:w="1975" w:type="dxa"/>
          <w:shd w:val="clear" w:color="auto" w:fill="BFBFBF" w:themeFill="background1" w:themeFillShade="BF"/>
          <w:vAlign w:val="center"/>
        </w:tcPr>
        <w:p w14:paraId="629CACB3" w14:textId="77777777" w:rsidR="007D1889" w:rsidRPr="00C76DF3" w:rsidRDefault="007D188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2F9A4D48" w14:textId="77777777" w:rsidR="007D1889" w:rsidRPr="00C76DF3" w:rsidRDefault="007D1889"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7D1889" w:rsidRPr="00C76DF3" w:rsidRDefault="007D188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3359900B" w14:textId="77777777" w:rsidR="007D1889" w:rsidRPr="00C76DF3" w:rsidRDefault="007D1889"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7D1889" w:rsidRPr="00C76DF3" w:rsidRDefault="007D188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73B9DB45" w14:textId="77777777" w:rsidR="007D1889" w:rsidRPr="00C76DF3" w:rsidRDefault="007D1889"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7D1889" w:rsidRPr="00C76DF3" w:rsidRDefault="007D188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7D1889" w:rsidRPr="00C76DF3" w:rsidRDefault="007D1889"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7D1889" w:rsidRPr="00C76DF3" w:rsidRDefault="007D188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55876EE2" w14:textId="77777777" w:rsidR="007D1889" w:rsidRDefault="007D18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D1889" w:rsidRPr="00C76DF3" w14:paraId="49EBE58A" w14:textId="77777777" w:rsidTr="00B5200C">
      <w:tc>
        <w:tcPr>
          <w:tcW w:w="1255" w:type="dxa"/>
          <w:shd w:val="clear" w:color="auto" w:fill="F2F2F2" w:themeFill="background1" w:themeFillShade="F2"/>
          <w:vAlign w:val="center"/>
        </w:tcPr>
        <w:p w14:paraId="102377D2" w14:textId="77777777" w:rsidR="007D1889" w:rsidRPr="00C76DF3" w:rsidRDefault="007D188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7D1889" w:rsidRPr="00C76DF3" w:rsidRDefault="007D18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D1889" w:rsidRPr="00C76DF3" w:rsidRDefault="007D1889"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zione</w:t>
            </w:r>
          </w:hyperlink>
        </w:p>
      </w:tc>
      <w:tc>
        <w:tcPr>
          <w:tcW w:w="182" w:type="dxa"/>
          <w:tcBorders>
            <w:top w:val="nil"/>
            <w:bottom w:val="nil"/>
          </w:tcBorders>
          <w:vAlign w:val="center"/>
        </w:tcPr>
        <w:p w14:paraId="53D82520" w14:textId="77777777" w:rsidR="007D1889" w:rsidRPr="00C76DF3" w:rsidRDefault="007D18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D1889" w:rsidRPr="00C76DF3" w:rsidRDefault="007D188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7D1889" w:rsidRPr="00C76DF3" w:rsidRDefault="007D18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D1889" w:rsidRPr="00C76DF3" w:rsidRDefault="007D188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7D1889" w:rsidRPr="00C76DF3" w:rsidRDefault="007D18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D1889" w:rsidRPr="00C76DF3" w:rsidRDefault="007D188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 Online</w:t>
            </w:r>
          </w:hyperlink>
        </w:p>
      </w:tc>
      <w:tc>
        <w:tcPr>
          <w:tcW w:w="180" w:type="dxa"/>
          <w:tcBorders>
            <w:top w:val="nil"/>
            <w:bottom w:val="nil"/>
          </w:tcBorders>
        </w:tcPr>
        <w:p w14:paraId="774E3CA7" w14:textId="77777777" w:rsidR="007D1889" w:rsidRPr="00C76DF3" w:rsidRDefault="007D18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D1889" w:rsidRPr="00C76DF3" w:rsidRDefault="007D188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7D1889" w:rsidRPr="00C76DF3" w:rsidRDefault="007D18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D1889" w:rsidRPr="00C76DF3" w:rsidRDefault="007D188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7D1889" w:rsidRPr="00C76DF3" w:rsidRDefault="007D18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D1889" w:rsidRPr="00C76DF3" w:rsidRDefault="007D188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ice</w:t>
            </w:r>
          </w:hyperlink>
        </w:p>
      </w:tc>
    </w:tr>
  </w:tbl>
  <w:p w14:paraId="79D1A8DC" w14:textId="77777777" w:rsidR="007D1889" w:rsidRDefault="007D188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49F4BCCC" w14:textId="77777777" w:rsidTr="00550A6D">
      <w:tc>
        <w:tcPr>
          <w:tcW w:w="1975" w:type="dxa"/>
          <w:shd w:val="clear" w:color="auto" w:fill="F2F2F2" w:themeFill="background1" w:themeFillShade="F2"/>
          <w:vAlign w:val="center"/>
        </w:tcPr>
        <w:p w14:paraId="5180CBF8"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551DD570"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245E3886"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399E68F6"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4CFBB4CD" w14:textId="77777777" w:rsidR="007D1889" w:rsidRDefault="007D1889"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2850FC3B" w14:textId="77777777" w:rsidTr="00BC64C6">
      <w:tc>
        <w:tcPr>
          <w:tcW w:w="1975" w:type="dxa"/>
          <w:shd w:val="clear" w:color="auto" w:fill="F2F2F2" w:themeFill="background1" w:themeFillShade="F2"/>
          <w:vAlign w:val="center"/>
        </w:tcPr>
        <w:p w14:paraId="02FD3C6F"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480417C2"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6E1F197C"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33ADA320"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45E9285E" w14:textId="77777777" w:rsidR="007D1889" w:rsidRDefault="007D1889"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1889" w:rsidRPr="00C76DF3" w14:paraId="49C47DED" w14:textId="77777777" w:rsidTr="00550A6D">
      <w:tc>
        <w:tcPr>
          <w:tcW w:w="1975" w:type="dxa"/>
          <w:shd w:val="clear" w:color="auto" w:fill="F2F2F2" w:themeFill="background1" w:themeFillShade="F2"/>
          <w:vAlign w:val="center"/>
        </w:tcPr>
        <w:p w14:paraId="4077560B"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3D2CBB10" w14:textId="77777777" w:rsidR="007D1889" w:rsidRPr="00C76DF3" w:rsidRDefault="007D188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469949F1" w14:textId="77777777" w:rsidR="007D1889" w:rsidRPr="00C76DF3" w:rsidRDefault="007D188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52BD43C1" w14:textId="77777777" w:rsidR="007D1889" w:rsidRPr="00C76DF3" w:rsidRDefault="007D188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7D1889" w:rsidRPr="00C76DF3" w:rsidRDefault="007D188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7D1889" w:rsidRPr="00C76DF3" w:rsidRDefault="007D188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121FB6D5" w14:textId="77777777" w:rsidR="007D1889" w:rsidRDefault="007D1889"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6A85" w14:textId="77777777" w:rsidR="002956D8" w:rsidRDefault="002956D8" w:rsidP="009A573F">
      <w:pPr>
        <w:spacing w:after="0" w:line="240" w:lineRule="auto"/>
      </w:pPr>
      <w:r>
        <w:separator/>
      </w:r>
    </w:p>
  </w:footnote>
  <w:footnote w:type="continuationSeparator" w:id="0">
    <w:p w14:paraId="5EF6A3E8" w14:textId="77777777" w:rsidR="002956D8" w:rsidRDefault="002956D8" w:rsidP="009A573F">
      <w:pPr>
        <w:spacing w:after="0" w:line="240" w:lineRule="auto"/>
      </w:pPr>
      <w:r>
        <w:continuationSeparator/>
      </w:r>
    </w:p>
  </w:footnote>
  <w:footnote w:type="continuationNotice" w:id="1">
    <w:p w14:paraId="503C1305" w14:textId="77777777" w:rsidR="002956D8" w:rsidRDefault="00295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201C" w14:textId="77777777" w:rsidR="007D1889" w:rsidRDefault="007D1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Content>
      <w:p w14:paraId="20D2152F" w14:textId="6640B273" w:rsidR="007D1889" w:rsidRPr="00DC2685" w:rsidRDefault="007D1889"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Contratto di Servizio per i Programmi Multilicenza per i Microsoft Online Services (Italiano, 1 gennaio 2017)</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D137CB">
              <w:rPr>
                <w:noProof/>
                <w:sz w:val="16"/>
                <w:szCs w:val="16"/>
              </w:rPr>
              <w:t>55</w:t>
            </w:r>
            <w: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15C4" w14:textId="77777777" w:rsidR="007D1889" w:rsidRDefault="007D1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6BEFE10" w:rsidR="007D1889" w:rsidRPr="00DC2685" w:rsidRDefault="007D1889"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Contratto di Servizio per i Programmi Multilicenza per i Microsoft Online Services (Italiano, 1 gennaio 2017)</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D137CB">
          <w:rPr>
            <w:noProof/>
            <w:sz w:val="16"/>
            <w:szCs w:val="16"/>
          </w:rPr>
          <w:t>56</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d1TXGYwwUQLojQEO40xB2S61OywBmQkMQp+mA/F6PzWd0TfYPCWQZ+PUHuxoX4ZvuDhRzcpEjxG4niwM3hBubg==" w:salt="2ZSEN1wETSwjNFG3J+IBF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6D8"/>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889"/>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37C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56B9-0E2F-45A4-97DF-664E5A57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79</Words>
  <Characters>162335</Characters>
  <Application>Microsoft Office Word</Application>
  <DocSecurity>8</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1T19:47:00Z</dcterms:created>
  <dcterms:modified xsi:type="dcterms:W3CDTF">2016-12-20T02:45:00Z</dcterms:modified>
</cp:coreProperties>
</file>